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D1AB2" w14:textId="435F5A7B" w:rsidR="00BE0C3E" w:rsidRPr="00840EBE" w:rsidRDefault="00592D35" w:rsidP="0013714C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LAPORAN</w:t>
      </w:r>
    </w:p>
    <w:p w14:paraId="4EF5A8BE" w14:textId="7CA7EBB2" w:rsidR="0049768C" w:rsidRPr="00840EBE" w:rsidRDefault="004B4DFA" w:rsidP="5A208D97">
      <w:pPr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5A208D97">
        <w:rPr>
          <w:rFonts w:cs="Times New Roman"/>
          <w:b/>
          <w:bCs/>
          <w:i/>
          <w:iCs/>
          <w:sz w:val="28"/>
          <w:szCs w:val="28"/>
        </w:rPr>
        <w:t>(</w:t>
      </w:r>
      <w:r w:rsidR="46C4523C" w:rsidRPr="5A208D97">
        <w:rPr>
          <w:rFonts w:cs="Times New Roman"/>
          <w:b/>
          <w:bCs/>
          <w:i/>
          <w:iCs/>
          <w:sz w:val="28"/>
          <w:szCs w:val="28"/>
        </w:rPr>
        <w:t>Pemrograman Mobile</w:t>
      </w:r>
      <w:r w:rsidRPr="5A208D97">
        <w:rPr>
          <w:rFonts w:cs="Times New Roman"/>
          <w:b/>
          <w:bCs/>
          <w:i/>
          <w:iCs/>
          <w:sz w:val="28"/>
          <w:szCs w:val="28"/>
        </w:rPr>
        <w:t>)</w:t>
      </w:r>
    </w:p>
    <w:p w14:paraId="0615CACA" w14:textId="3DDB8699" w:rsidR="00BC3E4B" w:rsidRPr="00840EBE" w:rsidRDefault="00BC3E4B" w:rsidP="000D7B27">
      <w:pPr>
        <w:jc w:val="center"/>
        <w:rPr>
          <w:rFonts w:cs="Times New Roman"/>
          <w:b/>
          <w:bCs/>
          <w:i/>
          <w:iCs/>
          <w:sz w:val="28"/>
          <w:szCs w:val="28"/>
        </w:rPr>
      </w:pPr>
    </w:p>
    <w:p w14:paraId="29C78382" w14:textId="77777777" w:rsidR="00E77CC4" w:rsidRPr="00840EBE" w:rsidRDefault="00E77CC4" w:rsidP="001832CD">
      <w:pPr>
        <w:tabs>
          <w:tab w:val="left" w:pos="5812"/>
        </w:tabs>
        <w:jc w:val="center"/>
        <w:rPr>
          <w:rFonts w:cs="Times New Roman"/>
          <w:b/>
          <w:bCs/>
          <w:i/>
          <w:iCs/>
          <w:sz w:val="28"/>
          <w:szCs w:val="28"/>
        </w:rPr>
      </w:pPr>
    </w:p>
    <w:p w14:paraId="6C678C25" w14:textId="77075163" w:rsidR="00BC3E4B" w:rsidRPr="00840EBE" w:rsidRDefault="37C2758B" w:rsidP="5A208D97">
      <w:pPr>
        <w:jc w:val="center"/>
        <w:rPr>
          <w:rFonts w:cs="Times New Roman"/>
          <w:b/>
          <w:bCs/>
          <w:sz w:val="28"/>
          <w:szCs w:val="28"/>
        </w:rPr>
      </w:pPr>
      <w:r w:rsidRPr="37C2758B">
        <w:rPr>
          <w:rFonts w:cs="Times New Roman"/>
          <w:b/>
          <w:bCs/>
          <w:sz w:val="28"/>
          <w:szCs w:val="28"/>
        </w:rPr>
        <w:t>(</w:t>
      </w:r>
      <w:r w:rsidR="000B0C1F" w:rsidRPr="000B0C1F">
        <w:rPr>
          <w:rFonts w:cs="Times New Roman"/>
          <w:b/>
          <w:bCs/>
          <w:sz w:val="28"/>
          <w:szCs w:val="28"/>
        </w:rPr>
        <w:t xml:space="preserve">APLIKASI </w:t>
      </w:r>
      <w:r w:rsidR="00DB10AD">
        <w:rPr>
          <w:rFonts w:cs="Times New Roman"/>
          <w:b/>
          <w:bCs/>
          <w:sz w:val="28"/>
          <w:szCs w:val="28"/>
        </w:rPr>
        <w:t>TAMPILAN</w:t>
      </w:r>
      <w:r w:rsidR="000B0C1F" w:rsidRPr="000B0C1F">
        <w:rPr>
          <w:rFonts w:cs="Times New Roman"/>
          <w:b/>
          <w:bCs/>
          <w:sz w:val="28"/>
          <w:szCs w:val="28"/>
        </w:rPr>
        <w:t xml:space="preserve"> </w:t>
      </w:r>
      <w:r w:rsidR="000B0C1F" w:rsidRPr="000E61D1">
        <w:rPr>
          <w:rFonts w:cs="Times New Roman"/>
          <w:b/>
          <w:bCs/>
          <w:i/>
          <w:iCs/>
          <w:sz w:val="28"/>
          <w:szCs w:val="28"/>
        </w:rPr>
        <w:t>SHOPPING</w:t>
      </w:r>
      <w:r w:rsidR="000B0C1F" w:rsidRPr="000B0C1F">
        <w:rPr>
          <w:rFonts w:cs="Times New Roman"/>
          <w:b/>
          <w:bCs/>
          <w:sz w:val="28"/>
          <w:szCs w:val="28"/>
        </w:rPr>
        <w:t xml:space="preserve"> </w:t>
      </w:r>
      <w:r w:rsidR="000B0C1F" w:rsidRPr="009C3222">
        <w:rPr>
          <w:rFonts w:cs="Times New Roman"/>
          <w:b/>
          <w:bCs/>
          <w:i/>
          <w:iCs/>
          <w:sz w:val="28"/>
          <w:szCs w:val="28"/>
        </w:rPr>
        <w:t>LIST</w:t>
      </w:r>
      <w:r w:rsidR="000B0C1F" w:rsidRPr="000B0C1F">
        <w:rPr>
          <w:rFonts w:cs="Times New Roman"/>
          <w:b/>
          <w:bCs/>
          <w:sz w:val="28"/>
          <w:szCs w:val="28"/>
        </w:rPr>
        <w:t xml:space="preserve">, DAN TAMPILAN </w:t>
      </w:r>
      <w:r w:rsidR="007C3590">
        <w:rPr>
          <w:rFonts w:cs="Times New Roman"/>
          <w:b/>
          <w:bCs/>
          <w:sz w:val="28"/>
          <w:szCs w:val="28"/>
        </w:rPr>
        <w:t>OVERLAY</w:t>
      </w:r>
      <w:r w:rsidR="00A32FC8">
        <w:rPr>
          <w:rFonts w:cs="Times New Roman"/>
          <w:b/>
          <w:bCs/>
          <w:sz w:val="28"/>
          <w:szCs w:val="28"/>
        </w:rPr>
        <w:t xml:space="preserve"> </w:t>
      </w:r>
      <w:r w:rsidR="000B0C1F" w:rsidRPr="000B0C1F">
        <w:rPr>
          <w:rFonts w:cs="Times New Roman"/>
          <w:b/>
          <w:bCs/>
          <w:sz w:val="28"/>
          <w:szCs w:val="28"/>
        </w:rPr>
        <w:t xml:space="preserve">MENAMBAHKAN BARANG BARU KE </w:t>
      </w:r>
      <w:r w:rsidR="000B0C1F" w:rsidRPr="00FA7520">
        <w:rPr>
          <w:rFonts w:cs="Times New Roman"/>
          <w:b/>
          <w:bCs/>
          <w:i/>
          <w:iCs/>
          <w:sz w:val="28"/>
          <w:szCs w:val="28"/>
        </w:rPr>
        <w:t>SHOPPING LIST</w:t>
      </w:r>
      <w:r w:rsidRPr="37C2758B">
        <w:rPr>
          <w:rFonts w:cs="Times New Roman"/>
          <w:b/>
          <w:bCs/>
          <w:sz w:val="28"/>
          <w:szCs w:val="28"/>
        </w:rPr>
        <w:t>)</w:t>
      </w:r>
    </w:p>
    <w:p w14:paraId="3C2429F8" w14:textId="526AE064" w:rsidR="00C2008E" w:rsidRPr="00840EBE" w:rsidRDefault="00C2008E" w:rsidP="000D7B27">
      <w:pPr>
        <w:jc w:val="center"/>
        <w:rPr>
          <w:rFonts w:cs="Times New Roman"/>
          <w:b/>
          <w:bCs/>
          <w:sz w:val="28"/>
          <w:szCs w:val="28"/>
        </w:rPr>
      </w:pPr>
    </w:p>
    <w:p w14:paraId="692F393D" w14:textId="3E7365FA" w:rsidR="00C2008E" w:rsidRPr="00840EBE" w:rsidRDefault="00C2008E" w:rsidP="000D7B27">
      <w:pPr>
        <w:jc w:val="center"/>
        <w:rPr>
          <w:rFonts w:cs="Times New Roman"/>
          <w:b/>
          <w:bCs/>
          <w:sz w:val="28"/>
          <w:szCs w:val="28"/>
        </w:rPr>
      </w:pPr>
    </w:p>
    <w:p w14:paraId="6C1C08DA" w14:textId="77777777" w:rsidR="0013714C" w:rsidRPr="00840EBE" w:rsidRDefault="0013714C" w:rsidP="000D7B27">
      <w:pPr>
        <w:jc w:val="center"/>
        <w:rPr>
          <w:rFonts w:cs="Times New Roman"/>
          <w:b/>
          <w:bCs/>
          <w:sz w:val="28"/>
          <w:szCs w:val="28"/>
        </w:rPr>
      </w:pPr>
    </w:p>
    <w:p w14:paraId="42EDC046" w14:textId="3B5151E3" w:rsidR="00DD5E07" w:rsidRPr="00840EBE" w:rsidRDefault="00DD5E07" w:rsidP="000D7B27">
      <w:pPr>
        <w:jc w:val="center"/>
        <w:rPr>
          <w:rFonts w:cs="Times New Roman"/>
          <w:b/>
          <w:bCs/>
          <w:sz w:val="28"/>
          <w:szCs w:val="28"/>
        </w:rPr>
      </w:pPr>
      <w:r w:rsidRPr="00840EBE">
        <w:rPr>
          <w:rFonts w:cs="Times New Roman"/>
          <w:b/>
          <w:bCs/>
          <w:noProof/>
        </w:rPr>
        <w:drawing>
          <wp:inline distT="0" distB="0" distL="0" distR="0" wp14:anchorId="3D2C80A3" wp14:editId="6F4FB06C">
            <wp:extent cx="2779200" cy="139240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13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3F51" w14:textId="78ECD5B2" w:rsidR="0013714C" w:rsidRPr="00840EBE" w:rsidRDefault="0013714C" w:rsidP="000D7B27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03"/>
        <w:gridCol w:w="4380"/>
      </w:tblGrid>
      <w:tr w:rsidR="0013714C" w:rsidRPr="00840EBE" w14:paraId="0D67BB7C" w14:textId="77777777" w:rsidTr="00253F35">
        <w:trPr>
          <w:jc w:val="center"/>
        </w:trPr>
        <w:tc>
          <w:tcPr>
            <w:tcW w:w="1129" w:type="dxa"/>
          </w:tcPr>
          <w:p w14:paraId="51C5924C" w14:textId="1018179C" w:rsidR="0013714C" w:rsidRPr="00840EBE" w:rsidRDefault="0013714C" w:rsidP="004A6BF1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840EBE">
              <w:rPr>
                <w:rFonts w:cs="Times New Roman"/>
                <w:b/>
                <w:bCs/>
                <w:szCs w:val="24"/>
              </w:rPr>
              <w:t>Nama</w:t>
            </w:r>
          </w:p>
        </w:tc>
        <w:tc>
          <w:tcPr>
            <w:tcW w:w="303" w:type="dxa"/>
          </w:tcPr>
          <w:p w14:paraId="5D7580F1" w14:textId="047F69E3" w:rsidR="0013714C" w:rsidRPr="00840EBE" w:rsidRDefault="0013714C" w:rsidP="007050DA">
            <w:pPr>
              <w:rPr>
                <w:rFonts w:cs="Times New Roman"/>
                <w:b/>
                <w:bCs/>
                <w:szCs w:val="24"/>
              </w:rPr>
            </w:pPr>
            <w:r w:rsidRPr="00840EBE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380" w:type="dxa"/>
          </w:tcPr>
          <w:p w14:paraId="238A583C" w14:textId="207D2BA9" w:rsidR="0013714C" w:rsidRPr="00840EBE" w:rsidRDefault="0013714C" w:rsidP="004A6BF1">
            <w:pPr>
              <w:rPr>
                <w:rFonts w:cs="Times New Roman"/>
                <w:szCs w:val="24"/>
              </w:rPr>
            </w:pPr>
            <w:r w:rsidRPr="00840EBE">
              <w:rPr>
                <w:rFonts w:cs="Times New Roman"/>
                <w:szCs w:val="24"/>
              </w:rPr>
              <w:t>Alvina Leony</w:t>
            </w:r>
          </w:p>
        </w:tc>
      </w:tr>
      <w:tr w:rsidR="0013714C" w:rsidRPr="00840EBE" w14:paraId="03945B3E" w14:textId="77777777" w:rsidTr="00253F35">
        <w:trPr>
          <w:jc w:val="center"/>
        </w:trPr>
        <w:tc>
          <w:tcPr>
            <w:tcW w:w="1129" w:type="dxa"/>
          </w:tcPr>
          <w:p w14:paraId="5F9034AC" w14:textId="0059B253" w:rsidR="0013714C" w:rsidRPr="00840EBE" w:rsidRDefault="0013714C" w:rsidP="004A6BF1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840EBE">
              <w:rPr>
                <w:rFonts w:cs="Times New Roman"/>
                <w:b/>
                <w:bCs/>
                <w:szCs w:val="24"/>
              </w:rPr>
              <w:t>NPM</w:t>
            </w:r>
          </w:p>
        </w:tc>
        <w:tc>
          <w:tcPr>
            <w:tcW w:w="303" w:type="dxa"/>
          </w:tcPr>
          <w:p w14:paraId="62F1D63F" w14:textId="270DE1F6" w:rsidR="0013714C" w:rsidRPr="00840EBE" w:rsidRDefault="0013714C" w:rsidP="007050DA">
            <w:pPr>
              <w:rPr>
                <w:rFonts w:cs="Times New Roman"/>
                <w:b/>
                <w:bCs/>
                <w:szCs w:val="24"/>
              </w:rPr>
            </w:pPr>
            <w:r w:rsidRPr="00840EBE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380" w:type="dxa"/>
          </w:tcPr>
          <w:p w14:paraId="3A41A644" w14:textId="3B262E75" w:rsidR="0013714C" w:rsidRPr="00840EBE" w:rsidRDefault="0013714C" w:rsidP="004A6BF1">
            <w:pPr>
              <w:rPr>
                <w:rFonts w:cs="Times New Roman"/>
                <w:szCs w:val="24"/>
              </w:rPr>
            </w:pPr>
            <w:r w:rsidRPr="00840EBE">
              <w:rPr>
                <w:rFonts w:cs="Times New Roman"/>
                <w:szCs w:val="24"/>
              </w:rPr>
              <w:t>221510003</w:t>
            </w:r>
          </w:p>
        </w:tc>
      </w:tr>
      <w:tr w:rsidR="0013714C" w:rsidRPr="00840EBE" w14:paraId="428BD5B1" w14:textId="77777777" w:rsidTr="00253F35">
        <w:trPr>
          <w:jc w:val="center"/>
        </w:trPr>
        <w:tc>
          <w:tcPr>
            <w:tcW w:w="1129" w:type="dxa"/>
          </w:tcPr>
          <w:p w14:paraId="6D7D1982" w14:textId="0E9A5FD5" w:rsidR="0013714C" w:rsidRPr="00840EBE" w:rsidRDefault="0013714C" w:rsidP="004A6BF1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840EBE">
              <w:rPr>
                <w:rFonts w:cs="Times New Roman"/>
                <w:b/>
                <w:bCs/>
                <w:szCs w:val="24"/>
              </w:rPr>
              <w:t>Dosen</w:t>
            </w:r>
          </w:p>
        </w:tc>
        <w:tc>
          <w:tcPr>
            <w:tcW w:w="303" w:type="dxa"/>
          </w:tcPr>
          <w:p w14:paraId="287DFDD4" w14:textId="5AA2728E" w:rsidR="0013714C" w:rsidRPr="00840EBE" w:rsidRDefault="0013714C" w:rsidP="007050DA">
            <w:pPr>
              <w:rPr>
                <w:rFonts w:cs="Times New Roman"/>
                <w:b/>
                <w:bCs/>
                <w:szCs w:val="24"/>
              </w:rPr>
            </w:pPr>
            <w:r w:rsidRPr="00840EBE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380" w:type="dxa"/>
          </w:tcPr>
          <w:p w14:paraId="4A243F6F" w14:textId="3B0549EE" w:rsidR="0013714C" w:rsidRPr="00840EBE" w:rsidRDefault="08FBF38D" w:rsidP="5A208D97">
            <w:pPr>
              <w:rPr>
                <w:rFonts w:cs="Times New Roman"/>
                <w:color w:val="000000" w:themeColor="text1"/>
              </w:rPr>
            </w:pPr>
            <w:r w:rsidRPr="5A208D97">
              <w:rPr>
                <w:rFonts w:cs="Times New Roman"/>
                <w:color w:val="000000" w:themeColor="text1"/>
              </w:rPr>
              <w:t>Saut Pintubipar Saragih, S.Kom., M.MSI.</w:t>
            </w:r>
          </w:p>
          <w:p w14:paraId="73489512" w14:textId="683B3CD7" w:rsidR="0013714C" w:rsidRPr="00840EBE" w:rsidRDefault="0013714C" w:rsidP="5A208D97">
            <w:pPr>
              <w:rPr>
                <w:rFonts w:cs="Times New Roman"/>
                <w:color w:val="000000"/>
              </w:rPr>
            </w:pPr>
          </w:p>
        </w:tc>
      </w:tr>
    </w:tbl>
    <w:p w14:paraId="4520A1EA" w14:textId="77777777" w:rsidR="001E3A0E" w:rsidRPr="00840EBE" w:rsidRDefault="001E3A0E" w:rsidP="000D7B27">
      <w:pPr>
        <w:jc w:val="center"/>
        <w:rPr>
          <w:rFonts w:cs="Times New Roman"/>
          <w:b/>
          <w:bCs/>
          <w:sz w:val="28"/>
          <w:szCs w:val="28"/>
        </w:rPr>
        <w:sectPr w:rsidR="001E3A0E" w:rsidRPr="00840EBE" w:rsidSect="00480B4C">
          <w:headerReference w:type="default" r:id="rId9"/>
          <w:footerReference w:type="default" r:id="rId10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30CF149C" w14:textId="454796CE" w:rsidR="0013714C" w:rsidRPr="00840EBE" w:rsidRDefault="00534D81" w:rsidP="00DD43C7">
      <w:pPr>
        <w:pStyle w:val="Heading1"/>
        <w:spacing w:after="240"/>
        <w:rPr>
          <w:rFonts w:cs="Times New Roman"/>
        </w:rPr>
      </w:pPr>
      <w:bookmarkStart w:id="0" w:name="_Toc182049815"/>
      <w:r w:rsidRPr="5A208D97">
        <w:rPr>
          <w:rFonts w:cs="Times New Roman"/>
        </w:rPr>
        <w:lastRenderedPageBreak/>
        <w:t>KATA PENGANTAR</w:t>
      </w:r>
      <w:bookmarkEnd w:id="0"/>
    </w:p>
    <w:p w14:paraId="2D355223" w14:textId="0B5DDD97" w:rsidR="006031AA" w:rsidRDefault="005B360B" w:rsidP="006031AA">
      <w:pPr>
        <w:pStyle w:val="Body"/>
        <w:rPr>
          <w:rFonts w:cs="Times New Roman"/>
        </w:rPr>
      </w:pPr>
      <w:r>
        <w:rPr>
          <w:rFonts w:cs="Times New Roman"/>
        </w:rPr>
        <w:t>Dengan puji syukur kepada Tuhan Yang Maha Esa karena hanya dengan kasih dan karunia-Nya penulis mampu menyelesaikan proposal ini yang berjudul “</w:t>
      </w:r>
      <w:r w:rsidR="00783088" w:rsidRPr="00783088">
        <w:rPr>
          <w:rFonts w:cs="Times New Roman"/>
          <w:b/>
          <w:bCs/>
          <w:szCs w:val="24"/>
        </w:rPr>
        <w:t xml:space="preserve">APLIKASI MENAMPILKAN </w:t>
      </w:r>
      <w:r w:rsidR="00783088" w:rsidRPr="001D7E76">
        <w:rPr>
          <w:rFonts w:cs="Times New Roman"/>
          <w:b/>
          <w:bCs/>
          <w:i/>
          <w:iCs/>
          <w:szCs w:val="24"/>
        </w:rPr>
        <w:t>SHOPPING LIST</w:t>
      </w:r>
      <w:r w:rsidR="00783088" w:rsidRPr="00783088">
        <w:rPr>
          <w:rFonts w:cs="Times New Roman"/>
          <w:b/>
          <w:bCs/>
          <w:szCs w:val="24"/>
        </w:rPr>
        <w:t xml:space="preserve">, DAN TAMPILAN MENAMBAHKAN BARANG BARU KE </w:t>
      </w:r>
      <w:r w:rsidR="00783088" w:rsidRPr="00216583">
        <w:rPr>
          <w:rFonts w:cs="Times New Roman"/>
          <w:b/>
          <w:bCs/>
          <w:i/>
          <w:iCs/>
          <w:szCs w:val="24"/>
        </w:rPr>
        <w:t>SHOPPING LIST</w:t>
      </w:r>
      <w:r>
        <w:rPr>
          <w:rFonts w:cs="Times New Roman"/>
        </w:rPr>
        <w:t>”</w:t>
      </w:r>
      <w:r w:rsidR="006107ED">
        <w:rPr>
          <w:rFonts w:cs="Times New Roman"/>
        </w:rPr>
        <w:t xml:space="preserve">. Proposal ini telah disusun untuk memenuhi salah satu syarat memperoleh kelulusan </w:t>
      </w:r>
      <w:r w:rsidR="00C12BC1">
        <w:rPr>
          <w:rFonts w:cs="Times New Roman"/>
        </w:rPr>
        <w:t>untuk</w:t>
      </w:r>
      <w:r w:rsidR="006107ED">
        <w:rPr>
          <w:rFonts w:cs="Times New Roman"/>
        </w:rPr>
        <w:t xml:space="preserve"> mata kuliah </w:t>
      </w:r>
      <w:r w:rsidR="006107ED" w:rsidRPr="006107ED">
        <w:rPr>
          <w:rFonts w:cs="Times New Roman"/>
        </w:rPr>
        <w:t>Pemrograman Mobile</w:t>
      </w:r>
      <w:r w:rsidR="006107ED">
        <w:rPr>
          <w:rFonts w:cs="Times New Roman"/>
        </w:rPr>
        <w:t xml:space="preserve"> pada jurusan Sistem Informasi.</w:t>
      </w:r>
      <w:r w:rsidR="00BF4288">
        <w:rPr>
          <w:rFonts w:cs="Times New Roman"/>
        </w:rPr>
        <w:t xml:space="preserve"> </w:t>
      </w:r>
      <w:r w:rsidR="00E65FE7">
        <w:rPr>
          <w:rFonts w:cs="Times New Roman"/>
        </w:rPr>
        <w:t xml:space="preserve">Selama menuliskan proposal penelitian ini, penulis telah mengalami kesulitan dan kendala, hingga penulis sadar bahwa proposal penelitian ini masih sangat jauh dari kesempurnaan. </w:t>
      </w:r>
      <w:r w:rsidR="00A41AD8">
        <w:rPr>
          <w:rFonts w:cs="Times New Roman"/>
        </w:rPr>
        <w:t>Oleh karena itu, penulis berharap akan kritik dan saran yang membangun demi kesempurnaan proposal penelitian ini.</w:t>
      </w:r>
    </w:p>
    <w:p w14:paraId="1A347C5E" w14:textId="45D108D3" w:rsidR="003F50AC" w:rsidRDefault="002C52CD" w:rsidP="00080C46">
      <w:pPr>
        <w:pStyle w:val="Body"/>
        <w:ind w:firstLine="0"/>
        <w:rPr>
          <w:rFonts w:cs="Times New Roman"/>
        </w:rPr>
      </w:pPr>
      <w:r>
        <w:rPr>
          <w:rFonts w:cs="Times New Roman"/>
        </w:rPr>
        <w:t xml:space="preserve">Dengan kesempatan ini, penulis ingin menyatakan ucapan terima kasih sebesar-besarnya kepada Bapak </w:t>
      </w:r>
      <w:r w:rsidRPr="002C52CD">
        <w:rPr>
          <w:rFonts w:cs="Times New Roman"/>
        </w:rPr>
        <w:t>Saut Pintubipar Saragih, S.Kom., M.MSI.</w:t>
      </w:r>
      <w:r>
        <w:rPr>
          <w:rFonts w:cs="Times New Roman"/>
        </w:rPr>
        <w:t xml:space="preserve"> selaku dosen pengajar mata kuliah ini yang telah memberikan arahan dan bimbingan kepada penulis selama proses penyelesaian proposal penelitian ini. Penulis juga ingin mengucapkan terima kasih kepada Bapak </w:t>
      </w:r>
      <w:r w:rsidRPr="002C52CD">
        <w:rPr>
          <w:rFonts w:cs="Times New Roman"/>
        </w:rPr>
        <w:t>Tukino, S.Kom., M.SI.</w:t>
      </w:r>
      <w:r>
        <w:rPr>
          <w:rFonts w:cs="Times New Roman"/>
        </w:rPr>
        <w:t xml:space="preserve"> sebagai dosen </w:t>
      </w:r>
      <w:r w:rsidR="00E01A82">
        <w:rPr>
          <w:rFonts w:cs="Times New Roman"/>
        </w:rPr>
        <w:t xml:space="preserve">pembimbing yang juga memberikan nasehat dan saran pada proses penulisan proposal penelitian ini. </w:t>
      </w:r>
    </w:p>
    <w:p w14:paraId="7F4C667B" w14:textId="6867C2B3" w:rsidR="00E01A82" w:rsidRPr="00C55758" w:rsidRDefault="00E01A82" w:rsidP="00080C46">
      <w:pPr>
        <w:pStyle w:val="Body"/>
        <w:ind w:firstLine="0"/>
        <w:rPr>
          <w:rFonts w:cs="Times New Roman"/>
        </w:rPr>
      </w:pPr>
      <w:r>
        <w:rPr>
          <w:rFonts w:cs="Times New Roman"/>
        </w:rPr>
        <w:t xml:space="preserve">Penulis sangat berharap bahwa proposal ini dapat bermanfaat </w:t>
      </w:r>
      <w:r w:rsidR="00E35927">
        <w:rPr>
          <w:rFonts w:cs="Times New Roman"/>
        </w:rPr>
        <w:t>dan dapat memban</w:t>
      </w:r>
      <w:r w:rsidR="009C7840">
        <w:rPr>
          <w:rFonts w:cs="Times New Roman"/>
        </w:rPr>
        <w:t>t</w:t>
      </w:r>
      <w:r w:rsidR="00E35927">
        <w:rPr>
          <w:rFonts w:cs="Times New Roman"/>
        </w:rPr>
        <w:t>u para pembaca</w:t>
      </w:r>
      <w:r>
        <w:rPr>
          <w:rFonts w:cs="Times New Roman"/>
        </w:rPr>
        <w:t xml:space="preserve">. </w:t>
      </w:r>
    </w:p>
    <w:p w14:paraId="719CD690" w14:textId="77777777" w:rsidR="006031AA" w:rsidRPr="00C55758" w:rsidRDefault="006031AA" w:rsidP="006031AA">
      <w:pPr>
        <w:pStyle w:val="Body"/>
        <w:rPr>
          <w:rFonts w:cs="Times New Roman"/>
        </w:rPr>
      </w:pPr>
    </w:p>
    <w:p w14:paraId="0E983754" w14:textId="77777777" w:rsidR="00480B4C" w:rsidRPr="00C55758" w:rsidRDefault="00480B4C" w:rsidP="006031AA">
      <w:pPr>
        <w:pStyle w:val="Body"/>
        <w:rPr>
          <w:rFonts w:cs="Times New Roman"/>
        </w:rPr>
      </w:pPr>
    </w:p>
    <w:p w14:paraId="132CC9EB" w14:textId="67007C3C" w:rsidR="006031AA" w:rsidRPr="00C55758" w:rsidRDefault="006031AA" w:rsidP="006031AA">
      <w:pPr>
        <w:pStyle w:val="Body"/>
        <w:jc w:val="right"/>
        <w:rPr>
          <w:rFonts w:cs="Times New Roman"/>
        </w:rPr>
      </w:pPr>
      <w:r w:rsidRPr="00C55758">
        <w:rPr>
          <w:rFonts w:cs="Times New Roman"/>
        </w:rPr>
        <w:t xml:space="preserve">Batam, </w:t>
      </w:r>
      <w:r w:rsidRPr="00C55758">
        <w:rPr>
          <w:rFonts w:cs="Times New Roman"/>
        </w:rPr>
        <w:fldChar w:fldCharType="begin"/>
      </w:r>
      <w:r w:rsidRPr="00C55758">
        <w:rPr>
          <w:rFonts w:cs="Times New Roman"/>
        </w:rPr>
        <w:instrText xml:space="preserve"> DATE \@ "d MMMM yyyy" </w:instrText>
      </w:r>
      <w:r w:rsidRPr="00C55758">
        <w:rPr>
          <w:rFonts w:cs="Times New Roman"/>
        </w:rPr>
        <w:fldChar w:fldCharType="separate"/>
      </w:r>
      <w:r w:rsidR="00FE448B">
        <w:rPr>
          <w:rFonts w:cs="Times New Roman"/>
          <w:noProof/>
        </w:rPr>
        <w:t>9 November 2024</w:t>
      </w:r>
      <w:r w:rsidRPr="00C55758">
        <w:rPr>
          <w:rFonts w:cs="Times New Roman"/>
        </w:rPr>
        <w:fldChar w:fldCharType="end"/>
      </w:r>
    </w:p>
    <w:p w14:paraId="2FFF7110" w14:textId="77777777" w:rsidR="006031AA" w:rsidRPr="00C55758" w:rsidRDefault="006031AA" w:rsidP="006031AA">
      <w:pPr>
        <w:pStyle w:val="Body"/>
        <w:jc w:val="right"/>
        <w:rPr>
          <w:rFonts w:cs="Times New Roman"/>
        </w:rPr>
      </w:pPr>
    </w:p>
    <w:p w14:paraId="75A14096" w14:textId="77777777" w:rsidR="006031AA" w:rsidRPr="00C55758" w:rsidRDefault="006031AA" w:rsidP="006031AA">
      <w:pPr>
        <w:pStyle w:val="Body"/>
        <w:jc w:val="right"/>
        <w:rPr>
          <w:rFonts w:cs="Times New Roman"/>
        </w:rPr>
      </w:pPr>
    </w:p>
    <w:p w14:paraId="4637A929" w14:textId="77777777" w:rsidR="006031AA" w:rsidRPr="00C55758" w:rsidRDefault="006031AA" w:rsidP="006031AA">
      <w:pPr>
        <w:pStyle w:val="Body"/>
        <w:jc w:val="right"/>
        <w:rPr>
          <w:rFonts w:cs="Times New Roman"/>
        </w:rPr>
      </w:pPr>
      <w:r w:rsidRPr="00C55758">
        <w:rPr>
          <w:rFonts w:cs="Times New Roman"/>
        </w:rPr>
        <w:t>Alvina Leony</w:t>
      </w:r>
      <w:r w:rsidRPr="00C55758">
        <w:rPr>
          <w:rFonts w:cs="Times New Roman"/>
        </w:rPr>
        <w:br w:type="page"/>
      </w:r>
    </w:p>
    <w:bookmarkStart w:id="1" w:name="_Toc182049816" w:displacedByCustomXml="next"/>
    <w:sdt>
      <w:sdtPr>
        <w:rPr>
          <w:rFonts w:eastAsiaTheme="minorEastAsia" w:cs="Times New Roman"/>
          <w:b w:val="0"/>
          <w:sz w:val="22"/>
          <w:szCs w:val="22"/>
        </w:rPr>
        <w:id w:val="955987037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6760D6CF" w14:textId="371E45EF" w:rsidR="0060480F" w:rsidRPr="00840EBE" w:rsidRDefault="0060480F" w:rsidP="0060480F">
          <w:pPr>
            <w:pStyle w:val="Heading1"/>
            <w:rPr>
              <w:rStyle w:val="Heading1Char"/>
              <w:rFonts w:cs="Times New Roman"/>
              <w:b/>
            </w:rPr>
          </w:pPr>
          <w:r w:rsidRPr="00840EBE">
            <w:rPr>
              <w:rStyle w:val="Heading1Char"/>
              <w:rFonts w:cs="Times New Roman"/>
              <w:b/>
            </w:rPr>
            <w:t>DAFTAR ISI</w:t>
          </w:r>
          <w:bookmarkEnd w:id="1"/>
        </w:p>
        <w:p w14:paraId="5656ED9A" w14:textId="3A9E7B77" w:rsidR="00DD4A3D" w:rsidRDefault="00E262D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r w:rsidRPr="00840EBE">
            <w:rPr>
              <w:rFonts w:cs="Times New Roman"/>
            </w:rPr>
            <w:fldChar w:fldCharType="begin"/>
          </w:r>
          <w:r w:rsidRPr="00840EBE">
            <w:rPr>
              <w:rFonts w:cs="Times New Roman"/>
            </w:rPr>
            <w:instrText xml:space="preserve"> TOC \o "1-3" \h \z \u </w:instrText>
          </w:r>
          <w:r w:rsidRPr="00840EBE">
            <w:rPr>
              <w:rFonts w:cs="Times New Roman"/>
            </w:rPr>
            <w:fldChar w:fldCharType="separate"/>
          </w:r>
          <w:hyperlink w:anchor="_Toc182049815" w:history="1">
            <w:r w:rsidR="00DD4A3D" w:rsidRPr="00E62166">
              <w:rPr>
                <w:rStyle w:val="Hyperlink"/>
                <w:rFonts w:cs="Times New Roman"/>
                <w:noProof/>
              </w:rPr>
              <w:t>KATA PENGANTAR</w:t>
            </w:r>
            <w:r w:rsidR="00DD4A3D">
              <w:rPr>
                <w:noProof/>
                <w:webHidden/>
              </w:rPr>
              <w:tab/>
            </w:r>
            <w:r w:rsidR="00DD4A3D">
              <w:rPr>
                <w:noProof/>
                <w:webHidden/>
              </w:rPr>
              <w:fldChar w:fldCharType="begin"/>
            </w:r>
            <w:r w:rsidR="00DD4A3D">
              <w:rPr>
                <w:noProof/>
                <w:webHidden/>
              </w:rPr>
              <w:instrText xml:space="preserve"> PAGEREF _Toc182049815 \h </w:instrText>
            </w:r>
            <w:r w:rsidR="00DD4A3D">
              <w:rPr>
                <w:noProof/>
                <w:webHidden/>
              </w:rPr>
            </w:r>
            <w:r w:rsidR="00DD4A3D">
              <w:rPr>
                <w:noProof/>
                <w:webHidden/>
              </w:rPr>
              <w:fldChar w:fldCharType="separate"/>
            </w:r>
            <w:r w:rsidR="00DD4A3D">
              <w:rPr>
                <w:noProof/>
                <w:webHidden/>
              </w:rPr>
              <w:t>i</w:t>
            </w:r>
            <w:r w:rsidR="00DD4A3D">
              <w:rPr>
                <w:noProof/>
                <w:webHidden/>
              </w:rPr>
              <w:fldChar w:fldCharType="end"/>
            </w:r>
          </w:hyperlink>
        </w:p>
        <w:p w14:paraId="5FE61877" w14:textId="0DBD814A" w:rsidR="00DD4A3D" w:rsidRDefault="00DD4A3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2049816" w:history="1">
            <w:r w:rsidRPr="00E62166">
              <w:rPr>
                <w:rStyle w:val="Hyperlink"/>
                <w:rFonts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5802C" w14:textId="5DF23123" w:rsidR="00DD4A3D" w:rsidRDefault="00DD4A3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2049817" w:history="1">
            <w:r w:rsidRPr="00E62166">
              <w:rPr>
                <w:rStyle w:val="Hyperlink"/>
                <w:rFonts w:cs="Times New Roman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E3E4" w14:textId="527FAD02" w:rsidR="00DD4A3D" w:rsidRDefault="00DD4A3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2049818" w:history="1">
            <w:r w:rsidRPr="00E62166">
              <w:rPr>
                <w:rStyle w:val="Hyperlink"/>
                <w:rFonts w:cs="Times New Roman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5560" w14:textId="13CB6BD6" w:rsidR="00DD4A3D" w:rsidRDefault="00DD4A3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2049819" w:history="1">
            <w:r w:rsidRPr="00E62166">
              <w:rPr>
                <w:rStyle w:val="Hyperlink"/>
                <w:rFonts w:cs="Times New Roman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42E1" w14:textId="391C1AB5" w:rsidR="00DD4A3D" w:rsidRDefault="00DD4A3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2049820" w:history="1">
            <w:r w:rsidRPr="00E62166">
              <w:rPr>
                <w:rStyle w:val="Hyperlink"/>
                <w:rFonts w:cs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8714" w14:textId="0105395C" w:rsidR="00DD4A3D" w:rsidRDefault="00DD4A3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049821" w:history="1">
            <w:r w:rsidRPr="00E62166">
              <w:rPr>
                <w:rStyle w:val="Hyperlink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E62166">
              <w:rPr>
                <w:rStyle w:val="Hyperlink"/>
                <w:rFonts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0633" w14:textId="002A5BE4" w:rsidR="00DD4A3D" w:rsidRDefault="00DD4A3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049822" w:history="1">
            <w:r w:rsidRPr="00E62166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E62166">
              <w:rPr>
                <w:rStyle w:val="Hyperlink"/>
                <w:rFonts w:cs="Times New Roman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96C9" w14:textId="0E21E7CE" w:rsidR="00DD4A3D" w:rsidRDefault="00DD4A3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049823" w:history="1">
            <w:r w:rsidRPr="00E62166">
              <w:rPr>
                <w:rStyle w:val="Hyperlink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E62166">
              <w:rPr>
                <w:rStyle w:val="Hyperlink"/>
                <w:rFonts w:cs="Times New Roman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8910" w14:textId="4D53FAEC" w:rsidR="00DD4A3D" w:rsidRDefault="00DD4A3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049824" w:history="1">
            <w:r w:rsidRPr="00E62166">
              <w:rPr>
                <w:rStyle w:val="Hyperlink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E62166">
              <w:rPr>
                <w:rStyle w:val="Hyperlink"/>
                <w:rFonts w:cs="Times New Roman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282B" w14:textId="227EF8AC" w:rsidR="00DD4A3D" w:rsidRDefault="00DD4A3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049825" w:history="1">
            <w:r w:rsidRPr="00E62166">
              <w:rPr>
                <w:rStyle w:val="Hyperlink"/>
                <w:rFonts w:cs="Times New Roman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E62166">
              <w:rPr>
                <w:rStyle w:val="Hyperlink"/>
                <w:rFonts w:cs="Times New Roman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CF1E" w14:textId="6C1BB904" w:rsidR="00DD4A3D" w:rsidRDefault="00DD4A3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2049826" w:history="1">
            <w:r w:rsidRPr="00E62166">
              <w:rPr>
                <w:rStyle w:val="Hyperlink"/>
                <w:rFonts w:cs="Times New Roman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B6F0B" w14:textId="0335F9CF" w:rsidR="00DD4A3D" w:rsidRDefault="00DD4A3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2049827" w:history="1">
            <w:r w:rsidRPr="00E62166">
              <w:rPr>
                <w:rStyle w:val="Hyperlink"/>
                <w:rFonts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B4DE" w14:textId="23E69D8F" w:rsidR="00DD4A3D" w:rsidRDefault="00DD4A3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049828" w:history="1">
            <w:r w:rsidRPr="00E62166">
              <w:rPr>
                <w:rStyle w:val="Hyperlink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E62166">
              <w:rPr>
                <w:rStyle w:val="Hyperlink"/>
                <w:rFonts w:cs="Times New Roman"/>
                <w:noProof/>
              </w:rPr>
              <w:t>Teori Khu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6126" w14:textId="5DAEE56F" w:rsidR="00DD4A3D" w:rsidRDefault="00DD4A3D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2049829" w:history="1">
            <w:r w:rsidRPr="00E62166">
              <w:rPr>
                <w:rStyle w:val="Hyperlink"/>
              </w:rPr>
              <w:t>2.1.1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E62166">
              <w:rPr>
                <w:rStyle w:val="Hyperlink"/>
              </w:rPr>
              <w:t>Flut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49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CDAF04" w14:textId="1A78EE77" w:rsidR="00DD4A3D" w:rsidRDefault="00DD4A3D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2049830" w:history="1">
            <w:r w:rsidRPr="00E62166">
              <w:rPr>
                <w:rStyle w:val="Hyperlink"/>
              </w:rPr>
              <w:t>2.1.2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E62166">
              <w:rPr>
                <w:rStyle w:val="Hyperlink"/>
              </w:rPr>
              <w:t>D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49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C01FD7" w14:textId="29C278EC" w:rsidR="00DD4A3D" w:rsidRDefault="00DD4A3D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2049831" w:history="1">
            <w:r w:rsidRPr="00E62166">
              <w:rPr>
                <w:rStyle w:val="Hyperlink"/>
              </w:rPr>
              <w:t>2.1.3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E62166">
              <w:rPr>
                <w:rStyle w:val="Hyperlink"/>
              </w:rPr>
              <w:t>Android 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49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9270D1" w14:textId="7AACDA42" w:rsidR="00DD4A3D" w:rsidRDefault="00DD4A3D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2049832" w:history="1">
            <w:r w:rsidRPr="00E62166">
              <w:rPr>
                <w:rStyle w:val="Hyperlink"/>
              </w:rPr>
              <w:t>2.1.4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E62166">
              <w:rPr>
                <w:rStyle w:val="Hyperlink"/>
              </w:rPr>
              <w:t>Fig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49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FEE98E" w14:textId="63E42F41" w:rsidR="00DD4A3D" w:rsidRDefault="00DD4A3D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2049833" w:history="1">
            <w:r w:rsidRPr="00E62166">
              <w:rPr>
                <w:rStyle w:val="Hyperlink"/>
              </w:rPr>
              <w:t>2.1.5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E62166">
              <w:rPr>
                <w:rStyle w:val="Hyperlink"/>
              </w:rPr>
              <w:t>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49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52A815" w14:textId="76ED4C47" w:rsidR="00DD4A3D" w:rsidRDefault="00DD4A3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049834" w:history="1">
            <w:r w:rsidRPr="00E62166">
              <w:rPr>
                <w:rStyle w:val="Hyperlink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E62166">
              <w:rPr>
                <w:rStyle w:val="Hyperlink"/>
                <w:rFonts w:cs="Times New Roman"/>
                <w:noProof/>
              </w:rPr>
              <w:t>Teori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E9A6" w14:textId="677EF4CA" w:rsidR="00DD4A3D" w:rsidRDefault="00DD4A3D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2049835" w:history="1">
            <w:r w:rsidRPr="00E62166">
              <w:rPr>
                <w:rStyle w:val="Hyperlink"/>
              </w:rPr>
              <w:t>2.2.1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E62166">
              <w:rPr>
                <w:rStyle w:val="Hyperlink"/>
              </w:rPr>
              <w:t>Aplikasi Mob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49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3E4BBD" w14:textId="6EA916E4" w:rsidR="00DD4A3D" w:rsidRDefault="00DD4A3D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2049836" w:history="1">
            <w:r w:rsidRPr="00E62166">
              <w:rPr>
                <w:rStyle w:val="Hyperlink"/>
              </w:rPr>
              <w:t>2.2.2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E62166">
              <w:rPr>
                <w:rStyle w:val="Hyperlink"/>
              </w:rPr>
              <w:t>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49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EC619D" w14:textId="5EEE7ED1" w:rsidR="00DD4A3D" w:rsidRDefault="00DD4A3D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2049837" w:history="1">
            <w:r w:rsidRPr="00E62166">
              <w:rPr>
                <w:rStyle w:val="Hyperlink"/>
              </w:rPr>
              <w:t>2.2.3.</w:t>
            </w:r>
            <w:r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Pr="00E62166">
              <w:rPr>
                <w:rStyle w:val="Hyperlink"/>
              </w:rPr>
              <w:t>Check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49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69703F" w14:textId="4E3DB8BC" w:rsidR="00DD4A3D" w:rsidRDefault="00DD4A3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2049838" w:history="1">
            <w:r w:rsidRPr="00E62166">
              <w:rPr>
                <w:rStyle w:val="Hyperlink"/>
                <w:rFonts w:cs="Times New Roman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DACE" w14:textId="224B2836" w:rsidR="00DD4A3D" w:rsidRDefault="00DD4A3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2049839" w:history="1">
            <w:r w:rsidRPr="00E62166">
              <w:rPr>
                <w:rStyle w:val="Hyperlink"/>
                <w:rFonts w:cs="Times New Roman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FA57" w14:textId="1C31E279" w:rsidR="00DD4A3D" w:rsidRDefault="00DD4A3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049840" w:history="1">
            <w:r w:rsidRPr="00E62166">
              <w:rPr>
                <w:rStyle w:val="Hyperlink"/>
                <w:rFonts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E62166">
              <w:rPr>
                <w:rStyle w:val="Hyperlink"/>
                <w:rFonts w:cs="Times New Roman"/>
                <w:noProof/>
              </w:rPr>
              <w:t xml:space="preserve">Desain Sistem Projek Layout Aplikasi </w:t>
            </w:r>
            <w:r w:rsidRPr="00E62166">
              <w:rPr>
                <w:rStyle w:val="Hyperlink"/>
                <w:rFonts w:cs="Times New Roman"/>
                <w:i/>
                <w:iCs/>
                <w:noProof/>
              </w:rPr>
              <w:t>Shopping L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857E" w14:textId="1C92DFFD" w:rsidR="00DD4A3D" w:rsidRDefault="00DD4A3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049841" w:history="1">
            <w:r w:rsidRPr="00E62166">
              <w:rPr>
                <w:rStyle w:val="Hyperlink"/>
                <w:rFonts w:cs="Times New Roman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E62166">
              <w:rPr>
                <w:rStyle w:val="Hyperlink"/>
                <w:rFonts w:cs="Times New Roman"/>
                <w:noProof/>
              </w:rPr>
              <w:t>User Interface (UI) Layout Aplikasi Shoppin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2FADA" w14:textId="548A3D66" w:rsidR="00DD4A3D" w:rsidRDefault="00DD4A3D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2049842" w:history="1">
            <w:r w:rsidRPr="00E62166">
              <w:rPr>
                <w:rStyle w:val="Hyperlink"/>
                <w:rFonts w:cs="Times New Roman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E62166">
              <w:rPr>
                <w:rStyle w:val="Hyperlink"/>
                <w:rFonts w:cs="Times New Roman"/>
                <w:noProof/>
              </w:rPr>
              <w:t>Coding Layout Aplikasi Shoppin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735C" w14:textId="14EEF27E" w:rsidR="00DD4A3D" w:rsidRDefault="00DD4A3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2049843" w:history="1">
            <w:r w:rsidRPr="00E62166">
              <w:rPr>
                <w:rStyle w:val="Hyperlink"/>
                <w:rFonts w:cs="Times New Roman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550F" w14:textId="204D89BE" w:rsidR="00DD4A3D" w:rsidRDefault="00DD4A3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2049844" w:history="1">
            <w:r w:rsidRPr="00E62166">
              <w:rPr>
                <w:rStyle w:val="Hyperlink"/>
                <w:rFonts w:cs="Times New Roman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4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BE16" w14:textId="3007E29D" w:rsidR="0060480F" w:rsidRPr="00840EBE" w:rsidRDefault="00E262D0">
          <w:pPr>
            <w:rPr>
              <w:rFonts w:cs="Times New Roman"/>
            </w:rPr>
          </w:pPr>
          <w:r w:rsidRPr="00840EBE">
            <w:rPr>
              <w:rFonts w:cs="Times New Roman"/>
            </w:rPr>
            <w:fldChar w:fldCharType="end"/>
          </w:r>
        </w:p>
      </w:sdtContent>
    </w:sdt>
    <w:p w14:paraId="43EA5E77" w14:textId="7716BEF4" w:rsidR="004D746A" w:rsidRPr="00840EBE" w:rsidRDefault="004D746A" w:rsidP="00121D04">
      <w:pPr>
        <w:pStyle w:val="Heading1"/>
        <w:rPr>
          <w:rFonts w:cs="Times New Roman"/>
        </w:rPr>
      </w:pPr>
      <w:r w:rsidRPr="00840EBE">
        <w:rPr>
          <w:rFonts w:cs="Times New Roman"/>
        </w:rPr>
        <w:br w:type="page"/>
      </w:r>
    </w:p>
    <w:p w14:paraId="3EA888D6" w14:textId="3A244F9B" w:rsidR="00DA07EB" w:rsidRPr="00840EBE" w:rsidRDefault="003B15B4" w:rsidP="00121D04">
      <w:pPr>
        <w:pStyle w:val="Heading1"/>
        <w:rPr>
          <w:rFonts w:cs="Times New Roman"/>
        </w:rPr>
      </w:pPr>
      <w:bookmarkStart w:id="2" w:name="_Toc182049817"/>
      <w:r w:rsidRPr="00840EBE">
        <w:rPr>
          <w:rFonts w:cs="Times New Roman"/>
        </w:rPr>
        <w:lastRenderedPageBreak/>
        <w:t>DAFTAR GAMBAR</w:t>
      </w:r>
      <w:bookmarkEnd w:id="2"/>
    </w:p>
    <w:p w14:paraId="5CA32CA7" w14:textId="5F54F1E0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Gambar 3." </w:instrText>
      </w:r>
      <w:r>
        <w:rPr>
          <w:rFonts w:cs="Times New Roman"/>
        </w:rPr>
        <w:fldChar w:fldCharType="separate"/>
      </w:r>
      <w:hyperlink w:anchor="_Toc182049794" w:history="1">
        <w:r w:rsidRPr="0008112A">
          <w:rPr>
            <w:rStyle w:val="Hyperlink"/>
            <w:noProof/>
          </w:rPr>
          <w:t xml:space="preserve">Gambar 3. 1 </w:t>
        </w:r>
        <w:r w:rsidRPr="0008112A">
          <w:rPr>
            <w:rStyle w:val="Hyperlink"/>
            <w:i/>
            <w:noProof/>
          </w:rPr>
          <w:t>Use Case Diagram</w:t>
        </w:r>
        <w:r w:rsidRPr="0008112A">
          <w:rPr>
            <w:rStyle w:val="Hyperlink"/>
            <w:noProof/>
          </w:rPr>
          <w:t xml:space="preserve"> Aplikasi </w:t>
        </w:r>
        <w:r w:rsidRPr="0008112A">
          <w:rPr>
            <w:rStyle w:val="Hyperlink"/>
            <w:i/>
            <w:noProof/>
          </w:rPr>
          <w:t>Layout Shopping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F4E246" w14:textId="793D6B93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795" w:history="1">
        <w:r w:rsidRPr="0008112A">
          <w:rPr>
            <w:rStyle w:val="Hyperlink"/>
            <w:noProof/>
          </w:rPr>
          <w:t xml:space="preserve">Gambar 3. 2 </w:t>
        </w:r>
        <w:r w:rsidRPr="0008112A">
          <w:rPr>
            <w:rStyle w:val="Hyperlink"/>
            <w:i/>
            <w:noProof/>
          </w:rPr>
          <w:t>UI Layout Design</w:t>
        </w:r>
        <w:r w:rsidRPr="0008112A">
          <w:rPr>
            <w:rStyle w:val="Hyperlink"/>
            <w:noProof/>
          </w:rPr>
          <w:t xml:space="preserve"> Aplikasi </w:t>
        </w:r>
        <w:r w:rsidRPr="0008112A">
          <w:rPr>
            <w:rStyle w:val="Hyperlink"/>
            <w:i/>
            <w:noProof/>
          </w:rPr>
          <w:t>Shopping List</w:t>
        </w:r>
        <w:r w:rsidRPr="0008112A">
          <w:rPr>
            <w:rStyle w:val="Hyperlink"/>
            <w:noProof/>
          </w:rPr>
          <w:t xml:space="preserve"> pada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998EF1" w14:textId="74DC479B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796" w:history="1">
        <w:r w:rsidRPr="0008112A">
          <w:rPr>
            <w:rStyle w:val="Hyperlink"/>
            <w:noProof/>
          </w:rPr>
          <w:t xml:space="preserve">Gambar 3. 3 </w:t>
        </w:r>
        <w:r w:rsidRPr="0008112A">
          <w:rPr>
            <w:rStyle w:val="Hyperlink"/>
            <w:i/>
            <w:noProof/>
          </w:rPr>
          <w:t>Layout Header</w:t>
        </w:r>
        <w:r w:rsidRPr="0008112A">
          <w:rPr>
            <w:rStyle w:val="Hyperlink"/>
            <w:noProof/>
          </w:rPr>
          <w:t xml:space="preserve"> Aplikasi </w:t>
        </w:r>
        <w:r w:rsidRPr="0008112A">
          <w:rPr>
            <w:rStyle w:val="Hyperlink"/>
            <w:i/>
            <w:noProof/>
          </w:rPr>
          <w:t>Shopping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0D8299" w14:textId="509CA2FE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797" w:history="1">
        <w:r w:rsidRPr="0008112A">
          <w:rPr>
            <w:rStyle w:val="Hyperlink"/>
            <w:noProof/>
          </w:rPr>
          <w:t xml:space="preserve">Gambar 3. 4 </w:t>
        </w:r>
        <w:r w:rsidRPr="0008112A">
          <w:rPr>
            <w:rStyle w:val="Hyperlink"/>
            <w:i/>
            <w:noProof/>
          </w:rPr>
          <w:t>UI Design Vertical</w:t>
        </w:r>
        <w:r w:rsidRPr="0008112A">
          <w:rPr>
            <w:rStyle w:val="Hyperlink"/>
            <w:noProof/>
          </w:rPr>
          <w:t xml:space="preserve"> </w:t>
        </w:r>
        <w:r w:rsidRPr="0008112A">
          <w:rPr>
            <w:rStyle w:val="Hyperlink"/>
            <w:i/>
            <w:noProof/>
          </w:rPr>
          <w:t>Scroll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58199F" w14:textId="6BED8807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798" w:history="1">
        <w:r w:rsidRPr="0008112A">
          <w:rPr>
            <w:rStyle w:val="Hyperlink"/>
            <w:noProof/>
          </w:rPr>
          <w:t xml:space="preserve">Gambar 3. 5 Teks pada </w:t>
        </w:r>
        <w:r w:rsidRPr="0008112A">
          <w:rPr>
            <w:rStyle w:val="Hyperlink"/>
            <w:i/>
            <w:noProof/>
          </w:rPr>
          <w:t>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DBD422" w14:textId="233F60E7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799" w:history="1">
        <w:r w:rsidRPr="0008112A">
          <w:rPr>
            <w:rStyle w:val="Hyperlink"/>
            <w:noProof/>
          </w:rPr>
          <w:t xml:space="preserve">Gambar 3. 6 </w:t>
        </w:r>
        <w:r w:rsidRPr="0008112A">
          <w:rPr>
            <w:rStyle w:val="Hyperlink"/>
            <w:i/>
            <w:noProof/>
          </w:rPr>
          <w:t>Checkbox</w:t>
        </w:r>
        <w:r w:rsidRPr="0008112A">
          <w:rPr>
            <w:rStyle w:val="Hyperlink"/>
            <w:noProof/>
          </w:rPr>
          <w:t xml:space="preserve"> pada </w:t>
        </w:r>
        <w:r w:rsidRPr="0008112A">
          <w:rPr>
            <w:rStyle w:val="Hyperlink"/>
            <w:i/>
            <w:noProof/>
          </w:rPr>
          <w:t>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66015B" w14:textId="4387E032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800" w:history="1">
        <w:r w:rsidRPr="0008112A">
          <w:rPr>
            <w:rStyle w:val="Hyperlink"/>
            <w:noProof/>
          </w:rPr>
          <w:t xml:space="preserve">Gambar 3. 7 </w:t>
        </w:r>
        <w:r w:rsidRPr="0008112A">
          <w:rPr>
            <w:rStyle w:val="Hyperlink"/>
            <w:i/>
            <w:noProof/>
          </w:rPr>
          <w:t>Trash Icon</w:t>
        </w:r>
        <w:r w:rsidRPr="0008112A">
          <w:rPr>
            <w:rStyle w:val="Hyperlink"/>
            <w:noProof/>
          </w:rPr>
          <w:t xml:space="preserve"> </w:t>
        </w:r>
        <w:r w:rsidRPr="0008112A">
          <w:rPr>
            <w:rStyle w:val="Hyperlink"/>
            <w:i/>
            <w:noProof/>
          </w:rPr>
          <w:t>(Remove Item)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4ED434" w14:textId="21C5EE4D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801" w:history="1">
        <w:r w:rsidRPr="0008112A">
          <w:rPr>
            <w:rStyle w:val="Hyperlink"/>
            <w:noProof/>
          </w:rPr>
          <w:t xml:space="preserve">Gambar 3. 8 </w:t>
        </w:r>
        <w:r w:rsidRPr="0008112A">
          <w:rPr>
            <w:rStyle w:val="Hyperlink"/>
            <w:i/>
            <w:noProof/>
          </w:rPr>
          <w:t>Add New Item UI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2FA80E" w14:textId="5A071D0E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802" w:history="1">
        <w:r w:rsidRPr="0008112A">
          <w:rPr>
            <w:rStyle w:val="Hyperlink"/>
            <w:noProof/>
          </w:rPr>
          <w:t xml:space="preserve">Gambar 3. 9 </w:t>
        </w:r>
        <w:r w:rsidRPr="0008112A">
          <w:rPr>
            <w:rStyle w:val="Hyperlink"/>
            <w:i/>
            <w:noProof/>
          </w:rPr>
          <w:t>Overlay Form Add New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4F00C6" w14:textId="07E95D09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803" w:history="1">
        <w:r w:rsidRPr="0008112A">
          <w:rPr>
            <w:rStyle w:val="Hyperlink"/>
            <w:noProof/>
          </w:rPr>
          <w:t xml:space="preserve">Gambar 3. 10 </w:t>
        </w:r>
        <w:r w:rsidRPr="0008112A">
          <w:rPr>
            <w:rStyle w:val="Hyperlink"/>
            <w:i/>
            <w:noProof/>
          </w:rPr>
          <w:t>Header</w:t>
        </w:r>
        <w:r w:rsidRPr="0008112A">
          <w:rPr>
            <w:rStyle w:val="Hyperlink"/>
            <w:noProof/>
          </w:rPr>
          <w:t xml:space="preserve"> pada </w:t>
        </w:r>
        <w:r w:rsidRPr="0008112A">
          <w:rPr>
            <w:rStyle w:val="Hyperlink"/>
            <w:i/>
            <w:noProof/>
          </w:rPr>
          <w:t>Overlay Form Add New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DD5DC1" w14:textId="75E1EAAD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804" w:history="1">
        <w:r w:rsidRPr="0008112A">
          <w:rPr>
            <w:rStyle w:val="Hyperlink"/>
            <w:noProof/>
          </w:rPr>
          <w:t xml:space="preserve">Gambar 3. 11 </w:t>
        </w:r>
        <w:r w:rsidRPr="0008112A">
          <w:rPr>
            <w:rStyle w:val="Hyperlink"/>
            <w:i/>
            <w:noProof/>
          </w:rPr>
          <w:t>Textbox</w:t>
        </w:r>
        <w:r w:rsidRPr="0008112A">
          <w:rPr>
            <w:rStyle w:val="Hyperlink"/>
            <w:noProof/>
          </w:rPr>
          <w:t xml:space="preserve"> pada </w:t>
        </w:r>
        <w:r w:rsidRPr="0008112A">
          <w:rPr>
            <w:rStyle w:val="Hyperlink"/>
            <w:i/>
            <w:noProof/>
          </w:rPr>
          <w:t>Overlay Form Add New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62AD4C" w14:textId="2060E611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805" w:history="1">
        <w:r w:rsidRPr="0008112A">
          <w:rPr>
            <w:rStyle w:val="Hyperlink"/>
            <w:noProof/>
          </w:rPr>
          <w:t xml:space="preserve">Gambar 3. 12 </w:t>
        </w:r>
        <w:r w:rsidRPr="0008112A">
          <w:rPr>
            <w:rStyle w:val="Hyperlink"/>
            <w:i/>
            <w:noProof/>
          </w:rPr>
          <w:t xml:space="preserve">Save Button </w:t>
        </w:r>
        <w:r w:rsidRPr="0008112A">
          <w:rPr>
            <w:rStyle w:val="Hyperlink"/>
            <w:noProof/>
          </w:rPr>
          <w:t>pada</w:t>
        </w:r>
        <w:r w:rsidRPr="0008112A">
          <w:rPr>
            <w:rStyle w:val="Hyperlink"/>
            <w:i/>
            <w:noProof/>
          </w:rPr>
          <w:t xml:space="preserve"> Overlay Form Add New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9F23F0" w14:textId="04FB30F0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806" w:history="1">
        <w:r w:rsidRPr="0008112A">
          <w:rPr>
            <w:rStyle w:val="Hyperlink"/>
            <w:noProof/>
          </w:rPr>
          <w:t xml:space="preserve">Gambar 3. 13 </w:t>
        </w:r>
        <w:r w:rsidRPr="0008112A">
          <w:rPr>
            <w:rStyle w:val="Hyperlink"/>
            <w:i/>
            <w:noProof/>
          </w:rPr>
          <w:t>UI</w:t>
        </w:r>
        <w:r w:rsidRPr="0008112A">
          <w:rPr>
            <w:rStyle w:val="Hyperlink"/>
            <w:noProof/>
          </w:rPr>
          <w:t xml:space="preserve"> </w:t>
        </w:r>
        <w:r w:rsidRPr="0008112A">
          <w:rPr>
            <w:rStyle w:val="Hyperlink"/>
            <w:i/>
            <w:noProof/>
          </w:rPr>
          <w:t xml:space="preserve">Overlay </w:t>
        </w:r>
        <w:r w:rsidRPr="0008112A">
          <w:rPr>
            <w:rStyle w:val="Hyperlink"/>
            <w:noProof/>
          </w:rPr>
          <w:t xml:space="preserve">Menambah Item baru setelah dijalankan pada </w:t>
        </w:r>
        <w:r w:rsidRPr="0008112A">
          <w:rPr>
            <w:rStyle w:val="Hyperlink"/>
            <w:i/>
            <w:noProof/>
          </w:rPr>
          <w:t>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32743E" w14:textId="32D3DEB2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807" w:history="1">
        <w:r w:rsidRPr="0008112A">
          <w:rPr>
            <w:rStyle w:val="Hyperlink"/>
            <w:noProof/>
          </w:rPr>
          <w:t xml:space="preserve">Gambar 3. 14 Komponen </w:t>
        </w:r>
        <w:r w:rsidRPr="0008112A">
          <w:rPr>
            <w:rStyle w:val="Hyperlink"/>
            <w:i/>
            <w:noProof/>
          </w:rPr>
          <w:t>Checklist</w:t>
        </w:r>
        <w:r w:rsidRPr="0008112A">
          <w:rPr>
            <w:rStyle w:val="Hyperlink"/>
            <w:noProof/>
          </w:rPr>
          <w:t xml:space="preserve"> dan </w:t>
        </w:r>
        <w:r w:rsidRPr="0008112A">
          <w:rPr>
            <w:rStyle w:val="Hyperlink"/>
            <w:i/>
            <w:noProof/>
          </w:rPr>
          <w:t>Delete Icon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A2685C" w14:textId="6C52CFB7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808" w:history="1">
        <w:r w:rsidRPr="0008112A">
          <w:rPr>
            <w:rStyle w:val="Hyperlink"/>
            <w:noProof/>
          </w:rPr>
          <w:t xml:space="preserve">Gambar 3. 15 Komponen </w:t>
        </w:r>
        <w:r w:rsidRPr="0008112A">
          <w:rPr>
            <w:rStyle w:val="Hyperlink"/>
            <w:i/>
            <w:noProof/>
          </w:rPr>
          <w:t>Text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8A5263" w14:textId="608AC62D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809" w:history="1">
        <w:r w:rsidRPr="0008112A">
          <w:rPr>
            <w:rStyle w:val="Hyperlink"/>
            <w:noProof/>
          </w:rPr>
          <w:t xml:space="preserve">Gambar 3. 16 Tampilan </w:t>
        </w:r>
        <w:r w:rsidRPr="0008112A">
          <w:rPr>
            <w:rStyle w:val="Hyperlink"/>
            <w:i/>
            <w:noProof/>
          </w:rPr>
          <w:t>UI</w:t>
        </w:r>
        <w:r w:rsidRPr="0008112A">
          <w:rPr>
            <w:rStyle w:val="Hyperlink"/>
            <w:noProof/>
          </w:rPr>
          <w:t xml:space="preserve"> Aplikasi </w:t>
        </w:r>
        <w:r w:rsidRPr="0008112A">
          <w:rPr>
            <w:rStyle w:val="Hyperlink"/>
            <w:i/>
            <w:noProof/>
          </w:rPr>
          <w:t>Shopping List</w:t>
        </w:r>
        <w:r w:rsidRPr="0008112A">
          <w:rPr>
            <w:rStyle w:val="Hyperlink"/>
            <w:noProof/>
          </w:rPr>
          <w:t xml:space="preserve"> setelah dijalankan pada </w:t>
        </w:r>
        <w:r w:rsidRPr="0008112A">
          <w:rPr>
            <w:rStyle w:val="Hyperlink"/>
            <w:i/>
            <w:noProof/>
          </w:rPr>
          <w:t>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8765F4" w14:textId="662C9E8A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810" w:history="1">
        <w:r w:rsidRPr="0008112A">
          <w:rPr>
            <w:rStyle w:val="Hyperlink"/>
            <w:noProof/>
          </w:rPr>
          <w:t xml:space="preserve">Gambar 3. 17 </w:t>
        </w:r>
        <w:r w:rsidRPr="0008112A">
          <w:rPr>
            <w:rStyle w:val="Hyperlink"/>
            <w:i/>
            <w:noProof/>
          </w:rPr>
          <w:t>Coding</w:t>
        </w:r>
        <w:r w:rsidRPr="0008112A">
          <w:rPr>
            <w:rStyle w:val="Hyperlink"/>
            <w:noProof/>
          </w:rPr>
          <w:t xml:space="preserve"> Aplikasi </w:t>
        </w:r>
        <w:r w:rsidRPr="0008112A">
          <w:rPr>
            <w:rStyle w:val="Hyperlink"/>
            <w:i/>
            <w:noProof/>
          </w:rPr>
          <w:t>Layout Shopping List</w:t>
        </w:r>
        <w:r w:rsidRPr="0008112A">
          <w:rPr>
            <w:rStyle w:val="Hyperlink"/>
            <w:noProof/>
          </w:rPr>
          <w:t xml:space="preserve"> pada </w:t>
        </w:r>
        <w:r w:rsidRPr="0008112A">
          <w:rPr>
            <w:rStyle w:val="Hyperlink"/>
            <w:i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5EE7C8" w14:textId="2A4C449B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811" w:history="1">
        <w:r w:rsidRPr="0008112A">
          <w:rPr>
            <w:rStyle w:val="Hyperlink"/>
            <w:noProof/>
          </w:rPr>
          <w:t xml:space="preserve">Gambar 3. 18 </w:t>
        </w:r>
        <w:r w:rsidRPr="0008112A">
          <w:rPr>
            <w:rStyle w:val="Hyperlink"/>
            <w:i/>
            <w:noProof/>
          </w:rPr>
          <w:t>Screenshot</w:t>
        </w:r>
        <w:r w:rsidRPr="0008112A">
          <w:rPr>
            <w:rStyle w:val="Hyperlink"/>
            <w:noProof/>
          </w:rPr>
          <w:t xml:space="preserve"> Aplikasi </w:t>
        </w:r>
        <w:r w:rsidRPr="0008112A">
          <w:rPr>
            <w:rStyle w:val="Hyperlink"/>
            <w:i/>
            <w:noProof/>
          </w:rPr>
          <w:t>Shopping List</w:t>
        </w:r>
        <w:r w:rsidRPr="0008112A">
          <w:rPr>
            <w:rStyle w:val="Hyperlink"/>
            <w:noProof/>
          </w:rPr>
          <w:t xml:space="preserve"> </w:t>
        </w:r>
        <w:r w:rsidRPr="0008112A">
          <w:rPr>
            <w:rStyle w:val="Hyperlink"/>
            <w:i/>
            <w:noProof/>
          </w:rPr>
          <w:t>Default</w:t>
        </w:r>
        <w:r w:rsidRPr="0008112A">
          <w:rPr>
            <w:rStyle w:val="Hyperlink"/>
            <w:noProof/>
          </w:rPr>
          <w:t xml:space="preserve"> pada </w:t>
        </w:r>
        <w:r w:rsidRPr="0008112A">
          <w:rPr>
            <w:rStyle w:val="Hyperlink"/>
            <w:i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EEA898" w14:textId="1055C2A8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812" w:history="1">
        <w:r w:rsidRPr="0008112A">
          <w:rPr>
            <w:rStyle w:val="Hyperlink"/>
            <w:noProof/>
          </w:rPr>
          <w:t xml:space="preserve">Gambar 3. 19 Screenshot Aplikasi </w:t>
        </w:r>
        <w:r w:rsidRPr="0008112A">
          <w:rPr>
            <w:rStyle w:val="Hyperlink"/>
            <w:i/>
            <w:noProof/>
          </w:rPr>
          <w:t>Shopping List Item Checked</w:t>
        </w:r>
        <w:r w:rsidRPr="0008112A">
          <w:rPr>
            <w:rStyle w:val="Hyperlink"/>
            <w:noProof/>
          </w:rPr>
          <w:t xml:space="preserve"> pada </w:t>
        </w:r>
        <w:r w:rsidRPr="0008112A">
          <w:rPr>
            <w:rStyle w:val="Hyperlink"/>
            <w:i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CC69DE4" w14:textId="34EC68B6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813" w:history="1">
        <w:r w:rsidRPr="0008112A">
          <w:rPr>
            <w:rStyle w:val="Hyperlink"/>
            <w:noProof/>
          </w:rPr>
          <w:t xml:space="preserve">Gambar 3. 20 Screenshot Aplikasi </w:t>
        </w:r>
        <w:r w:rsidRPr="0008112A">
          <w:rPr>
            <w:rStyle w:val="Hyperlink"/>
            <w:i/>
            <w:noProof/>
          </w:rPr>
          <w:t>Shopping List Item Deleted</w:t>
        </w:r>
        <w:r w:rsidRPr="0008112A">
          <w:rPr>
            <w:rStyle w:val="Hyperlink"/>
            <w:noProof/>
          </w:rPr>
          <w:t xml:space="preserve"> pada </w:t>
        </w:r>
        <w:r w:rsidRPr="0008112A">
          <w:rPr>
            <w:rStyle w:val="Hyperlink"/>
            <w:i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AA42964" w14:textId="5C71C615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814" w:history="1">
        <w:r w:rsidRPr="0008112A">
          <w:rPr>
            <w:rStyle w:val="Hyperlink"/>
            <w:noProof/>
          </w:rPr>
          <w:t xml:space="preserve">Gambar 3. 21 Screenshot </w:t>
        </w:r>
        <w:r w:rsidRPr="0008112A">
          <w:rPr>
            <w:rStyle w:val="Hyperlink"/>
            <w:i/>
            <w:noProof/>
          </w:rPr>
          <w:t>Overlay Form</w:t>
        </w:r>
        <w:r w:rsidRPr="0008112A">
          <w:rPr>
            <w:rStyle w:val="Hyperlink"/>
            <w:noProof/>
          </w:rPr>
          <w:t xml:space="preserve"> Menambah Item Baru pada Aplikasi </w:t>
        </w:r>
        <w:r w:rsidRPr="0008112A">
          <w:rPr>
            <w:rStyle w:val="Hyperlink"/>
            <w:i/>
            <w:noProof/>
          </w:rPr>
          <w:t>Shopping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0ECC2C" w14:textId="16D4BAF2" w:rsidR="00D77535" w:rsidRPr="00840EBE" w:rsidRDefault="00DD4A3D" w:rsidP="00D77535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70BE4A36" w14:textId="23CDFCD0" w:rsidR="00DA2C03" w:rsidRDefault="00DA2C03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A429A44" w14:textId="79CD6D64" w:rsidR="00DA2C03" w:rsidRPr="00840EBE" w:rsidRDefault="00DA2C03" w:rsidP="00DA2C03">
      <w:pPr>
        <w:pStyle w:val="Heading1"/>
        <w:rPr>
          <w:rFonts w:cs="Times New Roman"/>
        </w:rPr>
      </w:pPr>
      <w:bookmarkStart w:id="3" w:name="_Toc182049818"/>
      <w:r w:rsidRPr="00840EBE">
        <w:rPr>
          <w:rFonts w:cs="Times New Roman"/>
        </w:rPr>
        <w:lastRenderedPageBreak/>
        <w:t xml:space="preserve">DAFTAR </w:t>
      </w:r>
      <w:r w:rsidR="00B04E01">
        <w:rPr>
          <w:rFonts w:cs="Times New Roman"/>
        </w:rPr>
        <w:t>LAMPIRAN</w:t>
      </w:r>
      <w:bookmarkEnd w:id="3"/>
    </w:p>
    <w:p w14:paraId="6A87DCA2" w14:textId="13296C62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Lampiran " </w:instrText>
      </w:r>
      <w:r>
        <w:rPr>
          <w:rFonts w:cs="Times New Roman"/>
        </w:rPr>
        <w:fldChar w:fldCharType="separate"/>
      </w:r>
      <w:hyperlink w:anchor="_Toc182049845" w:history="1">
        <w:r w:rsidRPr="00DC7E6A">
          <w:rPr>
            <w:rStyle w:val="Hyperlink"/>
            <w:noProof/>
          </w:rPr>
          <w:t xml:space="preserve">Lampiran 1. Desain Aplikasi </w:t>
        </w:r>
        <w:r w:rsidRPr="00DC7E6A">
          <w:rPr>
            <w:rStyle w:val="Hyperlink"/>
            <w:i/>
            <w:noProof/>
          </w:rPr>
          <w:t>Shopping List</w:t>
        </w:r>
        <w:r w:rsidRPr="00DC7E6A">
          <w:rPr>
            <w:rStyle w:val="Hyperlink"/>
            <w:noProof/>
          </w:rPr>
          <w:t xml:space="preserve"> menggunakan </w:t>
        </w:r>
        <w:r w:rsidRPr="00DC7E6A">
          <w:rPr>
            <w:rStyle w:val="Hyperlink"/>
            <w:i/>
            <w:noProof/>
          </w:rPr>
          <w:t>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9282437" w14:textId="6BE1D94C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846" w:history="1">
        <w:r w:rsidRPr="00DC7E6A">
          <w:rPr>
            <w:rStyle w:val="Hyperlink"/>
            <w:noProof/>
          </w:rPr>
          <w:t xml:space="preserve">Lampiran 2. Menjalankan Desain </w:t>
        </w:r>
        <w:r w:rsidRPr="00DC7E6A">
          <w:rPr>
            <w:rStyle w:val="Hyperlink"/>
            <w:i/>
            <w:noProof/>
          </w:rPr>
          <w:t>Layout</w:t>
        </w:r>
        <w:r w:rsidRPr="00DC7E6A">
          <w:rPr>
            <w:rStyle w:val="Hyperlink"/>
            <w:noProof/>
          </w:rPr>
          <w:t xml:space="preserve"> Aplikasi </w:t>
        </w:r>
        <w:r w:rsidRPr="00DC7E6A">
          <w:rPr>
            <w:rStyle w:val="Hyperlink"/>
            <w:i/>
            <w:noProof/>
          </w:rPr>
          <w:t>Shopping List</w:t>
        </w:r>
        <w:r w:rsidRPr="00DC7E6A">
          <w:rPr>
            <w:rStyle w:val="Hyperlink"/>
            <w:noProof/>
          </w:rPr>
          <w:t xml:space="preserve"> pada </w:t>
        </w:r>
        <w:r w:rsidRPr="00DC7E6A">
          <w:rPr>
            <w:rStyle w:val="Hyperlink"/>
            <w:i/>
            <w:noProof/>
          </w:rPr>
          <w:t>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024B5E" w14:textId="196E72D5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847" w:history="1">
        <w:r w:rsidRPr="00DC7E6A">
          <w:rPr>
            <w:rStyle w:val="Hyperlink"/>
            <w:noProof/>
          </w:rPr>
          <w:t xml:space="preserve">Lampiran 3. Menjalankan Tampilan </w:t>
        </w:r>
        <w:r w:rsidRPr="00DC7E6A">
          <w:rPr>
            <w:rStyle w:val="Hyperlink"/>
            <w:i/>
            <w:noProof/>
          </w:rPr>
          <w:t>Overlay Form Add New Item</w:t>
        </w:r>
        <w:r w:rsidRPr="00DC7E6A">
          <w:rPr>
            <w:rStyle w:val="Hyperlink"/>
            <w:noProof/>
          </w:rPr>
          <w:t xml:space="preserve"> pada </w:t>
        </w:r>
        <w:r w:rsidRPr="00DC7E6A">
          <w:rPr>
            <w:rStyle w:val="Hyperlink"/>
            <w:i/>
            <w:noProof/>
          </w:rPr>
          <w:t>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7121284" w14:textId="6A9E5279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848" w:history="1">
        <w:r w:rsidRPr="00DC7E6A">
          <w:rPr>
            <w:rStyle w:val="Hyperlink"/>
            <w:noProof/>
          </w:rPr>
          <w:t xml:space="preserve">Lampiran 4. </w:t>
        </w:r>
        <w:r w:rsidRPr="00DC7E6A">
          <w:rPr>
            <w:rStyle w:val="Hyperlink"/>
            <w:i/>
            <w:noProof/>
          </w:rPr>
          <w:t>Coding</w:t>
        </w:r>
        <w:r w:rsidRPr="00DC7E6A">
          <w:rPr>
            <w:rStyle w:val="Hyperlink"/>
            <w:noProof/>
          </w:rPr>
          <w:t xml:space="preserve"> </w:t>
        </w:r>
        <w:r w:rsidRPr="00DC7E6A">
          <w:rPr>
            <w:rStyle w:val="Hyperlink"/>
            <w:i/>
            <w:noProof/>
          </w:rPr>
          <w:t>Aplikasi Shopping List</w:t>
        </w:r>
        <w:r w:rsidRPr="00DC7E6A">
          <w:rPr>
            <w:rStyle w:val="Hyperlink"/>
            <w:noProof/>
          </w:rPr>
          <w:t xml:space="preserve"> menggunakan </w:t>
        </w:r>
        <w:r w:rsidRPr="00DC7E6A">
          <w:rPr>
            <w:rStyle w:val="Hyperlink"/>
            <w:i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5D22BA" w14:textId="30E20F59" w:rsidR="00DD4A3D" w:rsidRDefault="00DD4A3D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82049849" w:history="1">
        <w:r w:rsidRPr="00DC7E6A">
          <w:rPr>
            <w:rStyle w:val="Hyperlink"/>
            <w:noProof/>
          </w:rPr>
          <w:t xml:space="preserve">Lampiran  5. Aplikasi </w:t>
        </w:r>
        <w:r w:rsidRPr="00DC7E6A">
          <w:rPr>
            <w:rStyle w:val="Hyperlink"/>
            <w:i/>
            <w:noProof/>
          </w:rPr>
          <w:t>Shopping List</w:t>
        </w:r>
        <w:r w:rsidRPr="00DC7E6A">
          <w:rPr>
            <w:rStyle w:val="Hyperlink"/>
            <w:noProof/>
          </w:rPr>
          <w:t xml:space="preserve"> menggunakan </w:t>
        </w:r>
        <w:r w:rsidRPr="00DC7E6A">
          <w:rPr>
            <w:rStyle w:val="Hyperlink"/>
            <w:i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4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0687860" w14:textId="4F0A0C11" w:rsidR="00D07156" w:rsidRPr="00840EBE" w:rsidRDefault="00DD4A3D" w:rsidP="00D77535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4F31F8D8" w14:textId="77777777" w:rsidR="00D07156" w:rsidRPr="00840EBE" w:rsidRDefault="00C8649E" w:rsidP="00D77535">
      <w:pPr>
        <w:rPr>
          <w:rFonts w:cs="Times New Roman"/>
        </w:rPr>
        <w:sectPr w:rsidR="00D07156" w:rsidRPr="00840EBE" w:rsidSect="00480B4C">
          <w:footerReference w:type="default" r:id="rId11"/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 w:rsidRPr="00840EBE">
        <w:rPr>
          <w:rFonts w:cs="Times New Roman"/>
        </w:rPr>
        <w:br w:type="page"/>
      </w:r>
    </w:p>
    <w:p w14:paraId="5F798825" w14:textId="77777777" w:rsidR="005A7190" w:rsidRPr="00840EBE" w:rsidRDefault="004131E0" w:rsidP="002C4017">
      <w:pPr>
        <w:pStyle w:val="Heading1"/>
        <w:rPr>
          <w:rFonts w:cs="Times New Roman"/>
        </w:rPr>
      </w:pPr>
      <w:bookmarkStart w:id="4" w:name="_Toc182049819"/>
      <w:r w:rsidRPr="00840EBE">
        <w:rPr>
          <w:rFonts w:cs="Times New Roman"/>
        </w:rPr>
        <w:lastRenderedPageBreak/>
        <w:t>BAB I</w:t>
      </w:r>
      <w:bookmarkEnd w:id="4"/>
      <w:r w:rsidR="002C4017" w:rsidRPr="00840EBE">
        <w:rPr>
          <w:rFonts w:cs="Times New Roman"/>
        </w:rPr>
        <w:t xml:space="preserve"> </w:t>
      </w:r>
    </w:p>
    <w:p w14:paraId="4EF44D02" w14:textId="7EBE240A" w:rsidR="00EC0C7E" w:rsidRPr="00840EBE" w:rsidRDefault="00EC0C7E" w:rsidP="004E5589">
      <w:pPr>
        <w:pStyle w:val="Heading1"/>
        <w:spacing w:before="120"/>
        <w:rPr>
          <w:rFonts w:cs="Times New Roman"/>
        </w:rPr>
      </w:pPr>
      <w:bookmarkStart w:id="5" w:name="_Toc182049820"/>
      <w:r w:rsidRPr="00840EBE">
        <w:rPr>
          <w:rFonts w:cs="Times New Roman"/>
        </w:rPr>
        <w:t>PENDAHULUAN</w:t>
      </w:r>
      <w:bookmarkEnd w:id="5"/>
    </w:p>
    <w:p w14:paraId="7F366BD6" w14:textId="146E24CD" w:rsidR="00957D56" w:rsidRPr="00840EBE" w:rsidRDefault="00896E5E" w:rsidP="0078071A">
      <w:pPr>
        <w:pStyle w:val="Heading2"/>
        <w:numPr>
          <w:ilvl w:val="1"/>
          <w:numId w:val="9"/>
        </w:numPr>
        <w:ind w:left="567" w:hanging="567"/>
        <w:rPr>
          <w:rFonts w:cs="Times New Roman"/>
        </w:rPr>
      </w:pPr>
      <w:bookmarkStart w:id="6" w:name="_Toc182049821"/>
      <w:r w:rsidRPr="00840EBE">
        <w:rPr>
          <w:rFonts w:cs="Times New Roman"/>
        </w:rPr>
        <w:t>Latar Belakang</w:t>
      </w:r>
      <w:bookmarkEnd w:id="6"/>
    </w:p>
    <w:p w14:paraId="184F952F" w14:textId="23400568" w:rsidR="000C23FD" w:rsidRDefault="006A11F4" w:rsidP="000C23FD">
      <w:pPr>
        <w:ind w:firstLine="567"/>
        <w:rPr>
          <w:rFonts w:cs="Times New Roman"/>
        </w:rPr>
      </w:pPr>
      <w:r w:rsidRPr="0DBF3AEF">
        <w:rPr>
          <w:rFonts w:cs="Times New Roman"/>
        </w:rPr>
        <w:t xml:space="preserve">Dalam </w:t>
      </w:r>
      <w:r w:rsidR="00DB48B5">
        <w:rPr>
          <w:rFonts w:cs="Times New Roman"/>
        </w:rPr>
        <w:t>sebuah aplikasi mobile</w:t>
      </w:r>
      <w:r w:rsidRPr="0DBF3AEF">
        <w:rPr>
          <w:rFonts w:cs="Times New Roman"/>
        </w:rPr>
        <w:t xml:space="preserve">, </w:t>
      </w:r>
      <w:r w:rsidR="001644FA">
        <w:rPr>
          <w:rFonts w:cs="Times New Roman"/>
        </w:rPr>
        <w:t xml:space="preserve">tampilan </w:t>
      </w:r>
      <w:r w:rsidR="001644FA">
        <w:rPr>
          <w:rFonts w:cs="Times New Roman"/>
          <w:i/>
          <w:iCs/>
        </w:rPr>
        <w:t xml:space="preserve">layout </w:t>
      </w:r>
      <w:r w:rsidR="001644FA">
        <w:rPr>
          <w:rFonts w:cs="Times New Roman"/>
        </w:rPr>
        <w:t xml:space="preserve">aplikasi </w:t>
      </w:r>
      <w:r w:rsidR="001644FA" w:rsidRPr="00FB54C5">
        <w:rPr>
          <w:rFonts w:cs="Times New Roman"/>
          <w:i/>
          <w:iCs/>
        </w:rPr>
        <w:t>mob</w:t>
      </w:r>
      <w:bookmarkStart w:id="7" w:name="_GoBack"/>
      <w:bookmarkEnd w:id="7"/>
      <w:r w:rsidR="001644FA" w:rsidRPr="00FB54C5">
        <w:rPr>
          <w:rFonts w:cs="Times New Roman"/>
          <w:i/>
          <w:iCs/>
        </w:rPr>
        <w:t>ile</w:t>
      </w:r>
      <w:r w:rsidR="001644FA">
        <w:rPr>
          <w:rFonts w:cs="Times New Roman"/>
        </w:rPr>
        <w:t xml:space="preserve"> tersebut memiliki dampak signifikan kepada pengalaman pengguna selama memakai </w:t>
      </w:r>
      <w:r w:rsidR="000577B2">
        <w:rPr>
          <w:rFonts w:cs="Times New Roman"/>
        </w:rPr>
        <w:t xml:space="preserve">aplikasi tersebut. Dari faktor warna yang dipilih untuk elemen-elemen tertentu, letak dan ukuran elemen satu dengan elemen lainnya, serta kemudahan </w:t>
      </w:r>
      <w:r w:rsidR="008E2A20">
        <w:rPr>
          <w:rFonts w:cs="Times New Roman"/>
        </w:rPr>
        <w:t xml:space="preserve">pengguna berinteraksi dengan komponen pada aplikasi itu, </w:t>
      </w:r>
      <w:r w:rsidR="009F62D6">
        <w:rPr>
          <w:rFonts w:cs="Times New Roman"/>
          <w:i/>
          <w:iCs/>
        </w:rPr>
        <w:t xml:space="preserve">layout </w:t>
      </w:r>
      <w:r w:rsidR="009F62D6">
        <w:rPr>
          <w:rFonts w:cs="Times New Roman"/>
        </w:rPr>
        <w:t>aplikasi yang efisien memastikan bahwa pengguna dapat dengan mudah menggunakan aplikasi yang telah dirancang</w:t>
      </w:r>
      <w:r w:rsidRPr="0DBF3AEF">
        <w:rPr>
          <w:rFonts w:cs="Times New Roman"/>
        </w:rPr>
        <w:t xml:space="preserve">. </w:t>
      </w:r>
    </w:p>
    <w:p w14:paraId="202F8E2A" w14:textId="07ECF137" w:rsidR="006A11F4" w:rsidRPr="00462E60" w:rsidRDefault="00142D54" w:rsidP="000C23FD">
      <w:pPr>
        <w:ind w:firstLine="567"/>
        <w:rPr>
          <w:rFonts w:cs="Times New Roman"/>
        </w:rPr>
      </w:pPr>
      <w:r>
        <w:rPr>
          <w:rFonts w:cs="Times New Roman"/>
        </w:rPr>
        <w:t xml:space="preserve">Melanjutkan dari laporan penelitan sebelumnya, dimana pengguna </w:t>
      </w:r>
      <w:r w:rsidR="00887969">
        <w:rPr>
          <w:rFonts w:cs="Times New Roman"/>
        </w:rPr>
        <w:t xml:space="preserve">telah </w:t>
      </w:r>
      <w:r>
        <w:rPr>
          <w:rFonts w:cs="Times New Roman"/>
        </w:rPr>
        <w:t xml:space="preserve">merancang sebuah </w:t>
      </w:r>
      <w:r>
        <w:rPr>
          <w:rFonts w:cs="Times New Roman"/>
          <w:i/>
          <w:iCs/>
        </w:rPr>
        <w:t xml:space="preserve">widget checklist </w:t>
      </w:r>
      <w:r>
        <w:rPr>
          <w:rFonts w:cs="Times New Roman"/>
        </w:rPr>
        <w:t>dengan bahasa pemrograman Dart dan framework Flutter pada Android Studio</w:t>
      </w:r>
      <w:r w:rsidR="00462E60">
        <w:rPr>
          <w:rFonts w:cs="Times New Roman"/>
        </w:rPr>
        <w:t xml:space="preserve">, penulis akan mengembangkan widget tersebut lebih lanjut dengan membangun tampilan </w:t>
      </w:r>
      <w:r w:rsidR="00462E60">
        <w:rPr>
          <w:rFonts w:cs="Times New Roman"/>
          <w:i/>
          <w:iCs/>
        </w:rPr>
        <w:t xml:space="preserve">layout </w:t>
      </w:r>
      <w:r w:rsidR="00462E60">
        <w:rPr>
          <w:rFonts w:cs="Times New Roman"/>
        </w:rPr>
        <w:t xml:space="preserve">aplikasi yang </w:t>
      </w:r>
      <w:r w:rsidR="00B822E6">
        <w:rPr>
          <w:rFonts w:cs="Times New Roman"/>
        </w:rPr>
        <w:t>mudah dipahami dan digunakan.</w:t>
      </w:r>
    </w:p>
    <w:p w14:paraId="1D70A242" w14:textId="0C3AF8DA" w:rsidR="0074169A" w:rsidRPr="0074169A" w:rsidRDefault="00520A17" w:rsidP="000C23FD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tuk membantu mempercepat waktu yang dibutuhkan untuk </w:t>
      </w:r>
      <w:r>
        <w:rPr>
          <w:rFonts w:cs="Times New Roman"/>
          <w:i/>
          <w:iCs/>
          <w:szCs w:val="24"/>
        </w:rPr>
        <w:t xml:space="preserve">programming, </w:t>
      </w:r>
      <w:r w:rsidR="0074169A">
        <w:rPr>
          <w:rFonts w:cs="Times New Roman"/>
          <w:szCs w:val="24"/>
        </w:rPr>
        <w:t>dibutuhkan</w:t>
      </w:r>
      <w:r w:rsidR="00200B83">
        <w:rPr>
          <w:rFonts w:cs="Times New Roman"/>
          <w:szCs w:val="24"/>
        </w:rPr>
        <w:t xml:space="preserve"> sebuah</w:t>
      </w:r>
      <w:r w:rsidR="0074169A">
        <w:rPr>
          <w:rFonts w:cs="Times New Roman"/>
          <w:szCs w:val="24"/>
        </w:rPr>
        <w:t xml:space="preserve"> desai</w:t>
      </w:r>
      <w:r w:rsidR="00C41239">
        <w:rPr>
          <w:rFonts w:cs="Times New Roman"/>
          <w:szCs w:val="24"/>
        </w:rPr>
        <w:t>n</w:t>
      </w:r>
      <w:r w:rsidR="0074169A">
        <w:rPr>
          <w:rFonts w:cs="Times New Roman"/>
          <w:szCs w:val="24"/>
        </w:rPr>
        <w:t xml:space="preserve"> </w:t>
      </w:r>
      <w:r w:rsidR="006936A4">
        <w:rPr>
          <w:rFonts w:cs="Times New Roman"/>
          <w:i/>
          <w:iCs/>
          <w:szCs w:val="24"/>
        </w:rPr>
        <w:t>layout</w:t>
      </w:r>
      <w:r w:rsidR="00FD530B">
        <w:rPr>
          <w:rFonts w:cs="Times New Roman"/>
          <w:i/>
          <w:iCs/>
          <w:szCs w:val="24"/>
        </w:rPr>
        <w:t xml:space="preserve"> interfac</w:t>
      </w:r>
      <w:r w:rsidR="00F654E3">
        <w:rPr>
          <w:rFonts w:cs="Times New Roman"/>
          <w:i/>
          <w:iCs/>
          <w:szCs w:val="24"/>
        </w:rPr>
        <w:t xml:space="preserve">e </w:t>
      </w:r>
      <w:r w:rsidR="00F654E3">
        <w:rPr>
          <w:rFonts w:cs="Times New Roman"/>
          <w:szCs w:val="24"/>
        </w:rPr>
        <w:t xml:space="preserve">yang membantu </w:t>
      </w:r>
      <w:r w:rsidR="003A4A97">
        <w:rPr>
          <w:rFonts w:cs="Times New Roman"/>
          <w:szCs w:val="24"/>
        </w:rPr>
        <w:t>memberi gambaran akan tampilan akhir aplikasi</w:t>
      </w:r>
      <w:r w:rsidR="0074169A">
        <w:rPr>
          <w:rFonts w:cs="Times New Roman"/>
          <w:szCs w:val="24"/>
        </w:rPr>
        <w:t xml:space="preserve">. Untuk memenuhi kebutuhan itu, penulis </w:t>
      </w:r>
      <w:r w:rsidR="00860342">
        <w:rPr>
          <w:rFonts w:cs="Times New Roman"/>
          <w:szCs w:val="24"/>
        </w:rPr>
        <w:t xml:space="preserve">lanjut </w:t>
      </w:r>
      <w:r w:rsidR="0074169A">
        <w:rPr>
          <w:rFonts w:cs="Times New Roman"/>
          <w:szCs w:val="24"/>
        </w:rPr>
        <w:t xml:space="preserve">menggunakan </w:t>
      </w:r>
      <w:r w:rsidR="0074169A">
        <w:rPr>
          <w:rFonts w:cs="Times New Roman"/>
          <w:i/>
          <w:iCs/>
          <w:szCs w:val="24"/>
        </w:rPr>
        <w:t xml:space="preserve">Figma, </w:t>
      </w:r>
      <w:r w:rsidR="004D08B5">
        <w:rPr>
          <w:rFonts w:cs="Times New Roman"/>
          <w:szCs w:val="24"/>
        </w:rPr>
        <w:t>aplikasi/perangkat lunak</w:t>
      </w:r>
      <w:r w:rsidR="0074169A">
        <w:rPr>
          <w:rFonts w:cs="Times New Roman"/>
          <w:szCs w:val="24"/>
        </w:rPr>
        <w:t xml:space="preserve"> yang digunakan untuk </w:t>
      </w:r>
      <w:r w:rsidR="00BF412A">
        <w:rPr>
          <w:rFonts w:cs="Times New Roman"/>
          <w:szCs w:val="24"/>
        </w:rPr>
        <w:t>desain</w:t>
      </w:r>
      <w:r w:rsidR="0074169A">
        <w:rPr>
          <w:rFonts w:cs="Times New Roman"/>
          <w:szCs w:val="24"/>
        </w:rPr>
        <w:t xml:space="preserve"> </w:t>
      </w:r>
      <w:r w:rsidR="00BA5341">
        <w:rPr>
          <w:rFonts w:cs="Times New Roman"/>
          <w:szCs w:val="24"/>
        </w:rPr>
        <w:t xml:space="preserve">produk digital seperti </w:t>
      </w:r>
      <w:r w:rsidR="00BA5341">
        <w:rPr>
          <w:rFonts w:cs="Times New Roman"/>
          <w:i/>
          <w:iCs/>
          <w:szCs w:val="24"/>
        </w:rPr>
        <w:t xml:space="preserve">mock-up, mindmap, </w:t>
      </w:r>
      <w:r w:rsidR="00BA5341">
        <w:rPr>
          <w:rFonts w:cs="Times New Roman"/>
          <w:szCs w:val="24"/>
        </w:rPr>
        <w:t xml:space="preserve">dan </w:t>
      </w:r>
      <w:r w:rsidR="0074169A">
        <w:rPr>
          <w:rFonts w:cs="Times New Roman"/>
          <w:szCs w:val="24"/>
        </w:rPr>
        <w:t xml:space="preserve">tampilan </w:t>
      </w:r>
      <w:r w:rsidR="0074169A">
        <w:rPr>
          <w:rFonts w:cs="Times New Roman"/>
          <w:i/>
          <w:iCs/>
          <w:szCs w:val="24"/>
        </w:rPr>
        <w:t xml:space="preserve">interface </w:t>
      </w:r>
      <w:r w:rsidR="0074169A">
        <w:rPr>
          <w:rFonts w:cs="Times New Roman"/>
          <w:szCs w:val="24"/>
        </w:rPr>
        <w:t>aplikasi yang ingin dikembangkan.</w:t>
      </w:r>
    </w:p>
    <w:p w14:paraId="36D2E12D" w14:textId="6B77FD76" w:rsidR="00AE5C64" w:rsidRPr="00840EBE" w:rsidRDefault="006A11F4" w:rsidP="000C23FD">
      <w:pPr>
        <w:ind w:firstLine="567"/>
        <w:rPr>
          <w:rFonts w:cs="Times New Roman"/>
        </w:rPr>
      </w:pPr>
      <w:r w:rsidRPr="0DBF3AEF">
        <w:rPr>
          <w:rFonts w:cs="Times New Roman"/>
        </w:rPr>
        <w:t xml:space="preserve">Penelitian ini bertujuan untuk </w:t>
      </w:r>
      <w:r w:rsidR="008975B0">
        <w:rPr>
          <w:rFonts w:cs="Times New Roman"/>
        </w:rPr>
        <w:t xml:space="preserve">mengembangkan lebih lanjut </w:t>
      </w:r>
      <w:r w:rsidR="008975B0">
        <w:rPr>
          <w:rFonts w:cs="Times New Roman"/>
          <w:i/>
          <w:iCs/>
        </w:rPr>
        <w:t xml:space="preserve">widget </w:t>
      </w:r>
      <w:r w:rsidR="008975B0">
        <w:rPr>
          <w:rFonts w:cs="Times New Roman"/>
        </w:rPr>
        <w:t xml:space="preserve">yang sebelumnya telah dirancang dengan menambahkan tampilan </w:t>
      </w:r>
      <w:r w:rsidR="008975B0">
        <w:rPr>
          <w:rFonts w:cs="Times New Roman"/>
          <w:i/>
          <w:iCs/>
        </w:rPr>
        <w:t xml:space="preserve">layout </w:t>
      </w:r>
      <w:r w:rsidR="008975B0">
        <w:rPr>
          <w:rFonts w:cs="Times New Roman"/>
        </w:rPr>
        <w:t xml:space="preserve">aplikasi </w:t>
      </w:r>
      <w:r w:rsidR="008975B0">
        <w:rPr>
          <w:rFonts w:cs="Times New Roman"/>
          <w:i/>
          <w:iCs/>
        </w:rPr>
        <w:t xml:space="preserve">shopping list </w:t>
      </w:r>
      <w:r w:rsidR="008975B0">
        <w:rPr>
          <w:rFonts w:cs="Times New Roman"/>
        </w:rPr>
        <w:t>yang interaktif pada</w:t>
      </w:r>
      <w:r w:rsidRPr="0DBF3AEF">
        <w:rPr>
          <w:rFonts w:cs="Times New Roman"/>
        </w:rPr>
        <w:t xml:space="preserve"> </w:t>
      </w:r>
      <w:r w:rsidRPr="0DBF3AEF">
        <w:rPr>
          <w:rFonts w:cs="Times New Roman"/>
          <w:i/>
          <w:iCs/>
        </w:rPr>
        <w:t>Android</w:t>
      </w:r>
      <w:r w:rsidRPr="0DBF3AEF">
        <w:rPr>
          <w:rFonts w:cs="Times New Roman"/>
        </w:rPr>
        <w:t xml:space="preserve"> </w:t>
      </w:r>
      <w:r w:rsidRPr="0DBF3AEF">
        <w:rPr>
          <w:rFonts w:cs="Times New Roman"/>
          <w:i/>
          <w:iCs/>
        </w:rPr>
        <w:t>Studio</w:t>
      </w:r>
      <w:r w:rsidR="00043D2C">
        <w:rPr>
          <w:rFonts w:cs="Times New Roman"/>
        </w:rPr>
        <w:t xml:space="preserve">. </w:t>
      </w:r>
      <w:r w:rsidR="1CF5AD7F" w:rsidRPr="0DBF3AEF">
        <w:rPr>
          <w:rFonts w:cs="Times New Roman"/>
        </w:rPr>
        <w:t>Penelitian ini berharap untuk meng</w:t>
      </w:r>
      <w:r w:rsidRPr="0DBF3AEF">
        <w:rPr>
          <w:rFonts w:cs="Times New Roman"/>
        </w:rPr>
        <w:t xml:space="preserve">hasilkan </w:t>
      </w:r>
      <w:r w:rsidR="00AE47F0">
        <w:rPr>
          <w:rFonts w:cs="Times New Roman"/>
          <w:i/>
          <w:iCs/>
        </w:rPr>
        <w:t xml:space="preserve">layout </w:t>
      </w:r>
      <w:r w:rsidR="00AE47F0">
        <w:rPr>
          <w:rFonts w:cs="Times New Roman"/>
        </w:rPr>
        <w:t>aplikas</w:t>
      </w:r>
      <w:r w:rsidR="000E4BB2">
        <w:rPr>
          <w:rFonts w:cs="Times New Roman"/>
        </w:rPr>
        <w:t xml:space="preserve">i serta tampilan </w:t>
      </w:r>
      <w:r w:rsidR="000E4BB2">
        <w:rPr>
          <w:rFonts w:cs="Times New Roman"/>
          <w:i/>
          <w:iCs/>
        </w:rPr>
        <w:t>overlay</w:t>
      </w:r>
      <w:r w:rsidR="004751FB">
        <w:rPr>
          <w:rFonts w:cs="Times New Roman"/>
          <w:i/>
          <w:iCs/>
        </w:rPr>
        <w:t xml:space="preserve"> </w:t>
      </w:r>
      <w:r w:rsidR="004751FB">
        <w:rPr>
          <w:rFonts w:cs="Times New Roman"/>
        </w:rPr>
        <w:t xml:space="preserve">menambah benda baru kepada </w:t>
      </w:r>
      <w:r w:rsidR="000E4BB2">
        <w:rPr>
          <w:rFonts w:cs="Times New Roman"/>
        </w:rPr>
        <w:t xml:space="preserve"> </w:t>
      </w:r>
      <w:r w:rsidR="000E4BB2">
        <w:rPr>
          <w:rFonts w:cs="Times New Roman"/>
          <w:i/>
          <w:iCs/>
        </w:rPr>
        <w:t xml:space="preserve">shopping list </w:t>
      </w:r>
      <w:r w:rsidR="000E4BB2" w:rsidRPr="0DBF3AEF">
        <w:rPr>
          <w:rFonts w:cs="Times New Roman"/>
        </w:rPr>
        <w:t>yang</w:t>
      </w:r>
      <w:r w:rsidR="000E4BB2">
        <w:rPr>
          <w:rFonts w:cs="Times New Roman"/>
        </w:rPr>
        <w:t xml:space="preserve"> </w:t>
      </w:r>
      <w:r w:rsidR="000E4BB2" w:rsidRPr="0DBF3AEF">
        <w:rPr>
          <w:rFonts w:cs="Times New Roman"/>
        </w:rPr>
        <w:t>fungsional</w:t>
      </w:r>
      <w:r w:rsidR="000E4BB2">
        <w:rPr>
          <w:rFonts w:cs="Times New Roman"/>
        </w:rPr>
        <w:t xml:space="preserve">, menarik, mudah dipahami dan digunakan </w:t>
      </w:r>
      <w:r w:rsidR="000E4BB2" w:rsidRPr="0DBF3AEF">
        <w:rPr>
          <w:rFonts w:cs="Times New Roman"/>
        </w:rPr>
        <w:t xml:space="preserve">serta </w:t>
      </w:r>
      <w:r w:rsidR="000E4BB2">
        <w:rPr>
          <w:rFonts w:cs="Times New Roman"/>
        </w:rPr>
        <w:t>membantu meningkatkan pengalaman pengguna selama memakai aplikasi tersebut</w:t>
      </w:r>
      <w:r w:rsidR="001F34FE">
        <w:rPr>
          <w:rFonts w:cs="Times New Roman"/>
        </w:rPr>
        <w:t>.</w:t>
      </w:r>
      <w:r w:rsidRPr="0DBF3AEF">
        <w:rPr>
          <w:rFonts w:cs="Times New Roman"/>
        </w:rPr>
        <w:br w:type="page"/>
      </w:r>
    </w:p>
    <w:p w14:paraId="5FD16061" w14:textId="34D8B568" w:rsidR="006365AF" w:rsidRPr="00840EBE" w:rsidRDefault="006365AF" w:rsidP="00FC2666">
      <w:pPr>
        <w:pStyle w:val="Heading2"/>
        <w:numPr>
          <w:ilvl w:val="1"/>
          <w:numId w:val="9"/>
        </w:numPr>
        <w:ind w:left="567" w:hanging="567"/>
        <w:rPr>
          <w:rFonts w:cs="Times New Roman"/>
        </w:rPr>
      </w:pPr>
      <w:bookmarkStart w:id="8" w:name="_Toc182049822"/>
      <w:r w:rsidRPr="00840EBE">
        <w:rPr>
          <w:rFonts w:cs="Times New Roman"/>
        </w:rPr>
        <w:lastRenderedPageBreak/>
        <w:t>Rumusan Masalah</w:t>
      </w:r>
      <w:bookmarkEnd w:id="8"/>
    </w:p>
    <w:p w14:paraId="34119D4B" w14:textId="0CF31C3B" w:rsidR="00EF1C87" w:rsidRPr="00EF1C87" w:rsidRDefault="00747740" w:rsidP="00EF1C87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rdasarkan latar belakang yang telah </w:t>
      </w:r>
      <w:r w:rsidR="00C24939">
        <w:rPr>
          <w:rFonts w:cs="Times New Roman"/>
          <w:szCs w:val="24"/>
        </w:rPr>
        <w:t>dijelaskan sebelumnya, maka rumusan masalah pada penelitian ini berupa</w:t>
      </w:r>
      <w:r w:rsidR="005E6911" w:rsidRPr="00840EBE">
        <w:rPr>
          <w:rFonts w:cs="Times New Roman"/>
          <w:szCs w:val="24"/>
        </w:rPr>
        <w:t>:</w:t>
      </w:r>
    </w:p>
    <w:p w14:paraId="2B783BCE" w14:textId="310E807F" w:rsidR="00090EA2" w:rsidRDefault="001B4252" w:rsidP="002A5349">
      <w:pPr>
        <w:pStyle w:val="ListParagraph"/>
        <w:numPr>
          <w:ilvl w:val="0"/>
          <w:numId w:val="2"/>
        </w:numPr>
        <w:ind w:left="851" w:hanging="283"/>
        <w:rPr>
          <w:rFonts w:cs="Times New Roman"/>
          <w:szCs w:val="24"/>
        </w:rPr>
      </w:pPr>
      <w:r>
        <w:rPr>
          <w:rFonts w:cs="Times New Roman"/>
          <w:szCs w:val="24"/>
        </w:rPr>
        <w:t>Bag</w:t>
      </w:r>
      <w:r w:rsidR="004F41C4">
        <w:rPr>
          <w:rFonts w:cs="Times New Roman"/>
          <w:szCs w:val="24"/>
        </w:rPr>
        <w:t xml:space="preserve">aimana merancang </w:t>
      </w:r>
      <w:r w:rsidR="002A51A7">
        <w:rPr>
          <w:rFonts w:cs="Times New Roman"/>
          <w:szCs w:val="24"/>
        </w:rPr>
        <w:t xml:space="preserve">tampilan </w:t>
      </w:r>
      <w:r w:rsidR="002A51A7">
        <w:rPr>
          <w:rFonts w:cs="Times New Roman"/>
          <w:i/>
          <w:iCs/>
          <w:szCs w:val="24"/>
        </w:rPr>
        <w:t xml:space="preserve">layout shopping list </w:t>
      </w:r>
      <w:r w:rsidR="002A51A7">
        <w:rPr>
          <w:rFonts w:cs="Times New Roman"/>
          <w:szCs w:val="24"/>
        </w:rPr>
        <w:t>pada Android Studio</w:t>
      </w:r>
      <w:r w:rsidR="00E53C88">
        <w:rPr>
          <w:rFonts w:cs="Times New Roman"/>
          <w:i/>
          <w:iCs/>
          <w:szCs w:val="24"/>
        </w:rPr>
        <w:t>?</w:t>
      </w:r>
      <w:r w:rsidR="006A3895">
        <w:rPr>
          <w:rFonts w:cs="Times New Roman"/>
          <w:szCs w:val="24"/>
        </w:rPr>
        <w:t xml:space="preserve"> </w:t>
      </w:r>
    </w:p>
    <w:p w14:paraId="14644DAC" w14:textId="7A27DA08" w:rsidR="00945DFD" w:rsidRDefault="00945DFD" w:rsidP="002A5349">
      <w:pPr>
        <w:pStyle w:val="ListParagraph"/>
        <w:numPr>
          <w:ilvl w:val="0"/>
          <w:numId w:val="2"/>
        </w:numPr>
        <w:ind w:left="851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gaimana merancang </w:t>
      </w:r>
      <w:r w:rsidR="000343C9">
        <w:rPr>
          <w:rFonts w:cs="Times New Roman"/>
          <w:i/>
          <w:iCs/>
          <w:szCs w:val="24"/>
        </w:rPr>
        <w:t>overlay</w:t>
      </w:r>
      <w:r>
        <w:rPr>
          <w:rFonts w:cs="Times New Roman"/>
          <w:i/>
          <w:iCs/>
          <w:szCs w:val="24"/>
        </w:rPr>
        <w:t xml:space="preserve"> </w:t>
      </w:r>
      <w:r w:rsidR="007C7B92">
        <w:rPr>
          <w:rFonts w:cs="Times New Roman"/>
        </w:rPr>
        <w:t xml:space="preserve">menambah benda baru kepada </w:t>
      </w:r>
      <w:r w:rsidR="007C7B92">
        <w:rPr>
          <w:rFonts w:cs="Times New Roman"/>
          <w:i/>
          <w:iCs/>
        </w:rPr>
        <w:t xml:space="preserve">shopping list </w:t>
      </w:r>
      <w:r>
        <w:rPr>
          <w:rFonts w:cs="Times New Roman"/>
          <w:szCs w:val="24"/>
        </w:rPr>
        <w:t>pada Android Studio</w:t>
      </w:r>
      <w:r w:rsidR="007C7B92">
        <w:rPr>
          <w:rFonts w:cs="Times New Roman"/>
          <w:szCs w:val="24"/>
        </w:rPr>
        <w:t>?</w:t>
      </w:r>
    </w:p>
    <w:p w14:paraId="730ADA52" w14:textId="6657BFDA" w:rsidR="006D10B7" w:rsidRPr="00840EBE" w:rsidRDefault="008B53D1" w:rsidP="003A4D5E">
      <w:pPr>
        <w:pStyle w:val="Heading2"/>
        <w:numPr>
          <w:ilvl w:val="1"/>
          <w:numId w:val="9"/>
        </w:numPr>
        <w:ind w:left="567" w:hanging="567"/>
        <w:rPr>
          <w:rFonts w:cs="Times New Roman"/>
        </w:rPr>
      </w:pPr>
      <w:bookmarkStart w:id="9" w:name="_Toc182049823"/>
      <w:r>
        <w:rPr>
          <w:rFonts w:cs="Times New Roman"/>
        </w:rPr>
        <w:t>Batasan</w:t>
      </w:r>
      <w:r w:rsidR="006D10B7" w:rsidRPr="00840EBE">
        <w:rPr>
          <w:rFonts w:cs="Times New Roman"/>
        </w:rPr>
        <w:t xml:space="preserve"> Masalah</w:t>
      </w:r>
      <w:bookmarkEnd w:id="9"/>
    </w:p>
    <w:p w14:paraId="30F2905E" w14:textId="4B171E73" w:rsidR="006D10B7" w:rsidRDefault="007E172F" w:rsidP="008B079C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Untuk menjelaskan lebih jelas pembahasan laporan agar hasil akhir penelitian ini spesifik dan detail, maka penelitian ini dibatasi pada</w:t>
      </w:r>
      <w:r w:rsidR="006D10B7" w:rsidRPr="00840EBE">
        <w:rPr>
          <w:rFonts w:cs="Times New Roman"/>
          <w:szCs w:val="24"/>
        </w:rPr>
        <w:t>:</w:t>
      </w:r>
    </w:p>
    <w:p w14:paraId="4767666B" w14:textId="1D2836D5" w:rsidR="00F57FF5" w:rsidRDefault="00F27631" w:rsidP="004C49C8">
      <w:pPr>
        <w:pStyle w:val="ListParagraph"/>
        <w:numPr>
          <w:ilvl w:val="0"/>
          <w:numId w:val="12"/>
        </w:numPr>
        <w:spacing w:after="240"/>
        <w:ind w:left="851" w:hanging="284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 xml:space="preserve">Proses merancang </w:t>
      </w:r>
      <w:r w:rsidR="00FC6DEC">
        <w:rPr>
          <w:rFonts w:cs="Times New Roman"/>
          <w:i/>
          <w:iCs/>
          <w:szCs w:val="24"/>
        </w:rPr>
        <w:t xml:space="preserve">layout </w:t>
      </w:r>
      <w:r w:rsidR="00FC6DEC">
        <w:rPr>
          <w:rFonts w:cs="Times New Roman"/>
          <w:szCs w:val="24"/>
        </w:rPr>
        <w:t xml:space="preserve">aplikasi </w:t>
      </w:r>
      <w:r w:rsidR="00FC6DEC">
        <w:rPr>
          <w:rFonts w:cs="Times New Roman"/>
          <w:i/>
          <w:iCs/>
          <w:szCs w:val="24"/>
        </w:rPr>
        <w:t>shopping list</w:t>
      </w:r>
      <w:r w:rsidR="00D17130">
        <w:rPr>
          <w:rFonts w:cs="Times New Roman"/>
          <w:i/>
          <w:iCs/>
          <w:szCs w:val="24"/>
        </w:rPr>
        <w:t xml:space="preserve"> </w:t>
      </w:r>
      <w:r w:rsidR="005C79C7">
        <w:rPr>
          <w:rFonts w:cs="Times New Roman"/>
          <w:szCs w:val="24"/>
        </w:rPr>
        <w:t xml:space="preserve">pada </w:t>
      </w:r>
      <w:r w:rsidR="00D17130">
        <w:rPr>
          <w:rFonts w:cs="Times New Roman"/>
          <w:i/>
          <w:iCs/>
          <w:szCs w:val="24"/>
        </w:rPr>
        <w:t>Android Studio</w:t>
      </w:r>
      <w:r w:rsidR="00CA72D3">
        <w:rPr>
          <w:rFonts w:cs="Times New Roman"/>
          <w:i/>
          <w:iCs/>
          <w:szCs w:val="24"/>
        </w:rPr>
        <w:t xml:space="preserve"> </w:t>
      </w:r>
      <w:r w:rsidR="00CA72D3">
        <w:rPr>
          <w:rFonts w:cs="Times New Roman"/>
          <w:szCs w:val="24"/>
        </w:rPr>
        <w:t xml:space="preserve">menggunakan </w:t>
      </w:r>
      <w:r w:rsidR="00235E03">
        <w:rPr>
          <w:rFonts w:cs="Times New Roman"/>
          <w:i/>
          <w:iCs/>
          <w:szCs w:val="24"/>
        </w:rPr>
        <w:t xml:space="preserve">framework </w:t>
      </w:r>
      <w:r w:rsidR="00CA72D3">
        <w:rPr>
          <w:rFonts w:cs="Times New Roman"/>
          <w:i/>
          <w:iCs/>
          <w:szCs w:val="24"/>
        </w:rPr>
        <w:t>Flutter</w:t>
      </w:r>
      <w:r w:rsidR="00235E03">
        <w:rPr>
          <w:rFonts w:cs="Times New Roman"/>
          <w:i/>
          <w:iCs/>
          <w:szCs w:val="24"/>
        </w:rPr>
        <w:t xml:space="preserve"> </w:t>
      </w:r>
      <w:r w:rsidR="00235E03">
        <w:rPr>
          <w:rFonts w:cs="Times New Roman"/>
          <w:szCs w:val="24"/>
        </w:rPr>
        <w:t xml:space="preserve">dan bahasa pemrograman </w:t>
      </w:r>
      <w:r w:rsidR="00235E03">
        <w:rPr>
          <w:rFonts w:cs="Times New Roman"/>
          <w:i/>
          <w:iCs/>
          <w:szCs w:val="24"/>
        </w:rPr>
        <w:t>Dart</w:t>
      </w:r>
      <w:r w:rsidR="00CA72D3">
        <w:rPr>
          <w:rFonts w:cs="Times New Roman"/>
          <w:i/>
          <w:iCs/>
          <w:szCs w:val="24"/>
        </w:rPr>
        <w:t>.</w:t>
      </w:r>
    </w:p>
    <w:p w14:paraId="2ACC48C5" w14:textId="794FCF08" w:rsidR="00BD0B77" w:rsidRPr="00D17130" w:rsidRDefault="00BD0B77" w:rsidP="004C49C8">
      <w:pPr>
        <w:pStyle w:val="ListParagraph"/>
        <w:numPr>
          <w:ilvl w:val="0"/>
          <w:numId w:val="12"/>
        </w:numPr>
        <w:spacing w:after="240"/>
        <w:ind w:left="851" w:hanging="284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 xml:space="preserve">Proses merancang </w:t>
      </w:r>
      <w:r w:rsidR="00AB4D5E">
        <w:rPr>
          <w:rFonts w:cs="Times New Roman"/>
          <w:i/>
          <w:iCs/>
          <w:szCs w:val="24"/>
        </w:rPr>
        <w:t xml:space="preserve">overlay </w:t>
      </w:r>
      <w:r w:rsidR="00AB4D5E">
        <w:rPr>
          <w:rFonts w:cs="Times New Roman"/>
        </w:rPr>
        <w:t xml:space="preserve">menambah benda baru kepada </w:t>
      </w:r>
      <w:r w:rsidR="00AB4D5E">
        <w:rPr>
          <w:rFonts w:cs="Times New Roman"/>
          <w:i/>
          <w:iCs/>
        </w:rPr>
        <w:t>shopping list</w:t>
      </w:r>
      <w:r w:rsidR="00AB4D5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ada </w:t>
      </w:r>
      <w:r>
        <w:rPr>
          <w:rFonts w:cs="Times New Roman"/>
          <w:i/>
          <w:iCs/>
          <w:szCs w:val="24"/>
        </w:rPr>
        <w:t xml:space="preserve">Android Studio </w:t>
      </w:r>
      <w:r>
        <w:rPr>
          <w:rFonts w:cs="Times New Roman"/>
          <w:szCs w:val="24"/>
        </w:rPr>
        <w:t xml:space="preserve">menggunakan </w:t>
      </w:r>
      <w:r>
        <w:rPr>
          <w:rFonts w:cs="Times New Roman"/>
          <w:i/>
          <w:iCs/>
          <w:szCs w:val="24"/>
        </w:rPr>
        <w:t xml:space="preserve">framework Flutter </w:t>
      </w:r>
      <w:r>
        <w:rPr>
          <w:rFonts w:cs="Times New Roman"/>
          <w:szCs w:val="24"/>
        </w:rPr>
        <w:t xml:space="preserve">dan bahasa pemrograman </w:t>
      </w:r>
      <w:r>
        <w:rPr>
          <w:rFonts w:cs="Times New Roman"/>
          <w:i/>
          <w:iCs/>
          <w:szCs w:val="24"/>
        </w:rPr>
        <w:t>Dart</w:t>
      </w:r>
    </w:p>
    <w:p w14:paraId="330BB4BA" w14:textId="6C1F3FDF" w:rsidR="00B92247" w:rsidRPr="00840EBE" w:rsidRDefault="00B92247" w:rsidP="00277A28">
      <w:pPr>
        <w:pStyle w:val="Heading2"/>
        <w:numPr>
          <w:ilvl w:val="1"/>
          <w:numId w:val="9"/>
        </w:numPr>
        <w:ind w:left="567" w:hanging="567"/>
        <w:rPr>
          <w:rFonts w:cs="Times New Roman"/>
        </w:rPr>
      </w:pPr>
      <w:bookmarkStart w:id="10" w:name="_Toc182049824"/>
      <w:r w:rsidRPr="00840EBE">
        <w:rPr>
          <w:rFonts w:cs="Times New Roman"/>
        </w:rPr>
        <w:t>Tujuan</w:t>
      </w:r>
      <w:r w:rsidR="00241189">
        <w:rPr>
          <w:rFonts w:cs="Times New Roman"/>
        </w:rPr>
        <w:t xml:space="preserve"> Penelitian</w:t>
      </w:r>
      <w:bookmarkEnd w:id="10"/>
    </w:p>
    <w:p w14:paraId="4E34D2D3" w14:textId="4ADF328E" w:rsidR="006519E3" w:rsidRPr="00840EBE" w:rsidRDefault="000D3BAB" w:rsidP="005C3B79">
      <w:pPr>
        <w:spacing w:after="0"/>
        <w:ind w:firstLine="567"/>
        <w:rPr>
          <w:rFonts w:cs="Times New Roman"/>
          <w:szCs w:val="24"/>
        </w:rPr>
      </w:pPr>
      <w:r w:rsidRPr="00840EBE">
        <w:rPr>
          <w:rFonts w:cs="Times New Roman"/>
          <w:szCs w:val="24"/>
        </w:rPr>
        <w:t>Berdasarkan rumusan masalah yang telah ditetapkan pada poin diatas, berikut tujuan makalah ini:</w:t>
      </w:r>
    </w:p>
    <w:p w14:paraId="2D846321" w14:textId="709DEEE9" w:rsidR="003319E2" w:rsidRPr="003319E2" w:rsidRDefault="00C36C8C" w:rsidP="002A5349">
      <w:pPr>
        <w:pStyle w:val="ListParagraph"/>
        <w:numPr>
          <w:ilvl w:val="0"/>
          <w:numId w:val="7"/>
        </w:numPr>
        <w:ind w:left="851" w:hanging="283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 xml:space="preserve">Merancang </w:t>
      </w:r>
      <w:r w:rsidR="008E782A">
        <w:rPr>
          <w:rFonts w:cs="Times New Roman"/>
          <w:szCs w:val="24"/>
        </w:rPr>
        <w:t xml:space="preserve">tampilan </w:t>
      </w:r>
      <w:r w:rsidR="008E782A" w:rsidRPr="008E782A">
        <w:rPr>
          <w:rFonts w:cs="Times New Roman"/>
          <w:i/>
          <w:iCs/>
          <w:szCs w:val="24"/>
        </w:rPr>
        <w:t>layout</w:t>
      </w:r>
      <w:r>
        <w:rPr>
          <w:rFonts w:cs="Times New Roman"/>
          <w:szCs w:val="24"/>
        </w:rPr>
        <w:t xml:space="preserve"> </w:t>
      </w:r>
      <w:r w:rsidR="008E782A">
        <w:rPr>
          <w:rFonts w:cs="Times New Roman"/>
          <w:szCs w:val="24"/>
        </w:rPr>
        <w:t xml:space="preserve">aplikasi </w:t>
      </w:r>
      <w:r w:rsidR="008E782A">
        <w:rPr>
          <w:rFonts w:cs="Times New Roman"/>
          <w:i/>
          <w:iCs/>
          <w:szCs w:val="24"/>
        </w:rPr>
        <w:t>shopping</w:t>
      </w:r>
      <w:r>
        <w:rPr>
          <w:rFonts w:cs="Times New Roman"/>
          <w:i/>
          <w:iCs/>
          <w:szCs w:val="24"/>
        </w:rPr>
        <w:t xml:space="preserve"> list </w:t>
      </w:r>
      <w:r>
        <w:rPr>
          <w:rFonts w:cs="Times New Roman"/>
          <w:szCs w:val="24"/>
        </w:rPr>
        <w:t xml:space="preserve">yang </w:t>
      </w:r>
      <w:r w:rsidR="00845A63">
        <w:rPr>
          <w:rFonts w:cs="Times New Roman"/>
          <w:szCs w:val="24"/>
        </w:rPr>
        <w:t xml:space="preserve">efisien, fungsional dan </w:t>
      </w:r>
      <w:r w:rsidR="00845A63">
        <w:rPr>
          <w:rFonts w:cs="Times New Roman"/>
          <w:i/>
          <w:iCs/>
          <w:szCs w:val="24"/>
        </w:rPr>
        <w:t>user-friendly.</w:t>
      </w:r>
      <w:r>
        <w:rPr>
          <w:rFonts w:cs="Times New Roman"/>
          <w:szCs w:val="24"/>
        </w:rPr>
        <w:t xml:space="preserve"> </w:t>
      </w:r>
    </w:p>
    <w:p w14:paraId="32D6FE04" w14:textId="0C9AE9DE" w:rsidR="003319E2" w:rsidRPr="00840EBE" w:rsidRDefault="00046BAB" w:rsidP="00621CFE">
      <w:pPr>
        <w:pStyle w:val="Heading2"/>
        <w:numPr>
          <w:ilvl w:val="1"/>
          <w:numId w:val="9"/>
        </w:numPr>
        <w:ind w:left="567" w:hanging="567"/>
        <w:rPr>
          <w:rFonts w:cs="Times New Roman"/>
        </w:rPr>
      </w:pPr>
      <w:bookmarkStart w:id="11" w:name="_Toc182049825"/>
      <w:r>
        <w:rPr>
          <w:rFonts w:cs="Times New Roman"/>
        </w:rPr>
        <w:t>Manfaat</w:t>
      </w:r>
      <w:r w:rsidR="003319E2">
        <w:rPr>
          <w:rFonts w:cs="Times New Roman"/>
        </w:rPr>
        <w:t xml:space="preserve"> Penelitian</w:t>
      </w:r>
      <w:bookmarkEnd w:id="11"/>
    </w:p>
    <w:p w14:paraId="7CDBB7B7" w14:textId="33B45363" w:rsidR="003319E2" w:rsidRPr="00840EBE" w:rsidRDefault="003319E2" w:rsidP="003236DB">
      <w:pPr>
        <w:spacing w:after="0"/>
        <w:ind w:firstLine="567"/>
        <w:rPr>
          <w:rFonts w:cs="Times New Roman"/>
          <w:szCs w:val="24"/>
        </w:rPr>
      </w:pPr>
      <w:r w:rsidRPr="00840EBE">
        <w:rPr>
          <w:rFonts w:cs="Times New Roman"/>
          <w:szCs w:val="24"/>
        </w:rPr>
        <w:t xml:space="preserve">Berdasarkan rumusan masalah yang telah ditetapkan pada poin diatas, berikut </w:t>
      </w:r>
      <w:r w:rsidR="003800A6">
        <w:rPr>
          <w:rFonts w:cs="Times New Roman"/>
          <w:szCs w:val="24"/>
        </w:rPr>
        <w:t>manfaat</w:t>
      </w:r>
      <w:r w:rsidRPr="00840EBE">
        <w:rPr>
          <w:rFonts w:cs="Times New Roman"/>
          <w:szCs w:val="24"/>
        </w:rPr>
        <w:t xml:space="preserve"> makalah ini:</w:t>
      </w:r>
    </w:p>
    <w:p w14:paraId="703CEEA4" w14:textId="0B753A54" w:rsidR="0000485B" w:rsidRPr="002A5349" w:rsidRDefault="004A18AF" w:rsidP="002A5349">
      <w:pPr>
        <w:pStyle w:val="ListParagraph"/>
        <w:numPr>
          <w:ilvl w:val="0"/>
          <w:numId w:val="6"/>
        </w:numPr>
        <w:ind w:left="851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mbangun tampilan layout aplikasi </w:t>
      </w:r>
      <w:r>
        <w:rPr>
          <w:rFonts w:cs="Times New Roman"/>
          <w:i/>
          <w:iCs/>
          <w:szCs w:val="24"/>
        </w:rPr>
        <w:t xml:space="preserve">shopping </w:t>
      </w:r>
      <w:r w:rsidR="00A31374">
        <w:rPr>
          <w:rFonts w:cs="Times New Roman"/>
          <w:i/>
          <w:iCs/>
          <w:szCs w:val="24"/>
        </w:rPr>
        <w:t>list</w:t>
      </w:r>
      <w:r w:rsidR="00775C5C">
        <w:rPr>
          <w:rFonts w:cs="Times New Roman"/>
          <w:szCs w:val="24"/>
        </w:rPr>
        <w:t xml:space="preserve"> yang membantu menghemat waktu ketika mengembangkah aplikasi </w:t>
      </w:r>
      <w:r w:rsidR="00775C5C">
        <w:rPr>
          <w:rFonts w:cs="Times New Roman"/>
          <w:i/>
          <w:iCs/>
          <w:szCs w:val="24"/>
        </w:rPr>
        <w:t xml:space="preserve">shopping list </w:t>
      </w:r>
      <w:r w:rsidR="00775C5C">
        <w:rPr>
          <w:rFonts w:cs="Times New Roman"/>
          <w:szCs w:val="24"/>
        </w:rPr>
        <w:t>yang dinamis.</w:t>
      </w:r>
      <w:r w:rsidR="0000485B" w:rsidRPr="002A5349">
        <w:rPr>
          <w:rFonts w:cs="Times New Roman"/>
          <w:szCs w:val="24"/>
        </w:rPr>
        <w:br w:type="page"/>
      </w:r>
    </w:p>
    <w:p w14:paraId="39E8C1BA" w14:textId="77777777" w:rsidR="00DA7359" w:rsidRPr="00840EBE" w:rsidRDefault="00DA7359" w:rsidP="00DA7359">
      <w:pPr>
        <w:pStyle w:val="Heading1"/>
        <w:rPr>
          <w:rFonts w:cs="Times New Roman"/>
        </w:rPr>
      </w:pPr>
      <w:bookmarkStart w:id="12" w:name="_Toc182049826"/>
      <w:r w:rsidRPr="00840EBE">
        <w:rPr>
          <w:rFonts w:cs="Times New Roman"/>
        </w:rPr>
        <w:lastRenderedPageBreak/>
        <w:t>BAB II</w:t>
      </w:r>
      <w:bookmarkEnd w:id="12"/>
    </w:p>
    <w:p w14:paraId="0C92F1E2" w14:textId="77777777" w:rsidR="00AB5803" w:rsidRDefault="00DA7359" w:rsidP="00DA7359">
      <w:pPr>
        <w:pStyle w:val="Heading1"/>
        <w:rPr>
          <w:rFonts w:cs="Times New Roman"/>
        </w:rPr>
      </w:pPr>
      <w:bookmarkStart w:id="13" w:name="_Toc182049827"/>
      <w:r w:rsidRPr="00840EBE">
        <w:rPr>
          <w:rFonts w:cs="Times New Roman"/>
        </w:rPr>
        <w:t>PEMBAHASAN</w:t>
      </w:r>
      <w:bookmarkEnd w:id="13"/>
    </w:p>
    <w:p w14:paraId="77356FCC" w14:textId="0F96BE0D" w:rsidR="00512E48" w:rsidRDefault="00FC47DE" w:rsidP="004F3C5E">
      <w:pPr>
        <w:pStyle w:val="Heading2"/>
        <w:numPr>
          <w:ilvl w:val="1"/>
          <w:numId w:val="10"/>
        </w:numPr>
        <w:ind w:left="567" w:hanging="567"/>
        <w:rPr>
          <w:rFonts w:cs="Times New Roman"/>
        </w:rPr>
      </w:pPr>
      <w:bookmarkStart w:id="14" w:name="_Toc182049828"/>
      <w:r>
        <w:rPr>
          <w:rFonts w:cs="Times New Roman"/>
        </w:rPr>
        <w:t>Teori</w:t>
      </w:r>
      <w:r w:rsidR="00AF74D9">
        <w:rPr>
          <w:rFonts w:cs="Times New Roman"/>
        </w:rPr>
        <w:t xml:space="preserve"> Khusus</w:t>
      </w:r>
      <w:bookmarkEnd w:id="14"/>
    </w:p>
    <w:p w14:paraId="216A8274" w14:textId="71EE27E2" w:rsidR="009F5B69" w:rsidRDefault="00C534D3" w:rsidP="007F5482">
      <w:pPr>
        <w:pStyle w:val="Heading3"/>
        <w:numPr>
          <w:ilvl w:val="2"/>
          <w:numId w:val="10"/>
        </w:numPr>
        <w:ind w:left="709"/>
      </w:pPr>
      <w:bookmarkStart w:id="15" w:name="_Toc182049829"/>
      <w:r>
        <w:t>Flutter</w:t>
      </w:r>
      <w:bookmarkEnd w:id="15"/>
    </w:p>
    <w:p w14:paraId="1CA6B7CB" w14:textId="0A545BEE" w:rsidR="002C44F2" w:rsidRDefault="00CF2E15" w:rsidP="00CF2E15">
      <w:pPr>
        <w:ind w:firstLine="709"/>
      </w:pPr>
      <w:r w:rsidRPr="001A7728">
        <w:rPr>
          <w:i/>
          <w:iCs/>
          <w:color w:val="000000"/>
        </w:rPr>
        <w:t>Flutter</w:t>
      </w:r>
      <w:r w:rsidRPr="00CF2E15">
        <w:rPr>
          <w:color w:val="000000"/>
        </w:rPr>
        <w:t xml:space="preserve"> adalah </w:t>
      </w:r>
      <w:r w:rsidRPr="001A7728">
        <w:rPr>
          <w:i/>
          <w:iCs/>
          <w:color w:val="000000"/>
        </w:rPr>
        <w:t>framework open-source</w:t>
      </w:r>
      <w:r w:rsidRPr="00CF2E15">
        <w:rPr>
          <w:color w:val="000000"/>
        </w:rPr>
        <w:t xml:space="preserve"> yang menawarkan performa setara dengan aplikasi </w:t>
      </w:r>
      <w:r w:rsidRPr="001A7728">
        <w:rPr>
          <w:i/>
          <w:iCs/>
          <w:color w:val="000000"/>
        </w:rPr>
        <w:t>native</w:t>
      </w:r>
      <w:r w:rsidRPr="00CF2E15">
        <w:rPr>
          <w:color w:val="000000"/>
        </w:rPr>
        <w:t xml:space="preserve"> dan mempercepat pengembangan aplikasi lintas platform untuk </w:t>
      </w:r>
      <w:r w:rsidRPr="001A7728">
        <w:rPr>
          <w:i/>
          <w:iCs/>
          <w:color w:val="000000"/>
        </w:rPr>
        <w:t>Android</w:t>
      </w:r>
      <w:r w:rsidRPr="00CF2E15">
        <w:rPr>
          <w:color w:val="000000"/>
        </w:rPr>
        <w:t xml:space="preserve"> dan </w:t>
      </w:r>
      <w:r w:rsidRPr="001A7728">
        <w:rPr>
          <w:i/>
          <w:iCs/>
          <w:color w:val="000000"/>
        </w:rPr>
        <w:t>iOS</w:t>
      </w:r>
      <w:r w:rsidRPr="00CF2E15">
        <w:rPr>
          <w:color w:val="000000"/>
        </w:rPr>
        <w:t xml:space="preserve">. Dibuat dengan bahasa pemrograman </w:t>
      </w:r>
      <w:r w:rsidRPr="001A7728">
        <w:rPr>
          <w:i/>
          <w:iCs/>
          <w:color w:val="000000"/>
        </w:rPr>
        <w:t>Dart</w:t>
      </w:r>
      <w:r w:rsidRPr="00CF2E15">
        <w:rPr>
          <w:color w:val="000000"/>
        </w:rPr>
        <w:t xml:space="preserve">, </w:t>
      </w:r>
      <w:r w:rsidRPr="001A7728">
        <w:rPr>
          <w:i/>
          <w:iCs/>
          <w:color w:val="000000"/>
        </w:rPr>
        <w:t>Flutter</w:t>
      </w:r>
      <w:r w:rsidRPr="00CF2E15">
        <w:rPr>
          <w:color w:val="000000"/>
        </w:rPr>
        <w:t xml:space="preserve"> memungkinkan developer menggunakan satu basis kode tanpa perlu mempelajari dua bahasa pemrograman. </w:t>
      </w:r>
      <w:sdt>
        <w:sdtPr>
          <w:rPr>
            <w:color w:val="000000"/>
          </w:rPr>
          <w:tag w:val="MENDELEY_CITATION_v3_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"/>
          <w:id w:val="1462685306"/>
          <w:placeholder>
            <w:docPart w:val="DefaultPlaceholder_-1854013440"/>
          </w:placeholder>
        </w:sdtPr>
        <w:sdtEndPr/>
        <w:sdtContent>
          <w:r w:rsidR="00293EA0" w:rsidRPr="00293EA0">
            <w:rPr>
              <w:color w:val="000000"/>
            </w:rPr>
            <w:t>(Raharjo, 2021)</w:t>
          </w:r>
        </w:sdtContent>
      </w:sdt>
      <w:r w:rsidR="00B34D3A">
        <w:t>.</w:t>
      </w:r>
      <w:r w:rsidR="00726F25">
        <w:t xml:space="preserve"> </w:t>
      </w:r>
    </w:p>
    <w:p w14:paraId="3C1C66E8" w14:textId="15F0CE6A" w:rsidR="003F40A8" w:rsidRPr="002C44F2" w:rsidRDefault="00C07AF1" w:rsidP="00D87E87">
      <w:pPr>
        <w:ind w:firstLine="709"/>
      </w:pPr>
      <w:r w:rsidRPr="00C07AF1">
        <w:rPr>
          <w:i/>
          <w:iCs/>
        </w:rPr>
        <w:t>Flutter</w:t>
      </w:r>
      <w:r w:rsidRPr="00C07AF1">
        <w:t xml:space="preserve"> memberi beberapa keunggulan kepada </w:t>
      </w:r>
      <w:r w:rsidRPr="00C07AF1">
        <w:rPr>
          <w:i/>
          <w:iCs/>
        </w:rPr>
        <w:t>developer</w:t>
      </w:r>
      <w:r w:rsidRPr="00C07AF1">
        <w:t xml:space="preserve"> berupa: </w:t>
      </w:r>
      <w:r w:rsidRPr="00C07AF1">
        <w:rPr>
          <w:i/>
          <w:iCs/>
        </w:rPr>
        <w:t>fast</w:t>
      </w:r>
      <w:r w:rsidRPr="00C07AF1">
        <w:t xml:space="preserve"> </w:t>
      </w:r>
      <w:r w:rsidRPr="00C07AF1">
        <w:rPr>
          <w:i/>
          <w:iCs/>
        </w:rPr>
        <w:t>development</w:t>
      </w:r>
      <w:r w:rsidRPr="00C07AF1">
        <w:t xml:space="preserve">, </w:t>
      </w:r>
      <w:r w:rsidRPr="00C07AF1">
        <w:rPr>
          <w:i/>
          <w:iCs/>
        </w:rPr>
        <w:t>expressive</w:t>
      </w:r>
      <w:r w:rsidRPr="00C07AF1">
        <w:t xml:space="preserve"> </w:t>
      </w:r>
      <w:r w:rsidRPr="00C07AF1">
        <w:rPr>
          <w:i/>
          <w:iCs/>
        </w:rPr>
        <w:t>and</w:t>
      </w:r>
      <w:r w:rsidRPr="00C07AF1">
        <w:t xml:space="preserve"> </w:t>
      </w:r>
      <w:r w:rsidRPr="00C07AF1">
        <w:rPr>
          <w:i/>
          <w:iCs/>
        </w:rPr>
        <w:t>flexible</w:t>
      </w:r>
      <w:r w:rsidRPr="00C07AF1">
        <w:t xml:space="preserve"> </w:t>
      </w:r>
      <w:r w:rsidRPr="00C07AF1">
        <w:rPr>
          <w:i/>
          <w:iCs/>
        </w:rPr>
        <w:t>UI</w:t>
      </w:r>
      <w:r w:rsidRPr="00C07AF1">
        <w:t xml:space="preserve"> serta </w:t>
      </w:r>
      <w:r w:rsidRPr="00C07AF1">
        <w:rPr>
          <w:i/>
          <w:iCs/>
        </w:rPr>
        <w:t>native performance</w:t>
      </w:r>
      <w:r w:rsidRPr="00C07AF1">
        <w:t xml:space="preserve">. </w:t>
      </w:r>
      <w:r w:rsidRPr="00C07AF1">
        <w:rPr>
          <w:i/>
          <w:iCs/>
        </w:rPr>
        <w:t>Fast</w:t>
      </w:r>
      <w:r w:rsidRPr="00C07AF1">
        <w:t xml:space="preserve"> </w:t>
      </w:r>
      <w:r w:rsidRPr="00C07AF1">
        <w:rPr>
          <w:i/>
          <w:iCs/>
        </w:rPr>
        <w:t>development</w:t>
      </w:r>
      <w:r w:rsidRPr="00C07AF1">
        <w:t xml:space="preserve"> memungkinkan proses pembuatan aplikasi yang lebih efisien bagi </w:t>
      </w:r>
      <w:r w:rsidRPr="00C07AF1">
        <w:rPr>
          <w:i/>
          <w:iCs/>
        </w:rPr>
        <w:t>developer</w:t>
      </w:r>
      <w:r w:rsidRPr="00C07AF1">
        <w:t xml:space="preserve">. </w:t>
      </w:r>
      <w:r w:rsidRPr="00C07AF1">
        <w:rPr>
          <w:i/>
          <w:iCs/>
        </w:rPr>
        <w:t>Expressive and flexible UI</w:t>
      </w:r>
      <w:r w:rsidRPr="00C07AF1">
        <w:t xml:space="preserve"> memberikan tampilan yang menarik untuk </w:t>
      </w:r>
      <w:r w:rsidRPr="00C07AF1">
        <w:rPr>
          <w:i/>
          <w:iCs/>
        </w:rPr>
        <w:t>Android (Material Design)</w:t>
      </w:r>
      <w:r w:rsidRPr="00C07AF1">
        <w:t xml:space="preserve"> dan </w:t>
      </w:r>
      <w:r w:rsidRPr="00C07AF1">
        <w:rPr>
          <w:i/>
          <w:iCs/>
        </w:rPr>
        <w:t>iOS (Cupertino),</w:t>
      </w:r>
      <w:r w:rsidRPr="00C07AF1">
        <w:t xml:space="preserve"> dengan berbagai API, scrolling yang alami, serta kemampuan mengenali platform secara otomatis. Selain itu, </w:t>
      </w:r>
      <w:r w:rsidRPr="00C07AF1">
        <w:rPr>
          <w:i/>
          <w:iCs/>
        </w:rPr>
        <w:t>Flutter</w:t>
      </w:r>
      <w:r w:rsidRPr="00C07AF1">
        <w:t xml:space="preserve"> juga memiliki fitur hot reload yang mempermudah pengembangan, memungkinkan desain antarmuka, penambahan fitur, dan </w:t>
      </w:r>
      <w:r w:rsidRPr="00C07AF1">
        <w:rPr>
          <w:i/>
          <w:iCs/>
        </w:rPr>
        <w:t>debugging</w:t>
      </w:r>
      <w:r w:rsidR="00461079" w:rsidRPr="00461079">
        <w:rPr>
          <w:i/>
          <w:iCs/>
        </w:rPr>
        <w:t xml:space="preserve"> </w:t>
      </w:r>
      <w:sdt>
        <w:sdtPr>
          <w:rPr>
            <w:i/>
            <w:iCs/>
            <w:color w:val="000000"/>
          </w:rPr>
          <w:tag w:val="MENDELEY_CITATION_v3_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"/>
          <w:id w:val="1727955866"/>
          <w:placeholder>
            <w:docPart w:val="DefaultPlaceholder_-1854013440"/>
          </w:placeholder>
        </w:sdtPr>
        <w:sdtEndPr/>
        <w:sdtContent>
          <w:r w:rsidR="00293EA0" w:rsidRPr="00293EA0">
            <w:rPr>
              <w:rFonts w:eastAsia="Times New Roman"/>
              <w:color w:val="000000"/>
            </w:rPr>
            <w:t>(Suryono &amp; Hardiansah, 2020)</w:t>
          </w:r>
        </w:sdtContent>
      </w:sdt>
      <w:r w:rsidR="002C44F2" w:rsidRPr="00151CDE">
        <w:t>.</w:t>
      </w:r>
    </w:p>
    <w:p w14:paraId="4212835D" w14:textId="56D92260" w:rsidR="00B809A7" w:rsidRDefault="003F40A8" w:rsidP="00B5204B">
      <w:pPr>
        <w:pStyle w:val="Heading3"/>
        <w:numPr>
          <w:ilvl w:val="2"/>
          <w:numId w:val="10"/>
        </w:numPr>
        <w:ind w:left="709"/>
      </w:pPr>
      <w:bookmarkStart w:id="16" w:name="_Toc182049830"/>
      <w:r>
        <w:t>Dart</w:t>
      </w:r>
      <w:bookmarkEnd w:id="16"/>
    </w:p>
    <w:p w14:paraId="6308913E" w14:textId="6DD53E88" w:rsidR="008B326E" w:rsidRDefault="008D4A2C" w:rsidP="008D4A2C">
      <w:pPr>
        <w:ind w:firstLine="709"/>
      </w:pPr>
      <w:r w:rsidRPr="00A02E9D">
        <w:rPr>
          <w:i/>
          <w:iCs/>
        </w:rPr>
        <w:t>Dart</w:t>
      </w:r>
      <w:r>
        <w:t xml:space="preserve"> dirancang sebagai bahasa pemrograman yang efisien untuk membangun aplikasi cepat di berbagai platform. </w:t>
      </w:r>
      <w:r w:rsidR="00A02E9D" w:rsidRPr="00A02E9D">
        <w:rPr>
          <w:i/>
          <w:iCs/>
        </w:rPr>
        <w:t>Dart</w:t>
      </w:r>
      <w:r>
        <w:t xml:space="preserve"> </w:t>
      </w:r>
      <w:r w:rsidR="00554894">
        <w:t>fokus untuk meningkatkan</w:t>
      </w:r>
      <w:r>
        <w:t xml:space="preserve"> produktivitas </w:t>
      </w:r>
      <w:r w:rsidR="00554894" w:rsidRPr="00554894">
        <w:rPr>
          <w:i/>
          <w:iCs/>
        </w:rPr>
        <w:t>developer</w:t>
      </w:r>
      <w:r>
        <w:t xml:space="preserve"> dalam pengembangan </w:t>
      </w:r>
      <w:r w:rsidR="00554894">
        <w:rPr>
          <w:i/>
          <w:iCs/>
        </w:rPr>
        <w:t>multi-platform</w:t>
      </w:r>
      <w:r>
        <w:t xml:space="preserve">, dengan runtime yang fleksibel untuk mendukung berbagai </w:t>
      </w:r>
      <w:r w:rsidRPr="00C0722B">
        <w:rPr>
          <w:i/>
          <w:iCs/>
        </w:rPr>
        <w:t>framework</w:t>
      </w:r>
      <w:r>
        <w:t xml:space="preserve"> aplikasi.</w:t>
      </w:r>
      <w:r w:rsidR="00B930A5">
        <w:t xml:space="preserve"> </w:t>
      </w:r>
      <w:r>
        <w:t xml:space="preserve">Sebagai fondasi dari Flutter, </w:t>
      </w:r>
      <w:r w:rsidRPr="00895E68">
        <w:rPr>
          <w:i/>
          <w:iCs/>
        </w:rPr>
        <w:t>Dart</w:t>
      </w:r>
      <w:r>
        <w:t xml:space="preserve"> tidak hanya menyediakan bahasa dan </w:t>
      </w:r>
      <w:r w:rsidRPr="00895E68">
        <w:rPr>
          <w:i/>
          <w:iCs/>
        </w:rPr>
        <w:t>runtime</w:t>
      </w:r>
      <w:r>
        <w:t xml:space="preserve"> untuk aplikasi </w:t>
      </w:r>
      <w:r w:rsidRPr="00895E68">
        <w:rPr>
          <w:i/>
          <w:iCs/>
        </w:rPr>
        <w:t>Flutter</w:t>
      </w:r>
      <w:r>
        <w:t>, tetapi juga mendukung berbagai tugas penting pengembang seperti memformat kode, melakukan analisis, dan menjalankan pengujian</w:t>
      </w:r>
      <w:r w:rsidR="004E40E6">
        <w:t xml:space="preserve"> </w:t>
      </w:r>
      <w:sdt>
        <w:sdtPr>
          <w:rPr>
            <w:color w:val="000000"/>
          </w:rPr>
          <w:tag w:val="MENDELEY_CITATION_v3_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"/>
          <w:id w:val="-1592542107"/>
          <w:placeholder>
            <w:docPart w:val="DefaultPlaceholder_-1854013440"/>
          </w:placeholder>
        </w:sdtPr>
        <w:sdtEndPr/>
        <w:sdtContent>
          <w:r w:rsidR="00293EA0" w:rsidRPr="00293EA0">
            <w:rPr>
              <w:color w:val="000000"/>
            </w:rPr>
            <w:t>(Dart, 2024)</w:t>
          </w:r>
        </w:sdtContent>
      </w:sdt>
      <w:r>
        <w:t>.</w:t>
      </w:r>
    </w:p>
    <w:p w14:paraId="47B8FAAF" w14:textId="4F051D0F" w:rsidR="00433970" w:rsidRDefault="00F62C71" w:rsidP="00B5204B">
      <w:pPr>
        <w:pStyle w:val="Heading3"/>
        <w:numPr>
          <w:ilvl w:val="2"/>
          <w:numId w:val="10"/>
        </w:numPr>
        <w:ind w:left="709"/>
      </w:pPr>
      <w:bookmarkStart w:id="17" w:name="_Toc182049831"/>
      <w:r>
        <w:t>Android Studio</w:t>
      </w:r>
      <w:bookmarkEnd w:id="17"/>
    </w:p>
    <w:p w14:paraId="1238A91C" w14:textId="276C3C6A" w:rsidR="004F439B" w:rsidRDefault="002718A2" w:rsidP="009E0009">
      <w:pPr>
        <w:ind w:firstLine="709"/>
      </w:pPr>
      <w:r w:rsidRPr="002718A2">
        <w:t>Android Studio adalah</w:t>
      </w:r>
      <w:r w:rsidR="00937AE8">
        <w:t xml:space="preserve"> sebuah</w:t>
      </w:r>
      <w:r w:rsidRPr="002718A2">
        <w:t xml:space="preserve"> </w:t>
      </w:r>
      <w:r w:rsidRPr="00937AE8">
        <w:rPr>
          <w:i/>
          <w:iCs/>
        </w:rPr>
        <w:t>Integrated Development Environment (IDE)</w:t>
      </w:r>
      <w:r w:rsidRPr="002718A2">
        <w:t xml:space="preserve"> yang dirancang untuk pengembangan aplikasi </w:t>
      </w:r>
      <w:r w:rsidRPr="00C81471">
        <w:rPr>
          <w:i/>
          <w:iCs/>
        </w:rPr>
        <w:t>Android</w:t>
      </w:r>
      <w:r w:rsidRPr="002718A2">
        <w:t xml:space="preserve">, dibangun dari basis </w:t>
      </w:r>
      <w:r w:rsidRPr="00C81471">
        <w:rPr>
          <w:i/>
          <w:iCs/>
        </w:rPr>
        <w:t>IntelliJ</w:t>
      </w:r>
      <w:r w:rsidRPr="002718A2">
        <w:t xml:space="preserve"> </w:t>
      </w:r>
      <w:r w:rsidRPr="00C81471">
        <w:rPr>
          <w:i/>
          <w:iCs/>
        </w:rPr>
        <w:lastRenderedPageBreak/>
        <w:t>IDEA</w:t>
      </w:r>
      <w:r w:rsidRPr="002718A2">
        <w:t xml:space="preserve">. </w:t>
      </w:r>
      <w:r w:rsidRPr="00C81471">
        <w:rPr>
          <w:i/>
          <w:iCs/>
        </w:rPr>
        <w:t>IDE</w:t>
      </w:r>
      <w:r w:rsidRPr="002718A2">
        <w:t xml:space="preserve"> ini menawarkan berbagai fitur untuk meningkatkan efisiensi developer, seperti emulator yang cepat dan kaya fitur, lingkungan terintegrasi untuk pengembangan di semua perangkat </w:t>
      </w:r>
      <w:r w:rsidRPr="00C81471">
        <w:rPr>
          <w:i/>
          <w:iCs/>
        </w:rPr>
        <w:t>Android</w:t>
      </w:r>
      <w:r w:rsidRPr="002718A2">
        <w:t xml:space="preserve">, fitur </w:t>
      </w:r>
      <w:r w:rsidRPr="00C81471">
        <w:rPr>
          <w:i/>
          <w:iCs/>
        </w:rPr>
        <w:t>Instant Run</w:t>
      </w:r>
      <w:r w:rsidRPr="002718A2">
        <w:t xml:space="preserve"> yang memungkinkan perubahan langsung tanpa perlu membangun </w:t>
      </w:r>
      <w:r w:rsidRPr="00C81471">
        <w:rPr>
          <w:i/>
          <w:iCs/>
        </w:rPr>
        <w:t>APK</w:t>
      </w:r>
      <w:r w:rsidRPr="002718A2">
        <w:t xml:space="preserve"> baru, sistem versi fleksibel berbasis </w:t>
      </w:r>
      <w:r w:rsidRPr="00C81471">
        <w:rPr>
          <w:i/>
          <w:iCs/>
        </w:rPr>
        <w:t>Gradle</w:t>
      </w:r>
      <w:r w:rsidRPr="002718A2">
        <w:t xml:space="preserve">, dukungan terintegrasi untuk </w:t>
      </w:r>
      <w:r w:rsidRPr="00C81471">
        <w:rPr>
          <w:i/>
          <w:iCs/>
        </w:rPr>
        <w:t>Google Cloud Platform</w:t>
      </w:r>
      <w:r w:rsidRPr="002718A2">
        <w:t>, dan masih banyak fitur lainnya</w:t>
      </w:r>
      <w:r w:rsidR="006B2152">
        <w:t xml:space="preserve"> </w:t>
      </w:r>
      <w:sdt>
        <w:sdtPr>
          <w:rPr>
            <w:color w:val="000000"/>
          </w:rPr>
          <w:tag w:val="MENDELEY_CITATION_v3_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"/>
          <w:id w:val="-1865125122"/>
          <w:placeholder>
            <w:docPart w:val="DefaultPlaceholder_-1854013440"/>
          </w:placeholder>
        </w:sdtPr>
        <w:sdtEndPr/>
        <w:sdtContent>
          <w:r w:rsidR="00293EA0" w:rsidRPr="00293EA0">
            <w:rPr>
              <w:color w:val="000000"/>
            </w:rPr>
            <w:t>(Suryana, 2018)</w:t>
          </w:r>
        </w:sdtContent>
      </w:sdt>
      <w:r w:rsidRPr="002718A2">
        <w:t>.</w:t>
      </w:r>
    </w:p>
    <w:p w14:paraId="7171DC40" w14:textId="629E057A" w:rsidR="006B2152" w:rsidRDefault="00241374" w:rsidP="005F1F56">
      <w:pPr>
        <w:pStyle w:val="Heading3"/>
        <w:numPr>
          <w:ilvl w:val="2"/>
          <w:numId w:val="10"/>
        </w:numPr>
        <w:ind w:left="709"/>
      </w:pPr>
      <w:bookmarkStart w:id="18" w:name="_Toc182049832"/>
      <w:r>
        <w:t>Figma</w:t>
      </w:r>
      <w:bookmarkEnd w:id="18"/>
    </w:p>
    <w:p w14:paraId="6344FBED" w14:textId="0B785456" w:rsidR="00D10EE4" w:rsidRPr="00D10EE4" w:rsidRDefault="00D10EE4" w:rsidP="00D10EE4">
      <w:pPr>
        <w:ind w:firstLine="709"/>
      </w:pPr>
      <w:r w:rsidRPr="00C81471">
        <w:rPr>
          <w:i/>
          <w:iCs/>
        </w:rPr>
        <w:t>Figma</w:t>
      </w:r>
      <w:r w:rsidRPr="00D10EE4">
        <w:t xml:space="preserve"> adalah alat desain berbasis </w:t>
      </w:r>
      <w:r w:rsidRPr="00326005">
        <w:rPr>
          <w:i/>
          <w:iCs/>
        </w:rPr>
        <w:t>web</w:t>
      </w:r>
      <w:r w:rsidRPr="00D10EE4">
        <w:t xml:space="preserve"> yang memungkinkan pengguna membuat desain digital berkualitas tinggi, seperti website dan aplikasi. </w:t>
      </w:r>
      <w:r w:rsidRPr="00C81471">
        <w:rPr>
          <w:i/>
          <w:iCs/>
        </w:rPr>
        <w:t>Figma</w:t>
      </w:r>
      <w:r w:rsidRPr="00D10EE4">
        <w:t xml:space="preserve"> mendukung kolaborasi tim secara </w:t>
      </w:r>
      <w:r w:rsidRPr="00C81471">
        <w:rPr>
          <w:i/>
          <w:iCs/>
        </w:rPr>
        <w:t>real</w:t>
      </w:r>
      <w:r w:rsidRPr="00D10EE4">
        <w:t>-</w:t>
      </w:r>
      <w:r w:rsidRPr="00C81471">
        <w:rPr>
          <w:i/>
          <w:iCs/>
        </w:rPr>
        <w:t>time</w:t>
      </w:r>
      <w:r w:rsidRPr="00D10EE4">
        <w:t xml:space="preserve">, memudahkan pemberian masukan dan pengelolaan revisi. Fitur-fiturnya meliputi elemen desain, </w:t>
      </w:r>
      <w:r w:rsidRPr="00C81471">
        <w:rPr>
          <w:i/>
          <w:iCs/>
        </w:rPr>
        <w:t>grid</w:t>
      </w:r>
      <w:r w:rsidRPr="00D10EE4">
        <w:t xml:space="preserve">, </w:t>
      </w:r>
      <w:r w:rsidRPr="00C81471">
        <w:rPr>
          <w:i/>
          <w:iCs/>
        </w:rPr>
        <w:t>library</w:t>
      </w:r>
      <w:r w:rsidRPr="00D10EE4">
        <w:t xml:space="preserve">, dan prototyping. Elemen desain membantu menambahkan bentuk, </w:t>
      </w:r>
      <w:r w:rsidRPr="00C81471">
        <w:rPr>
          <w:i/>
          <w:iCs/>
        </w:rPr>
        <w:t>grid</w:t>
      </w:r>
      <w:r w:rsidRPr="00D10EE4">
        <w:t xml:space="preserve"> menjaga tata letak rapi, </w:t>
      </w:r>
      <w:r w:rsidRPr="00C81471">
        <w:rPr>
          <w:i/>
          <w:iCs/>
        </w:rPr>
        <w:t>library</w:t>
      </w:r>
      <w:r w:rsidRPr="00D10EE4">
        <w:t xml:space="preserve"> menyimpan elemen untuk digunakan kembali, dan </w:t>
      </w:r>
      <w:r w:rsidRPr="00C81471">
        <w:rPr>
          <w:i/>
          <w:iCs/>
        </w:rPr>
        <w:t>prototyping</w:t>
      </w:r>
      <w:r w:rsidRPr="00D10EE4">
        <w:t xml:space="preserve"> memungkinkan pembuatan interaksi serta animasi</w:t>
      </w:r>
      <w:r w:rsidR="00E83A46">
        <w:t xml:space="preserve"> </w:t>
      </w:r>
      <w:sdt>
        <w:sdtPr>
          <w:rPr>
            <w:color w:val="000000"/>
          </w:rPr>
          <w:tag w:val="MENDELEY_CITATION_v3_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"/>
          <w:id w:val="631062899"/>
          <w:placeholder>
            <w:docPart w:val="DefaultPlaceholder_-1854013440"/>
          </w:placeholder>
        </w:sdtPr>
        <w:sdtEndPr/>
        <w:sdtContent>
          <w:r w:rsidR="00293EA0" w:rsidRPr="00293EA0">
            <w:rPr>
              <w:color w:val="000000"/>
            </w:rPr>
            <w:t>(Sakti Wibowo, 2023)</w:t>
          </w:r>
        </w:sdtContent>
      </w:sdt>
      <w:r w:rsidRPr="00D10EE4">
        <w:t>.</w:t>
      </w:r>
    </w:p>
    <w:p w14:paraId="7BCD0034" w14:textId="346FAD84" w:rsidR="00773437" w:rsidRDefault="00015324" w:rsidP="005F1F56">
      <w:pPr>
        <w:pStyle w:val="Heading3"/>
        <w:numPr>
          <w:ilvl w:val="2"/>
          <w:numId w:val="10"/>
        </w:numPr>
        <w:ind w:left="709"/>
      </w:pPr>
      <w:bookmarkStart w:id="19" w:name="_Toc182049833"/>
      <w:r>
        <w:t>Layout</w:t>
      </w:r>
      <w:bookmarkEnd w:id="19"/>
    </w:p>
    <w:p w14:paraId="38C4E20D" w14:textId="7637B818" w:rsidR="00853047" w:rsidRPr="004F354B" w:rsidRDefault="00580D32" w:rsidP="00580D32">
      <w:pPr>
        <w:ind w:firstLine="709"/>
      </w:pPr>
      <w:r>
        <w:t xml:space="preserve">Pada </w:t>
      </w:r>
      <w:r>
        <w:rPr>
          <w:i/>
          <w:iCs/>
        </w:rPr>
        <w:t xml:space="preserve">Flutter, widget </w:t>
      </w:r>
      <w:r>
        <w:t xml:space="preserve">merupakan komponen-komponen </w:t>
      </w:r>
      <w:r w:rsidR="00920AE3">
        <w:t>penting</w:t>
      </w:r>
      <w:r>
        <w:t xml:space="preserve"> </w:t>
      </w:r>
      <w:r w:rsidR="001A6052">
        <w:t xml:space="preserve">yang membangun </w:t>
      </w:r>
      <w:r w:rsidR="001A6052">
        <w:rPr>
          <w:i/>
          <w:iCs/>
        </w:rPr>
        <w:t>user</w:t>
      </w:r>
      <w:r>
        <w:t xml:space="preserve"> </w:t>
      </w:r>
      <w:r>
        <w:rPr>
          <w:i/>
          <w:iCs/>
        </w:rPr>
        <w:t xml:space="preserve">interface </w:t>
      </w:r>
      <w:r w:rsidR="001A6052">
        <w:t xml:space="preserve">yang </w:t>
      </w:r>
      <w:r w:rsidR="00404D57">
        <w:t xml:space="preserve">akan dilihat oleh para pengguna. Beberapa contoh </w:t>
      </w:r>
      <w:r w:rsidR="00404D57">
        <w:rPr>
          <w:i/>
          <w:iCs/>
        </w:rPr>
        <w:t>widget</w:t>
      </w:r>
      <w:r w:rsidR="00404D57">
        <w:t xml:space="preserve"> berupa </w:t>
      </w:r>
      <w:r w:rsidR="00404D57">
        <w:rPr>
          <w:i/>
          <w:iCs/>
        </w:rPr>
        <w:t>button, textbox, icon</w:t>
      </w:r>
      <w:r w:rsidR="00E21DDF">
        <w:rPr>
          <w:i/>
          <w:iCs/>
        </w:rPr>
        <w:t>, appbar</w:t>
      </w:r>
      <w:r w:rsidR="007B1892">
        <w:rPr>
          <w:i/>
          <w:iCs/>
        </w:rPr>
        <w:t>, image, container</w:t>
      </w:r>
      <w:r w:rsidR="004F354B">
        <w:rPr>
          <w:i/>
          <w:iCs/>
        </w:rPr>
        <w:t xml:space="preserve"> </w:t>
      </w:r>
      <w:r w:rsidR="004F354B">
        <w:t>dan lebih banyak lagi.</w:t>
      </w:r>
    </w:p>
    <w:p w14:paraId="28CBE078" w14:textId="382B28AC" w:rsidR="001D0819" w:rsidRDefault="001D0819" w:rsidP="001D0819">
      <w:pPr>
        <w:pStyle w:val="Heading2"/>
        <w:numPr>
          <w:ilvl w:val="1"/>
          <w:numId w:val="10"/>
        </w:numPr>
        <w:ind w:left="567" w:hanging="567"/>
        <w:rPr>
          <w:rFonts w:cs="Times New Roman"/>
        </w:rPr>
      </w:pPr>
      <w:bookmarkStart w:id="20" w:name="_Toc182049834"/>
      <w:r>
        <w:rPr>
          <w:rFonts w:cs="Times New Roman"/>
        </w:rPr>
        <w:t xml:space="preserve">Teori </w:t>
      </w:r>
      <w:r w:rsidR="006524FE">
        <w:rPr>
          <w:rFonts w:cs="Times New Roman"/>
        </w:rPr>
        <w:t>Umum</w:t>
      </w:r>
      <w:bookmarkEnd w:id="20"/>
    </w:p>
    <w:p w14:paraId="5644A926" w14:textId="77777777" w:rsidR="00C80A7B" w:rsidRDefault="00C80A7B" w:rsidP="00C80A7B">
      <w:pPr>
        <w:pStyle w:val="Heading3"/>
        <w:numPr>
          <w:ilvl w:val="2"/>
          <w:numId w:val="10"/>
        </w:numPr>
        <w:ind w:left="709"/>
      </w:pPr>
      <w:bookmarkStart w:id="21" w:name="_Toc181899241"/>
      <w:bookmarkStart w:id="22" w:name="_Toc182049835"/>
      <w:r>
        <w:t>Aplikasi Mobile</w:t>
      </w:r>
      <w:bookmarkEnd w:id="21"/>
      <w:bookmarkEnd w:id="22"/>
    </w:p>
    <w:p w14:paraId="231A0D58" w14:textId="12C076BF" w:rsidR="00C80A7B" w:rsidRDefault="00C80A7B" w:rsidP="00C80A7B">
      <w:pPr>
        <w:ind w:firstLine="709"/>
      </w:pPr>
      <w:r w:rsidRPr="009516F7">
        <w:t>Aplikasi mobile adalah sejenis perangkat lunak yang dirancang untuk berjalan di ponsel, tablet, atau smartphone. Aplikasi ini menawarkan layanan yang mirip dengan yang dapat diakses di PC</w:t>
      </w:r>
      <w:r>
        <w:t xml:space="preserve"> </w:t>
      </w:r>
      <w:sdt>
        <w:sdtPr>
          <w:rPr>
            <w:color w:val="000000"/>
          </w:rPr>
          <w:tag w:val="MENDELEY_CITATION_v3_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"/>
          <w:id w:val="133378370"/>
          <w:placeholder>
            <w:docPart w:val="CCB972E101054DBFA0F9B51EF17E5436"/>
          </w:placeholder>
        </w:sdtPr>
        <w:sdtEndPr/>
        <w:sdtContent>
          <w:r w:rsidR="00293EA0" w:rsidRPr="00293EA0">
            <w:rPr>
              <w:color w:val="000000"/>
            </w:rPr>
            <w:t>(Putra et al., 2023)</w:t>
          </w:r>
        </w:sdtContent>
      </w:sdt>
      <w:r w:rsidRPr="009516F7">
        <w:t>.</w:t>
      </w:r>
      <w:r>
        <w:t xml:space="preserve"> </w:t>
      </w:r>
    </w:p>
    <w:p w14:paraId="07C630BF" w14:textId="4036CC5E" w:rsidR="005D1D60" w:rsidRDefault="005D1D60" w:rsidP="005F1F56">
      <w:pPr>
        <w:pStyle w:val="Heading3"/>
        <w:numPr>
          <w:ilvl w:val="2"/>
          <w:numId w:val="10"/>
        </w:numPr>
        <w:ind w:left="709"/>
      </w:pPr>
      <w:bookmarkStart w:id="23" w:name="_Toc182049836"/>
      <w:r>
        <w:t>Layout</w:t>
      </w:r>
      <w:bookmarkEnd w:id="23"/>
    </w:p>
    <w:p w14:paraId="114B0985" w14:textId="33D8B3EB" w:rsidR="005D1D60" w:rsidRPr="00CA1D7B" w:rsidRDefault="00924FA2" w:rsidP="009150F6">
      <w:pPr>
        <w:ind w:firstLine="709"/>
      </w:pPr>
      <w:r>
        <w:t>Layout merupakan pengaturan komposisi komponen</w:t>
      </w:r>
      <w:r w:rsidR="00EE494F">
        <w:t xml:space="preserve"> antarmuka pengguna pada suatu</w:t>
      </w:r>
      <w:r>
        <w:t xml:space="preserve"> aplikasi. Layout ini menentukan letak komponen, ukuran komponen-komponen tertentu, menentukan apa yang harus ditekankan dan apa yang tidak. Selain itu, layout juga </w:t>
      </w:r>
      <w:r w:rsidR="00614082">
        <w:t>mene</w:t>
      </w:r>
      <w:r w:rsidR="00D4689D">
        <w:t xml:space="preserve">ntukan </w:t>
      </w:r>
      <w:r w:rsidR="00CA1D7B">
        <w:rPr>
          <w:i/>
          <w:iCs/>
        </w:rPr>
        <w:t xml:space="preserve">widget </w:t>
      </w:r>
      <w:r w:rsidR="00CA1D7B">
        <w:t>apa yang dipakai pada aplikasi itu.</w:t>
      </w:r>
    </w:p>
    <w:p w14:paraId="57425856" w14:textId="16AD0C86" w:rsidR="006B2152" w:rsidRDefault="006B2152" w:rsidP="005F1F56">
      <w:pPr>
        <w:pStyle w:val="Heading3"/>
        <w:numPr>
          <w:ilvl w:val="2"/>
          <w:numId w:val="10"/>
        </w:numPr>
        <w:ind w:left="709"/>
      </w:pPr>
      <w:bookmarkStart w:id="24" w:name="_Toc182049837"/>
      <w:r>
        <w:lastRenderedPageBreak/>
        <w:t>Check</w:t>
      </w:r>
      <w:r w:rsidR="00C37600">
        <w:t>l</w:t>
      </w:r>
      <w:r>
        <w:t>ist</w:t>
      </w:r>
      <w:bookmarkEnd w:id="24"/>
    </w:p>
    <w:p w14:paraId="34351344" w14:textId="5D9654CF" w:rsidR="006C0C3F" w:rsidRDefault="00B0487C" w:rsidP="00133564">
      <w:pPr>
        <w:ind w:firstLine="709"/>
      </w:pPr>
      <w:r>
        <w:rPr>
          <w:i/>
          <w:iCs/>
        </w:rPr>
        <w:t xml:space="preserve">Checklist </w:t>
      </w:r>
      <w:r>
        <w:t xml:space="preserve">merupakan sebuah metode mencatat </w:t>
      </w:r>
      <w:r w:rsidR="00555DA4">
        <w:t xml:space="preserve">dan merekam </w:t>
      </w:r>
      <w:r>
        <w:t xml:space="preserve">kumpulan </w:t>
      </w:r>
      <w:r w:rsidR="005372C0">
        <w:t>data</w:t>
      </w:r>
      <w:r>
        <w:t xml:space="preserve">. </w:t>
      </w:r>
      <w:r w:rsidR="003C77AD">
        <w:t xml:space="preserve">Dengan </w:t>
      </w:r>
      <w:r w:rsidR="00133564" w:rsidRPr="003C77AD">
        <w:rPr>
          <w:i/>
          <w:iCs/>
        </w:rPr>
        <w:t>checklist</w:t>
      </w:r>
      <w:r w:rsidR="00133564" w:rsidRPr="00133564">
        <w:t xml:space="preserve">, pengguna dapat lebih mudah mengatur tugas </w:t>
      </w:r>
      <w:r w:rsidR="000118ED">
        <w:t xml:space="preserve">atau benda </w:t>
      </w:r>
      <w:r w:rsidR="00133564" w:rsidRPr="00133564">
        <w:t xml:space="preserve">dengan </w:t>
      </w:r>
      <w:r w:rsidR="000118ED">
        <w:t xml:space="preserve">lebih </w:t>
      </w:r>
      <w:r w:rsidR="00133564" w:rsidRPr="00133564">
        <w:t xml:space="preserve">efisien, </w:t>
      </w:r>
      <w:r w:rsidR="00C60D0E">
        <w:t xml:space="preserve">sehingga </w:t>
      </w:r>
      <w:r w:rsidR="00133564" w:rsidRPr="00133564">
        <w:t xml:space="preserve">memastikan bahwa semua tugas atau item yang diperlukan dapat dipantau dan ditangani dengan baik. </w:t>
      </w:r>
      <w:r w:rsidR="00464362">
        <w:t>Pada</w:t>
      </w:r>
      <w:r w:rsidR="00D60666">
        <w:t xml:space="preserve"> aplikasi </w:t>
      </w:r>
      <w:r w:rsidR="00D60666">
        <w:rPr>
          <w:i/>
          <w:iCs/>
        </w:rPr>
        <w:t>shopping list</w:t>
      </w:r>
      <w:r w:rsidR="00D60666">
        <w:t xml:space="preserve"> yang akan dibangun dalam</w:t>
      </w:r>
      <w:r w:rsidR="00D840A7">
        <w:t xml:space="preserve"> proposal</w:t>
      </w:r>
      <w:r w:rsidR="00133564" w:rsidRPr="00133564">
        <w:t xml:space="preserve"> penelitian ini, checklist </w:t>
      </w:r>
      <w:r w:rsidR="00642152">
        <w:t>digunakan</w:t>
      </w:r>
      <w:r w:rsidR="00133564" w:rsidRPr="00133564">
        <w:t xml:space="preserve"> untuk menandai bahan-bahan</w:t>
      </w:r>
      <w:r w:rsidR="00B442EE">
        <w:t xml:space="preserve"> atau barang</w:t>
      </w:r>
      <w:r w:rsidR="00133564" w:rsidRPr="00133564">
        <w:t xml:space="preserve"> yang dibutuhkan untuk sebuah </w:t>
      </w:r>
      <w:r w:rsidR="007F606C">
        <w:rPr>
          <w:i/>
          <w:iCs/>
        </w:rPr>
        <w:t>user</w:t>
      </w:r>
      <w:r w:rsidR="00133564" w:rsidRPr="00133564">
        <w:t>. Pengguna dapat mencentang setiap bahan</w:t>
      </w:r>
      <w:r w:rsidR="005972A1">
        <w:t xml:space="preserve"> atau barang</w:t>
      </w:r>
      <w:r w:rsidR="00133564" w:rsidRPr="00133564">
        <w:t xml:space="preserve"> yang </w:t>
      </w:r>
      <w:r w:rsidR="007411A4">
        <w:t>ada</w:t>
      </w:r>
      <w:r w:rsidR="00133564" w:rsidRPr="00133564">
        <w:t xml:space="preserve">, sehingga </w:t>
      </w:r>
      <w:r w:rsidR="00E24A9B">
        <w:t>meningkatkan efisiensi mereka</w:t>
      </w:r>
      <w:r w:rsidR="00133564" w:rsidRPr="00133564">
        <w:t>.</w:t>
      </w:r>
    </w:p>
    <w:p w14:paraId="6B4063DC" w14:textId="77777777" w:rsidR="006C0C3F" w:rsidRDefault="006C0C3F">
      <w:pPr>
        <w:spacing w:line="259" w:lineRule="auto"/>
        <w:jc w:val="left"/>
      </w:pPr>
      <w:r>
        <w:br w:type="page"/>
      </w:r>
    </w:p>
    <w:p w14:paraId="6CCF6314" w14:textId="4DD1FD55" w:rsidR="007C64C2" w:rsidRPr="00840EBE" w:rsidRDefault="00335B9F" w:rsidP="00335B9F">
      <w:pPr>
        <w:pStyle w:val="Heading1"/>
        <w:rPr>
          <w:rFonts w:cs="Times New Roman"/>
        </w:rPr>
      </w:pPr>
      <w:bookmarkStart w:id="25" w:name="_Toc182049838"/>
      <w:r w:rsidRPr="00840EBE">
        <w:rPr>
          <w:rFonts w:cs="Times New Roman"/>
        </w:rPr>
        <w:lastRenderedPageBreak/>
        <w:t xml:space="preserve">BAB </w:t>
      </w:r>
      <w:r w:rsidR="0014488B" w:rsidRPr="00840EBE">
        <w:rPr>
          <w:rFonts w:cs="Times New Roman"/>
        </w:rPr>
        <w:t>III</w:t>
      </w:r>
      <w:bookmarkEnd w:id="25"/>
    </w:p>
    <w:p w14:paraId="2F611375" w14:textId="2FF16667" w:rsidR="6F35C88B" w:rsidRDefault="6F35C88B" w:rsidP="6F35C88B">
      <w:pPr>
        <w:pStyle w:val="Heading1"/>
        <w:spacing w:before="120"/>
      </w:pPr>
      <w:bookmarkStart w:id="26" w:name="_Toc182049839"/>
      <w:r w:rsidRPr="6F35C88B">
        <w:rPr>
          <w:rFonts w:cs="Times New Roman"/>
        </w:rPr>
        <w:t>PEMBAHASAN</w:t>
      </w:r>
      <w:bookmarkEnd w:id="26"/>
    </w:p>
    <w:p w14:paraId="0F2AD27C" w14:textId="20CCCF75" w:rsidR="00FE448B" w:rsidRDefault="00FE448B" w:rsidP="00FE448B">
      <w:pPr>
        <w:pStyle w:val="Heading2"/>
        <w:numPr>
          <w:ilvl w:val="1"/>
          <w:numId w:val="11"/>
        </w:numPr>
        <w:ind w:left="567" w:hanging="567"/>
        <w:rPr>
          <w:rFonts w:cs="Times New Roman"/>
        </w:rPr>
      </w:pPr>
      <w:bookmarkStart w:id="27" w:name="_Toc182049840"/>
      <w:r>
        <w:rPr>
          <w:rFonts w:cs="Times New Roman"/>
        </w:rPr>
        <w:t xml:space="preserve">Desain Sistem Projek </w:t>
      </w:r>
      <w:r w:rsidR="00C51342">
        <w:rPr>
          <w:rFonts w:cs="Times New Roman"/>
        </w:rPr>
        <w:t xml:space="preserve">Layout Aplikasi </w:t>
      </w:r>
      <w:r w:rsidR="00C51342">
        <w:rPr>
          <w:rFonts w:cs="Times New Roman"/>
          <w:i/>
          <w:iCs/>
        </w:rPr>
        <w:t>Shopping L</w:t>
      </w:r>
      <w:r w:rsidRPr="007E47B6">
        <w:rPr>
          <w:rFonts w:cs="Times New Roman"/>
          <w:i/>
          <w:iCs/>
        </w:rPr>
        <w:t>list</w:t>
      </w:r>
      <w:bookmarkEnd w:id="27"/>
    </w:p>
    <w:p w14:paraId="5421D521" w14:textId="1B5B7490" w:rsidR="00425F50" w:rsidRDefault="00DE6017" w:rsidP="00C2410A">
      <w:pPr>
        <w:ind w:firstLine="567"/>
      </w:pPr>
      <w:r>
        <w:t xml:space="preserve">Berikut desain sistem menggunakan </w:t>
      </w:r>
      <w:r w:rsidR="00B6489D">
        <w:t xml:space="preserve">diagram </w:t>
      </w:r>
      <w:r w:rsidR="00B6489D" w:rsidRPr="00B6489D">
        <w:rPr>
          <w:i/>
          <w:iCs/>
        </w:rPr>
        <w:t>Use Case</w:t>
      </w:r>
      <w:r>
        <w:t xml:space="preserve"> yang telah dirancang untuk projek </w:t>
      </w:r>
      <w:r w:rsidR="00663FA6">
        <w:rPr>
          <w:i/>
          <w:iCs/>
        </w:rPr>
        <w:t xml:space="preserve">layout </w:t>
      </w:r>
      <w:r w:rsidR="00663FA6">
        <w:t xml:space="preserve">aplikasi </w:t>
      </w:r>
      <w:r w:rsidR="00663FA6">
        <w:rPr>
          <w:i/>
          <w:iCs/>
        </w:rPr>
        <w:t xml:space="preserve">shopping list </w:t>
      </w:r>
      <w:r>
        <w:t>ini:</w:t>
      </w:r>
    </w:p>
    <w:p w14:paraId="32399C69" w14:textId="77777777" w:rsidR="003F0E32" w:rsidRDefault="00663FA6" w:rsidP="009746F7">
      <w:pPr>
        <w:keepNext/>
        <w:spacing w:after="0"/>
      </w:pPr>
      <w:r>
        <w:rPr>
          <w:noProof/>
        </w:rPr>
        <w:drawing>
          <wp:inline distT="0" distB="0" distL="0" distR="0" wp14:anchorId="325C7C57" wp14:editId="6C3D6F55">
            <wp:extent cx="4962525" cy="3248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opping-list-lay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6AA6" w14:textId="516E2599" w:rsidR="00C8026F" w:rsidRDefault="003F0E32" w:rsidP="009746F7">
      <w:pPr>
        <w:pStyle w:val="Caption"/>
        <w:ind w:firstLine="567"/>
        <w:jc w:val="center"/>
      </w:pPr>
      <w:bookmarkStart w:id="28" w:name="_Toc182049794"/>
      <w:r>
        <w:t xml:space="preserve">Gambar 3. </w:t>
      </w:r>
      <w:fldSimple w:instr=" SEQ Gambar_3. \* ARABIC ">
        <w:r>
          <w:rPr>
            <w:noProof/>
          </w:rPr>
          <w:t>1</w:t>
        </w:r>
      </w:fldSimple>
      <w:r>
        <w:t xml:space="preserve"> </w:t>
      </w:r>
      <w:r w:rsidR="009746F7" w:rsidRPr="002E0965">
        <w:rPr>
          <w:i/>
          <w:iCs w:val="0"/>
        </w:rPr>
        <w:t>Use Case Diagram</w:t>
      </w:r>
      <w:r w:rsidR="009746F7">
        <w:t xml:space="preserve"> Aplikasi </w:t>
      </w:r>
      <w:r w:rsidR="009746F7" w:rsidRPr="002E0965">
        <w:rPr>
          <w:i/>
          <w:iCs w:val="0"/>
        </w:rPr>
        <w:t>Layout Shopping L</w:t>
      </w:r>
      <w:r w:rsidRPr="002E0965">
        <w:rPr>
          <w:i/>
          <w:iCs w:val="0"/>
        </w:rPr>
        <w:t>ist</w:t>
      </w:r>
      <w:bookmarkEnd w:id="28"/>
    </w:p>
    <w:p w14:paraId="75ABE5A6" w14:textId="28C62262" w:rsidR="009374E4" w:rsidRPr="00840EBE" w:rsidRDefault="004544EC" w:rsidP="00E81589">
      <w:pPr>
        <w:pStyle w:val="Heading2"/>
        <w:numPr>
          <w:ilvl w:val="1"/>
          <w:numId w:val="11"/>
        </w:numPr>
        <w:ind w:left="567" w:hanging="567"/>
        <w:rPr>
          <w:rFonts w:cs="Times New Roman"/>
        </w:rPr>
      </w:pPr>
      <w:bookmarkStart w:id="29" w:name="_Toc182049841"/>
      <w:r w:rsidRPr="6F35C88B">
        <w:rPr>
          <w:rFonts w:cs="Times New Roman"/>
        </w:rPr>
        <w:t>U</w:t>
      </w:r>
      <w:r>
        <w:rPr>
          <w:rFonts w:cs="Times New Roman"/>
        </w:rPr>
        <w:t>ser Interface (UI)</w:t>
      </w:r>
      <w:r w:rsidR="00592D61">
        <w:rPr>
          <w:rFonts w:cs="Times New Roman"/>
        </w:rPr>
        <w:t xml:space="preserve"> </w:t>
      </w:r>
      <w:r w:rsidR="00DB35F1">
        <w:rPr>
          <w:rFonts w:cs="Times New Roman"/>
        </w:rPr>
        <w:t>Layout Aplikasi Shopping L</w:t>
      </w:r>
      <w:r w:rsidR="00451A1F" w:rsidRPr="6F35C88B">
        <w:rPr>
          <w:rFonts w:cs="Times New Roman"/>
        </w:rPr>
        <w:t>is</w:t>
      </w:r>
      <w:r w:rsidR="00451A1F">
        <w:rPr>
          <w:rFonts w:cs="Times New Roman"/>
        </w:rPr>
        <w:t>t</w:t>
      </w:r>
      <w:bookmarkEnd w:id="29"/>
    </w:p>
    <w:p w14:paraId="48B0CA0B" w14:textId="33BED596" w:rsidR="6F35C88B" w:rsidRDefault="6F35C88B" w:rsidP="6F35C88B">
      <w:pPr>
        <w:spacing w:after="120"/>
        <w:ind w:firstLine="567"/>
        <w:rPr>
          <w:rFonts w:cs="Times New Roman"/>
        </w:rPr>
      </w:pPr>
      <w:r w:rsidRPr="6F35C88B">
        <w:rPr>
          <w:rFonts w:cs="Times New Roman"/>
        </w:rPr>
        <w:t xml:space="preserve">Berikut merupakan tampilan </w:t>
      </w:r>
      <w:r w:rsidRPr="6F35C88B">
        <w:rPr>
          <w:rFonts w:cs="Times New Roman"/>
          <w:i/>
          <w:iCs/>
        </w:rPr>
        <w:t xml:space="preserve">user interface </w:t>
      </w:r>
      <w:r w:rsidRPr="6F35C88B">
        <w:rPr>
          <w:rFonts w:cs="Times New Roman"/>
        </w:rPr>
        <w:t>(antarmuka pengguna)</w:t>
      </w:r>
      <w:r w:rsidR="00F963A6">
        <w:rPr>
          <w:rFonts w:cs="Times New Roman"/>
        </w:rPr>
        <w:t xml:space="preserve"> </w:t>
      </w:r>
      <w:r w:rsidR="00D505F4">
        <w:rPr>
          <w:rFonts w:cs="Times New Roman"/>
          <w:i/>
          <w:iCs/>
        </w:rPr>
        <w:t xml:space="preserve">layout </w:t>
      </w:r>
      <w:r w:rsidR="00D505F4">
        <w:rPr>
          <w:rFonts w:cs="Times New Roman"/>
        </w:rPr>
        <w:t xml:space="preserve">aplikasi </w:t>
      </w:r>
      <w:r w:rsidR="00D505F4">
        <w:rPr>
          <w:rFonts w:cs="Times New Roman"/>
          <w:i/>
          <w:iCs/>
        </w:rPr>
        <w:t xml:space="preserve">shopping </w:t>
      </w:r>
      <w:r w:rsidRPr="6F35C88B">
        <w:rPr>
          <w:rFonts w:cs="Times New Roman"/>
          <w:i/>
          <w:iCs/>
        </w:rPr>
        <w:t xml:space="preserve">list </w:t>
      </w:r>
      <w:r w:rsidRPr="6F35C88B">
        <w:rPr>
          <w:rFonts w:cs="Times New Roman"/>
        </w:rPr>
        <w:t>yang telah dirancang menggunakan Figma:</w:t>
      </w:r>
    </w:p>
    <w:p w14:paraId="5A15BB26" w14:textId="77777777" w:rsidR="001D6293" w:rsidRDefault="6F35C88B" w:rsidP="00EC2231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416F168" wp14:editId="33992810">
            <wp:extent cx="1810016" cy="3924000"/>
            <wp:effectExtent l="19050" t="19050" r="19050" b="19685"/>
            <wp:docPr id="2057488529" name="Picture 2057488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16" cy="3924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79955CA" w14:textId="6964A40D" w:rsidR="6F35C88B" w:rsidRDefault="001D6293" w:rsidP="001D6293">
      <w:pPr>
        <w:pStyle w:val="Caption"/>
        <w:jc w:val="center"/>
        <w:rPr>
          <w:rFonts w:cs="Times New Roman"/>
        </w:rPr>
      </w:pPr>
      <w:bookmarkStart w:id="30" w:name="_Toc182049795"/>
      <w:r>
        <w:t xml:space="preserve">Gambar 3. </w:t>
      </w:r>
      <w:r w:rsidR="00FB54C5">
        <w:fldChar w:fldCharType="begin"/>
      </w:r>
      <w:r w:rsidR="00FB54C5">
        <w:instrText xml:space="preserve"> SEQ Gambar_3. \* ARABIC </w:instrText>
      </w:r>
      <w:r w:rsidR="00FB54C5">
        <w:fldChar w:fldCharType="separate"/>
      </w:r>
      <w:r w:rsidR="003F0E32">
        <w:rPr>
          <w:noProof/>
        </w:rPr>
        <w:t>2</w:t>
      </w:r>
      <w:r w:rsidR="00FB54C5">
        <w:rPr>
          <w:noProof/>
        </w:rPr>
        <w:fldChar w:fldCharType="end"/>
      </w:r>
      <w:r>
        <w:t xml:space="preserve"> </w:t>
      </w:r>
      <w:r w:rsidRPr="00477AE5">
        <w:rPr>
          <w:i/>
          <w:iCs w:val="0"/>
        </w:rPr>
        <w:t xml:space="preserve">UI Layout </w:t>
      </w:r>
      <w:r w:rsidR="00477AE5" w:rsidRPr="00477AE5">
        <w:rPr>
          <w:i/>
          <w:iCs w:val="0"/>
        </w:rPr>
        <w:t>Design</w:t>
      </w:r>
      <w:r w:rsidR="00477AE5">
        <w:t xml:space="preserve"> </w:t>
      </w:r>
      <w:r>
        <w:t xml:space="preserve">Aplikasi </w:t>
      </w:r>
      <w:r w:rsidRPr="0094209B">
        <w:rPr>
          <w:i/>
          <w:iCs w:val="0"/>
        </w:rPr>
        <w:t>Shopping List</w:t>
      </w:r>
      <w:r>
        <w:t xml:space="preserve"> pada Figma</w:t>
      </w:r>
      <w:bookmarkEnd w:id="30"/>
    </w:p>
    <w:p w14:paraId="149BC448" w14:textId="68B56C43" w:rsidR="6F35C88B" w:rsidRDefault="6F35C88B" w:rsidP="00FA3A84">
      <w:pPr>
        <w:spacing w:after="0"/>
        <w:ind w:firstLine="567"/>
        <w:rPr>
          <w:rFonts w:cs="Times New Roman"/>
        </w:rPr>
      </w:pPr>
      <w:r w:rsidRPr="6F35C88B">
        <w:rPr>
          <w:rFonts w:cs="Times New Roman"/>
        </w:rPr>
        <w:t xml:space="preserve">Ketika </w:t>
      </w:r>
      <w:r w:rsidR="00561162">
        <w:rPr>
          <w:rFonts w:cs="Times New Roman"/>
        </w:rPr>
        <w:t xml:space="preserve">aplikasi </w:t>
      </w:r>
      <w:r w:rsidR="00561162">
        <w:rPr>
          <w:rFonts w:cs="Times New Roman"/>
          <w:i/>
          <w:iCs/>
        </w:rPr>
        <w:t xml:space="preserve">shopping list </w:t>
      </w:r>
      <w:r w:rsidR="00561162">
        <w:rPr>
          <w:rFonts w:cs="Times New Roman"/>
        </w:rPr>
        <w:t>ini dibuka</w:t>
      </w:r>
      <w:r w:rsidRPr="6F35C88B">
        <w:rPr>
          <w:rFonts w:cs="Times New Roman"/>
          <w:i/>
          <w:iCs/>
        </w:rPr>
        <w:t xml:space="preserve">, </w:t>
      </w:r>
      <w:r w:rsidR="0087747B">
        <w:rPr>
          <w:rFonts w:cs="Times New Roman"/>
        </w:rPr>
        <w:t>tampilan tersebut akan dibagi menjadi 3 bagian utama</w:t>
      </w:r>
      <w:r w:rsidRPr="6F35C88B">
        <w:rPr>
          <w:rFonts w:cs="Times New Roman"/>
        </w:rPr>
        <w:t>, yaitu;</w:t>
      </w:r>
    </w:p>
    <w:p w14:paraId="3FE3C9E8" w14:textId="7C80B9A3" w:rsidR="6F35C88B" w:rsidRDefault="00FA3A84" w:rsidP="00EE3C47">
      <w:pPr>
        <w:pStyle w:val="ListParagraph"/>
        <w:numPr>
          <w:ilvl w:val="0"/>
          <w:numId w:val="14"/>
        </w:numPr>
        <w:spacing w:after="360"/>
        <w:ind w:left="851" w:hanging="284"/>
        <w:rPr>
          <w:rFonts w:cs="Times New Roman"/>
        </w:rPr>
      </w:pPr>
      <w:r>
        <w:rPr>
          <w:rFonts w:cs="Times New Roman"/>
        </w:rPr>
        <w:t>Header</w:t>
      </w:r>
      <w:r w:rsidR="00646B49">
        <w:rPr>
          <w:rFonts w:cs="Times New Roman"/>
        </w:rPr>
        <w:t xml:space="preserve"> dengan </w:t>
      </w:r>
      <w:r w:rsidR="00646B49">
        <w:rPr>
          <w:rFonts w:cs="Times New Roman"/>
          <w:i/>
          <w:iCs/>
        </w:rPr>
        <w:t>icon</w:t>
      </w:r>
      <w:r w:rsidR="00D5083B">
        <w:rPr>
          <w:rFonts w:cs="Times New Roman"/>
        </w:rPr>
        <w:t xml:space="preserve">, yang mengandung </w:t>
      </w:r>
      <w:r w:rsidR="00D5083B">
        <w:rPr>
          <w:rFonts w:cs="Times New Roman"/>
          <w:i/>
          <w:iCs/>
        </w:rPr>
        <w:t xml:space="preserve">icon </w:t>
      </w:r>
      <w:r w:rsidR="00D5083B">
        <w:rPr>
          <w:rFonts w:cs="Times New Roman"/>
        </w:rPr>
        <w:t xml:space="preserve">utama aplikasi serta heading teks “Shopping List” dalam warna biru gelap dengan efek </w:t>
      </w:r>
      <w:r w:rsidR="00D5083B">
        <w:rPr>
          <w:rFonts w:cs="Times New Roman"/>
          <w:i/>
          <w:iCs/>
        </w:rPr>
        <w:t>bold.</w:t>
      </w:r>
      <w:r w:rsidR="009E67A5">
        <w:rPr>
          <w:rFonts w:cs="Times New Roman"/>
        </w:rPr>
        <w:t xml:space="preserve"> Header ini ditutup oleh divider dalam bentuk garis warna hitam horizontal dibawah teks dan ikon</w:t>
      </w:r>
      <w:r w:rsidR="00C65E68">
        <w:rPr>
          <w:rFonts w:cs="Times New Roman"/>
        </w:rPr>
        <w:t>.</w:t>
      </w:r>
    </w:p>
    <w:p w14:paraId="7C1040B7" w14:textId="77777777" w:rsidR="00643D23" w:rsidRDefault="00D5083B" w:rsidP="005A53DD">
      <w:pPr>
        <w:pStyle w:val="ListParagraph"/>
        <w:keepNext/>
        <w:spacing w:after="0"/>
        <w:ind w:left="851"/>
        <w:jc w:val="center"/>
      </w:pPr>
      <w:r>
        <w:rPr>
          <w:noProof/>
        </w:rPr>
        <w:drawing>
          <wp:inline distT="0" distB="0" distL="0" distR="0" wp14:anchorId="14847C22" wp14:editId="06295F11">
            <wp:extent cx="1926251" cy="432000"/>
            <wp:effectExtent l="19050" t="19050" r="17145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2" b="84603"/>
                    <a:stretch/>
                  </pic:blipFill>
                  <pic:spPr bwMode="auto">
                    <a:xfrm>
                      <a:off x="0" y="0"/>
                      <a:ext cx="1926251" cy="43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65C24" w14:textId="37A51B48" w:rsidR="00D5083B" w:rsidRDefault="00643D23" w:rsidP="00661063">
      <w:pPr>
        <w:pStyle w:val="Caption"/>
        <w:ind w:left="851"/>
        <w:jc w:val="center"/>
        <w:rPr>
          <w:rFonts w:cs="Times New Roman"/>
        </w:rPr>
      </w:pPr>
      <w:bookmarkStart w:id="31" w:name="_Toc182049796"/>
      <w:r>
        <w:t xml:space="preserve">Gambar 3. </w:t>
      </w:r>
      <w:r w:rsidR="00FB54C5">
        <w:fldChar w:fldCharType="begin"/>
      </w:r>
      <w:r w:rsidR="00FB54C5">
        <w:instrText xml:space="preserve"> SEQ Gambar_3. \* ARABIC </w:instrText>
      </w:r>
      <w:r w:rsidR="00FB54C5">
        <w:fldChar w:fldCharType="separate"/>
      </w:r>
      <w:r w:rsidR="003F0E32">
        <w:rPr>
          <w:noProof/>
        </w:rPr>
        <w:t>3</w:t>
      </w:r>
      <w:r w:rsidR="00FB54C5">
        <w:rPr>
          <w:noProof/>
        </w:rPr>
        <w:fldChar w:fldCharType="end"/>
      </w:r>
      <w:r>
        <w:t xml:space="preserve"> </w:t>
      </w:r>
      <w:r w:rsidR="00B97FC6" w:rsidRPr="00054AF0">
        <w:rPr>
          <w:i/>
          <w:iCs w:val="0"/>
        </w:rPr>
        <w:t xml:space="preserve">Layout </w:t>
      </w:r>
      <w:r w:rsidRPr="00054AF0">
        <w:rPr>
          <w:i/>
          <w:iCs w:val="0"/>
        </w:rPr>
        <w:t>Header</w:t>
      </w:r>
      <w:r>
        <w:t xml:space="preserve"> Aplikasi</w:t>
      </w:r>
      <w:r w:rsidR="00B97FC6">
        <w:t xml:space="preserve"> </w:t>
      </w:r>
      <w:r w:rsidR="00B97FC6" w:rsidRPr="00821776">
        <w:rPr>
          <w:i/>
          <w:iCs w:val="0"/>
        </w:rPr>
        <w:t>Shopping List</w:t>
      </w:r>
      <w:bookmarkEnd w:id="31"/>
    </w:p>
    <w:p w14:paraId="5C473307" w14:textId="4061030C" w:rsidR="6F35C88B" w:rsidRDefault="008703F9" w:rsidP="00EE3C47">
      <w:pPr>
        <w:pStyle w:val="ListParagraph"/>
        <w:numPr>
          <w:ilvl w:val="0"/>
          <w:numId w:val="14"/>
        </w:numPr>
        <w:spacing w:after="120"/>
        <w:ind w:left="851" w:hanging="284"/>
        <w:rPr>
          <w:rFonts w:cs="Times New Roman"/>
        </w:rPr>
      </w:pPr>
      <w:r>
        <w:rPr>
          <w:rFonts w:cs="Times New Roman"/>
        </w:rPr>
        <w:t>Vertical scrolling checklist</w:t>
      </w:r>
      <w:r w:rsidR="00393296">
        <w:rPr>
          <w:rFonts w:cs="Times New Roman"/>
        </w:rPr>
        <w:t xml:space="preserve">, </w:t>
      </w:r>
      <w:r w:rsidR="000B071E">
        <w:rPr>
          <w:rFonts w:cs="Times New Roman"/>
        </w:rPr>
        <w:t>yaitu tampilan checkbox yang pengguna dapat interaksi</w:t>
      </w:r>
      <w:r w:rsidR="006560D0">
        <w:rPr>
          <w:rFonts w:cs="Times New Roman"/>
        </w:rPr>
        <w:t xml:space="preserve"> dengan klik dan scroll.</w:t>
      </w:r>
    </w:p>
    <w:p w14:paraId="6E90435F" w14:textId="77777777" w:rsidR="009C2134" w:rsidRDefault="00393296" w:rsidP="004D6787">
      <w:pPr>
        <w:pStyle w:val="ListParagraph"/>
        <w:keepNext/>
        <w:spacing w:after="0"/>
        <w:ind w:left="851"/>
        <w:jc w:val="center"/>
      </w:pPr>
      <w:r>
        <w:rPr>
          <w:noProof/>
        </w:rPr>
        <w:lastRenderedPageBreak/>
        <w:drawing>
          <wp:inline distT="0" distB="0" distL="0" distR="0" wp14:anchorId="7F0586DA" wp14:editId="4CCC6B8D">
            <wp:extent cx="2141726" cy="3240000"/>
            <wp:effectExtent l="19050" t="19050" r="1143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5" b="15785"/>
                    <a:stretch/>
                  </pic:blipFill>
                  <pic:spPr bwMode="auto">
                    <a:xfrm>
                      <a:off x="0" y="0"/>
                      <a:ext cx="2141726" cy="324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7A02B" w14:textId="7BFDE7FF" w:rsidR="00393296" w:rsidRDefault="009C2134" w:rsidP="004D6787">
      <w:pPr>
        <w:pStyle w:val="Caption"/>
        <w:ind w:left="851"/>
        <w:jc w:val="center"/>
        <w:rPr>
          <w:rFonts w:cs="Times New Roman"/>
        </w:rPr>
      </w:pPr>
      <w:bookmarkStart w:id="32" w:name="_Toc182049797"/>
      <w:r>
        <w:t xml:space="preserve">Gambar 3. </w:t>
      </w:r>
      <w:r w:rsidR="00FB54C5">
        <w:fldChar w:fldCharType="begin"/>
      </w:r>
      <w:r w:rsidR="00FB54C5">
        <w:instrText xml:space="preserve"> SEQ Gambar_3. \* ARABIC </w:instrText>
      </w:r>
      <w:r w:rsidR="00FB54C5">
        <w:fldChar w:fldCharType="separate"/>
      </w:r>
      <w:r w:rsidR="003F0E32">
        <w:rPr>
          <w:noProof/>
        </w:rPr>
        <w:t>4</w:t>
      </w:r>
      <w:r w:rsidR="00FB54C5">
        <w:rPr>
          <w:noProof/>
        </w:rPr>
        <w:fldChar w:fldCharType="end"/>
      </w:r>
      <w:r>
        <w:t xml:space="preserve"> </w:t>
      </w:r>
      <w:r w:rsidRPr="009C2134">
        <w:rPr>
          <w:i/>
          <w:iCs w:val="0"/>
        </w:rPr>
        <w:t>UI Design Vertical</w:t>
      </w:r>
      <w:r>
        <w:t xml:space="preserve"> </w:t>
      </w:r>
      <w:r w:rsidRPr="009C2134">
        <w:rPr>
          <w:i/>
          <w:iCs w:val="0"/>
        </w:rPr>
        <w:t>Scroll Checklist</w:t>
      </w:r>
      <w:bookmarkEnd w:id="32"/>
    </w:p>
    <w:p w14:paraId="3B161444" w14:textId="2D2EDF25" w:rsidR="00D927C4" w:rsidRDefault="006A5AD7" w:rsidP="00F37227">
      <w:pPr>
        <w:pStyle w:val="ListParagraph"/>
        <w:spacing w:after="120"/>
        <w:ind w:left="851"/>
        <w:contextualSpacing w:val="0"/>
        <w:rPr>
          <w:rFonts w:cs="Times New Roman"/>
        </w:rPr>
      </w:pPr>
      <w:r>
        <w:rPr>
          <w:rFonts w:cs="Times New Roman"/>
        </w:rPr>
        <w:t>Dalam ver</w:t>
      </w:r>
      <w:r w:rsidR="00D927C4">
        <w:rPr>
          <w:rFonts w:cs="Times New Roman"/>
        </w:rPr>
        <w:t>tical scrolling checklist</w:t>
      </w:r>
      <w:r w:rsidR="00EA3DCC">
        <w:rPr>
          <w:rFonts w:cs="Times New Roman"/>
        </w:rPr>
        <w:t xml:space="preserve"> ini</w:t>
      </w:r>
      <w:r w:rsidR="00C029B7">
        <w:rPr>
          <w:rFonts w:cs="Times New Roman"/>
        </w:rPr>
        <w:t>, checklist tersebut dibagi menjadi 3 bagian yaitu:</w:t>
      </w:r>
    </w:p>
    <w:p w14:paraId="2E3C3102" w14:textId="7270D98F" w:rsidR="00C029B7" w:rsidRPr="00BC5475" w:rsidRDefault="00BF4C6C" w:rsidP="00AA7EFD">
      <w:pPr>
        <w:pStyle w:val="ListParagraph"/>
        <w:numPr>
          <w:ilvl w:val="0"/>
          <w:numId w:val="18"/>
        </w:numPr>
        <w:spacing w:before="120" w:after="0"/>
        <w:ind w:left="1570" w:hanging="357"/>
        <w:contextualSpacing w:val="0"/>
        <w:rPr>
          <w:rFonts w:cs="Times New Roman"/>
        </w:rPr>
      </w:pPr>
      <w:r>
        <w:rPr>
          <w:rFonts w:cs="Times New Roman"/>
        </w:rPr>
        <w:t xml:space="preserve">Teks yang merepresentasikan benda yang telah ditambah kedalam </w:t>
      </w:r>
      <w:r>
        <w:rPr>
          <w:rFonts w:cs="Times New Roman"/>
          <w:i/>
          <w:iCs/>
        </w:rPr>
        <w:t>shopping list</w:t>
      </w:r>
      <w:r w:rsidR="00BC5475">
        <w:rPr>
          <w:rFonts w:cs="Times New Roman"/>
          <w:i/>
          <w:iCs/>
        </w:rPr>
        <w:t xml:space="preserve">. </w:t>
      </w:r>
      <w:r w:rsidR="0058342A">
        <w:rPr>
          <w:rFonts w:cs="Times New Roman"/>
        </w:rPr>
        <w:t>Pengguna juga dapat klik pada teks tersebut untuk menyatakan bahwa item itu sudah dipenuhi atau belum</w:t>
      </w:r>
      <w:r w:rsidR="00AA7EFD">
        <w:rPr>
          <w:rFonts w:cs="Times New Roman"/>
        </w:rPr>
        <w:t>.</w:t>
      </w:r>
    </w:p>
    <w:p w14:paraId="4762A3D7" w14:textId="77777777" w:rsidR="00EF3C87" w:rsidRDefault="00A659EE" w:rsidP="00D2667B">
      <w:pPr>
        <w:pStyle w:val="ListParagraph"/>
        <w:keepNext/>
        <w:spacing w:after="0"/>
        <w:ind w:left="1570"/>
        <w:contextualSpacing w:val="0"/>
        <w:jc w:val="center"/>
      </w:pPr>
      <w:r>
        <w:rPr>
          <w:noProof/>
        </w:rPr>
        <w:drawing>
          <wp:inline distT="0" distB="0" distL="0" distR="0" wp14:anchorId="092938B3" wp14:editId="641E1664">
            <wp:extent cx="1795500" cy="432000"/>
            <wp:effectExtent l="19050" t="19050" r="1460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5" r="30609" b="77864"/>
                    <a:stretch/>
                  </pic:blipFill>
                  <pic:spPr bwMode="auto">
                    <a:xfrm>
                      <a:off x="0" y="0"/>
                      <a:ext cx="1795500" cy="432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8B436" w14:textId="4104DD5D" w:rsidR="00BC5475" w:rsidRPr="00BC5475" w:rsidRDefault="00EF3C87" w:rsidP="00D2667B">
      <w:pPr>
        <w:pStyle w:val="Caption"/>
        <w:ind w:left="1560"/>
        <w:jc w:val="center"/>
        <w:rPr>
          <w:rFonts w:cs="Times New Roman"/>
        </w:rPr>
      </w:pPr>
      <w:bookmarkStart w:id="33" w:name="_Toc182049798"/>
      <w:r>
        <w:t xml:space="preserve">Gambar 3. </w:t>
      </w:r>
      <w:r w:rsidR="00FB54C5">
        <w:fldChar w:fldCharType="begin"/>
      </w:r>
      <w:r w:rsidR="00FB54C5">
        <w:instrText xml:space="preserve"> SEQ Gambar_3. \* ARABIC </w:instrText>
      </w:r>
      <w:r w:rsidR="00FB54C5">
        <w:fldChar w:fldCharType="separate"/>
      </w:r>
      <w:r w:rsidR="003F0E32">
        <w:rPr>
          <w:noProof/>
        </w:rPr>
        <w:t>5</w:t>
      </w:r>
      <w:r w:rsidR="00FB54C5">
        <w:rPr>
          <w:noProof/>
        </w:rPr>
        <w:fldChar w:fldCharType="end"/>
      </w:r>
      <w:r>
        <w:t xml:space="preserve"> Teks pada </w:t>
      </w:r>
      <w:r w:rsidRPr="00661FEA">
        <w:rPr>
          <w:i/>
          <w:iCs w:val="0"/>
        </w:rPr>
        <w:t>Checklist</w:t>
      </w:r>
      <w:bookmarkEnd w:id="33"/>
    </w:p>
    <w:p w14:paraId="18B49784" w14:textId="25DD012D" w:rsidR="00BC5475" w:rsidRDefault="00A659EE" w:rsidP="00AA7EFD">
      <w:pPr>
        <w:pStyle w:val="ListParagraph"/>
        <w:numPr>
          <w:ilvl w:val="0"/>
          <w:numId w:val="18"/>
        </w:numPr>
        <w:spacing w:after="0"/>
        <w:ind w:left="1570" w:hanging="357"/>
        <w:contextualSpacing w:val="0"/>
        <w:rPr>
          <w:rFonts w:cs="Times New Roman"/>
        </w:rPr>
      </w:pPr>
      <w:r>
        <w:rPr>
          <w:rFonts w:cs="Times New Roman"/>
        </w:rPr>
        <w:t>Icon checkbox yang berfungsi sebagai sebuah tanda apakah benda sudah dipenuhi atau belum.</w:t>
      </w:r>
      <w:r w:rsidR="0098317F">
        <w:rPr>
          <w:rFonts w:cs="Times New Roman"/>
        </w:rPr>
        <w:t xml:space="preserve"> Apabila sudah dipenuhi dan pengguna telah klik, </w:t>
      </w:r>
      <w:r w:rsidR="0098317F">
        <w:rPr>
          <w:rFonts w:cs="Times New Roman"/>
          <w:i/>
          <w:iCs/>
        </w:rPr>
        <w:t xml:space="preserve">checkbox </w:t>
      </w:r>
      <w:r w:rsidR="0098317F">
        <w:rPr>
          <w:rFonts w:cs="Times New Roman"/>
        </w:rPr>
        <w:t xml:space="preserve">ini akan berubah </w:t>
      </w:r>
      <w:r w:rsidR="00870D56">
        <w:rPr>
          <w:rFonts w:cs="Times New Roman"/>
        </w:rPr>
        <w:t>menjadi warna hijau.</w:t>
      </w:r>
    </w:p>
    <w:p w14:paraId="15DC3C7C" w14:textId="77777777" w:rsidR="00B2639E" w:rsidRDefault="0026694C" w:rsidP="00B2639E">
      <w:pPr>
        <w:pStyle w:val="ListParagraph"/>
        <w:keepNext/>
        <w:spacing w:after="0"/>
        <w:ind w:left="1570"/>
        <w:contextualSpacing w:val="0"/>
        <w:jc w:val="center"/>
      </w:pPr>
      <w:r>
        <w:rPr>
          <w:noProof/>
        </w:rPr>
        <w:drawing>
          <wp:inline distT="0" distB="0" distL="0" distR="0" wp14:anchorId="3857A80B" wp14:editId="0D8B4CB6">
            <wp:extent cx="526500" cy="468000"/>
            <wp:effectExtent l="19050" t="19050" r="2603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84" t="14435" r="14433" b="77864"/>
                    <a:stretch/>
                  </pic:blipFill>
                  <pic:spPr bwMode="auto">
                    <a:xfrm>
                      <a:off x="0" y="0"/>
                      <a:ext cx="526500" cy="46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A8C1A" w14:textId="43BC0AC1" w:rsidR="0026694C" w:rsidRDefault="00B2639E" w:rsidP="00B2639E">
      <w:pPr>
        <w:pStyle w:val="Caption"/>
        <w:ind w:left="1560"/>
        <w:jc w:val="center"/>
        <w:rPr>
          <w:rFonts w:cs="Times New Roman"/>
        </w:rPr>
      </w:pPr>
      <w:bookmarkStart w:id="34" w:name="_Toc182049799"/>
      <w:r>
        <w:t xml:space="preserve">Gambar 3. </w:t>
      </w:r>
      <w:r w:rsidR="00FB54C5">
        <w:fldChar w:fldCharType="begin"/>
      </w:r>
      <w:r w:rsidR="00FB54C5">
        <w:instrText xml:space="preserve"> SEQ Gambar_3. \* ARABIC </w:instrText>
      </w:r>
      <w:r w:rsidR="00FB54C5">
        <w:fldChar w:fldCharType="separate"/>
      </w:r>
      <w:r w:rsidR="003F0E32">
        <w:rPr>
          <w:noProof/>
        </w:rPr>
        <w:t>6</w:t>
      </w:r>
      <w:r w:rsidR="00FB54C5">
        <w:rPr>
          <w:noProof/>
        </w:rPr>
        <w:fldChar w:fldCharType="end"/>
      </w:r>
      <w:r>
        <w:t xml:space="preserve"> </w:t>
      </w:r>
      <w:r w:rsidRPr="0027150A">
        <w:rPr>
          <w:i/>
          <w:iCs w:val="0"/>
        </w:rPr>
        <w:t>Checkbox</w:t>
      </w:r>
      <w:r>
        <w:t xml:space="preserve"> pada </w:t>
      </w:r>
      <w:r w:rsidRPr="008E5A94">
        <w:rPr>
          <w:i/>
          <w:iCs w:val="0"/>
        </w:rPr>
        <w:t>Checklist</w:t>
      </w:r>
      <w:bookmarkEnd w:id="34"/>
    </w:p>
    <w:p w14:paraId="1CEF76DC" w14:textId="259CF8FF" w:rsidR="0026694C" w:rsidRPr="002A5059" w:rsidRDefault="0026694C" w:rsidP="00E27E2A">
      <w:pPr>
        <w:pStyle w:val="ListParagraph"/>
        <w:numPr>
          <w:ilvl w:val="0"/>
          <w:numId w:val="18"/>
        </w:numPr>
        <w:spacing w:before="120" w:after="0"/>
        <w:ind w:left="1570" w:hanging="357"/>
        <w:contextualSpacing w:val="0"/>
        <w:rPr>
          <w:rFonts w:cs="Times New Roman"/>
        </w:rPr>
      </w:pPr>
      <w:r>
        <w:rPr>
          <w:rFonts w:cs="Times New Roman"/>
        </w:rPr>
        <w:lastRenderedPageBreak/>
        <w:t xml:space="preserve">Icon tempat sampah atau </w:t>
      </w:r>
      <w:r>
        <w:rPr>
          <w:rFonts w:cs="Times New Roman"/>
          <w:i/>
          <w:iCs/>
        </w:rPr>
        <w:t>trashcan</w:t>
      </w:r>
      <w:r w:rsidR="00E27E2A">
        <w:rPr>
          <w:rFonts w:cs="Times New Roman"/>
          <w:i/>
          <w:iCs/>
        </w:rPr>
        <w:t xml:space="preserve">, </w:t>
      </w:r>
      <w:r w:rsidR="00E27E2A">
        <w:rPr>
          <w:rFonts w:cs="Times New Roman"/>
        </w:rPr>
        <w:t xml:space="preserve">yang berfungsi sebagai suatu tombol ikon yang dapat diklik oleh pengguna untuk </w:t>
      </w:r>
      <w:r w:rsidR="00213A96">
        <w:rPr>
          <w:rFonts w:cs="Times New Roman"/>
        </w:rPr>
        <w:t xml:space="preserve">menghapus item </w:t>
      </w:r>
      <w:r w:rsidR="001E636C">
        <w:rPr>
          <w:rFonts w:cs="Times New Roman"/>
        </w:rPr>
        <w:t>dari</w:t>
      </w:r>
      <w:r w:rsidR="00E27E2A">
        <w:rPr>
          <w:rFonts w:cs="Times New Roman"/>
        </w:rPr>
        <w:t xml:space="preserve"> </w:t>
      </w:r>
      <w:r w:rsidR="00E27E2A">
        <w:rPr>
          <w:rFonts w:cs="Times New Roman"/>
          <w:i/>
          <w:iCs/>
        </w:rPr>
        <w:t>shopping list.</w:t>
      </w:r>
    </w:p>
    <w:p w14:paraId="7F13DDA4" w14:textId="77777777" w:rsidR="00F802DD" w:rsidRDefault="002A5059" w:rsidP="009429EC">
      <w:pPr>
        <w:pStyle w:val="ListParagraph"/>
        <w:keepNext/>
        <w:spacing w:after="0"/>
        <w:ind w:left="1570"/>
        <w:contextualSpacing w:val="0"/>
        <w:jc w:val="center"/>
      </w:pPr>
      <w:r>
        <w:rPr>
          <w:noProof/>
        </w:rPr>
        <w:drawing>
          <wp:inline distT="0" distB="0" distL="0" distR="0" wp14:anchorId="7C794888" wp14:editId="1ACC8581">
            <wp:extent cx="599625" cy="468000"/>
            <wp:effectExtent l="19050" t="19050" r="1016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61" t="14435" r="347" b="77864"/>
                    <a:stretch/>
                  </pic:blipFill>
                  <pic:spPr bwMode="auto">
                    <a:xfrm>
                      <a:off x="0" y="0"/>
                      <a:ext cx="599625" cy="46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12743" w14:textId="5C013275" w:rsidR="002A5059" w:rsidRPr="00BC5475" w:rsidRDefault="00F802DD" w:rsidP="00B9105D">
      <w:pPr>
        <w:pStyle w:val="Caption"/>
        <w:ind w:left="1560"/>
        <w:jc w:val="center"/>
        <w:rPr>
          <w:rFonts w:cs="Times New Roman"/>
        </w:rPr>
      </w:pPr>
      <w:bookmarkStart w:id="35" w:name="_Toc182049800"/>
      <w:r>
        <w:t xml:space="preserve">Gambar 3. </w:t>
      </w:r>
      <w:r w:rsidR="00FB54C5">
        <w:fldChar w:fldCharType="begin"/>
      </w:r>
      <w:r w:rsidR="00FB54C5">
        <w:instrText xml:space="preserve"> SEQ Gambar_3. \* ARABIC </w:instrText>
      </w:r>
      <w:r w:rsidR="00FB54C5">
        <w:fldChar w:fldCharType="separate"/>
      </w:r>
      <w:r w:rsidR="003F0E32">
        <w:rPr>
          <w:noProof/>
        </w:rPr>
        <w:t>7</w:t>
      </w:r>
      <w:r w:rsidR="00FB54C5">
        <w:rPr>
          <w:noProof/>
        </w:rPr>
        <w:fldChar w:fldCharType="end"/>
      </w:r>
      <w:r>
        <w:t xml:space="preserve"> </w:t>
      </w:r>
      <w:r w:rsidR="008E2CEF" w:rsidRPr="00DF2A0A">
        <w:rPr>
          <w:i/>
          <w:iCs w:val="0"/>
        </w:rPr>
        <w:t xml:space="preserve">Trash </w:t>
      </w:r>
      <w:r w:rsidRPr="00DF2A0A">
        <w:rPr>
          <w:i/>
          <w:iCs w:val="0"/>
        </w:rPr>
        <w:t>Icon</w:t>
      </w:r>
      <w:r>
        <w:t xml:space="preserve"> </w:t>
      </w:r>
      <w:r w:rsidR="00DF2A0A" w:rsidRPr="00DF2A0A">
        <w:rPr>
          <w:i/>
          <w:iCs w:val="0"/>
        </w:rPr>
        <w:t>(</w:t>
      </w:r>
      <w:r w:rsidRPr="00DF2A0A">
        <w:rPr>
          <w:i/>
          <w:iCs w:val="0"/>
        </w:rPr>
        <w:t>Remove Item</w:t>
      </w:r>
      <w:r w:rsidR="00DF2A0A" w:rsidRPr="00DF2A0A">
        <w:rPr>
          <w:i/>
          <w:iCs w:val="0"/>
        </w:rPr>
        <w:t>)</w:t>
      </w:r>
      <w:r w:rsidR="00CE5468" w:rsidRPr="00DF2A0A">
        <w:rPr>
          <w:i/>
          <w:iCs w:val="0"/>
        </w:rPr>
        <w:t xml:space="preserve"> Button</w:t>
      </w:r>
      <w:bookmarkEnd w:id="35"/>
    </w:p>
    <w:p w14:paraId="58C4BB0A" w14:textId="197F003B" w:rsidR="00856C33" w:rsidRPr="00856C33" w:rsidRDefault="00D97137" w:rsidP="007A61E1">
      <w:pPr>
        <w:pStyle w:val="ListParagraph"/>
        <w:numPr>
          <w:ilvl w:val="0"/>
          <w:numId w:val="14"/>
        </w:numPr>
        <w:spacing w:after="120"/>
        <w:ind w:left="851" w:hanging="284"/>
        <w:rPr>
          <w:rFonts w:cs="Times New Roman"/>
          <w:i/>
          <w:iCs/>
        </w:rPr>
      </w:pPr>
      <w:r w:rsidRPr="00D97137">
        <w:rPr>
          <w:rFonts w:cs="Times New Roman"/>
          <w:i/>
          <w:iCs/>
        </w:rPr>
        <w:t xml:space="preserve">Add new item </w:t>
      </w:r>
      <w:r w:rsidR="00C14743">
        <w:rPr>
          <w:rFonts w:cs="Times New Roman"/>
          <w:i/>
          <w:iCs/>
        </w:rPr>
        <w:t xml:space="preserve">icon </w:t>
      </w:r>
      <w:r w:rsidRPr="00D97137">
        <w:rPr>
          <w:rFonts w:cs="Times New Roman"/>
          <w:i/>
          <w:iCs/>
        </w:rPr>
        <w:t>button</w:t>
      </w:r>
      <w:r w:rsidR="00DC6347">
        <w:rPr>
          <w:rFonts w:cs="Times New Roman"/>
          <w:i/>
          <w:iCs/>
        </w:rPr>
        <w:t xml:space="preserve">, </w:t>
      </w:r>
      <w:r w:rsidR="008E4792">
        <w:rPr>
          <w:rFonts w:cs="Times New Roman"/>
        </w:rPr>
        <w:t>yang berada dibawah layar antarmuka pengguna</w:t>
      </w:r>
      <w:r w:rsidR="004F2D52">
        <w:rPr>
          <w:rFonts w:cs="Times New Roman"/>
        </w:rPr>
        <w:t xml:space="preserve"> dengan latar belakang warna biru gelap dan icon menambah warna putih.</w:t>
      </w:r>
    </w:p>
    <w:p w14:paraId="6ECF9929" w14:textId="77777777" w:rsidR="00A746B5" w:rsidRDefault="00856C33" w:rsidP="00094D69">
      <w:pPr>
        <w:pStyle w:val="ListParagraph"/>
        <w:keepNext/>
        <w:spacing w:after="0"/>
        <w:ind w:left="851"/>
        <w:jc w:val="center"/>
      </w:pPr>
      <w:r>
        <w:rPr>
          <w:noProof/>
        </w:rPr>
        <w:drawing>
          <wp:inline distT="0" distB="0" distL="0" distR="0" wp14:anchorId="5BFE62B3" wp14:editId="7A00D5A8">
            <wp:extent cx="1922833" cy="468000"/>
            <wp:effectExtent l="19050" t="19050" r="2032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73"/>
                    <a:stretch/>
                  </pic:blipFill>
                  <pic:spPr bwMode="auto">
                    <a:xfrm>
                      <a:off x="0" y="0"/>
                      <a:ext cx="1922833" cy="46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F8FCB" w14:textId="023049A7" w:rsidR="00856C33" w:rsidRDefault="00A746B5" w:rsidP="006546FB">
      <w:pPr>
        <w:pStyle w:val="Caption"/>
        <w:ind w:left="851"/>
        <w:jc w:val="center"/>
        <w:rPr>
          <w:rFonts w:cs="Times New Roman"/>
          <w:i/>
          <w:iCs w:val="0"/>
        </w:rPr>
      </w:pPr>
      <w:bookmarkStart w:id="36" w:name="_Toc182049801"/>
      <w:r>
        <w:t xml:space="preserve">Gambar 3. </w:t>
      </w:r>
      <w:r w:rsidR="00FB54C5">
        <w:fldChar w:fldCharType="begin"/>
      </w:r>
      <w:r w:rsidR="00FB54C5">
        <w:instrText xml:space="preserve"> SEQ Gambar_3. \* ARABIC </w:instrText>
      </w:r>
      <w:r w:rsidR="00FB54C5">
        <w:fldChar w:fldCharType="separate"/>
      </w:r>
      <w:r w:rsidR="003F0E32">
        <w:rPr>
          <w:noProof/>
        </w:rPr>
        <w:t>8</w:t>
      </w:r>
      <w:r w:rsidR="00FB54C5">
        <w:rPr>
          <w:noProof/>
        </w:rPr>
        <w:fldChar w:fldCharType="end"/>
      </w:r>
      <w:r>
        <w:t xml:space="preserve"> </w:t>
      </w:r>
      <w:r w:rsidRPr="00EE74C7">
        <w:rPr>
          <w:i/>
          <w:iCs w:val="0"/>
        </w:rPr>
        <w:t>Add New Item UI Button</w:t>
      </w:r>
      <w:bookmarkEnd w:id="36"/>
    </w:p>
    <w:p w14:paraId="7E1572D2" w14:textId="4DAD4FE3" w:rsidR="00393296" w:rsidRDefault="00F61423" w:rsidP="00856C33">
      <w:pPr>
        <w:pStyle w:val="ListParagraph"/>
        <w:spacing w:after="120"/>
        <w:ind w:left="851"/>
        <w:rPr>
          <w:rFonts w:cs="Times New Roman"/>
        </w:rPr>
      </w:pPr>
      <w:r>
        <w:rPr>
          <w:rFonts w:cs="Times New Roman"/>
          <w:i/>
          <w:iCs/>
        </w:rPr>
        <w:t>Icon b</w:t>
      </w:r>
      <w:r w:rsidR="00EF2C24">
        <w:rPr>
          <w:rFonts w:cs="Times New Roman"/>
          <w:i/>
          <w:iCs/>
        </w:rPr>
        <w:t xml:space="preserve">utton </w:t>
      </w:r>
      <w:r w:rsidR="00EF2C24">
        <w:rPr>
          <w:rFonts w:cs="Times New Roman"/>
        </w:rPr>
        <w:t>ini</w:t>
      </w:r>
      <w:r w:rsidR="008E4792">
        <w:rPr>
          <w:rFonts w:cs="Times New Roman"/>
        </w:rPr>
        <w:t xml:space="preserve"> </w:t>
      </w:r>
      <w:r w:rsidR="00526A13">
        <w:rPr>
          <w:rFonts w:cs="Times New Roman"/>
        </w:rPr>
        <w:t>digunakan untuk menampilkan overlay form menambahkan item baru</w:t>
      </w:r>
      <w:r w:rsidR="00613B93">
        <w:rPr>
          <w:rFonts w:cs="Times New Roman"/>
        </w:rPr>
        <w:t xml:space="preserve"> </w:t>
      </w:r>
      <w:r w:rsidR="00DE6EC4">
        <w:rPr>
          <w:rFonts w:cs="Times New Roman"/>
        </w:rPr>
        <w:t>ini:</w:t>
      </w:r>
    </w:p>
    <w:p w14:paraId="58231F85" w14:textId="77777777" w:rsidR="00342FCB" w:rsidRDefault="00C6183D" w:rsidP="00EE74C7">
      <w:pPr>
        <w:pStyle w:val="ListParagraph"/>
        <w:keepNext/>
        <w:spacing w:after="0"/>
        <w:ind w:left="851"/>
        <w:jc w:val="center"/>
      </w:pPr>
      <w:r>
        <w:rPr>
          <w:rFonts w:cs="Times New Roman"/>
          <w:noProof/>
        </w:rPr>
        <w:drawing>
          <wp:inline distT="0" distB="0" distL="0" distR="0" wp14:anchorId="55E3E26D" wp14:editId="5C1A2FE4">
            <wp:extent cx="1872000" cy="1040000"/>
            <wp:effectExtent l="19050" t="19050" r="1397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0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42470" w14:textId="1F2A3338" w:rsidR="00DE6EC4" w:rsidRDefault="00342FCB" w:rsidP="00EE74C7">
      <w:pPr>
        <w:pStyle w:val="Caption"/>
        <w:ind w:left="851"/>
        <w:jc w:val="center"/>
        <w:rPr>
          <w:rFonts w:cs="Times New Roman"/>
        </w:rPr>
      </w:pPr>
      <w:bookmarkStart w:id="37" w:name="_Toc182049802"/>
      <w:r>
        <w:t xml:space="preserve">Gambar 3. </w:t>
      </w:r>
      <w:r w:rsidR="00FB54C5">
        <w:fldChar w:fldCharType="begin"/>
      </w:r>
      <w:r w:rsidR="00FB54C5">
        <w:instrText xml:space="preserve"> SEQ Gambar_3. \* ARABIC </w:instrText>
      </w:r>
      <w:r w:rsidR="00FB54C5">
        <w:fldChar w:fldCharType="separate"/>
      </w:r>
      <w:r w:rsidR="003F0E32">
        <w:rPr>
          <w:noProof/>
        </w:rPr>
        <w:t>9</w:t>
      </w:r>
      <w:r w:rsidR="00FB54C5">
        <w:rPr>
          <w:noProof/>
        </w:rPr>
        <w:fldChar w:fldCharType="end"/>
      </w:r>
      <w:r>
        <w:t xml:space="preserve"> </w:t>
      </w:r>
      <w:r w:rsidRPr="00364608">
        <w:rPr>
          <w:i/>
          <w:iCs w:val="0"/>
        </w:rPr>
        <w:t>Overlay Form Add New Item</w:t>
      </w:r>
      <w:bookmarkEnd w:id="37"/>
    </w:p>
    <w:p w14:paraId="7AFF7E3F" w14:textId="21B246E7" w:rsidR="00644B11" w:rsidRDefault="00A2739B" w:rsidP="00644B11">
      <w:pPr>
        <w:pStyle w:val="ListParagraph"/>
        <w:spacing w:after="120"/>
        <w:ind w:left="851"/>
        <w:rPr>
          <w:rFonts w:cs="Times New Roman"/>
        </w:rPr>
      </w:pPr>
      <w:r>
        <w:rPr>
          <w:rFonts w:cs="Times New Roman"/>
        </w:rPr>
        <w:t>Tampilan o</w:t>
      </w:r>
      <w:r w:rsidR="00644B11">
        <w:rPr>
          <w:rFonts w:cs="Times New Roman"/>
        </w:rPr>
        <w:t>verlay</w:t>
      </w:r>
      <w:r w:rsidR="002238C6">
        <w:rPr>
          <w:rFonts w:cs="Times New Roman"/>
        </w:rPr>
        <w:t xml:space="preserve"> form menambah item baru kepada </w:t>
      </w:r>
      <w:r w:rsidR="002238C6">
        <w:rPr>
          <w:rFonts w:cs="Times New Roman"/>
          <w:i/>
          <w:iCs/>
        </w:rPr>
        <w:t>shopping list,</w:t>
      </w:r>
      <w:r w:rsidR="00644B11">
        <w:rPr>
          <w:rFonts w:cs="Times New Roman"/>
        </w:rPr>
        <w:t xml:space="preserve"> terdiri atas 3 bagian</w:t>
      </w:r>
      <w:r w:rsidR="00C9314A">
        <w:rPr>
          <w:rFonts w:cs="Times New Roman"/>
        </w:rPr>
        <w:t>,</w:t>
      </w:r>
      <w:r w:rsidR="00644B11">
        <w:rPr>
          <w:rFonts w:cs="Times New Roman"/>
        </w:rPr>
        <w:t xml:space="preserve"> yaitu:</w:t>
      </w:r>
    </w:p>
    <w:p w14:paraId="19585158" w14:textId="45F9EB10" w:rsidR="00644B11" w:rsidRDefault="00F50FA9" w:rsidP="00F50FA9">
      <w:pPr>
        <w:pStyle w:val="ListParagraph"/>
        <w:numPr>
          <w:ilvl w:val="0"/>
          <w:numId w:val="18"/>
        </w:numPr>
        <w:spacing w:after="120"/>
        <w:rPr>
          <w:rFonts w:cs="Times New Roman"/>
        </w:rPr>
      </w:pPr>
      <w:r>
        <w:rPr>
          <w:rFonts w:cs="Times New Roman"/>
        </w:rPr>
        <w:t>Header dengan icon tutup overlay, yang berisi icon tambah statis, judul overlay “Add New Item” dan button menutup overlay tersebut d</w:t>
      </w:r>
      <w:r w:rsidR="002A2629">
        <w:rPr>
          <w:rFonts w:cs="Times New Roman"/>
        </w:rPr>
        <w:t xml:space="preserve">alam bentuk </w:t>
      </w:r>
      <w:r w:rsidR="002A2629">
        <w:rPr>
          <w:rFonts w:cs="Times New Roman"/>
          <w:i/>
          <w:iCs/>
        </w:rPr>
        <w:t xml:space="preserve">icon </w:t>
      </w:r>
      <w:r w:rsidR="002A2629">
        <w:rPr>
          <w:rFonts w:cs="Times New Roman"/>
        </w:rPr>
        <w:t>X warna merah.</w:t>
      </w:r>
    </w:p>
    <w:p w14:paraId="7D774895" w14:textId="77777777" w:rsidR="005950B1" w:rsidRDefault="002A2629" w:rsidP="005950B1">
      <w:pPr>
        <w:pStyle w:val="ListParagraph"/>
        <w:keepNext/>
        <w:spacing w:after="0"/>
        <w:ind w:left="1571"/>
        <w:jc w:val="center"/>
      </w:pPr>
      <w:r>
        <w:rPr>
          <w:rFonts w:cs="Times New Roman"/>
          <w:noProof/>
        </w:rPr>
        <w:drawing>
          <wp:inline distT="0" distB="0" distL="0" distR="0" wp14:anchorId="43D15789" wp14:editId="4E7D7E9D">
            <wp:extent cx="1871091" cy="400050"/>
            <wp:effectExtent l="19050" t="19050" r="1524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15"/>
                    <a:stretch/>
                  </pic:blipFill>
                  <pic:spPr bwMode="auto">
                    <a:xfrm>
                      <a:off x="0" y="0"/>
                      <a:ext cx="1872000" cy="40024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9C8DE" w14:textId="13BC3D30" w:rsidR="006A1D9D" w:rsidRDefault="005950B1" w:rsidP="005950B1">
      <w:pPr>
        <w:pStyle w:val="Caption"/>
        <w:ind w:left="1560"/>
        <w:jc w:val="center"/>
        <w:rPr>
          <w:rFonts w:cs="Times New Roman"/>
        </w:rPr>
      </w:pPr>
      <w:bookmarkStart w:id="38" w:name="_Toc182049803"/>
      <w:r>
        <w:t xml:space="preserve">Gambar 3. </w:t>
      </w:r>
      <w:r w:rsidR="00FB54C5">
        <w:fldChar w:fldCharType="begin"/>
      </w:r>
      <w:r w:rsidR="00FB54C5">
        <w:instrText xml:space="preserve"> </w:instrText>
      </w:r>
      <w:r w:rsidR="00FB54C5">
        <w:instrText xml:space="preserve">SEQ Gambar_3. \* ARABIC </w:instrText>
      </w:r>
      <w:r w:rsidR="00FB54C5">
        <w:fldChar w:fldCharType="separate"/>
      </w:r>
      <w:r w:rsidR="003F0E32">
        <w:rPr>
          <w:noProof/>
        </w:rPr>
        <w:t>10</w:t>
      </w:r>
      <w:r w:rsidR="00FB54C5">
        <w:rPr>
          <w:noProof/>
        </w:rPr>
        <w:fldChar w:fldCharType="end"/>
      </w:r>
      <w:r>
        <w:t xml:space="preserve"> </w:t>
      </w:r>
      <w:r w:rsidRPr="00C2211F">
        <w:rPr>
          <w:i/>
          <w:iCs w:val="0"/>
        </w:rPr>
        <w:t>Header</w:t>
      </w:r>
      <w:r>
        <w:t xml:space="preserve"> pada </w:t>
      </w:r>
      <w:r w:rsidRPr="00C2211F">
        <w:rPr>
          <w:i/>
          <w:iCs w:val="0"/>
        </w:rPr>
        <w:t>Overlay Form Add New Item</w:t>
      </w:r>
      <w:bookmarkEnd w:id="38"/>
    </w:p>
    <w:p w14:paraId="222D0383" w14:textId="075B7164" w:rsidR="00075598" w:rsidRPr="006A1D9D" w:rsidRDefault="00075598" w:rsidP="00A83520">
      <w:pPr>
        <w:pStyle w:val="ListParagraph"/>
        <w:spacing w:after="120"/>
        <w:ind w:left="1571"/>
        <w:contextualSpacing w:val="0"/>
        <w:rPr>
          <w:rFonts w:cs="Times New Roman"/>
        </w:rPr>
      </w:pPr>
      <w:r w:rsidRPr="006A1D9D">
        <w:rPr>
          <w:rFonts w:cs="Times New Roman"/>
        </w:rPr>
        <w:t>Header ini ditutup oleh divider dalam bentuk garis warna hitam horizontal dibawah teks dan ikon.</w:t>
      </w:r>
    </w:p>
    <w:p w14:paraId="174D2F88" w14:textId="5277AA35" w:rsidR="002A2629" w:rsidRDefault="009F7FE8" w:rsidP="00F50FA9">
      <w:pPr>
        <w:pStyle w:val="ListParagraph"/>
        <w:numPr>
          <w:ilvl w:val="0"/>
          <w:numId w:val="18"/>
        </w:numPr>
        <w:spacing w:after="120"/>
        <w:rPr>
          <w:rFonts w:cs="Times New Roman"/>
        </w:rPr>
      </w:pPr>
      <w:r>
        <w:rPr>
          <w:rFonts w:cs="Times New Roman"/>
        </w:rPr>
        <w:lastRenderedPageBreak/>
        <w:t>Te</w:t>
      </w:r>
      <w:r w:rsidR="00EE3BD4">
        <w:rPr>
          <w:rFonts w:cs="Times New Roman"/>
        </w:rPr>
        <w:t>xt</w:t>
      </w:r>
      <w:r>
        <w:rPr>
          <w:rFonts w:cs="Times New Roman"/>
        </w:rPr>
        <w:t>box</w:t>
      </w:r>
      <w:r w:rsidR="00B824AC">
        <w:rPr>
          <w:rFonts w:cs="Times New Roman"/>
        </w:rPr>
        <w:t xml:space="preserve"> simpel yang digunakan untuk merepresentasikan kotak yang akan digunakan oleh menginput item baru</w:t>
      </w:r>
    </w:p>
    <w:p w14:paraId="03FEE93A" w14:textId="77777777" w:rsidR="002B2DF3" w:rsidRDefault="003A37DD" w:rsidP="00602636">
      <w:pPr>
        <w:pStyle w:val="ListParagraph"/>
        <w:keepNext/>
        <w:spacing w:after="0"/>
        <w:ind w:left="1571"/>
        <w:jc w:val="center"/>
      </w:pPr>
      <w:r>
        <w:rPr>
          <w:rFonts w:cs="Times New Roman"/>
          <w:noProof/>
        </w:rPr>
        <w:drawing>
          <wp:inline distT="0" distB="0" distL="0" distR="0" wp14:anchorId="3F0BC247" wp14:editId="1733537C">
            <wp:extent cx="1870710" cy="396396"/>
            <wp:effectExtent l="19050" t="19050" r="15240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61" b="27597"/>
                    <a:stretch/>
                  </pic:blipFill>
                  <pic:spPr bwMode="auto">
                    <a:xfrm>
                      <a:off x="0" y="0"/>
                      <a:ext cx="1872000" cy="3966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983CD" w14:textId="3F04A3DD" w:rsidR="003A37DD" w:rsidRDefault="002B2DF3" w:rsidP="00CE5E22">
      <w:pPr>
        <w:pStyle w:val="Caption"/>
        <w:ind w:left="1560"/>
        <w:jc w:val="center"/>
        <w:rPr>
          <w:rFonts w:cs="Times New Roman"/>
        </w:rPr>
      </w:pPr>
      <w:bookmarkStart w:id="39" w:name="_Toc182049804"/>
      <w:r>
        <w:t xml:space="preserve">Gambar 3. </w:t>
      </w:r>
      <w:r w:rsidR="00FB54C5">
        <w:fldChar w:fldCharType="begin"/>
      </w:r>
      <w:r w:rsidR="00FB54C5">
        <w:instrText xml:space="preserve"> SEQ Gambar_3. \* ARABIC </w:instrText>
      </w:r>
      <w:r w:rsidR="00FB54C5">
        <w:fldChar w:fldCharType="separate"/>
      </w:r>
      <w:r w:rsidR="003F0E32">
        <w:rPr>
          <w:noProof/>
        </w:rPr>
        <w:t>11</w:t>
      </w:r>
      <w:r w:rsidR="00FB54C5">
        <w:rPr>
          <w:noProof/>
        </w:rPr>
        <w:fldChar w:fldCharType="end"/>
      </w:r>
      <w:r>
        <w:t xml:space="preserve"> </w:t>
      </w:r>
      <w:r w:rsidRPr="00D54966">
        <w:rPr>
          <w:i/>
          <w:iCs w:val="0"/>
        </w:rPr>
        <w:t>Textbox</w:t>
      </w:r>
      <w:r>
        <w:t xml:space="preserve"> </w:t>
      </w:r>
      <w:r w:rsidRPr="00A338FC">
        <w:t xml:space="preserve">pada </w:t>
      </w:r>
      <w:r w:rsidRPr="00602636">
        <w:rPr>
          <w:i/>
          <w:iCs w:val="0"/>
        </w:rPr>
        <w:t>Overlay Form Add New Item</w:t>
      </w:r>
      <w:bookmarkEnd w:id="39"/>
    </w:p>
    <w:p w14:paraId="5F419F16" w14:textId="271684CE" w:rsidR="00E96CFC" w:rsidRDefault="00E96CFC" w:rsidP="00F50FA9">
      <w:pPr>
        <w:pStyle w:val="ListParagraph"/>
        <w:numPr>
          <w:ilvl w:val="0"/>
          <w:numId w:val="18"/>
        </w:numPr>
        <w:spacing w:after="120"/>
        <w:rPr>
          <w:rFonts w:cs="Times New Roman"/>
        </w:rPr>
      </w:pPr>
      <w:r>
        <w:rPr>
          <w:rFonts w:cs="Times New Roman"/>
        </w:rPr>
        <w:t>Save button yang akan dikembangkan lebih lanjut untuk menyimpan item baru yang telah diinput oleh pengguna.</w:t>
      </w:r>
    </w:p>
    <w:p w14:paraId="2219FC95" w14:textId="77777777" w:rsidR="002B46DB" w:rsidRDefault="00F53190" w:rsidP="002B46DB">
      <w:pPr>
        <w:pStyle w:val="ListParagraph"/>
        <w:keepNext/>
        <w:spacing w:after="0"/>
        <w:ind w:left="1571"/>
        <w:jc w:val="center"/>
      </w:pPr>
      <w:r>
        <w:rPr>
          <w:rFonts w:cs="Times New Roman"/>
          <w:noProof/>
        </w:rPr>
        <w:drawing>
          <wp:inline distT="0" distB="0" distL="0" distR="0" wp14:anchorId="7CD912CD" wp14:editId="32BC95D1">
            <wp:extent cx="1870710" cy="333375"/>
            <wp:effectExtent l="19050" t="19050" r="1524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37" b="-814"/>
                    <a:stretch/>
                  </pic:blipFill>
                  <pic:spPr bwMode="auto">
                    <a:xfrm>
                      <a:off x="0" y="0"/>
                      <a:ext cx="1872000" cy="3336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194A0" w14:textId="645F6660" w:rsidR="00F53190" w:rsidRDefault="002B46DB" w:rsidP="002B46DB">
      <w:pPr>
        <w:pStyle w:val="Caption"/>
        <w:ind w:left="1560"/>
        <w:jc w:val="center"/>
        <w:rPr>
          <w:rFonts w:cs="Times New Roman"/>
        </w:rPr>
      </w:pPr>
      <w:bookmarkStart w:id="40" w:name="_Toc182049805"/>
      <w:r>
        <w:t xml:space="preserve">Gambar 3. </w:t>
      </w:r>
      <w:r w:rsidR="00FB54C5">
        <w:fldChar w:fldCharType="begin"/>
      </w:r>
      <w:r w:rsidR="00FB54C5">
        <w:instrText xml:space="preserve"> SEQ Gambar_3. \* ARABIC </w:instrText>
      </w:r>
      <w:r w:rsidR="00FB54C5">
        <w:fldChar w:fldCharType="separate"/>
      </w:r>
      <w:r w:rsidR="003F0E32">
        <w:rPr>
          <w:noProof/>
        </w:rPr>
        <w:t>12</w:t>
      </w:r>
      <w:r w:rsidR="00FB54C5">
        <w:rPr>
          <w:noProof/>
        </w:rPr>
        <w:fldChar w:fldCharType="end"/>
      </w:r>
      <w:r>
        <w:t xml:space="preserve"> </w:t>
      </w:r>
      <w:r w:rsidRPr="002B46DB">
        <w:rPr>
          <w:i/>
          <w:iCs w:val="0"/>
        </w:rPr>
        <w:t xml:space="preserve">Save Button </w:t>
      </w:r>
      <w:r w:rsidRPr="00111312">
        <w:t>pada</w:t>
      </w:r>
      <w:r w:rsidRPr="002B46DB">
        <w:rPr>
          <w:i/>
          <w:iCs w:val="0"/>
        </w:rPr>
        <w:t xml:space="preserve"> Overlay Form Add New Item</w:t>
      </w:r>
      <w:bookmarkEnd w:id="40"/>
    </w:p>
    <w:p w14:paraId="1C24FFED" w14:textId="425F301F" w:rsidR="00A67B92" w:rsidRDefault="00A67B92" w:rsidP="00A67B92">
      <w:pPr>
        <w:pStyle w:val="ListParagraph"/>
        <w:spacing w:after="120"/>
        <w:ind w:left="851"/>
        <w:rPr>
          <w:rFonts w:cs="Times New Roman"/>
        </w:rPr>
      </w:pPr>
      <w:r>
        <w:rPr>
          <w:rFonts w:cs="Times New Roman"/>
        </w:rPr>
        <w:t xml:space="preserve">Berikut tampilan aplikasi setelah </w:t>
      </w:r>
      <w:r>
        <w:rPr>
          <w:rFonts w:cs="Times New Roman"/>
          <w:i/>
          <w:iCs/>
        </w:rPr>
        <w:t xml:space="preserve">icon button add new item </w:t>
      </w:r>
      <w:r>
        <w:rPr>
          <w:rFonts w:cs="Times New Roman"/>
        </w:rPr>
        <w:t>diklik oleh pengguna:</w:t>
      </w:r>
      <w:r w:rsidR="00E95162">
        <w:rPr>
          <w:rFonts w:cs="Times New Roman"/>
        </w:rPr>
        <w:t xml:space="preserve"> </w:t>
      </w:r>
    </w:p>
    <w:p w14:paraId="64BEAFDF" w14:textId="77777777" w:rsidR="00484999" w:rsidRDefault="005C2CB1" w:rsidP="002D553D">
      <w:pPr>
        <w:pStyle w:val="ListParagraph"/>
        <w:keepNext/>
        <w:spacing w:after="0"/>
        <w:ind w:left="851"/>
        <w:jc w:val="center"/>
      </w:pPr>
      <w:r>
        <w:rPr>
          <w:noProof/>
        </w:rPr>
        <w:drawing>
          <wp:inline distT="0" distB="0" distL="0" distR="0" wp14:anchorId="42A723A4" wp14:editId="53B08665">
            <wp:extent cx="1856608" cy="378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608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5E7E8" w14:textId="2ACE7D7D" w:rsidR="005C2CB1" w:rsidRPr="00A67B92" w:rsidRDefault="00484999" w:rsidP="002D553D">
      <w:pPr>
        <w:pStyle w:val="Caption"/>
        <w:ind w:left="851"/>
        <w:jc w:val="center"/>
        <w:rPr>
          <w:rFonts w:cs="Times New Roman"/>
        </w:rPr>
      </w:pPr>
      <w:bookmarkStart w:id="41" w:name="_Toc182049806"/>
      <w:r>
        <w:t xml:space="preserve">Gambar 3. </w:t>
      </w:r>
      <w:r w:rsidR="00FB54C5">
        <w:fldChar w:fldCharType="begin"/>
      </w:r>
      <w:r w:rsidR="00FB54C5">
        <w:instrText xml:space="preserve"> SEQ Gambar_3. \* ARABIC </w:instrText>
      </w:r>
      <w:r w:rsidR="00FB54C5">
        <w:fldChar w:fldCharType="separate"/>
      </w:r>
      <w:r w:rsidR="003F0E32">
        <w:rPr>
          <w:noProof/>
        </w:rPr>
        <w:t>13</w:t>
      </w:r>
      <w:r w:rsidR="00FB54C5">
        <w:rPr>
          <w:noProof/>
        </w:rPr>
        <w:fldChar w:fldCharType="end"/>
      </w:r>
      <w:r>
        <w:t xml:space="preserve"> </w:t>
      </w:r>
      <w:r w:rsidRPr="00E37032">
        <w:rPr>
          <w:i/>
          <w:iCs w:val="0"/>
        </w:rPr>
        <w:t>UI</w:t>
      </w:r>
      <w:r>
        <w:t xml:space="preserve"> </w:t>
      </w:r>
      <w:r w:rsidR="009A67CE">
        <w:rPr>
          <w:i/>
          <w:iCs w:val="0"/>
        </w:rPr>
        <w:t xml:space="preserve">Overlay </w:t>
      </w:r>
      <w:r w:rsidR="009A67CE">
        <w:t>Menambah Item baru</w:t>
      </w:r>
      <w:r>
        <w:t xml:space="preserve"> setelah dijalankan pada </w:t>
      </w:r>
      <w:r w:rsidRPr="00DF2A0A">
        <w:rPr>
          <w:i/>
          <w:iCs w:val="0"/>
        </w:rPr>
        <w:t>Figma</w:t>
      </w:r>
      <w:bookmarkEnd w:id="41"/>
    </w:p>
    <w:p w14:paraId="5F1446C0" w14:textId="35E1D4CF" w:rsidR="6F35C88B" w:rsidRDefault="005378E8" w:rsidP="004050B8">
      <w:pPr>
        <w:spacing w:after="120"/>
        <w:ind w:firstLine="567"/>
        <w:rPr>
          <w:rFonts w:cs="Times New Roman"/>
        </w:rPr>
      </w:pPr>
      <w:r>
        <w:rPr>
          <w:rFonts w:cs="Times New Roman"/>
        </w:rPr>
        <w:t>Berikut 2 komponen interaktif yang ada pada desain antarmuka pengguna ini</w:t>
      </w:r>
      <w:r w:rsidR="6F35C88B" w:rsidRPr="6F35C88B">
        <w:rPr>
          <w:rFonts w:cs="Times New Roman"/>
        </w:rPr>
        <w:t>:</w:t>
      </w:r>
    </w:p>
    <w:p w14:paraId="33ADD6AD" w14:textId="64EB4015" w:rsidR="00644B11" w:rsidRPr="00644B11" w:rsidRDefault="00CB723D" w:rsidP="00644B11">
      <w:pPr>
        <w:pStyle w:val="ListParagraph"/>
        <w:numPr>
          <w:ilvl w:val="0"/>
          <w:numId w:val="18"/>
        </w:numPr>
        <w:spacing w:after="120"/>
        <w:rPr>
          <w:rFonts w:cs="Times New Roman"/>
        </w:rPr>
      </w:pPr>
      <w:r>
        <w:rPr>
          <w:rFonts w:cs="Times New Roman"/>
          <w:i/>
          <w:iCs/>
        </w:rPr>
        <w:t>Checkbox with delete button:</w:t>
      </w:r>
    </w:p>
    <w:p w14:paraId="1B1E4565" w14:textId="77777777" w:rsidR="00612751" w:rsidRDefault="00A516FF" w:rsidP="00CE1388">
      <w:pPr>
        <w:keepNext/>
        <w:spacing w:after="0"/>
        <w:jc w:val="center"/>
      </w:pPr>
      <w:r w:rsidRPr="00A516FF">
        <w:lastRenderedPageBreak/>
        <w:t xml:space="preserve"> </w:t>
      </w:r>
      <w:r>
        <w:rPr>
          <w:noProof/>
        </w:rPr>
        <w:drawing>
          <wp:inline distT="0" distB="0" distL="0" distR="0" wp14:anchorId="2324B163" wp14:editId="7C4F312E">
            <wp:extent cx="2778722" cy="21600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2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ACE6" w14:textId="5F440DA7" w:rsidR="6F35C88B" w:rsidRDefault="00612751" w:rsidP="00612751">
      <w:pPr>
        <w:pStyle w:val="Caption"/>
        <w:jc w:val="center"/>
      </w:pPr>
      <w:bookmarkStart w:id="42" w:name="_Toc182049807"/>
      <w:r>
        <w:t xml:space="preserve">Gambar 3. </w:t>
      </w:r>
      <w:r w:rsidR="00FB54C5">
        <w:fldChar w:fldCharType="begin"/>
      </w:r>
      <w:r w:rsidR="00FB54C5">
        <w:instrText xml:space="preserve"> SEQ Gambar_3. \* ARABIC </w:instrText>
      </w:r>
      <w:r w:rsidR="00FB54C5">
        <w:fldChar w:fldCharType="separate"/>
      </w:r>
      <w:r w:rsidR="003F0E32">
        <w:rPr>
          <w:noProof/>
        </w:rPr>
        <w:t>14</w:t>
      </w:r>
      <w:r w:rsidR="00FB54C5">
        <w:rPr>
          <w:noProof/>
        </w:rPr>
        <w:fldChar w:fldCharType="end"/>
      </w:r>
      <w:r>
        <w:t xml:space="preserve"> Komponen </w:t>
      </w:r>
      <w:r w:rsidR="00DA54E4" w:rsidRPr="00CD2F1A">
        <w:rPr>
          <w:i/>
          <w:iCs w:val="0"/>
        </w:rPr>
        <w:t>Checklist</w:t>
      </w:r>
      <w:r w:rsidR="00DA54E4">
        <w:t xml:space="preserve"> dan </w:t>
      </w:r>
      <w:r w:rsidR="00DA54E4" w:rsidRPr="003C627C">
        <w:rPr>
          <w:i/>
          <w:iCs w:val="0"/>
        </w:rPr>
        <w:t>Delete Icon Button</w:t>
      </w:r>
      <w:bookmarkEnd w:id="42"/>
    </w:p>
    <w:p w14:paraId="3E9F0EDB" w14:textId="60E05BA9" w:rsidR="6F35C88B" w:rsidRDefault="6F35C88B" w:rsidP="00E77CF1">
      <w:pPr>
        <w:spacing w:after="120"/>
        <w:ind w:firstLine="567"/>
      </w:pPr>
      <w:r>
        <w:t xml:space="preserve">Komponen ini menggunakan interaksi </w:t>
      </w:r>
      <w:r w:rsidRPr="6F35C88B">
        <w:rPr>
          <w:i/>
          <w:iCs/>
        </w:rPr>
        <w:t xml:space="preserve">On Tap, </w:t>
      </w:r>
      <w:r w:rsidRPr="6F35C88B">
        <w:t xml:space="preserve">dimana </w:t>
      </w:r>
      <w:r w:rsidR="00F9028E">
        <w:t xml:space="preserve">apabila pengguna klik teks atau </w:t>
      </w:r>
      <w:r w:rsidR="00F9028E">
        <w:rPr>
          <w:i/>
          <w:iCs/>
        </w:rPr>
        <w:t xml:space="preserve">checkbox, </w:t>
      </w:r>
      <w:r w:rsidR="00F9028E">
        <w:t xml:space="preserve">tampilan </w:t>
      </w:r>
      <w:r w:rsidR="00C0567F">
        <w:t xml:space="preserve">teks dan </w:t>
      </w:r>
      <w:r w:rsidR="00C0567F">
        <w:rPr>
          <w:i/>
          <w:iCs/>
        </w:rPr>
        <w:t xml:space="preserve">checkbox </w:t>
      </w:r>
      <w:r w:rsidR="00C0567F">
        <w:t xml:space="preserve">akan berubah menjadi </w:t>
      </w:r>
      <w:r w:rsidR="00C0567F">
        <w:rPr>
          <w:i/>
          <w:iCs/>
        </w:rPr>
        <w:t xml:space="preserve">state checked </w:t>
      </w:r>
      <w:r w:rsidR="00C0567F">
        <w:t xml:space="preserve">atau </w:t>
      </w:r>
      <w:r w:rsidR="00C0567F">
        <w:rPr>
          <w:i/>
          <w:iCs/>
        </w:rPr>
        <w:t>unchecked</w:t>
      </w:r>
      <w:r w:rsidR="00D140DE">
        <w:rPr>
          <w:i/>
          <w:iCs/>
        </w:rPr>
        <w:t xml:space="preserve">. </w:t>
      </w:r>
      <w:r w:rsidR="00E22DC1">
        <w:t xml:space="preserve">Sementara, apabila pengguna klik icon </w:t>
      </w:r>
      <w:r w:rsidR="00E22DC1">
        <w:rPr>
          <w:i/>
          <w:iCs/>
        </w:rPr>
        <w:t>trashcan</w:t>
      </w:r>
      <w:r w:rsidR="00E22DC1">
        <w:t xml:space="preserve">, </w:t>
      </w:r>
      <w:r w:rsidR="00CB3730">
        <w:t>item</w:t>
      </w:r>
      <w:r w:rsidR="00646D67">
        <w:t xml:space="preserve"> tersebut akan langsung </w:t>
      </w:r>
      <w:r w:rsidR="00CB3730">
        <w:t xml:space="preserve">hilang dari </w:t>
      </w:r>
      <w:r w:rsidR="00CB3730">
        <w:rPr>
          <w:i/>
          <w:iCs/>
        </w:rPr>
        <w:t>shopping list.</w:t>
      </w:r>
      <w:r w:rsidRPr="6F35C88B">
        <w:t xml:space="preserve">. </w:t>
      </w:r>
    </w:p>
    <w:p w14:paraId="377BDBC3" w14:textId="17A65F0B" w:rsidR="6F35C88B" w:rsidRDefault="6F35C88B" w:rsidP="00E77CF1">
      <w:pPr>
        <w:spacing w:after="120"/>
        <w:ind w:firstLine="567"/>
      </w:pPr>
      <w:r w:rsidRPr="6F35C88B">
        <w:t xml:space="preserve">Dalam </w:t>
      </w:r>
      <w:r w:rsidR="0092260D">
        <w:rPr>
          <w:i/>
          <w:iCs/>
        </w:rPr>
        <w:t xml:space="preserve">state </w:t>
      </w:r>
      <w:r w:rsidR="009F2FC2">
        <w:rPr>
          <w:i/>
          <w:iCs/>
        </w:rPr>
        <w:t>unchecked</w:t>
      </w:r>
      <w:r w:rsidR="009F2FC2" w:rsidRPr="6F35C88B">
        <w:rPr>
          <w:i/>
          <w:iCs/>
        </w:rPr>
        <w:t xml:space="preserve"> </w:t>
      </w:r>
      <w:r w:rsidR="009F2FC2">
        <w:rPr>
          <w:i/>
          <w:iCs/>
        </w:rPr>
        <w:t xml:space="preserve"> </w:t>
      </w:r>
      <w:r w:rsidR="009F2FC2">
        <w:t xml:space="preserve">atau </w:t>
      </w:r>
      <w:r w:rsidRPr="6F35C88B">
        <w:rPr>
          <w:i/>
          <w:iCs/>
        </w:rPr>
        <w:t xml:space="preserve">default, </w:t>
      </w:r>
      <w:r w:rsidRPr="6F35C88B">
        <w:t xml:space="preserve">teks berwarna hitam dengan checkbox kosong yang memiliki </w:t>
      </w:r>
      <w:r w:rsidRPr="6F35C88B">
        <w:rPr>
          <w:i/>
          <w:iCs/>
        </w:rPr>
        <w:t xml:space="preserve">border </w:t>
      </w:r>
      <w:r w:rsidRPr="6F35C88B">
        <w:t xml:space="preserve">hitam. </w:t>
      </w:r>
      <w:r w:rsidR="00B63C13">
        <w:t xml:space="preserve">Sementara </w:t>
      </w:r>
      <w:r w:rsidR="00F2473F">
        <w:t>d</w:t>
      </w:r>
      <w:r w:rsidR="00B63C13" w:rsidRPr="6F35C88B">
        <w:t xml:space="preserve">alam </w:t>
      </w:r>
      <w:r w:rsidR="00B63C13">
        <w:rPr>
          <w:i/>
          <w:iCs/>
        </w:rPr>
        <w:t xml:space="preserve">state </w:t>
      </w:r>
      <w:r w:rsidR="00A63B74">
        <w:rPr>
          <w:i/>
          <w:iCs/>
        </w:rPr>
        <w:t>checked</w:t>
      </w:r>
      <w:r w:rsidR="00573B5F">
        <w:rPr>
          <w:i/>
          <w:iCs/>
        </w:rPr>
        <w:t xml:space="preserve">, </w:t>
      </w:r>
      <w:r w:rsidR="00B63C13" w:rsidRPr="6F35C88B">
        <w:t xml:space="preserve">teks berwarna hitam </w:t>
      </w:r>
      <w:r w:rsidR="0074310E">
        <w:t xml:space="preserve">akan </w:t>
      </w:r>
      <w:r w:rsidR="002635AA" w:rsidRPr="6F35C88B">
        <w:t xml:space="preserve">menambahkan efek </w:t>
      </w:r>
      <w:r w:rsidR="002635AA" w:rsidRPr="6F35C88B">
        <w:rPr>
          <w:i/>
          <w:iCs/>
        </w:rPr>
        <w:t xml:space="preserve">strikethrough </w:t>
      </w:r>
      <w:r w:rsidR="002635AA" w:rsidRPr="6F35C88B">
        <w:t xml:space="preserve">dan checkbox warna hijau dengan </w:t>
      </w:r>
      <w:r w:rsidR="002635AA" w:rsidRPr="6F35C88B">
        <w:rPr>
          <w:i/>
          <w:iCs/>
        </w:rPr>
        <w:t xml:space="preserve">icon </w:t>
      </w:r>
      <w:r w:rsidR="002635AA" w:rsidRPr="6F35C88B">
        <w:t>centang</w:t>
      </w:r>
      <w:r w:rsidRPr="6F35C88B">
        <w:t>.</w:t>
      </w:r>
    </w:p>
    <w:p w14:paraId="57F59820" w14:textId="6043AF33" w:rsidR="00E06F65" w:rsidRPr="00B461C4" w:rsidRDefault="004F7468" w:rsidP="00E06F65">
      <w:pPr>
        <w:pStyle w:val="ListParagraph"/>
        <w:numPr>
          <w:ilvl w:val="0"/>
          <w:numId w:val="18"/>
        </w:numPr>
        <w:spacing w:after="120"/>
        <w:rPr>
          <w:rFonts w:cs="Times New Roman"/>
        </w:rPr>
      </w:pPr>
      <w:r>
        <w:rPr>
          <w:rFonts w:cs="Times New Roman"/>
          <w:i/>
          <w:iCs/>
        </w:rPr>
        <w:t>Simple textbox</w:t>
      </w:r>
      <w:r w:rsidR="00E06F65">
        <w:rPr>
          <w:rFonts w:cs="Times New Roman"/>
          <w:i/>
          <w:iCs/>
        </w:rPr>
        <w:t>:</w:t>
      </w:r>
    </w:p>
    <w:p w14:paraId="6E09E43E" w14:textId="77777777" w:rsidR="00733D9B" w:rsidRDefault="00CE41BE" w:rsidP="00D37739">
      <w:pPr>
        <w:pStyle w:val="ListParagraph"/>
        <w:keepNext/>
        <w:spacing w:after="0"/>
        <w:ind w:left="0"/>
        <w:jc w:val="center"/>
      </w:pPr>
      <w:r>
        <w:rPr>
          <w:noProof/>
        </w:rPr>
        <w:drawing>
          <wp:inline distT="0" distB="0" distL="0" distR="0" wp14:anchorId="63FE8669" wp14:editId="7B242AA3">
            <wp:extent cx="2479876" cy="180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2ED1" w14:textId="33F41006" w:rsidR="00B461C4" w:rsidRPr="00644B11" w:rsidRDefault="00733D9B" w:rsidP="00733D9B">
      <w:pPr>
        <w:pStyle w:val="Caption"/>
        <w:jc w:val="center"/>
        <w:rPr>
          <w:rFonts w:cs="Times New Roman"/>
        </w:rPr>
      </w:pPr>
      <w:bookmarkStart w:id="43" w:name="_Toc182049808"/>
      <w:r>
        <w:t xml:space="preserve">Gambar 3. </w:t>
      </w:r>
      <w:r w:rsidR="00FB54C5">
        <w:fldChar w:fldCharType="begin"/>
      </w:r>
      <w:r w:rsidR="00FB54C5">
        <w:instrText xml:space="preserve"> SEQ Gambar_3. \* ARABIC </w:instrText>
      </w:r>
      <w:r w:rsidR="00FB54C5">
        <w:fldChar w:fldCharType="separate"/>
      </w:r>
      <w:r w:rsidR="003F0E32">
        <w:rPr>
          <w:noProof/>
        </w:rPr>
        <w:t>15</w:t>
      </w:r>
      <w:r w:rsidR="00FB54C5">
        <w:rPr>
          <w:noProof/>
        </w:rPr>
        <w:fldChar w:fldCharType="end"/>
      </w:r>
      <w:r>
        <w:t xml:space="preserve"> Komponen </w:t>
      </w:r>
      <w:r w:rsidRPr="00D37739">
        <w:rPr>
          <w:i/>
          <w:iCs w:val="0"/>
        </w:rPr>
        <w:t>Textbox</w:t>
      </w:r>
      <w:bookmarkEnd w:id="43"/>
    </w:p>
    <w:p w14:paraId="6498E0D1" w14:textId="0FF04F91" w:rsidR="00E06F65" w:rsidRPr="003310B5" w:rsidRDefault="003310B5" w:rsidP="00E77CF1">
      <w:pPr>
        <w:spacing w:after="120"/>
        <w:ind w:firstLine="567"/>
        <w:rPr>
          <w:i/>
          <w:iCs/>
        </w:rPr>
      </w:pPr>
      <w:r>
        <w:t xml:space="preserve">Komponen ini akan memberi efek textbox yang kedap kedip seakan menunggu pengguna untuk menginput nama item yang akan mereka tambahkan ke </w:t>
      </w:r>
      <w:r>
        <w:rPr>
          <w:i/>
          <w:iCs/>
        </w:rPr>
        <w:t>shopping list.</w:t>
      </w:r>
    </w:p>
    <w:p w14:paraId="38E2784A" w14:textId="679FF5A6" w:rsidR="00573E8B" w:rsidRDefault="00573E8B" w:rsidP="00E77CF1">
      <w:pPr>
        <w:spacing w:after="120"/>
        <w:ind w:firstLine="567"/>
      </w:pPr>
      <w:r w:rsidRPr="6F35C88B">
        <w:rPr>
          <w:i/>
          <w:iCs/>
        </w:rPr>
        <w:lastRenderedPageBreak/>
        <w:t xml:space="preserve">Prototype </w:t>
      </w:r>
      <w:r w:rsidRPr="6F35C88B">
        <w:t xml:space="preserve">ini dirancang mengikuti spesifikasi ukuran iPhone 16. Berikut tampilan </w:t>
      </w:r>
      <w:r w:rsidRPr="6F35C88B">
        <w:rPr>
          <w:i/>
          <w:iCs/>
        </w:rPr>
        <w:t xml:space="preserve">prototype widget checklist </w:t>
      </w:r>
      <w:r w:rsidRPr="6F35C88B">
        <w:t>setelah dijalank</w:t>
      </w:r>
      <w:r>
        <w:t>an:</w:t>
      </w:r>
    </w:p>
    <w:p w14:paraId="5BB41C89" w14:textId="77777777" w:rsidR="00871699" w:rsidRDefault="0067319E" w:rsidP="00871699">
      <w:pPr>
        <w:keepNext/>
        <w:spacing w:after="0"/>
        <w:ind w:firstLine="567"/>
        <w:jc w:val="center"/>
      </w:pPr>
      <w:r>
        <w:rPr>
          <w:noProof/>
        </w:rPr>
        <w:drawing>
          <wp:inline distT="0" distB="0" distL="0" distR="0" wp14:anchorId="5B70F40B" wp14:editId="7C9CAB9D">
            <wp:extent cx="1853201" cy="378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01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FCA33" w14:textId="64667626" w:rsidR="00573E8B" w:rsidRDefault="00871699" w:rsidP="00871699">
      <w:pPr>
        <w:pStyle w:val="Caption"/>
        <w:ind w:left="567"/>
        <w:jc w:val="center"/>
      </w:pPr>
      <w:bookmarkStart w:id="44" w:name="_Toc182049809"/>
      <w:r>
        <w:t xml:space="preserve">Gambar 3. </w:t>
      </w:r>
      <w:r w:rsidR="00FB54C5">
        <w:fldChar w:fldCharType="begin"/>
      </w:r>
      <w:r w:rsidR="00FB54C5">
        <w:instrText xml:space="preserve"> SEQ Gambar_3. \* ARABIC </w:instrText>
      </w:r>
      <w:r w:rsidR="00FB54C5">
        <w:fldChar w:fldCharType="separate"/>
      </w:r>
      <w:r w:rsidR="003F0E32">
        <w:rPr>
          <w:noProof/>
        </w:rPr>
        <w:t>16</w:t>
      </w:r>
      <w:r w:rsidR="00FB54C5">
        <w:rPr>
          <w:noProof/>
        </w:rPr>
        <w:fldChar w:fldCharType="end"/>
      </w:r>
      <w:r>
        <w:t xml:space="preserve"> Tampilan </w:t>
      </w:r>
      <w:r w:rsidRPr="00A901CA">
        <w:rPr>
          <w:i/>
          <w:iCs w:val="0"/>
        </w:rPr>
        <w:t>UI</w:t>
      </w:r>
      <w:r>
        <w:t xml:space="preserve"> Aplikasi </w:t>
      </w:r>
      <w:r w:rsidRPr="00607354">
        <w:rPr>
          <w:i/>
          <w:iCs w:val="0"/>
        </w:rPr>
        <w:t>Shopping List</w:t>
      </w:r>
      <w:r>
        <w:t xml:space="preserve"> setelah dijalankan pada </w:t>
      </w:r>
      <w:r w:rsidRPr="00685824">
        <w:rPr>
          <w:i/>
          <w:iCs w:val="0"/>
        </w:rPr>
        <w:t>Figma</w:t>
      </w:r>
      <w:bookmarkEnd w:id="44"/>
    </w:p>
    <w:p w14:paraId="029D09C0" w14:textId="3073F344" w:rsidR="6F35C88B" w:rsidRDefault="6F35C88B" w:rsidP="00D4789B">
      <w:pPr>
        <w:spacing w:after="120"/>
        <w:ind w:firstLine="567"/>
      </w:pPr>
      <w:r>
        <w:t xml:space="preserve">Berikut tautan untuk </w:t>
      </w:r>
      <w:r w:rsidRPr="6F35C88B">
        <w:rPr>
          <w:i/>
          <w:iCs/>
        </w:rPr>
        <w:t xml:space="preserve">file </w:t>
      </w:r>
      <w:r w:rsidRPr="00685824">
        <w:rPr>
          <w:i/>
          <w:iCs/>
        </w:rPr>
        <w:t>Figma</w:t>
      </w:r>
      <w:r w:rsidRPr="6F35C88B">
        <w:t xml:space="preserve"> ini: </w:t>
      </w:r>
    </w:p>
    <w:p w14:paraId="64D0F25C" w14:textId="63342344" w:rsidR="6F35C88B" w:rsidRDefault="00FB54C5" w:rsidP="00CA55B1">
      <w:pPr>
        <w:spacing w:after="240"/>
        <w:ind w:firstLine="567"/>
      </w:pPr>
      <w:hyperlink r:id="rId19" w:history="1">
        <w:r w:rsidR="00DB19AE" w:rsidRPr="006C4515">
          <w:rPr>
            <w:rStyle w:val="Hyperlink"/>
          </w:rPr>
          <w:t>https://www.figma.com/design/XGqArhQsZR8edX2HimRZst/Shopping-LIst?node-id=0-1&amp;t=zxkXO6tU4Gq2tAQ9-1</w:t>
        </w:r>
      </w:hyperlink>
    </w:p>
    <w:p w14:paraId="48408D02" w14:textId="3B819A60" w:rsidR="00CC0B02" w:rsidRDefault="00BE4107" w:rsidP="005D2F03">
      <w:pPr>
        <w:pStyle w:val="Heading2"/>
        <w:numPr>
          <w:ilvl w:val="1"/>
          <w:numId w:val="11"/>
        </w:numPr>
        <w:ind w:left="567" w:hanging="567"/>
        <w:rPr>
          <w:rFonts w:cs="Times New Roman"/>
        </w:rPr>
      </w:pPr>
      <w:bookmarkStart w:id="45" w:name="_Toc182049842"/>
      <w:r>
        <w:rPr>
          <w:rFonts w:cs="Times New Roman"/>
        </w:rPr>
        <w:t>C</w:t>
      </w:r>
      <w:r w:rsidR="00D46044">
        <w:rPr>
          <w:rFonts w:cs="Times New Roman"/>
        </w:rPr>
        <w:t>o</w:t>
      </w:r>
      <w:r>
        <w:rPr>
          <w:rFonts w:cs="Times New Roman"/>
        </w:rPr>
        <w:t>ding</w:t>
      </w:r>
      <w:r w:rsidR="00267478">
        <w:rPr>
          <w:rFonts w:cs="Times New Roman"/>
        </w:rPr>
        <w:t xml:space="preserve"> </w:t>
      </w:r>
      <w:r w:rsidR="00476841">
        <w:rPr>
          <w:rFonts w:cs="Times New Roman"/>
        </w:rPr>
        <w:t>Layout Aplikasi Shopping List</w:t>
      </w:r>
      <w:bookmarkEnd w:id="45"/>
    </w:p>
    <w:p w14:paraId="1F1EB1CF" w14:textId="3FA96776" w:rsidR="000B6132" w:rsidRDefault="008321A8" w:rsidP="006926C3">
      <w:pPr>
        <w:ind w:firstLine="567"/>
      </w:pPr>
      <w:r>
        <w:t xml:space="preserve">Widget checklist ini dibangun menggunakan bahasa pemrograman Dart dan </w:t>
      </w:r>
      <w:r>
        <w:rPr>
          <w:i/>
          <w:iCs/>
        </w:rPr>
        <w:t xml:space="preserve">framework </w:t>
      </w:r>
      <w:r>
        <w:t xml:space="preserve">Flutter </w:t>
      </w:r>
      <w:r w:rsidR="00F06E83">
        <w:t>dengan emulator</w:t>
      </w:r>
      <w:r w:rsidR="00EE1F65">
        <w:t xml:space="preserve"> </w:t>
      </w:r>
      <w:r w:rsidR="00EE1F65">
        <w:rPr>
          <w:i/>
          <w:iCs/>
        </w:rPr>
        <w:t>device</w:t>
      </w:r>
      <w:r w:rsidR="000870F8">
        <w:rPr>
          <w:i/>
          <w:iCs/>
        </w:rPr>
        <w:t xml:space="preserve"> </w:t>
      </w:r>
      <w:r w:rsidR="000870F8">
        <w:t>Pixel 6a API 33</w:t>
      </w:r>
      <w:r w:rsidR="00EE1F65">
        <w:rPr>
          <w:i/>
          <w:iCs/>
        </w:rPr>
        <w:t xml:space="preserve"> </w:t>
      </w:r>
      <w:r w:rsidR="00FC6CA7">
        <w:t>Android 13.0</w:t>
      </w:r>
      <w:r w:rsidR="00525124">
        <w:t xml:space="preserve"> (“Tiramisu”</w:t>
      </w:r>
      <w:r w:rsidR="002507C7">
        <w:t>)</w:t>
      </w:r>
      <w:r w:rsidR="006926C3">
        <w:t xml:space="preserve"> </w:t>
      </w:r>
      <w:r w:rsidR="0058295C">
        <w:t>pada Android Studio.</w:t>
      </w:r>
    </w:p>
    <w:p w14:paraId="58CD3898" w14:textId="697C7E6F" w:rsidR="00856AE7" w:rsidRPr="00856AE7" w:rsidRDefault="00856AE7" w:rsidP="00856AE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</w:pP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import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package:flutter/material.dart'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void </w:t>
      </w:r>
      <w:r w:rsidRPr="00856AE7">
        <w:rPr>
          <w:rFonts w:ascii="Courier New" w:eastAsia="Times New Roman" w:hAnsi="Courier New" w:cs="Courier New"/>
          <w:color w:val="56A8F5"/>
          <w:sz w:val="20"/>
          <w:szCs w:val="20"/>
          <w:lang w:eastAsia="en-ID"/>
        </w:rPr>
        <w:t>mai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)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runApp(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MyApp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))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>}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lass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MyApp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extends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StatelessWidget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lastRenderedPageBreak/>
        <w:t xml:space="preserve">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MyApp({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sup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key})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</w:t>
      </w:r>
      <w:r w:rsidRPr="00856AE7">
        <w:rPr>
          <w:rFonts w:ascii="Courier New" w:eastAsia="Times New Roman" w:hAnsi="Courier New" w:cs="Courier New"/>
          <w:color w:val="B3AE60"/>
          <w:sz w:val="20"/>
          <w:szCs w:val="20"/>
          <w:lang w:eastAsia="en-ID"/>
        </w:rPr>
        <w:t>@override</w:t>
      </w:r>
      <w:r w:rsidRPr="00856AE7">
        <w:rPr>
          <w:rFonts w:ascii="Courier New" w:eastAsia="Times New Roman" w:hAnsi="Courier New" w:cs="Courier New"/>
          <w:color w:val="B3AE60"/>
          <w:sz w:val="20"/>
          <w:szCs w:val="20"/>
          <w:lang w:eastAsia="en-ID"/>
        </w:rPr>
        <w:br/>
        <w:t xml:space="preserve"> 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Widge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buil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BuildContext context)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return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MaterialApp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them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hemeData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primary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ueAccen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),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hemeData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home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MyHomePag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(title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Project #2'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);</w:t>
      </w:r>
      <w:r w:rsidR="008B0BF3" w:rsidRPr="008B0BF3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8B0BF3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8B0BF3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MaterialApp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}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>}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lass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MyHomePage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extends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StatefulWidget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MyHomePage({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sup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.key,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required this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tit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)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final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String 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tit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</w:t>
      </w:r>
      <w:r w:rsidRPr="00856AE7">
        <w:rPr>
          <w:rFonts w:ascii="Courier New" w:eastAsia="Times New Roman" w:hAnsi="Courier New" w:cs="Courier New"/>
          <w:color w:val="B3AE60"/>
          <w:sz w:val="20"/>
          <w:szCs w:val="20"/>
          <w:lang w:eastAsia="en-ID"/>
        </w:rPr>
        <w:t>@override</w:t>
      </w:r>
      <w:r w:rsidRPr="00856AE7">
        <w:rPr>
          <w:rFonts w:ascii="Courier New" w:eastAsia="Times New Roman" w:hAnsi="Courier New" w:cs="Courier New"/>
          <w:color w:val="B3AE60"/>
          <w:sz w:val="20"/>
          <w:szCs w:val="20"/>
          <w:lang w:eastAsia="en-ID"/>
        </w:rPr>
        <w:br/>
        <w:t xml:space="preserve"> 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State&lt;MyHomePage&gt;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reateStat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() =&gt;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_MyHomePageStat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)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>}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lass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_MyHomePageState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extends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State&lt;MyHomePage&gt;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List&lt;Map&gt; 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 xml:space="preserve">categories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= [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Broom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Minced Beef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Sesame Oil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Mouse Trap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Spoons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Cabinet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Appl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Wipes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Puzzl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A4 Paper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Cinnamon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Chili Flakes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Toilet Paper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]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void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_deleteItem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int index)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setState(()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categories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removeAt(index)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})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}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void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showOverlay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BuildContext context)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late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OverlayEntry overlayEntry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overlayEntry =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OverlayEntry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builder: (context) =&gt;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Stack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children: [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Positione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fill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child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GestureDetecto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onTap: ()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overlayEntry.remove()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child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ontain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lastRenderedPageBreak/>
        <w:t xml:space="preserve">        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ack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withOpacity(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0.5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),</w:t>
      </w:r>
      <w:r w:rsidR="001858DE" w:rsidRPr="001858DE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1858DE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1858DE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Contain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),</w:t>
      </w:r>
      <w:r w:rsidR="001858DE" w:rsidRPr="001858DE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1858DE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1858DE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Gesture Detecto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),</w:t>
      </w:r>
      <w:r w:rsidR="002F178B" w:rsidRPr="002F178B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2F178B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2F178B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Positioned.</w:t>
      </w:r>
      <w:r w:rsidR="00BE61AF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f</w:t>
      </w:r>
      <w:r w:rsidR="002F178B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ill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// Pop-up Dialog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br/>
        <w:t xml:space="preserve">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Positione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top: MediaQuery.</w:t>
      </w:r>
      <w:r w:rsidRPr="00856AE7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en-ID"/>
        </w:rPr>
        <w:t>of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context)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siz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 xml:space="preserve">height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*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0.4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left: MediaQuery.</w:t>
      </w:r>
      <w:r w:rsidRPr="00856AE7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en-ID"/>
        </w:rPr>
        <w:t>of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context)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siz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 xml:space="preserve">width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*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0.1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child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Material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transparen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child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ontain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width: MediaQuery.</w:t>
      </w:r>
      <w:r w:rsidRPr="00856AE7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en-ID"/>
        </w:rPr>
        <w:t>of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context)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siz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 xml:space="preserve">width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*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0.8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height: MediaQuery.</w:t>
      </w:r>
      <w:r w:rsidRPr="00856AE7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en-ID"/>
        </w:rPr>
        <w:t>of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context)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siz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 xml:space="preserve">height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*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0.24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padding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EdgeInsets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symmetric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(horizontal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16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vertical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12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decoration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BoxDecorati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whit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borderRadius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BorderRadius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ircula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12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),</w:t>
      </w:r>
      <w:r w:rsidR="0078508B" w:rsidRPr="0078508B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78508B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78508B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BoxDecorati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child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olum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crossAxisAlignment: CrossAxisAlignment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star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children: [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Row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mainAxisAlignment: MainAxisAlignment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spaceBetwee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children: [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Row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children: [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Ic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Icon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add_circle_outlin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size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32.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ueAccen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),</w:t>
      </w:r>
      <w:r w:rsidR="00485D5A" w:rsidRPr="00485D5A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485D5A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485D5A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Ic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SizedBox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(width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1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Add New Item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styl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Sty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  fontSize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24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),</w:t>
      </w:r>
      <w:r w:rsidR="00F80014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="00F80014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F80014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Sty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),</w:t>
      </w:r>
      <w:r w:rsidR="00F80014" w:rsidRPr="00F80014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F80014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F80014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]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),</w:t>
      </w:r>
      <w:r w:rsidR="00F80014" w:rsidRPr="00F80014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F80014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F80014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R</w:t>
      </w:r>
      <w:r w:rsidR="00094FB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ow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IconButt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icon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Ic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Icon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clo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re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size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18.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),</w:t>
      </w:r>
      <w:r w:rsidR="00E21EC1" w:rsidRPr="00E21EC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E21EC1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E21EC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Ic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onPressed: ()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overlayEntry.remove()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),</w:t>
      </w:r>
      <w:r w:rsidR="005215E7" w:rsidRPr="005215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5215E7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5215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IconButt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]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),</w:t>
      </w:r>
      <w:r w:rsidR="00DE7150" w:rsidRPr="00DE715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DE7150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DE715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Row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Divid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ack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lastRenderedPageBreak/>
        <w:t xml:space="preserve">                    ),</w:t>
      </w:r>
      <w:r w:rsidR="00D50592" w:rsidRPr="00D50592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D50592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D50592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Divid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SizedBox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height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7.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),</w:t>
      </w:r>
      <w:r w:rsidR="00935D1A" w:rsidRPr="00935D1A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935D1A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935D1A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SizedBox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Fiel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decoration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InputDecorati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enabledBorder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OutlineInputBord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borderSid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BorderSid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ueAccen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),</w:t>
      </w:r>
      <w:r w:rsidR="00D7182F" w:rsidRPr="00D7182F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D7182F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D7182F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OutlineInputBord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focusedBorder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OutlineInputBord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borderSid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BorderSid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u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),</w:t>
      </w:r>
      <w:r w:rsidR="006F08B9" w:rsidRPr="006F08B9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6F08B9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6F08B9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OutlineInputBord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border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OutlineInputBord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hintText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Enter things to the shopping list here!'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),</w:t>
      </w:r>
      <w:r w:rsidR="000935CC" w:rsidRPr="000935CC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0935CC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0935CC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InputDecorati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cursor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ueAccen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styl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Sty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ueAccent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br/>
        <w:t xml:space="preserve">                     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="00A40E0C" w:rsidRPr="00A40E0C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A40E0C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A40E0C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Sty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),</w:t>
      </w:r>
      <w:r w:rsidR="00A40E0C" w:rsidRPr="00A40E0C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A40E0C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A40E0C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SizedBox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height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6.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),</w:t>
      </w:r>
      <w:r w:rsidR="00D45D61" w:rsidRPr="00D45D6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D45D61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B71E4C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SizedBox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ElevatedButt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style: ElevatedButton.</w:t>
      </w:r>
      <w:r w:rsidRPr="00856AE7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en-ID"/>
        </w:rPr>
        <w:t>styleFrom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background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ueAccen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foreground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whit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minimumSize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Siz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fromHeigh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4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shap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RoundedRectangleBord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borderRadius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BorderRadius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ircula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5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)</w:t>
      </w:r>
      <w:r w:rsidR="00FE387A" w:rsidRPr="00FE387A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FE387A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FE387A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RoundedRectangleBord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onPressed: () {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child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Save'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),</w:t>
      </w:r>
      <w:r w:rsidR="00BE6C08" w:rsidRPr="00BE6C08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BE6C08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BE6C08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),</w:t>
      </w:r>
      <w:r w:rsidR="00BE6C08" w:rsidRPr="00BE6C08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BE6C08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BE6C08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ElevatedButt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]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),</w:t>
      </w:r>
      <w:r w:rsidR="00BE6C08" w:rsidRPr="00BE6C08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BE6C08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BE6C08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Colum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),</w:t>
      </w:r>
      <w:r w:rsidR="00BE6C08" w:rsidRPr="00BE6C08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BE6C08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BE6C08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Contain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),</w:t>
      </w:r>
      <w:r w:rsidR="00181B9B" w:rsidRPr="00181B9B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181B9B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181B9B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Material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),</w:t>
      </w:r>
      <w:r w:rsidR="009404F9" w:rsidRPr="009404F9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9404F9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9404F9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Positione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]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),</w:t>
      </w:r>
      <w:r w:rsidR="00F91189" w:rsidRPr="00F91189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F91189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F91189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Stack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);</w:t>
      </w:r>
      <w:r w:rsidR="00B0535F" w:rsidRPr="00B0535F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B0535F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B0535F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OverlayEntry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Overlay.</w:t>
      </w:r>
      <w:r w:rsidRPr="00856AE7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en-ID"/>
        </w:rPr>
        <w:t>of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context).insert(overlayEntry)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}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</w:t>
      </w:r>
      <w:r w:rsidRPr="00856AE7">
        <w:rPr>
          <w:rFonts w:ascii="Courier New" w:eastAsia="Times New Roman" w:hAnsi="Courier New" w:cs="Courier New"/>
          <w:color w:val="B3AE60"/>
          <w:sz w:val="20"/>
          <w:szCs w:val="20"/>
          <w:lang w:eastAsia="en-ID"/>
        </w:rPr>
        <w:t>@override</w:t>
      </w:r>
      <w:r w:rsidRPr="00856AE7">
        <w:rPr>
          <w:rFonts w:ascii="Courier New" w:eastAsia="Times New Roman" w:hAnsi="Courier New" w:cs="Courier New"/>
          <w:color w:val="B3AE60"/>
          <w:sz w:val="20"/>
          <w:szCs w:val="20"/>
          <w:lang w:eastAsia="en-ID"/>
        </w:rPr>
        <w:br/>
        <w:t xml:space="preserve"> 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Widge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buil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BuildContext context)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return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Scaffol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appBar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AppBa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lastRenderedPageBreak/>
        <w:t xml:space="preserve">        titl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widge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tit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),</w:t>
      </w:r>
      <w:r w:rsidR="0060299F" w:rsidRPr="0060299F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60299F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60299F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AppBa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body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SingleChildScrollView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child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Padding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padding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EdgeInsets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all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2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child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olum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crossAxisAlignment: CrossAxisAlignment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star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children: [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Row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mainAxisAlignment: MainAxisAlignment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star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children: [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Ic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Icon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shopping_car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size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40.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ueAccen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SizedBox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width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14.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),</w:t>
      </w:r>
      <w:r w:rsidR="001A415F" w:rsidRPr="001A415F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1A415F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1A415F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SixedBox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Shopping List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styl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Sty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fontSize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32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fontWeight: FontWeight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ol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),</w:t>
      </w:r>
      <w:r w:rsidR="00CB1127" w:rsidRPr="00CB112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CB1127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CB112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Sty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),</w:t>
      </w:r>
      <w:r w:rsidR="00CB1127" w:rsidRPr="00CB112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CB1127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CB112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]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),</w:t>
      </w:r>
      <w:r w:rsidR="008C2D03" w:rsidRPr="008C2D03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8C2D03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8C2D03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Row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Divid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ack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),</w:t>
      </w:r>
      <w:r w:rsidR="00527ED5" w:rsidRPr="00527ED5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527ED5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527ED5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Divid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olum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children: 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categories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asMap()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entries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map((entry)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int index = entry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key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Map favorite = entry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valu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return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ListTi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contentPadding: EdgeInset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zero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titl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Row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children: [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Expande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child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heckboxListTi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active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gree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onChanged: (val)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setState(()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  favorite[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isChecked'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] = val ??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})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value: favorite[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isChecked'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]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titl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favorite[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name'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] ??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'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styl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Sty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  fontSize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2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  decoration: favorite[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isChecked'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]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      ? TextDecoration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lineThrough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br/>
        <w:t xml:space="preserve">                                   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: TextDecoration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non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lastRenderedPageBreak/>
        <w:t xml:space="preserve">                              ),</w:t>
      </w:r>
      <w:r w:rsidR="00847938" w:rsidRPr="00847938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847938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847938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Sty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),</w:t>
      </w:r>
      <w:r w:rsidR="00DC03C5" w:rsidRPr="00DC03C5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DC03C5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DC03C5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),</w:t>
      </w:r>
      <w:r w:rsidR="00DC03C5" w:rsidRPr="00DC03C5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DC03C5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DC03C5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CheckboxListTi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),</w:t>
      </w:r>
      <w:r w:rsidR="00113CE7" w:rsidRPr="00113C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113CE7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//</w:t>
      </w:r>
      <w:r w:rsidR="00113C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Expande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IconButt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icon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Ic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Icon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delet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re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onPressed: () =&gt; _deleteItem(index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),</w:t>
      </w:r>
      <w:r w:rsidR="00687CF3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="00687CF3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687CF3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IconButt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]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),</w:t>
      </w:r>
      <w:r w:rsidR="00687CF3" w:rsidRPr="00687CF3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687CF3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687CF3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Row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);</w:t>
      </w:r>
      <w:r w:rsidR="00687CF3" w:rsidRPr="00687CF3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687CF3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687CF3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ListT</w:t>
      </w:r>
      <w:r w:rsidR="00D86B0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i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}).toList(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),</w:t>
      </w:r>
      <w:r w:rsidR="00E9545A" w:rsidRPr="00E9545A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E9545A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//</w:t>
      </w:r>
      <w:r w:rsidR="00E9545A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Colum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]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),</w:t>
      </w:r>
      <w:r w:rsidR="00A75160" w:rsidRPr="00A7516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A75160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A7516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C</w:t>
      </w:r>
      <w:r w:rsidR="00542E6D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o</w:t>
      </w:r>
      <w:r w:rsidR="00A7516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lum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),</w:t>
      </w:r>
      <w:r w:rsidR="007F0984" w:rsidRPr="007F0984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7F0984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/</w:t>
      </w:r>
      <w:r w:rsidR="007F0984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/ Padding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),</w:t>
      </w:r>
      <w:r w:rsidR="007F0984" w:rsidRPr="007F0984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7F0984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7F0984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SingleChildScrollView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bottomNavigationBar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ontain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height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10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ueAccen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child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InkWell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onTap: () =&gt; showOverlay(context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child: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olum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mainAxisAlignment: MainAxisAlignment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cent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children: &lt;Widget&gt;[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ontain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margin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EdgeInsets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only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(top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3.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child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Ic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Icon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add_box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whit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size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70.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),</w:t>
      </w:r>
      <w:r w:rsidR="001A6BB0" w:rsidRPr="001A6BB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1A6BB0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1A6BB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Ic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),</w:t>
      </w:r>
      <w:r w:rsidR="001A6BB0" w:rsidRPr="001A6BB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1A6BB0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1A6BB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Contain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Add New Item'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styl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Sty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whit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fontSize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16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fontWeight: FontWeight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ol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),</w:t>
      </w:r>
      <w:r w:rsidR="006950C0" w:rsidRPr="006950C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6950C0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6950C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Sty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),</w:t>
      </w:r>
      <w:r w:rsidR="00CA45DD" w:rsidRPr="00CA45DD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CA45DD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CA45DD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],</w:t>
      </w:r>
      <w:r w:rsidR="00CA45DD" w:rsidRPr="00CA45DD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CA45DD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CA45DD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&lt;Widget&gt;[]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),</w:t>
      </w:r>
      <w:r w:rsidR="00CA45DD" w:rsidRPr="00CA45DD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CA45DD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//</w:t>
      </w:r>
      <w:r w:rsidR="00CA45DD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Colum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),</w:t>
      </w:r>
      <w:r w:rsidR="00CA45DD" w:rsidRPr="00CA45DD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CA45DD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CA45DD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InkWell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),</w:t>
      </w:r>
      <w:r w:rsidR="00003812" w:rsidRPr="00003812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003812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003812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Contain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);</w:t>
      </w:r>
      <w:r w:rsidR="001F27AD" w:rsidRPr="001F27AD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="001F27AD"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 w:rsidR="001F27AD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Scaffol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}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>}</w:t>
      </w:r>
    </w:p>
    <w:p w14:paraId="19864E18" w14:textId="4F9027A9" w:rsidR="009C5A7D" w:rsidRDefault="002B4EE8" w:rsidP="00D96981">
      <w:pPr>
        <w:spacing w:before="240" w:after="0"/>
      </w:pPr>
      <w:r>
        <w:t xml:space="preserve">Perintah </w:t>
      </w:r>
      <w:r w:rsidR="002748C0" w:rsidRPr="002748C0">
        <w:rPr>
          <w:rStyle w:val="CodeChar"/>
        </w:rPr>
        <w:t>import</w:t>
      </w:r>
      <w:r w:rsidR="002748C0">
        <w:t xml:space="preserve"> digunakan untuk mengimpor</w:t>
      </w:r>
      <w:r w:rsidR="00B70F19">
        <w:t xml:space="preserve"> semua widget </w:t>
      </w:r>
      <w:r w:rsidR="00B811D9">
        <w:t xml:space="preserve">dan </w:t>
      </w:r>
      <w:r w:rsidR="00B811D9">
        <w:rPr>
          <w:i/>
          <w:iCs/>
        </w:rPr>
        <w:t>propert</w:t>
      </w:r>
      <w:r w:rsidR="00103CED">
        <w:rPr>
          <w:i/>
          <w:iCs/>
        </w:rPr>
        <w:t xml:space="preserve">y </w:t>
      </w:r>
      <w:r w:rsidR="00103CED">
        <w:t>dari</w:t>
      </w:r>
      <w:r w:rsidR="00B70F19">
        <w:t xml:space="preserve"> Material Design</w:t>
      </w:r>
      <w:r w:rsidR="00B40DB4">
        <w:t xml:space="preserve"> hingga dapat digunakan </w:t>
      </w:r>
      <w:r w:rsidR="009C5A7D">
        <w:t>dalam proyek ini</w:t>
      </w:r>
      <w:r w:rsidR="00500F7C">
        <w:t>.</w:t>
      </w:r>
    </w:p>
    <w:p w14:paraId="6DEC210D" w14:textId="77777777" w:rsidR="00781A5A" w:rsidRPr="00781A5A" w:rsidRDefault="00781A5A" w:rsidP="00781A5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</w:pPr>
      <w:r w:rsidRPr="00781A5A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import </w:t>
      </w:r>
      <w:r w:rsidRPr="00781A5A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package:flutter/material.dart'</w:t>
      </w:r>
      <w:r w:rsidRPr="00781A5A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;</w:t>
      </w:r>
    </w:p>
    <w:p w14:paraId="77E69C77" w14:textId="6FEE3169" w:rsidR="00BD3BBE" w:rsidRDefault="00187F98" w:rsidP="00D96981">
      <w:pPr>
        <w:spacing w:before="240" w:after="0"/>
        <w:rPr>
          <w:rFonts w:cs="Times New Roman"/>
        </w:rPr>
      </w:pPr>
      <w:r w:rsidRPr="00187F98">
        <w:rPr>
          <w:rFonts w:cs="Times New Roman"/>
        </w:rPr>
        <w:lastRenderedPageBreak/>
        <w:t xml:space="preserve">Fungsi </w:t>
      </w:r>
      <w:r w:rsidRPr="005678FB">
        <w:rPr>
          <w:rStyle w:val="CodeChar"/>
        </w:rPr>
        <w:t>main()</w:t>
      </w:r>
      <w:r w:rsidRPr="00187F98">
        <w:rPr>
          <w:rFonts w:cs="Times New Roman"/>
        </w:rPr>
        <w:t xml:space="preserve"> adalah titik masuk utama aplikasi. </w:t>
      </w:r>
      <w:r w:rsidRPr="005678FB">
        <w:rPr>
          <w:rStyle w:val="CodeChar"/>
        </w:rPr>
        <w:t>runApp(const MyApp())</w:t>
      </w:r>
      <w:r w:rsidRPr="00187F98">
        <w:rPr>
          <w:rFonts w:cs="Times New Roman"/>
        </w:rPr>
        <w:t xml:space="preserve"> menjalankan aplikasi dan menampilkan widget </w:t>
      </w:r>
      <w:r w:rsidRPr="005678FB">
        <w:rPr>
          <w:rStyle w:val="CodeChar"/>
        </w:rPr>
        <w:t>MyApp</w:t>
      </w:r>
      <w:r w:rsidR="005678FB">
        <w:rPr>
          <w:rStyle w:val="CodeChar"/>
        </w:rPr>
        <w:t>()</w:t>
      </w:r>
      <w:r w:rsidRPr="00187F98">
        <w:rPr>
          <w:rFonts w:cs="Times New Roman"/>
        </w:rPr>
        <w:t xml:space="preserve"> sebagai root (akar) dari aplikasi.</w:t>
      </w:r>
    </w:p>
    <w:p w14:paraId="350CCF03" w14:textId="77777777" w:rsidR="00753FEB" w:rsidRPr="00753FEB" w:rsidRDefault="00753FEB" w:rsidP="00753F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</w:pPr>
      <w:r w:rsidRPr="00753FEB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void </w:t>
      </w:r>
      <w:r w:rsidRPr="00753FEB">
        <w:rPr>
          <w:rFonts w:ascii="Courier New" w:eastAsia="Times New Roman" w:hAnsi="Courier New" w:cs="Courier New"/>
          <w:color w:val="56A8F5"/>
          <w:sz w:val="20"/>
          <w:szCs w:val="20"/>
          <w:lang w:eastAsia="en-ID"/>
        </w:rPr>
        <w:t>main</w:t>
      </w:r>
      <w:r w:rsidRPr="00753FEB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) {</w:t>
      </w:r>
      <w:r w:rsidRPr="00753FEB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runApp(</w:t>
      </w:r>
      <w:r w:rsidRPr="00753FEB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753FEB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MyApp</w:t>
      </w:r>
      <w:r w:rsidRPr="00753FEB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));</w:t>
      </w:r>
      <w:r w:rsidRPr="00753FEB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>}</w:t>
      </w:r>
    </w:p>
    <w:p w14:paraId="0996136A" w14:textId="686309D6" w:rsidR="00CD2874" w:rsidRDefault="004F720A" w:rsidP="001E0281">
      <w:pPr>
        <w:spacing w:before="240" w:after="0"/>
        <w:rPr>
          <w:rFonts w:cs="Times New Roman"/>
        </w:rPr>
      </w:pPr>
      <w:r>
        <w:rPr>
          <w:rFonts w:cs="Times New Roman"/>
        </w:rPr>
        <w:t>Clas</w:t>
      </w:r>
      <w:r w:rsidR="0010070D">
        <w:rPr>
          <w:rFonts w:cs="Times New Roman"/>
        </w:rPr>
        <w:t xml:space="preserve"> </w:t>
      </w:r>
      <w:r w:rsidR="0004272A" w:rsidRPr="006119DD">
        <w:rPr>
          <w:rStyle w:val="CodeChar"/>
        </w:rPr>
        <w:t>MyApp</w:t>
      </w:r>
      <w:r w:rsidR="006119DD">
        <w:rPr>
          <w:rStyle w:val="CodeChar"/>
        </w:rPr>
        <w:t>()</w:t>
      </w:r>
      <w:r w:rsidR="0004272A" w:rsidRPr="0004272A">
        <w:rPr>
          <w:rFonts w:cs="Times New Roman"/>
        </w:rPr>
        <w:t xml:space="preserve"> adalah widget kelas yang menentukan tema dan struktur dasar aplikasi. Ini menggunakan widget </w:t>
      </w:r>
      <w:r w:rsidR="0004272A" w:rsidRPr="004317A0">
        <w:rPr>
          <w:rStyle w:val="CodeChar"/>
        </w:rPr>
        <w:t>MaterialApp</w:t>
      </w:r>
      <w:r w:rsidR="0004272A" w:rsidRPr="0004272A">
        <w:rPr>
          <w:rFonts w:cs="Times New Roman"/>
        </w:rPr>
        <w:t xml:space="preserve"> untuk mengatur tema (warna utama biru) dan mengatur </w:t>
      </w:r>
      <w:r w:rsidR="0004272A" w:rsidRPr="004317A0">
        <w:rPr>
          <w:rStyle w:val="CodeChar"/>
        </w:rPr>
        <w:t>MyHomePage</w:t>
      </w:r>
      <w:r w:rsidR="0004272A" w:rsidRPr="0004272A">
        <w:rPr>
          <w:rFonts w:cs="Times New Roman"/>
        </w:rPr>
        <w:t xml:space="preserve"> sebagai halaman utama aplikasi</w:t>
      </w:r>
      <w:r w:rsidR="00CE6019">
        <w:rPr>
          <w:rFonts w:cs="Times New Roman"/>
        </w:rPr>
        <w:t>.</w:t>
      </w:r>
    </w:p>
    <w:p w14:paraId="532ECC74" w14:textId="766ADE75" w:rsidR="00916A4E" w:rsidRDefault="00CB3E06" w:rsidP="00CB3E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</w:pP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lass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MyApp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extends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StatelessWidget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MyApp({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sup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key})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</w:t>
      </w:r>
      <w:r w:rsidRPr="00856AE7">
        <w:rPr>
          <w:rFonts w:ascii="Courier New" w:eastAsia="Times New Roman" w:hAnsi="Courier New" w:cs="Courier New"/>
          <w:color w:val="B3AE60"/>
          <w:sz w:val="20"/>
          <w:szCs w:val="20"/>
          <w:lang w:eastAsia="en-ID"/>
        </w:rPr>
        <w:t>@override</w:t>
      </w:r>
      <w:r w:rsidRPr="00856AE7">
        <w:rPr>
          <w:rFonts w:ascii="Courier New" w:eastAsia="Times New Roman" w:hAnsi="Courier New" w:cs="Courier New"/>
          <w:color w:val="B3AE60"/>
          <w:sz w:val="20"/>
          <w:szCs w:val="20"/>
          <w:lang w:eastAsia="en-ID"/>
        </w:rPr>
        <w:br/>
        <w:t xml:space="preserve"> 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Widge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buil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BuildContext context)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return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MaterialApp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them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hemeData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primary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ueAccen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),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hemeData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home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MyHomePag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(title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'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);</w:t>
      </w:r>
      <w:r w:rsidRPr="008B0BF3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MaterialApp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}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>}</w:t>
      </w:r>
    </w:p>
    <w:p w14:paraId="375FBCDC" w14:textId="6FD10B5E" w:rsidR="00916A4E" w:rsidRPr="005F194D" w:rsidRDefault="00B431BD" w:rsidP="00293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rPr>
          <w:rFonts w:eastAsia="Times New Roman" w:cs="Times New Roman"/>
          <w:szCs w:val="24"/>
          <w:lang w:eastAsia="en-ID"/>
        </w:rPr>
      </w:pPr>
      <w:r w:rsidRPr="00A820E7">
        <w:rPr>
          <w:rStyle w:val="CodeChar"/>
        </w:rPr>
        <w:t>MyHomePage</w:t>
      </w:r>
      <w:r w:rsidRPr="00B431BD">
        <w:rPr>
          <w:rFonts w:eastAsia="Times New Roman" w:cs="Times New Roman"/>
          <w:szCs w:val="24"/>
          <w:lang w:eastAsia="en-ID"/>
        </w:rPr>
        <w:t xml:space="preserve"> adalah widget stateful yang berisi daftar belanja. title di sini digunakan sebagai judul aplikasi di </w:t>
      </w:r>
      <w:r w:rsidRPr="00AE166B">
        <w:rPr>
          <w:rStyle w:val="CodeChar"/>
        </w:rPr>
        <w:t>AppBar</w:t>
      </w:r>
      <w:r w:rsidRPr="00B431BD">
        <w:rPr>
          <w:rFonts w:eastAsia="Times New Roman" w:cs="Times New Roman"/>
          <w:szCs w:val="24"/>
          <w:lang w:eastAsia="en-ID"/>
        </w:rPr>
        <w:t>.</w:t>
      </w:r>
    </w:p>
    <w:p w14:paraId="5E9C21EE" w14:textId="42E2E5E1" w:rsidR="003B1854" w:rsidRDefault="00CB3E06" w:rsidP="00CB3E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</w:pP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lass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MyHomePage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extends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StatefulWidget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MyHomePage({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sup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.key,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required this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tit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)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final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String 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tit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</w:t>
      </w:r>
      <w:r w:rsidRPr="00856AE7">
        <w:rPr>
          <w:rFonts w:ascii="Courier New" w:eastAsia="Times New Roman" w:hAnsi="Courier New" w:cs="Courier New"/>
          <w:color w:val="B3AE60"/>
          <w:sz w:val="20"/>
          <w:szCs w:val="20"/>
          <w:lang w:eastAsia="en-ID"/>
        </w:rPr>
        <w:t>@override</w:t>
      </w:r>
      <w:r w:rsidRPr="00856AE7">
        <w:rPr>
          <w:rFonts w:ascii="Courier New" w:eastAsia="Times New Roman" w:hAnsi="Courier New" w:cs="Courier New"/>
          <w:color w:val="B3AE60"/>
          <w:sz w:val="20"/>
          <w:szCs w:val="20"/>
          <w:lang w:eastAsia="en-ID"/>
        </w:rPr>
        <w:br/>
        <w:t xml:space="preserve"> 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State&lt;MyHomePage&gt;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reateStat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() =&gt;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_MyHomePageStat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)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>}</w:t>
      </w:r>
    </w:p>
    <w:p w14:paraId="5B93B506" w14:textId="748802B7" w:rsidR="003B1854" w:rsidRDefault="00A70E06" w:rsidP="00FF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rPr>
          <w:rFonts w:eastAsia="Times New Roman" w:cs="Times New Roman"/>
          <w:szCs w:val="24"/>
          <w:lang w:eastAsia="en-ID"/>
        </w:rPr>
      </w:pPr>
      <w:r w:rsidRPr="00A70E06">
        <w:rPr>
          <w:rFonts w:eastAsia="Times New Roman" w:cs="Times New Roman"/>
          <w:szCs w:val="24"/>
          <w:lang w:eastAsia="en-ID"/>
        </w:rPr>
        <w:t xml:space="preserve">Di dalam </w:t>
      </w:r>
      <w:r>
        <w:rPr>
          <w:rFonts w:eastAsia="Times New Roman" w:cs="Times New Roman"/>
          <w:szCs w:val="24"/>
          <w:lang w:eastAsia="en-ID"/>
        </w:rPr>
        <w:t xml:space="preserve">kelas </w:t>
      </w:r>
      <w:r w:rsidRPr="00FF7BA4">
        <w:rPr>
          <w:rStyle w:val="CodeChar"/>
        </w:rPr>
        <w:t>_MyHomePageState</w:t>
      </w:r>
      <w:r w:rsidRPr="00A70E06">
        <w:rPr>
          <w:rFonts w:eastAsia="Times New Roman" w:cs="Times New Roman"/>
          <w:szCs w:val="24"/>
          <w:lang w:eastAsia="en-ID"/>
        </w:rPr>
        <w:t>, terdapat beberapa elemen dan fungsi untuk mengelola daftar belanja</w:t>
      </w:r>
      <w:r w:rsidR="0007608F">
        <w:rPr>
          <w:rFonts w:eastAsia="Times New Roman" w:cs="Times New Roman"/>
          <w:szCs w:val="24"/>
          <w:lang w:eastAsia="en-ID"/>
        </w:rPr>
        <w:t>:</w:t>
      </w:r>
    </w:p>
    <w:p w14:paraId="20DD2257" w14:textId="2374AC1D" w:rsidR="0007608F" w:rsidRPr="003478CC" w:rsidRDefault="0007608F" w:rsidP="00FF7BA4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eastAsia="Times New Roman" w:cs="Times New Roman"/>
          <w:szCs w:val="24"/>
          <w:lang w:eastAsia="en-ID"/>
        </w:rPr>
      </w:pPr>
      <w:r w:rsidRPr="003478CC">
        <w:rPr>
          <w:rFonts w:eastAsia="Times New Roman" w:cs="Times New Roman"/>
          <w:szCs w:val="24"/>
          <w:lang w:eastAsia="en-ID"/>
        </w:rPr>
        <w:t xml:space="preserve">Variabel </w:t>
      </w:r>
      <w:r w:rsidRPr="00FF7BA4">
        <w:rPr>
          <w:rStyle w:val="CodeChar"/>
        </w:rPr>
        <w:t>categories</w:t>
      </w:r>
      <w:r w:rsidR="003478CC">
        <w:rPr>
          <w:rFonts w:eastAsia="Times New Roman" w:cs="Times New Roman"/>
          <w:szCs w:val="24"/>
          <w:lang w:eastAsia="en-ID"/>
        </w:rPr>
        <w:t xml:space="preserve">, yaitu </w:t>
      </w:r>
      <w:r w:rsidRPr="003478CC">
        <w:rPr>
          <w:rFonts w:eastAsia="Times New Roman" w:cs="Times New Roman"/>
          <w:szCs w:val="24"/>
          <w:lang w:eastAsia="en-ID"/>
        </w:rPr>
        <w:t>daftar item belanja, masing-masing berupa peta (map) dengan nama item dan status checkbox (</w:t>
      </w:r>
      <w:r w:rsidRPr="00FF7BA4">
        <w:rPr>
          <w:rStyle w:val="CodeChar"/>
        </w:rPr>
        <w:t>isChecked</w:t>
      </w:r>
      <w:r w:rsidRPr="003478CC">
        <w:rPr>
          <w:rFonts w:eastAsia="Times New Roman" w:cs="Times New Roman"/>
          <w:szCs w:val="24"/>
          <w:lang w:eastAsia="en-ID"/>
        </w:rPr>
        <w:t>), apakah item tersebut sudah dipilih atau belum.</w:t>
      </w:r>
    </w:p>
    <w:p w14:paraId="43C4D9FA" w14:textId="3BAA429A" w:rsidR="00C10286" w:rsidRDefault="00CB3E06" w:rsidP="00CB3E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</w:pP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lass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_MyHomePageState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extends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State&lt;MyHomePage&gt;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List&lt;Map&gt; 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 xml:space="preserve">categories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= [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Broom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Minced Beef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Sesame Oil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lastRenderedPageBreak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Mouse Trap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Spoons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Cabinet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Appl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Wipes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Puzzl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A4 Paper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Cinnamon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Chili Flakes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{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name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Toilet Paper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isChecked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];</w:t>
      </w:r>
    </w:p>
    <w:p w14:paraId="59F3F432" w14:textId="20895856" w:rsidR="00C10286" w:rsidRPr="001E6267" w:rsidRDefault="00FF4B0A" w:rsidP="001E6267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rPr>
          <w:rFonts w:eastAsia="Times New Roman" w:cs="Times New Roman"/>
          <w:szCs w:val="24"/>
          <w:lang w:eastAsia="en-ID"/>
        </w:rPr>
      </w:pPr>
      <w:r w:rsidRPr="001E6267">
        <w:rPr>
          <w:rFonts w:eastAsia="Times New Roman" w:cs="Times New Roman"/>
          <w:szCs w:val="24"/>
          <w:lang w:eastAsia="en-ID"/>
        </w:rPr>
        <w:t xml:space="preserve">Fungsi </w:t>
      </w:r>
      <w:r w:rsidRPr="00FF7BA4">
        <w:rPr>
          <w:rStyle w:val="CodeChar"/>
        </w:rPr>
        <w:t>_deleteItem</w:t>
      </w:r>
      <w:r w:rsidRPr="001E6267">
        <w:rPr>
          <w:rFonts w:eastAsia="Times New Roman" w:cs="Times New Roman"/>
          <w:szCs w:val="24"/>
          <w:lang w:eastAsia="en-ID"/>
        </w:rPr>
        <w:t xml:space="preserve"> menghapus item dari daftar berdasarkan indeksnya. setState digunakan untuk memperbarui UI setelah item dihapus.</w:t>
      </w:r>
    </w:p>
    <w:p w14:paraId="12588387" w14:textId="6014A6E7" w:rsidR="00C10286" w:rsidRDefault="00CB3E06" w:rsidP="00CB3E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</w:pP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void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_deleteItem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int index)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setState(()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categories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removeAt(index)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})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}</w:t>
      </w:r>
    </w:p>
    <w:p w14:paraId="5DE5FA65" w14:textId="4C4157C8" w:rsidR="00401AF1" w:rsidRDefault="00945BC4" w:rsidP="009175F3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714" w:hanging="357"/>
        <w:rPr>
          <w:rFonts w:eastAsia="Times New Roman" w:cs="Times New Roman"/>
          <w:szCs w:val="24"/>
          <w:lang w:eastAsia="en-ID"/>
        </w:rPr>
      </w:pPr>
      <w:r w:rsidRPr="00401AF1">
        <w:rPr>
          <w:rFonts w:eastAsia="Times New Roman" w:cs="Times New Roman"/>
          <w:szCs w:val="24"/>
          <w:lang w:eastAsia="en-ID"/>
        </w:rPr>
        <w:t xml:space="preserve">Fungsi </w:t>
      </w:r>
      <w:r w:rsidRPr="00FF7BA4">
        <w:rPr>
          <w:rStyle w:val="CodeChar"/>
        </w:rPr>
        <w:t>showOverlay</w:t>
      </w:r>
      <w:r w:rsidRPr="00401AF1">
        <w:rPr>
          <w:rFonts w:eastAsia="Times New Roman" w:cs="Times New Roman"/>
          <w:szCs w:val="24"/>
          <w:lang w:eastAsia="en-ID"/>
        </w:rPr>
        <w:t xml:space="preserve"> menampilkan dialog pop-up overlay untuk menambah item baru. </w:t>
      </w:r>
      <w:r w:rsidRPr="00FF7BA4">
        <w:rPr>
          <w:rStyle w:val="CodeChar"/>
        </w:rPr>
        <w:t>OverlayEntry</w:t>
      </w:r>
      <w:r w:rsidR="00FF7BA4">
        <w:rPr>
          <w:rStyle w:val="CodeChar"/>
        </w:rPr>
        <w:t>()</w:t>
      </w:r>
      <w:r w:rsidRPr="00401AF1">
        <w:rPr>
          <w:rFonts w:eastAsia="Times New Roman" w:cs="Times New Roman"/>
          <w:szCs w:val="24"/>
          <w:lang w:eastAsia="en-ID"/>
        </w:rPr>
        <w:t xml:space="preserve"> digunakan untuk membuat layer transparan dengan latar belakang semi-transparan dan kotak dialog di tengahnya.</w:t>
      </w:r>
    </w:p>
    <w:p w14:paraId="13802BCE" w14:textId="77777777" w:rsidR="00D91B30" w:rsidRDefault="00CB3E06" w:rsidP="00CB3E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</w:pP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void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showOverlay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BuildContext context)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late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OverlayEntry overlayEntry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overlayEntry =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OverlayEntry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builder: (context) =&gt;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Stack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children: [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Positione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fill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child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GestureDetecto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onTap: ()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overlayEntry.remove()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child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ontain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ack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withOpacity(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0.5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),</w:t>
      </w:r>
      <w:r w:rsidRPr="001858DE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Contain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),</w:t>
      </w:r>
      <w:r w:rsidRPr="001858DE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Gesture Detecto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),</w:t>
      </w:r>
      <w:r w:rsidRPr="002F178B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Positioned.fill</w:t>
      </w:r>
    </w:p>
    <w:p w14:paraId="79FEAD6F" w14:textId="3A50698B" w:rsidR="00D91B30" w:rsidRDefault="00D91B30" w:rsidP="00CB3E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</w:pPr>
    </w:p>
    <w:p w14:paraId="74F0CEFB" w14:textId="05D9260A" w:rsidR="00D91B30" w:rsidRPr="00401AF1" w:rsidRDefault="00D91B30" w:rsidP="00D91B30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ind w:left="714" w:hanging="357"/>
        <w:rPr>
          <w:rFonts w:eastAsia="Times New Roman" w:cs="Times New Roman"/>
          <w:szCs w:val="24"/>
          <w:lang w:eastAsia="en-ID"/>
        </w:rPr>
      </w:pPr>
      <w:r w:rsidRPr="00401AF1">
        <w:rPr>
          <w:rFonts w:eastAsia="Times New Roman" w:cs="Times New Roman"/>
          <w:szCs w:val="24"/>
          <w:lang w:eastAsia="en-ID"/>
        </w:rPr>
        <w:t>Dialog Pop-up</w:t>
      </w:r>
      <w:r w:rsidR="005A7E12">
        <w:rPr>
          <w:rFonts w:eastAsia="Times New Roman" w:cs="Times New Roman"/>
          <w:szCs w:val="24"/>
          <w:lang w:eastAsia="en-ID"/>
        </w:rPr>
        <w:t xml:space="preserve"> </w:t>
      </w:r>
      <w:r w:rsidRPr="00401AF1">
        <w:rPr>
          <w:rFonts w:eastAsia="Times New Roman" w:cs="Times New Roman"/>
          <w:szCs w:val="24"/>
          <w:lang w:eastAsia="en-ID"/>
        </w:rPr>
        <w:t>ini berisi kolom input (</w:t>
      </w:r>
      <w:r w:rsidRPr="00E56E6B">
        <w:rPr>
          <w:rStyle w:val="CodeChar"/>
        </w:rPr>
        <w:t>TextField</w:t>
      </w:r>
      <w:r w:rsidRPr="00401AF1">
        <w:rPr>
          <w:rFonts w:eastAsia="Times New Roman" w:cs="Times New Roman"/>
          <w:szCs w:val="24"/>
          <w:lang w:eastAsia="en-ID"/>
        </w:rPr>
        <w:t xml:space="preserve">) untuk memasukkan nama item baru, dan tombol </w:t>
      </w:r>
      <w:r w:rsidRPr="00E56E6B">
        <w:rPr>
          <w:rStyle w:val="CodeChar"/>
        </w:rPr>
        <w:t>"Save"</w:t>
      </w:r>
      <w:r w:rsidRPr="00401AF1">
        <w:rPr>
          <w:rFonts w:eastAsia="Times New Roman" w:cs="Times New Roman"/>
          <w:szCs w:val="24"/>
          <w:lang w:eastAsia="en-ID"/>
        </w:rPr>
        <w:t xml:space="preserve">. Jika pengguna </w:t>
      </w:r>
      <w:r w:rsidR="009746BF">
        <w:rPr>
          <w:rFonts w:eastAsia="Times New Roman" w:cs="Times New Roman"/>
          <w:szCs w:val="24"/>
          <w:lang w:eastAsia="en-ID"/>
        </w:rPr>
        <w:t>klik pada</w:t>
      </w:r>
      <w:r w:rsidRPr="00401AF1">
        <w:rPr>
          <w:rFonts w:eastAsia="Times New Roman" w:cs="Times New Roman"/>
          <w:szCs w:val="24"/>
          <w:lang w:eastAsia="en-ID"/>
        </w:rPr>
        <w:t xml:space="preserve"> area di luar dialog atau tombol close, overlay akan dihapus (</w:t>
      </w:r>
      <w:r w:rsidRPr="00127329">
        <w:rPr>
          <w:rStyle w:val="CodeChar"/>
        </w:rPr>
        <w:t>overlayEntry.remove()</w:t>
      </w:r>
      <w:r w:rsidRPr="00401AF1">
        <w:rPr>
          <w:rFonts w:eastAsia="Times New Roman" w:cs="Times New Roman"/>
          <w:szCs w:val="24"/>
          <w:lang w:eastAsia="en-ID"/>
        </w:rPr>
        <w:t>).</w:t>
      </w:r>
    </w:p>
    <w:p w14:paraId="777004BF" w14:textId="7F5E3D02" w:rsidR="0005003E" w:rsidRDefault="00CB3E06" w:rsidP="00CB3E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</w:pP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        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// Pop-up Dialog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br/>
        <w:t xml:space="preserve">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Positione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top: MediaQuery.</w:t>
      </w:r>
      <w:r w:rsidRPr="00856AE7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en-ID"/>
        </w:rPr>
        <w:t>of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context)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siz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 xml:space="preserve">height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*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0.4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left: MediaQuery.</w:t>
      </w:r>
      <w:r w:rsidRPr="00856AE7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en-ID"/>
        </w:rPr>
        <w:t>of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context)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siz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 xml:space="preserve">width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*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0.1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child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Material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transparen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child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ontain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lastRenderedPageBreak/>
        <w:t xml:space="preserve">                width: MediaQuery.</w:t>
      </w:r>
      <w:r w:rsidRPr="00856AE7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en-ID"/>
        </w:rPr>
        <w:t>of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context)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siz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 xml:space="preserve">width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*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0.8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height: MediaQuery.</w:t>
      </w:r>
      <w:r w:rsidRPr="00856AE7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en-ID"/>
        </w:rPr>
        <w:t>of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context)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siz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 xml:space="preserve">height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*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0.24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padding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EdgeInsets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symmetric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(horizontal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16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, vertical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12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decoration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BoxDecorati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whit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borderRadius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BorderRadius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ircula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12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),</w:t>
      </w:r>
      <w:r w:rsidRPr="0078508B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BoxDecorati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child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olum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crossAxisAlignment: CrossAxisAlignment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star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children: [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Row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mainAxisAlignment: MainAxisAlignment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spaceBetwee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children: [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Row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children: [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Ic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Icon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add_circle_outlin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size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32.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ueAccen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),</w:t>
      </w:r>
      <w:r w:rsidRPr="00485D5A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Ic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SizedBox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(width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1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Add New Item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styl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Sty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  fontSize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24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),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Sty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),</w:t>
      </w:r>
      <w:r w:rsidRPr="00F80014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]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),</w:t>
      </w:r>
      <w:r w:rsidRPr="00F80014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Row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IconButt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icon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Ic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Icon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clo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re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size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18.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),</w:t>
      </w:r>
      <w:r w:rsidRPr="00E21EC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Ic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onPressed: ()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overlayEntry.remove()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),</w:t>
      </w:r>
      <w:r w:rsidRPr="005215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IconButt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]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),</w:t>
      </w:r>
      <w:r w:rsidRPr="00DE715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Row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Divid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ack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),</w:t>
      </w:r>
      <w:r w:rsidRPr="00D50592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Divid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SizedBox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height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7.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),</w:t>
      </w:r>
      <w:r w:rsidRPr="00935D1A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SizedBox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Fiel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decoration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InputDecorati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enabledBorder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OutlineInputBord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borderSid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BorderSid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ueAccen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),</w:t>
      </w:r>
      <w:r w:rsidRPr="00D7182F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OutlineInputBord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focusedBorder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OutlineInputBord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lastRenderedPageBreak/>
        <w:t xml:space="preserve">                          borderSid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BorderSid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u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),</w:t>
      </w:r>
      <w:r w:rsidRPr="006F08B9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OutlineInputBord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border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OutlineInputBord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hintText: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Enter things to the shopping list here!'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),</w:t>
      </w:r>
      <w:r w:rsidRPr="000935CC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InputDecorati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cursor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ueAccen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styl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Sty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ueAccent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br/>
        <w:t xml:space="preserve">                     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A40E0C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Sty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),</w:t>
      </w:r>
      <w:r w:rsidRPr="00A40E0C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SizedBox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height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6.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),</w:t>
      </w:r>
      <w:r w:rsidRPr="00D45D61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SizedBox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ElevatedButt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style: ElevatedButton.</w:t>
      </w:r>
      <w:r w:rsidRPr="00856AE7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en-ID"/>
        </w:rPr>
        <w:t>styleFrom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background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ueAccen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foreground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whit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minimumSize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Siz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fromHeigh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4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shap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RoundedRectangleBord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borderRadius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BorderRadius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ircula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5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)</w:t>
      </w:r>
      <w:r w:rsidRPr="00FE387A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RoundedRectangleBord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onPressed: () {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child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Save'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),</w:t>
      </w:r>
      <w:r w:rsidRPr="00BE6C08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),</w:t>
      </w:r>
      <w:r w:rsidRPr="00BE6C08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ElevatedButt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]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),</w:t>
      </w:r>
      <w:r w:rsidRPr="00BE6C08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Colum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),</w:t>
      </w:r>
      <w:r w:rsidRPr="00BE6C08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Contain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),</w:t>
      </w:r>
      <w:r w:rsidRPr="00181B9B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Material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),</w:t>
      </w:r>
      <w:r w:rsidRPr="009404F9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Positione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]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),</w:t>
      </w:r>
      <w:r w:rsidRPr="00F91189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Stack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);</w:t>
      </w:r>
      <w:r w:rsidRPr="00B0535F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OverlayEntry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Overlay.</w:t>
      </w:r>
      <w:r w:rsidRPr="00856AE7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en-ID"/>
        </w:rPr>
        <w:t>of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context).insert(overlayEntry)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}</w:t>
      </w:r>
    </w:p>
    <w:p w14:paraId="66F25C81" w14:textId="2828708A" w:rsidR="00367327" w:rsidRPr="00367327" w:rsidRDefault="00367327" w:rsidP="00937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left"/>
        <w:rPr>
          <w:rFonts w:eastAsia="Times New Roman" w:cs="Times New Roman"/>
          <w:szCs w:val="24"/>
          <w:lang w:eastAsia="en-ID"/>
        </w:rPr>
      </w:pPr>
      <w:r w:rsidRPr="00367327">
        <w:rPr>
          <w:rFonts w:eastAsia="Times New Roman" w:cs="Times New Roman"/>
          <w:szCs w:val="24"/>
          <w:lang w:eastAsia="en-ID"/>
        </w:rPr>
        <w:t xml:space="preserve">Method </w:t>
      </w:r>
      <w:r w:rsidRPr="00AE2A5F">
        <w:rPr>
          <w:rStyle w:val="CodeChar"/>
        </w:rPr>
        <w:t>build</w:t>
      </w:r>
      <w:r w:rsidRPr="00367327">
        <w:rPr>
          <w:rFonts w:eastAsia="Times New Roman" w:cs="Times New Roman"/>
          <w:szCs w:val="24"/>
          <w:lang w:eastAsia="en-ID"/>
        </w:rPr>
        <w:t xml:space="preserve"> menampilkan elemen UI utama aplikasi dengan menggunakan </w:t>
      </w:r>
      <w:r w:rsidRPr="0091584D">
        <w:rPr>
          <w:rStyle w:val="CodeChar"/>
        </w:rPr>
        <w:t>Scaffold</w:t>
      </w:r>
      <w:r w:rsidR="0091584D">
        <w:rPr>
          <w:rStyle w:val="CodeChar"/>
        </w:rPr>
        <w:t>()</w:t>
      </w:r>
      <w:r w:rsidRPr="00367327">
        <w:rPr>
          <w:rFonts w:eastAsia="Times New Roman" w:cs="Times New Roman"/>
          <w:szCs w:val="24"/>
          <w:lang w:eastAsia="en-ID"/>
        </w:rPr>
        <w:t>. Berikut beberapa bagian penting dari UI</w:t>
      </w:r>
      <w:r w:rsidR="00AE2B58">
        <w:rPr>
          <w:rFonts w:eastAsia="Times New Roman" w:cs="Times New Roman"/>
          <w:szCs w:val="24"/>
          <w:lang w:eastAsia="en-ID"/>
        </w:rPr>
        <w:t xml:space="preserve"> ini</w:t>
      </w:r>
      <w:r w:rsidRPr="00367327">
        <w:rPr>
          <w:rFonts w:eastAsia="Times New Roman" w:cs="Times New Roman"/>
          <w:szCs w:val="24"/>
          <w:lang w:eastAsia="en-ID"/>
        </w:rPr>
        <w:t>:</w:t>
      </w:r>
    </w:p>
    <w:p w14:paraId="24724B17" w14:textId="77777777" w:rsidR="00367327" w:rsidRPr="00C12752" w:rsidRDefault="00367327" w:rsidP="0093706E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eastAsia="Times New Roman" w:cs="Times New Roman"/>
          <w:szCs w:val="24"/>
          <w:lang w:eastAsia="en-ID"/>
        </w:rPr>
      </w:pPr>
      <w:r w:rsidRPr="0091584D">
        <w:rPr>
          <w:rStyle w:val="CodeChar"/>
        </w:rPr>
        <w:t>AppBar</w:t>
      </w:r>
      <w:r w:rsidRPr="00C12752">
        <w:rPr>
          <w:rFonts w:eastAsia="Times New Roman" w:cs="Times New Roman"/>
          <w:szCs w:val="24"/>
          <w:lang w:eastAsia="en-ID"/>
        </w:rPr>
        <w:t>: Menampilkan judul aplikasi sesuai properti title.</w:t>
      </w:r>
    </w:p>
    <w:p w14:paraId="49FA4D2C" w14:textId="730E06DE" w:rsidR="00367327" w:rsidRPr="00C12752" w:rsidRDefault="00367327" w:rsidP="00C12752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left"/>
        <w:rPr>
          <w:rFonts w:eastAsia="Times New Roman" w:cs="Times New Roman"/>
          <w:szCs w:val="24"/>
          <w:lang w:eastAsia="en-ID"/>
        </w:rPr>
      </w:pPr>
      <w:r w:rsidRPr="00C12752">
        <w:rPr>
          <w:rFonts w:eastAsia="Times New Roman" w:cs="Times New Roman"/>
          <w:szCs w:val="24"/>
          <w:lang w:eastAsia="en-ID"/>
        </w:rPr>
        <w:t xml:space="preserve">Daftar </w:t>
      </w:r>
      <w:r w:rsidR="00A667B2">
        <w:rPr>
          <w:rFonts w:eastAsia="Times New Roman" w:cs="Times New Roman"/>
          <w:szCs w:val="24"/>
          <w:lang w:eastAsia="en-ID"/>
        </w:rPr>
        <w:t>i</w:t>
      </w:r>
      <w:r w:rsidRPr="00C12752">
        <w:rPr>
          <w:rFonts w:eastAsia="Times New Roman" w:cs="Times New Roman"/>
          <w:szCs w:val="24"/>
          <w:lang w:eastAsia="en-ID"/>
        </w:rPr>
        <w:t>tem</w:t>
      </w:r>
      <w:r w:rsidR="00257023">
        <w:rPr>
          <w:rFonts w:eastAsia="Times New Roman" w:cs="Times New Roman"/>
          <w:szCs w:val="24"/>
          <w:lang w:eastAsia="en-ID"/>
        </w:rPr>
        <w:t xml:space="preserve"> pada </w:t>
      </w:r>
      <w:r w:rsidR="00257023">
        <w:rPr>
          <w:rFonts w:eastAsia="Times New Roman" w:cs="Times New Roman"/>
          <w:i/>
          <w:iCs/>
          <w:szCs w:val="24"/>
          <w:lang w:eastAsia="en-ID"/>
        </w:rPr>
        <w:t>shopping list</w:t>
      </w:r>
      <w:r w:rsidRPr="00C12752">
        <w:rPr>
          <w:rFonts w:eastAsia="Times New Roman" w:cs="Times New Roman"/>
          <w:szCs w:val="24"/>
          <w:lang w:eastAsia="en-ID"/>
        </w:rPr>
        <w:t xml:space="preserve">: Ditampilkan menggunakan </w:t>
      </w:r>
      <w:r w:rsidRPr="0091584D">
        <w:rPr>
          <w:rStyle w:val="CodeChar"/>
        </w:rPr>
        <w:t>ListTile</w:t>
      </w:r>
      <w:r w:rsidRPr="00C12752">
        <w:rPr>
          <w:rFonts w:eastAsia="Times New Roman" w:cs="Times New Roman"/>
          <w:szCs w:val="24"/>
          <w:lang w:eastAsia="en-ID"/>
        </w:rPr>
        <w:t xml:space="preserve">, yang memungkinkan pengguna untuk mencentang setiap item dengan checkbox dan menghapus item melalui tombol </w:t>
      </w:r>
      <w:r w:rsidRPr="00941655">
        <w:rPr>
          <w:rStyle w:val="CodeChar"/>
        </w:rPr>
        <w:t>delete</w:t>
      </w:r>
      <w:r w:rsidRPr="00C12752">
        <w:rPr>
          <w:rFonts w:eastAsia="Times New Roman" w:cs="Times New Roman"/>
          <w:szCs w:val="24"/>
          <w:lang w:eastAsia="en-ID"/>
        </w:rPr>
        <w:t>.</w:t>
      </w:r>
    </w:p>
    <w:p w14:paraId="5524A7D2" w14:textId="2CED287E" w:rsidR="0005003E" w:rsidRPr="00C12752" w:rsidRDefault="001C3EA0" w:rsidP="00E55E54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left"/>
        <w:rPr>
          <w:rFonts w:eastAsia="Times New Roman" w:cs="Times New Roman"/>
          <w:szCs w:val="24"/>
          <w:lang w:eastAsia="en-ID"/>
        </w:rPr>
      </w:pPr>
      <w:r w:rsidRPr="001C3EA0">
        <w:rPr>
          <w:rStyle w:val="CodeChar"/>
        </w:rPr>
        <w:t>bottomNavigationBar</w:t>
      </w:r>
      <w:r w:rsidR="00367327" w:rsidRPr="00C12752">
        <w:rPr>
          <w:rFonts w:eastAsia="Times New Roman" w:cs="Times New Roman"/>
          <w:szCs w:val="24"/>
          <w:lang w:eastAsia="en-ID"/>
        </w:rPr>
        <w:t xml:space="preserve">: Ini adalah tombol di bagian bawah layar yang, ketika ditekan, memanggil fungsi </w:t>
      </w:r>
      <w:r w:rsidR="00367327" w:rsidRPr="00941655">
        <w:rPr>
          <w:rStyle w:val="CodeChar"/>
        </w:rPr>
        <w:t>showOverlay</w:t>
      </w:r>
      <w:r w:rsidR="00941655">
        <w:rPr>
          <w:rStyle w:val="CodeChar"/>
        </w:rPr>
        <w:t>()</w:t>
      </w:r>
      <w:r w:rsidR="00367327" w:rsidRPr="00C12752">
        <w:rPr>
          <w:rFonts w:eastAsia="Times New Roman" w:cs="Times New Roman"/>
          <w:szCs w:val="24"/>
          <w:lang w:eastAsia="en-ID"/>
        </w:rPr>
        <w:t xml:space="preserve"> untuk menampilkan dialog tambah item baru.</w:t>
      </w:r>
    </w:p>
    <w:p w14:paraId="3EE0A97F" w14:textId="368BBCF3" w:rsidR="00FE79DF" w:rsidRDefault="00CB3E06" w:rsidP="00CB3E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</w:pP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lastRenderedPageBreak/>
        <w:t xml:space="preserve">  </w:t>
      </w:r>
      <w:r w:rsidRPr="00856AE7">
        <w:rPr>
          <w:rFonts w:ascii="Courier New" w:eastAsia="Times New Roman" w:hAnsi="Courier New" w:cs="Courier New"/>
          <w:color w:val="B3AE60"/>
          <w:sz w:val="20"/>
          <w:szCs w:val="20"/>
          <w:lang w:eastAsia="en-ID"/>
        </w:rPr>
        <w:t>@override</w:t>
      </w:r>
      <w:r w:rsidRPr="00856AE7">
        <w:rPr>
          <w:rFonts w:ascii="Courier New" w:eastAsia="Times New Roman" w:hAnsi="Courier New" w:cs="Courier New"/>
          <w:color w:val="B3AE60"/>
          <w:sz w:val="20"/>
          <w:szCs w:val="20"/>
          <w:lang w:eastAsia="en-ID"/>
        </w:rPr>
        <w:br/>
        <w:t xml:space="preserve"> 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Widge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buil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BuildContext context)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return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Scaffol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appBar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AppBa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titl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widge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tit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),</w:t>
      </w:r>
      <w:r w:rsidRPr="0060299F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AppBa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body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SingleChildScrollView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child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Padding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padding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EdgeInsets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all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2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child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olum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crossAxisAlignment: CrossAxisAlignment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star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children: [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Row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mainAxisAlignment: MainAxisAlignment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star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children: [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Ic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Icon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shopping_car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size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40.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ueAccen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SizedBox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width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14.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),</w:t>
      </w:r>
      <w:r w:rsidRPr="001A415F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SixedBox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"Shopping List"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styl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Sty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fontSize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32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fontWeight: FontWeight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ol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),</w:t>
      </w:r>
      <w:r w:rsidRPr="00CB112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Sty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),</w:t>
      </w:r>
      <w:r w:rsidRPr="00CB112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]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),</w:t>
      </w:r>
      <w:r w:rsidRPr="008C2D03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Row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Divid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ack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),</w:t>
      </w:r>
      <w:r w:rsidRPr="00527ED5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Divid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olum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children: 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categories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asMap()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entries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map((entry)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int index = entry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key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Map favorite = entry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valu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return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ListTi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contentPadding: EdgeInset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zero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titl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Row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children: [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Expande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child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heckboxListTi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active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gree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onChanged: (val)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setState(() {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  favorite[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isChecked'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] = val ??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>fals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});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}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value: favorite[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isChecked'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]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titl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favorite[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name'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] ??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'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styl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Sty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lastRenderedPageBreak/>
        <w:t xml:space="preserve">                                fontSize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2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  decoration: favorite[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isChecked'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]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      ? TextDecoration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lineThrough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br/>
        <w:t xml:space="preserve">                                    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: TextDecoration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non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  ),</w:t>
      </w:r>
      <w:r w:rsidRPr="00847938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Sty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  ),</w:t>
      </w:r>
      <w:r w:rsidRPr="00DC03C5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),</w:t>
      </w:r>
      <w:r w:rsidRPr="00DC03C5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CheckboxListTi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),</w:t>
      </w:r>
      <w:r w:rsidRPr="00113C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//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Expande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IconButt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icon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Ic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Icon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delet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re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  onPressed: () =&gt; _deleteItem(index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  ),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IconButt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  ]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  ),</w:t>
      </w:r>
      <w:r w:rsidRPr="00687CF3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Row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);</w:t>
      </w:r>
      <w:r w:rsidRPr="00687CF3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ListTi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}).toList(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),</w:t>
      </w:r>
      <w:r w:rsidRPr="00E9545A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//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Colum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]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),</w:t>
      </w:r>
      <w:r w:rsidRPr="00A7516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Colum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),</w:t>
      </w:r>
      <w:r w:rsidRPr="007F0984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/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/ Padding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),</w:t>
      </w:r>
      <w:r w:rsidRPr="007F0984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SingleChildScrollView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bottomNavigationBar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ontain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height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10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lueAccen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child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InkWell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onTap: () =&gt; showOverlay(context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child: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olum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mainAxisAlignment: MainAxisAlignment.</w:t>
      </w:r>
      <w:r w:rsidRPr="00856AE7">
        <w:rPr>
          <w:rFonts w:ascii="Courier New" w:eastAsia="Times New Roman" w:hAnsi="Courier New" w:cs="Courier New"/>
          <w:color w:val="C77DBB"/>
          <w:sz w:val="20"/>
          <w:szCs w:val="20"/>
          <w:lang w:eastAsia="en-ID"/>
        </w:rPr>
        <w:t>cent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children: &lt;Widget&gt;[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Contain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margin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EdgeInsets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.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only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 xml:space="preserve">(top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3.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)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child: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Ic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Icon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add_box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whit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size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70.0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),</w:t>
      </w:r>
      <w:r w:rsidRPr="001A6BB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Ico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),</w:t>
      </w:r>
      <w:r w:rsidRPr="001A6BB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Contain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</w:t>
      </w:r>
      <w:r w:rsidRPr="00856AE7">
        <w:rPr>
          <w:rFonts w:ascii="Courier New" w:eastAsia="Times New Roman" w:hAnsi="Courier New" w:cs="Courier New"/>
          <w:color w:val="CF8E6D"/>
          <w:sz w:val="20"/>
          <w:szCs w:val="20"/>
          <w:lang w:eastAsia="en-ID"/>
        </w:rPr>
        <w:t xml:space="preserve">const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</w:t>
      </w:r>
      <w:r w:rsidRPr="00856AE7">
        <w:rPr>
          <w:rFonts w:ascii="Courier New" w:eastAsia="Times New Roman" w:hAnsi="Courier New" w:cs="Courier New"/>
          <w:color w:val="6AAB73"/>
          <w:sz w:val="20"/>
          <w:szCs w:val="20"/>
          <w:lang w:eastAsia="en-ID"/>
        </w:rPr>
        <w:t>'Add New Item'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style: </w:t>
      </w:r>
      <w:r w:rsidRPr="00856AE7">
        <w:rPr>
          <w:rFonts w:ascii="Courier New" w:eastAsia="Times New Roman" w:hAnsi="Courier New" w:cs="Courier New"/>
          <w:color w:val="57AAF7"/>
          <w:sz w:val="20"/>
          <w:szCs w:val="20"/>
          <w:lang w:eastAsia="en-ID"/>
        </w:rPr>
        <w:t>TextSty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(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color: Colors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whit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fontSize: </w:t>
      </w:r>
      <w:r w:rsidRPr="00856AE7">
        <w:rPr>
          <w:rFonts w:ascii="Courier New" w:eastAsia="Times New Roman" w:hAnsi="Courier New" w:cs="Courier New"/>
          <w:color w:val="2AACB8"/>
          <w:sz w:val="20"/>
          <w:szCs w:val="20"/>
          <w:lang w:eastAsia="en-ID"/>
        </w:rPr>
        <w:t>16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  fontWeight: FontWeight.</w:t>
      </w:r>
      <w:r w:rsidRPr="00856AE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D"/>
        </w:rPr>
        <w:t>bol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t>,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  ),</w:t>
      </w:r>
      <w:r w:rsidRPr="006950C0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Style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  ),</w:t>
      </w:r>
      <w:r w:rsidRPr="00CA45DD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Text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  ],</w:t>
      </w:r>
      <w:r w:rsidRPr="00CA45DD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&lt;Widget&gt;[]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  ),</w:t>
      </w:r>
      <w:r w:rsidRPr="00CA45DD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//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Column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  ),</w:t>
      </w:r>
      <w:r w:rsidRPr="00CA45DD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InkWell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  ),</w:t>
      </w:r>
      <w:r w:rsidRPr="00003812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Container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  );</w:t>
      </w:r>
      <w:r w:rsidRPr="001F27AD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 </w:t>
      </w:r>
      <w:r w:rsidRPr="00856AE7"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 xml:space="preserve">// </w:t>
      </w:r>
      <w:r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  <w:t>Scaffold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 xml:space="preserve">  }</w:t>
      </w:r>
      <w:r w:rsidRPr="00856AE7">
        <w:rPr>
          <w:rFonts w:ascii="Courier New" w:eastAsia="Times New Roman" w:hAnsi="Courier New" w:cs="Courier New"/>
          <w:color w:val="BCBEC4"/>
          <w:sz w:val="20"/>
          <w:szCs w:val="20"/>
          <w:lang w:eastAsia="en-ID"/>
        </w:rPr>
        <w:br/>
        <w:t>}</w:t>
      </w:r>
    </w:p>
    <w:p w14:paraId="0311B99A" w14:textId="77777777" w:rsidR="00FE79DF" w:rsidRPr="00856AE7" w:rsidRDefault="00FE79DF" w:rsidP="00FE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7A7E85"/>
          <w:sz w:val="20"/>
          <w:szCs w:val="20"/>
          <w:lang w:eastAsia="en-ID"/>
        </w:rPr>
      </w:pPr>
    </w:p>
    <w:p w14:paraId="7E3D8EE4" w14:textId="77777777" w:rsidR="00354226" w:rsidRDefault="00FE79DF" w:rsidP="00195919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Berikut hasil </w:t>
      </w:r>
      <w:r w:rsidR="0043044C">
        <w:rPr>
          <w:rFonts w:cs="Times New Roman"/>
        </w:rPr>
        <w:t xml:space="preserve">akhir layout </w:t>
      </w:r>
      <w:r>
        <w:rPr>
          <w:rFonts w:cs="Times New Roman"/>
        </w:rPr>
        <w:t xml:space="preserve">aplikasi </w:t>
      </w:r>
      <w:r>
        <w:rPr>
          <w:rFonts w:cs="Times New Roman"/>
          <w:i/>
          <w:iCs/>
        </w:rPr>
        <w:t xml:space="preserve">shopping checklist </w:t>
      </w:r>
      <w:r>
        <w:rPr>
          <w:rFonts w:cs="Times New Roman"/>
        </w:rPr>
        <w:t>yang telah dirancang pada Android Studio:</w:t>
      </w:r>
    </w:p>
    <w:p w14:paraId="79048FB0" w14:textId="77777777" w:rsidR="003D092D" w:rsidRDefault="0049020A" w:rsidP="003D092D">
      <w:pPr>
        <w:keepNext/>
        <w:spacing w:after="0"/>
        <w:jc w:val="center"/>
      </w:pPr>
      <w:r w:rsidRPr="0049020A">
        <w:rPr>
          <w:rFonts w:cs="Times New Roman"/>
          <w:noProof/>
        </w:rPr>
        <w:drawing>
          <wp:inline distT="0" distB="0" distL="0" distR="0" wp14:anchorId="0E994E69" wp14:editId="3A2B84B6">
            <wp:extent cx="5123093" cy="2700000"/>
            <wp:effectExtent l="0" t="0" r="190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309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95B1" w14:textId="786300D1" w:rsidR="00354226" w:rsidRPr="004E6C49" w:rsidRDefault="003D092D" w:rsidP="003D092D">
      <w:pPr>
        <w:pStyle w:val="Caption"/>
        <w:jc w:val="center"/>
        <w:rPr>
          <w:rFonts w:cs="Times New Roman"/>
          <w:i/>
          <w:iCs w:val="0"/>
        </w:rPr>
      </w:pPr>
      <w:bookmarkStart w:id="46" w:name="_Toc182049810"/>
      <w:r>
        <w:t xml:space="preserve">Gambar 3. </w:t>
      </w:r>
      <w:r w:rsidR="00FB54C5">
        <w:fldChar w:fldCharType="begin"/>
      </w:r>
      <w:r w:rsidR="00FB54C5">
        <w:instrText xml:space="preserve"> SEQ Gambar_3. \* ARABIC </w:instrText>
      </w:r>
      <w:r w:rsidR="00FB54C5">
        <w:fldChar w:fldCharType="separate"/>
      </w:r>
      <w:r w:rsidR="003F0E32">
        <w:rPr>
          <w:noProof/>
        </w:rPr>
        <w:t>17</w:t>
      </w:r>
      <w:r w:rsidR="00FB54C5">
        <w:rPr>
          <w:noProof/>
        </w:rPr>
        <w:fldChar w:fldCharType="end"/>
      </w:r>
      <w:r>
        <w:t xml:space="preserve"> </w:t>
      </w:r>
      <w:r w:rsidRPr="00DA3561">
        <w:rPr>
          <w:i/>
          <w:iCs w:val="0"/>
        </w:rPr>
        <w:t>Coding</w:t>
      </w:r>
      <w:r>
        <w:t xml:space="preserve"> Aplikasi </w:t>
      </w:r>
      <w:r w:rsidRPr="003D092D">
        <w:rPr>
          <w:i/>
          <w:iCs w:val="0"/>
        </w:rPr>
        <w:t>Layout Shopping List</w:t>
      </w:r>
      <w:r>
        <w:t xml:space="preserve"> pada </w:t>
      </w:r>
      <w:r w:rsidRPr="004E6C49">
        <w:rPr>
          <w:i/>
          <w:iCs w:val="0"/>
        </w:rPr>
        <w:t>Android Studio</w:t>
      </w:r>
      <w:bookmarkEnd w:id="46"/>
    </w:p>
    <w:p w14:paraId="5C9A2899" w14:textId="77777777" w:rsidR="00D768DB" w:rsidRDefault="00354226" w:rsidP="00295367">
      <w:pPr>
        <w:keepNext/>
        <w:spacing w:after="0"/>
        <w:jc w:val="center"/>
      </w:pPr>
      <w:r>
        <w:rPr>
          <w:rFonts w:cs="Times New Roman"/>
          <w:noProof/>
        </w:rPr>
        <w:drawing>
          <wp:inline distT="0" distB="0" distL="0" distR="0" wp14:anchorId="67D5ABBF" wp14:editId="14D7FAEC">
            <wp:extent cx="1619999" cy="3600000"/>
            <wp:effectExtent l="19050" t="19050" r="18415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9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46C58" w14:textId="735C2EB9" w:rsidR="00D768DB" w:rsidRDefault="00D768DB" w:rsidP="00D768DB">
      <w:pPr>
        <w:pStyle w:val="Caption"/>
        <w:jc w:val="center"/>
      </w:pPr>
      <w:bookmarkStart w:id="47" w:name="_Toc182049811"/>
      <w:r>
        <w:t xml:space="preserve">Gambar 3. </w:t>
      </w:r>
      <w:r w:rsidR="00FB54C5">
        <w:fldChar w:fldCharType="begin"/>
      </w:r>
      <w:r w:rsidR="00FB54C5">
        <w:instrText xml:space="preserve"> SEQ Gambar_3. \* ARABIC </w:instrText>
      </w:r>
      <w:r w:rsidR="00FB54C5">
        <w:fldChar w:fldCharType="separate"/>
      </w:r>
      <w:r w:rsidR="003F0E32">
        <w:rPr>
          <w:noProof/>
        </w:rPr>
        <w:t>18</w:t>
      </w:r>
      <w:r w:rsidR="00FB54C5">
        <w:rPr>
          <w:noProof/>
        </w:rPr>
        <w:fldChar w:fldCharType="end"/>
      </w:r>
      <w:r>
        <w:t xml:space="preserve"> </w:t>
      </w:r>
      <w:r w:rsidRPr="00DA3561">
        <w:rPr>
          <w:i/>
          <w:iCs w:val="0"/>
        </w:rPr>
        <w:t>Screenshot</w:t>
      </w:r>
      <w:r>
        <w:t xml:space="preserve"> Aplikasi </w:t>
      </w:r>
      <w:r w:rsidRPr="007B1CCE">
        <w:rPr>
          <w:i/>
          <w:iCs w:val="0"/>
        </w:rPr>
        <w:t>Shopping List</w:t>
      </w:r>
      <w:r>
        <w:t xml:space="preserve"> </w:t>
      </w:r>
      <w:r w:rsidR="00CD56E5" w:rsidRPr="00BA18BD">
        <w:rPr>
          <w:i/>
          <w:iCs w:val="0"/>
        </w:rPr>
        <w:t>Default</w:t>
      </w:r>
      <w:r w:rsidR="00CD56E5">
        <w:t xml:space="preserve"> </w:t>
      </w:r>
      <w:r>
        <w:t xml:space="preserve">pada </w:t>
      </w:r>
      <w:r w:rsidRPr="00F3360C">
        <w:rPr>
          <w:i/>
          <w:iCs w:val="0"/>
        </w:rPr>
        <w:t>Android Studio</w:t>
      </w:r>
      <w:bookmarkEnd w:id="47"/>
    </w:p>
    <w:p w14:paraId="214B666D" w14:textId="77777777" w:rsidR="00507B09" w:rsidRDefault="006A39AA" w:rsidP="00507B09">
      <w:pPr>
        <w:keepNext/>
        <w:spacing w:after="0"/>
        <w:jc w:val="center"/>
      </w:pPr>
      <w:r>
        <w:rPr>
          <w:rFonts w:cs="Times New Roman"/>
          <w:noProof/>
        </w:rPr>
        <w:lastRenderedPageBreak/>
        <w:t xml:space="preserve"> </w:t>
      </w:r>
      <w:r>
        <w:rPr>
          <w:rFonts w:cs="Times New Roman"/>
          <w:noProof/>
        </w:rPr>
        <w:drawing>
          <wp:inline distT="0" distB="0" distL="0" distR="0" wp14:anchorId="59884EB5" wp14:editId="43C17A1F">
            <wp:extent cx="1619999" cy="3600000"/>
            <wp:effectExtent l="19050" t="19050" r="18415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9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532DF" w14:textId="2159B407" w:rsidR="00507B09" w:rsidRDefault="00507B09" w:rsidP="00507B09">
      <w:pPr>
        <w:pStyle w:val="Caption"/>
        <w:jc w:val="center"/>
      </w:pPr>
      <w:bookmarkStart w:id="48" w:name="_Toc182049812"/>
      <w:r>
        <w:t xml:space="preserve">Gambar 3. </w:t>
      </w:r>
      <w:r w:rsidR="00FB54C5">
        <w:fldChar w:fldCharType="begin"/>
      </w:r>
      <w:r w:rsidR="00FB54C5">
        <w:instrText xml:space="preserve"> SEQ Gambar_3. \* ARABIC </w:instrText>
      </w:r>
      <w:r w:rsidR="00FB54C5">
        <w:fldChar w:fldCharType="separate"/>
      </w:r>
      <w:r w:rsidR="003F0E32">
        <w:rPr>
          <w:noProof/>
        </w:rPr>
        <w:t>19</w:t>
      </w:r>
      <w:r w:rsidR="00FB54C5">
        <w:rPr>
          <w:noProof/>
        </w:rPr>
        <w:fldChar w:fldCharType="end"/>
      </w:r>
      <w:r>
        <w:t xml:space="preserve"> </w:t>
      </w:r>
      <w:r w:rsidRPr="0021531E">
        <w:t xml:space="preserve">Screenshot Aplikasi </w:t>
      </w:r>
      <w:r w:rsidRPr="00507B09">
        <w:rPr>
          <w:i/>
          <w:iCs w:val="0"/>
        </w:rPr>
        <w:t>Shopping List</w:t>
      </w:r>
      <w:r w:rsidR="00E57FF5">
        <w:rPr>
          <w:i/>
          <w:iCs w:val="0"/>
        </w:rPr>
        <w:t xml:space="preserve"> Item</w:t>
      </w:r>
      <w:r w:rsidRPr="00507B09">
        <w:rPr>
          <w:i/>
          <w:iCs w:val="0"/>
        </w:rPr>
        <w:t xml:space="preserve"> Checked</w:t>
      </w:r>
      <w:r w:rsidRPr="0021531E">
        <w:t xml:space="preserve"> pada </w:t>
      </w:r>
      <w:r w:rsidRPr="0004693B">
        <w:rPr>
          <w:i/>
          <w:iCs w:val="0"/>
        </w:rPr>
        <w:t>Android Studio</w:t>
      </w:r>
      <w:bookmarkEnd w:id="48"/>
    </w:p>
    <w:p w14:paraId="5EE86957" w14:textId="77777777" w:rsidR="0012751B" w:rsidRDefault="006A39AA" w:rsidP="00CB4528">
      <w:pPr>
        <w:keepNext/>
        <w:spacing w:before="240" w:after="0"/>
        <w:jc w:val="center"/>
      </w:pPr>
      <w:r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drawing>
          <wp:inline distT="0" distB="0" distL="0" distR="0" wp14:anchorId="7A026A15" wp14:editId="0500C283">
            <wp:extent cx="1619999" cy="3600000"/>
            <wp:effectExtent l="19050" t="19050" r="18415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99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660E3" w14:textId="112DD89B" w:rsidR="000D52E8" w:rsidRDefault="0012751B" w:rsidP="0044217D">
      <w:pPr>
        <w:pStyle w:val="Caption"/>
        <w:jc w:val="center"/>
      </w:pPr>
      <w:bookmarkStart w:id="49" w:name="_Toc182049813"/>
      <w:r>
        <w:t xml:space="preserve">Gambar 3. </w:t>
      </w:r>
      <w:r w:rsidR="00FB54C5">
        <w:fldChar w:fldCharType="begin"/>
      </w:r>
      <w:r w:rsidR="00FB54C5">
        <w:instrText xml:space="preserve"> SEQ Gambar_3. \* ARABIC </w:instrText>
      </w:r>
      <w:r w:rsidR="00FB54C5">
        <w:fldChar w:fldCharType="separate"/>
      </w:r>
      <w:r w:rsidR="003F0E32">
        <w:rPr>
          <w:noProof/>
        </w:rPr>
        <w:t>20</w:t>
      </w:r>
      <w:r w:rsidR="00FB54C5">
        <w:rPr>
          <w:noProof/>
        </w:rPr>
        <w:fldChar w:fldCharType="end"/>
      </w:r>
      <w:r>
        <w:t xml:space="preserve"> </w:t>
      </w:r>
      <w:r w:rsidRPr="009B04B6">
        <w:t xml:space="preserve">Screenshot Aplikasi </w:t>
      </w:r>
      <w:r w:rsidRPr="0012751B">
        <w:rPr>
          <w:i/>
          <w:iCs w:val="0"/>
        </w:rPr>
        <w:t>Shopping List Item Deleted</w:t>
      </w:r>
      <w:r w:rsidRPr="009B04B6">
        <w:t xml:space="preserve"> pada </w:t>
      </w:r>
      <w:r w:rsidRPr="0004693B">
        <w:rPr>
          <w:i/>
          <w:iCs w:val="0"/>
        </w:rPr>
        <w:t>Android Studio</w:t>
      </w:r>
      <w:bookmarkEnd w:id="49"/>
    </w:p>
    <w:p w14:paraId="689411EB" w14:textId="77777777" w:rsidR="000D52E8" w:rsidRDefault="000D52E8" w:rsidP="00734A72">
      <w:pPr>
        <w:pStyle w:val="Caption"/>
        <w:keepNext/>
        <w:spacing w:after="60"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0938BB90" wp14:editId="621D2A1C">
            <wp:extent cx="1619986" cy="3600000"/>
            <wp:effectExtent l="19050" t="19050" r="18415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241108_19445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98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A9078" w14:textId="5A8B3122" w:rsidR="000D52E8" w:rsidRPr="000D52E8" w:rsidRDefault="000D52E8" w:rsidP="000D52E8">
      <w:pPr>
        <w:pStyle w:val="Caption"/>
        <w:jc w:val="center"/>
        <w:rPr>
          <w:rFonts w:cs="Times New Roman"/>
          <w:i/>
          <w:iCs w:val="0"/>
        </w:rPr>
      </w:pPr>
      <w:bookmarkStart w:id="50" w:name="_Toc182049814"/>
      <w:r>
        <w:t xml:space="preserve">Gambar 3. </w:t>
      </w:r>
      <w:r w:rsidR="00FB54C5">
        <w:fldChar w:fldCharType="begin"/>
      </w:r>
      <w:r w:rsidR="00FB54C5">
        <w:instrText xml:space="preserve"> SEQ Gambar_3. \* ARABIC </w:instrText>
      </w:r>
      <w:r w:rsidR="00FB54C5">
        <w:fldChar w:fldCharType="separate"/>
      </w:r>
      <w:r w:rsidR="003F0E32">
        <w:rPr>
          <w:noProof/>
        </w:rPr>
        <w:t>21</w:t>
      </w:r>
      <w:r w:rsidR="00FB54C5">
        <w:rPr>
          <w:noProof/>
        </w:rPr>
        <w:fldChar w:fldCharType="end"/>
      </w:r>
      <w:r>
        <w:t xml:space="preserve"> </w:t>
      </w:r>
      <w:r w:rsidRPr="00AA1C58">
        <w:t xml:space="preserve">Screenshot </w:t>
      </w:r>
      <w:r w:rsidRPr="00A84813">
        <w:rPr>
          <w:i/>
          <w:iCs w:val="0"/>
        </w:rPr>
        <w:t>Overlay Form</w:t>
      </w:r>
      <w:r>
        <w:t xml:space="preserve"> Menambah Item Baru </w:t>
      </w:r>
      <w:r w:rsidRPr="00AA1C58">
        <w:t xml:space="preserve">pada </w:t>
      </w:r>
      <w:r>
        <w:t xml:space="preserve">Aplikasi </w:t>
      </w:r>
      <w:r>
        <w:rPr>
          <w:i/>
          <w:iCs w:val="0"/>
        </w:rPr>
        <w:t>Shopping List</w:t>
      </w:r>
      <w:bookmarkEnd w:id="50"/>
    </w:p>
    <w:p w14:paraId="5522F6BF" w14:textId="13E56684" w:rsidR="00C52B4E" w:rsidRPr="00840EBE" w:rsidRDefault="00C52B4E" w:rsidP="0044217D">
      <w:pPr>
        <w:pStyle w:val="Caption"/>
        <w:jc w:val="center"/>
        <w:rPr>
          <w:rFonts w:cs="Times New Roman"/>
        </w:rPr>
      </w:pPr>
      <w:r w:rsidRPr="00840EBE">
        <w:rPr>
          <w:rFonts w:cs="Times New Roman"/>
        </w:rPr>
        <w:br w:type="page"/>
      </w:r>
    </w:p>
    <w:p w14:paraId="4F064C41" w14:textId="18E07565" w:rsidR="001B7057" w:rsidRDefault="00303D26" w:rsidP="0057233E">
      <w:pPr>
        <w:pStyle w:val="Heading1"/>
        <w:spacing w:after="240"/>
        <w:rPr>
          <w:rFonts w:cs="Times New Roman"/>
        </w:rPr>
      </w:pPr>
      <w:bookmarkStart w:id="51" w:name="_Toc182049843"/>
      <w:r w:rsidRPr="00840EBE">
        <w:rPr>
          <w:rFonts w:cs="Times New Roman"/>
        </w:rPr>
        <w:lastRenderedPageBreak/>
        <w:t>DAFTAR PUSTAKA</w:t>
      </w:r>
      <w:bookmarkEnd w:id="51"/>
    </w:p>
    <w:sdt>
      <w:sdtPr>
        <w:rPr>
          <w:color w:val="000000"/>
        </w:rPr>
        <w:tag w:val="MENDELEY_BIBLIOGRAPHY"/>
        <w:id w:val="-1495323357"/>
        <w:placeholder>
          <w:docPart w:val="DefaultPlaceholder_-1854013440"/>
        </w:placeholder>
      </w:sdtPr>
      <w:sdtEndPr>
        <w:rPr>
          <w:color w:val="000000" w:themeColor="text1"/>
        </w:rPr>
      </w:sdtEndPr>
      <w:sdtContent>
        <w:p w14:paraId="7E650A12" w14:textId="77777777" w:rsidR="00293EA0" w:rsidRDefault="00293EA0">
          <w:pPr>
            <w:autoSpaceDE w:val="0"/>
            <w:autoSpaceDN w:val="0"/>
            <w:ind w:hanging="480"/>
            <w:divId w:val="2090300935"/>
            <w:rPr>
              <w:rFonts w:eastAsia="Times New Roman"/>
              <w:szCs w:val="24"/>
            </w:rPr>
          </w:pPr>
          <w:r>
            <w:rPr>
              <w:rFonts w:eastAsia="Times New Roman"/>
            </w:rPr>
            <w:t xml:space="preserve">Dart. (2024, May 30). </w:t>
          </w:r>
          <w:r>
            <w:rPr>
              <w:rFonts w:eastAsia="Times New Roman"/>
              <w:i/>
              <w:iCs/>
            </w:rPr>
            <w:t>Dart Overview</w:t>
          </w:r>
          <w:r>
            <w:rPr>
              <w:rFonts w:eastAsia="Times New Roman"/>
            </w:rPr>
            <w:t>. Dart. https://dart.dev/overview</w:t>
          </w:r>
        </w:p>
        <w:p w14:paraId="0540460F" w14:textId="77777777" w:rsidR="00293EA0" w:rsidRDefault="00293EA0">
          <w:pPr>
            <w:autoSpaceDE w:val="0"/>
            <w:autoSpaceDN w:val="0"/>
            <w:ind w:hanging="480"/>
            <w:divId w:val="402869789"/>
            <w:rPr>
              <w:rFonts w:eastAsia="Times New Roman"/>
            </w:rPr>
          </w:pPr>
          <w:r>
            <w:rPr>
              <w:rFonts w:eastAsia="Times New Roman"/>
            </w:rPr>
            <w:t xml:space="preserve">Putra, Y. W. S., Dawis, A. M., Novi, N., Natsir, F., Fitria, F., Widhiyanti, A. A. S., Hasan, F. N., Somantri, S., &amp; Maniah, M. (2023). </w:t>
          </w:r>
          <w:r>
            <w:rPr>
              <w:rFonts w:eastAsia="Times New Roman"/>
              <w:i/>
              <w:iCs/>
            </w:rPr>
            <w:t>PENGANTAR APLIKASI MOBILE</w:t>
          </w:r>
          <w:r>
            <w:rPr>
              <w:rFonts w:eastAsia="Times New Roman"/>
            </w:rPr>
            <w:t xml:space="preserve"> (W. Andriyani &amp; Erlangga, Eds.; 1st ed.).</w:t>
          </w:r>
        </w:p>
        <w:p w14:paraId="0DCC681F" w14:textId="77777777" w:rsidR="00293EA0" w:rsidRDefault="00293EA0">
          <w:pPr>
            <w:autoSpaceDE w:val="0"/>
            <w:autoSpaceDN w:val="0"/>
            <w:ind w:hanging="480"/>
            <w:divId w:val="1193690752"/>
            <w:rPr>
              <w:rFonts w:eastAsia="Times New Roman"/>
            </w:rPr>
          </w:pPr>
          <w:r>
            <w:rPr>
              <w:rFonts w:eastAsia="Times New Roman"/>
            </w:rPr>
            <w:t xml:space="preserve">Raharjo, B. (2021). </w:t>
          </w:r>
          <w:r>
            <w:rPr>
              <w:rFonts w:eastAsia="Times New Roman"/>
              <w:i/>
              <w:iCs/>
            </w:rPr>
            <w:t>Pemrograman Android Dengan Flutter</w:t>
          </w:r>
          <w:r>
            <w:rPr>
              <w:rFonts w:eastAsia="Times New Roman"/>
            </w:rPr>
            <w:t>. Informatika Bandung.</w:t>
          </w:r>
        </w:p>
        <w:p w14:paraId="75C3295A" w14:textId="77777777" w:rsidR="00293EA0" w:rsidRDefault="00293EA0">
          <w:pPr>
            <w:autoSpaceDE w:val="0"/>
            <w:autoSpaceDN w:val="0"/>
            <w:ind w:hanging="480"/>
            <w:divId w:val="1196039019"/>
            <w:rPr>
              <w:rFonts w:eastAsia="Times New Roman"/>
            </w:rPr>
          </w:pPr>
          <w:r>
            <w:rPr>
              <w:rFonts w:eastAsia="Times New Roman"/>
            </w:rPr>
            <w:t xml:space="preserve">Sakti Wibowo, H. (2023). </w:t>
          </w:r>
          <w:r>
            <w:rPr>
              <w:rFonts w:eastAsia="Times New Roman"/>
              <w:i/>
              <w:iCs/>
            </w:rPr>
            <w:t>Desain Interaktif dengan Figma Panduan Praktis untuk Pemula dan Profesional</w:t>
          </w:r>
          <w:r>
            <w:rPr>
              <w:rFonts w:eastAsia="Times New Roman"/>
            </w:rPr>
            <w:t xml:space="preserve"> (W. Anita, Ed.; First Printing). Tiram Media.</w:t>
          </w:r>
        </w:p>
        <w:p w14:paraId="5B165575" w14:textId="77777777" w:rsidR="00293EA0" w:rsidRDefault="00293EA0">
          <w:pPr>
            <w:autoSpaceDE w:val="0"/>
            <w:autoSpaceDN w:val="0"/>
            <w:ind w:hanging="480"/>
            <w:divId w:val="1819415121"/>
            <w:rPr>
              <w:rFonts w:eastAsia="Times New Roman"/>
            </w:rPr>
          </w:pPr>
          <w:r>
            <w:rPr>
              <w:rFonts w:eastAsia="Times New Roman"/>
            </w:rPr>
            <w:t xml:space="preserve">Suryana, D. (2018). </w:t>
          </w:r>
          <w:r>
            <w:rPr>
              <w:rFonts w:eastAsia="Times New Roman"/>
              <w:i/>
              <w:iCs/>
            </w:rPr>
            <w:t>Android Studio Belajar Android Studio</w:t>
          </w:r>
          <w:r>
            <w:rPr>
              <w:rFonts w:eastAsia="Times New Roman"/>
            </w:rPr>
            <w:t>. https://www.google.co.id/books/edition/Android_Studio/wIhyDwAAQBAJ?hl=en&amp;gbpv=0</w:t>
          </w:r>
        </w:p>
        <w:p w14:paraId="02D95BC6" w14:textId="77777777" w:rsidR="00293EA0" w:rsidRDefault="00293EA0">
          <w:pPr>
            <w:autoSpaceDE w:val="0"/>
            <w:autoSpaceDN w:val="0"/>
            <w:ind w:hanging="480"/>
            <w:divId w:val="1206334387"/>
            <w:rPr>
              <w:rFonts w:eastAsia="Times New Roman"/>
            </w:rPr>
          </w:pPr>
          <w:r>
            <w:rPr>
              <w:rFonts w:eastAsia="Times New Roman"/>
            </w:rPr>
            <w:t xml:space="preserve">Suryono, B. S., &amp; Hardiansah. (2020). </w:t>
          </w:r>
          <w:r>
            <w:rPr>
              <w:rFonts w:eastAsia="Times New Roman"/>
              <w:i/>
              <w:iCs/>
            </w:rPr>
            <w:t>Panduan Lengkap membuat aplikasi Android dan iOS dari Nol</w:t>
          </w:r>
          <w:r>
            <w:rPr>
              <w:rFonts w:eastAsia="Times New Roman"/>
            </w:rPr>
            <w:t>.</w:t>
          </w:r>
        </w:p>
        <w:p w14:paraId="76045896" w14:textId="0D5990FA" w:rsidR="000B1BB1" w:rsidRDefault="00293EA0" w:rsidP="000B1BB1">
          <w:pPr>
            <w:rPr>
              <w:color w:val="000000" w:themeColor="text1"/>
            </w:rPr>
          </w:pPr>
          <w:r>
            <w:rPr>
              <w:rFonts w:eastAsia="Times New Roman"/>
            </w:rPr>
            <w:t> </w:t>
          </w:r>
        </w:p>
      </w:sdtContent>
    </w:sdt>
    <w:p w14:paraId="401B83E3" w14:textId="7A9F76B9" w:rsidR="00CF3B10" w:rsidRDefault="00CF3B10">
      <w:pPr>
        <w:spacing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10E191E" w14:textId="435F7C70" w:rsidR="00CF3B10" w:rsidRDefault="007857AD" w:rsidP="00CF3B10">
      <w:pPr>
        <w:pStyle w:val="Heading1"/>
        <w:spacing w:after="240"/>
        <w:rPr>
          <w:rFonts w:cs="Times New Roman"/>
        </w:rPr>
      </w:pPr>
      <w:bookmarkStart w:id="52" w:name="_Toc182049844"/>
      <w:r>
        <w:rPr>
          <w:rFonts w:cs="Times New Roman"/>
        </w:rPr>
        <w:lastRenderedPageBreak/>
        <w:t>LAMPIRAN</w:t>
      </w:r>
      <w:bookmarkEnd w:id="52"/>
    </w:p>
    <w:p w14:paraId="600DFC5B" w14:textId="77777777" w:rsidR="00D9048A" w:rsidRDefault="001C1ACD" w:rsidP="00C85D4E">
      <w:pPr>
        <w:keepNext/>
        <w:spacing w:after="0"/>
      </w:pPr>
      <w:r>
        <w:rPr>
          <w:noProof/>
        </w:rPr>
        <w:drawing>
          <wp:inline distT="0" distB="0" distL="0" distR="0" wp14:anchorId="51AA5BDB" wp14:editId="401693A0">
            <wp:extent cx="5029200" cy="2828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A08D" w14:textId="043AD290" w:rsidR="00CF3B10" w:rsidRDefault="00D9048A" w:rsidP="00206077">
      <w:pPr>
        <w:pStyle w:val="Caption"/>
        <w:spacing w:after="360"/>
        <w:jc w:val="center"/>
      </w:pPr>
      <w:bookmarkStart w:id="53" w:name="_Toc182049845"/>
      <w:r>
        <w:t xml:space="preserve">Lampiran </w:t>
      </w:r>
      <w:r w:rsidR="00FB54C5">
        <w:fldChar w:fldCharType="begin"/>
      </w:r>
      <w:r w:rsidR="00FB54C5">
        <w:instrText xml:space="preserve"> SEQ Lampiran_ \* ARABIC </w:instrText>
      </w:r>
      <w:r w:rsidR="00FB54C5">
        <w:fldChar w:fldCharType="separate"/>
      </w:r>
      <w:r w:rsidR="00B61B3C">
        <w:rPr>
          <w:noProof/>
        </w:rPr>
        <w:t>1</w:t>
      </w:r>
      <w:r w:rsidR="00FB54C5">
        <w:rPr>
          <w:noProof/>
        </w:rPr>
        <w:fldChar w:fldCharType="end"/>
      </w:r>
      <w:r>
        <w:t xml:space="preserve">. Desain Aplikasi </w:t>
      </w:r>
      <w:r w:rsidRPr="00061E37">
        <w:rPr>
          <w:i/>
          <w:iCs w:val="0"/>
        </w:rPr>
        <w:t>Shopping List</w:t>
      </w:r>
      <w:r>
        <w:t xml:space="preserve"> menggunakan </w:t>
      </w:r>
      <w:r w:rsidRPr="00DD0757">
        <w:rPr>
          <w:i/>
          <w:iCs w:val="0"/>
        </w:rPr>
        <w:t>Figma</w:t>
      </w:r>
      <w:bookmarkEnd w:id="53"/>
    </w:p>
    <w:p w14:paraId="73766BD0" w14:textId="77777777" w:rsidR="0081624F" w:rsidRDefault="001C1ACD" w:rsidP="00DD4F58">
      <w:pPr>
        <w:keepNext/>
        <w:spacing w:after="0"/>
      </w:pPr>
      <w:r>
        <w:rPr>
          <w:noProof/>
        </w:rPr>
        <w:drawing>
          <wp:inline distT="0" distB="0" distL="0" distR="0" wp14:anchorId="57B87DC6" wp14:editId="7C6BD341">
            <wp:extent cx="5029200" cy="2828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7286" w14:textId="4BC3106E" w:rsidR="001C1ACD" w:rsidRDefault="0081624F" w:rsidP="00A605A4">
      <w:pPr>
        <w:pStyle w:val="Caption"/>
        <w:spacing w:after="240"/>
        <w:jc w:val="center"/>
      </w:pPr>
      <w:bookmarkStart w:id="54" w:name="_Toc182049846"/>
      <w:r>
        <w:t xml:space="preserve">Lampiran </w:t>
      </w:r>
      <w:r w:rsidR="00FB54C5">
        <w:fldChar w:fldCharType="begin"/>
      </w:r>
      <w:r w:rsidR="00FB54C5">
        <w:instrText xml:space="preserve"> SEQ Lampiran_ \* ARABIC </w:instrText>
      </w:r>
      <w:r w:rsidR="00FB54C5">
        <w:fldChar w:fldCharType="separate"/>
      </w:r>
      <w:r w:rsidR="00B61B3C">
        <w:rPr>
          <w:noProof/>
        </w:rPr>
        <w:t>2</w:t>
      </w:r>
      <w:r w:rsidR="00FB54C5">
        <w:rPr>
          <w:noProof/>
        </w:rPr>
        <w:fldChar w:fldCharType="end"/>
      </w:r>
      <w:r>
        <w:t xml:space="preserve">. Menjalankan Desain </w:t>
      </w:r>
      <w:r w:rsidR="006D190F" w:rsidRPr="006D190F">
        <w:rPr>
          <w:i/>
          <w:iCs w:val="0"/>
        </w:rPr>
        <w:t>Layout</w:t>
      </w:r>
      <w:r w:rsidR="006D190F">
        <w:t xml:space="preserve"> </w:t>
      </w:r>
      <w:r>
        <w:t xml:space="preserve">Aplikasi </w:t>
      </w:r>
      <w:r w:rsidRPr="006D190F">
        <w:rPr>
          <w:i/>
          <w:iCs w:val="0"/>
        </w:rPr>
        <w:t>Shopping List</w:t>
      </w:r>
      <w:r>
        <w:t xml:space="preserve"> pada </w:t>
      </w:r>
      <w:r w:rsidRPr="000A6B2F">
        <w:rPr>
          <w:i/>
          <w:iCs w:val="0"/>
        </w:rPr>
        <w:t>Figma</w:t>
      </w:r>
      <w:bookmarkEnd w:id="54"/>
    </w:p>
    <w:p w14:paraId="0B2F8ADF" w14:textId="77777777" w:rsidR="00520365" w:rsidRDefault="001C1ACD" w:rsidP="00FB1BDA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2A60F48C" wp14:editId="204800FF">
            <wp:extent cx="5029200" cy="2828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F164" w14:textId="44E7B8D3" w:rsidR="001C1ACD" w:rsidRDefault="00520365" w:rsidP="00FB1BDA">
      <w:pPr>
        <w:pStyle w:val="Caption"/>
        <w:spacing w:after="360"/>
        <w:jc w:val="center"/>
      </w:pPr>
      <w:bookmarkStart w:id="55" w:name="_Toc182049847"/>
      <w:r>
        <w:t xml:space="preserve">Lampiran </w:t>
      </w:r>
      <w:r w:rsidR="00FB54C5">
        <w:fldChar w:fldCharType="begin"/>
      </w:r>
      <w:r w:rsidR="00FB54C5">
        <w:instrText xml:space="preserve"> SEQ Lampiran_ \* ARABIC </w:instrText>
      </w:r>
      <w:r w:rsidR="00FB54C5">
        <w:fldChar w:fldCharType="separate"/>
      </w:r>
      <w:r w:rsidR="00B61B3C">
        <w:rPr>
          <w:noProof/>
        </w:rPr>
        <w:t>3</w:t>
      </w:r>
      <w:r w:rsidR="00FB54C5">
        <w:rPr>
          <w:noProof/>
        </w:rPr>
        <w:fldChar w:fldCharType="end"/>
      </w:r>
      <w:r>
        <w:t xml:space="preserve">. Menjalankan Tampilan </w:t>
      </w:r>
      <w:r w:rsidRPr="006D190F">
        <w:rPr>
          <w:i/>
          <w:iCs w:val="0"/>
        </w:rPr>
        <w:t>Overlay Form Add New Item</w:t>
      </w:r>
      <w:r>
        <w:t xml:space="preserve"> pada </w:t>
      </w:r>
      <w:r w:rsidRPr="006D190F">
        <w:rPr>
          <w:i/>
          <w:iCs w:val="0"/>
        </w:rPr>
        <w:t>Figma</w:t>
      </w:r>
      <w:bookmarkEnd w:id="55"/>
    </w:p>
    <w:p w14:paraId="061B1E71" w14:textId="77777777" w:rsidR="009A741D" w:rsidRDefault="00D91574" w:rsidP="00D7561E">
      <w:pPr>
        <w:keepNext/>
        <w:spacing w:after="0"/>
      </w:pPr>
      <w:r>
        <w:rPr>
          <w:noProof/>
        </w:rPr>
        <w:drawing>
          <wp:inline distT="0" distB="0" distL="0" distR="0" wp14:anchorId="08681436" wp14:editId="62C8C8B7">
            <wp:extent cx="5029200" cy="2828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31C32" w14:textId="4AE50D79" w:rsidR="00BA4F0C" w:rsidRDefault="009A741D" w:rsidP="00D7561E">
      <w:pPr>
        <w:pStyle w:val="Caption"/>
        <w:jc w:val="center"/>
      </w:pPr>
      <w:bookmarkStart w:id="56" w:name="_Toc182049848"/>
      <w:r>
        <w:t xml:space="preserve">Lampiran </w:t>
      </w:r>
      <w:r w:rsidR="00FB54C5">
        <w:fldChar w:fldCharType="begin"/>
      </w:r>
      <w:r w:rsidR="00FB54C5">
        <w:instrText xml:space="preserve"> SEQ Lampiran_ \* ARABIC </w:instrText>
      </w:r>
      <w:r w:rsidR="00FB54C5">
        <w:fldChar w:fldCharType="separate"/>
      </w:r>
      <w:r w:rsidR="00B61B3C">
        <w:rPr>
          <w:noProof/>
        </w:rPr>
        <w:t>4</w:t>
      </w:r>
      <w:r w:rsidR="00FB54C5">
        <w:rPr>
          <w:noProof/>
        </w:rPr>
        <w:fldChar w:fldCharType="end"/>
      </w:r>
      <w:r>
        <w:t xml:space="preserve">. </w:t>
      </w:r>
      <w:r w:rsidRPr="00E77385">
        <w:rPr>
          <w:i/>
          <w:iCs w:val="0"/>
        </w:rPr>
        <w:t>Coding</w:t>
      </w:r>
      <w:r>
        <w:t xml:space="preserve"> </w:t>
      </w:r>
      <w:r w:rsidRPr="000A6A03">
        <w:rPr>
          <w:i/>
          <w:iCs w:val="0"/>
        </w:rPr>
        <w:t>Aplikasi Shopping List</w:t>
      </w:r>
      <w:r>
        <w:t xml:space="preserve"> menggunakan </w:t>
      </w:r>
      <w:r w:rsidRPr="000A6A03">
        <w:rPr>
          <w:i/>
          <w:iCs w:val="0"/>
        </w:rPr>
        <w:t>Android Studio</w:t>
      </w:r>
      <w:bookmarkEnd w:id="56"/>
    </w:p>
    <w:p w14:paraId="6913E759" w14:textId="77777777" w:rsidR="00B61B3C" w:rsidRDefault="00D91574" w:rsidP="00971CB0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98B71A6" wp14:editId="1CADC98E">
            <wp:extent cx="5029200" cy="2828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B3F8" w14:textId="436A1F70" w:rsidR="001C1ACD" w:rsidRPr="000B1BB1" w:rsidRDefault="00B61B3C" w:rsidP="00971CB0">
      <w:pPr>
        <w:pStyle w:val="Caption"/>
        <w:jc w:val="center"/>
      </w:pPr>
      <w:bookmarkStart w:id="57" w:name="_Toc182049849"/>
      <w:r>
        <w:t xml:space="preserve">Lampiran  </w:t>
      </w:r>
      <w:r w:rsidR="00FB54C5">
        <w:fldChar w:fldCharType="begin"/>
      </w:r>
      <w:r w:rsidR="00FB54C5">
        <w:instrText xml:space="preserve"> SEQ Lampiran_ \* ARABIC </w:instrText>
      </w:r>
      <w:r w:rsidR="00FB54C5">
        <w:fldChar w:fldCharType="separate"/>
      </w:r>
      <w:r>
        <w:rPr>
          <w:noProof/>
        </w:rPr>
        <w:t>5</w:t>
      </w:r>
      <w:r w:rsidR="00FB54C5">
        <w:rPr>
          <w:noProof/>
        </w:rPr>
        <w:fldChar w:fldCharType="end"/>
      </w:r>
      <w:r>
        <w:t xml:space="preserve">. Aplikasi </w:t>
      </w:r>
      <w:r w:rsidRPr="000A6A03">
        <w:rPr>
          <w:i/>
          <w:iCs w:val="0"/>
        </w:rPr>
        <w:t>Shopping List</w:t>
      </w:r>
      <w:r>
        <w:t xml:space="preserve"> menggunakan </w:t>
      </w:r>
      <w:r w:rsidRPr="000A6A03">
        <w:rPr>
          <w:i/>
          <w:iCs w:val="0"/>
        </w:rPr>
        <w:t>Android Studio</w:t>
      </w:r>
      <w:bookmarkEnd w:id="57"/>
    </w:p>
    <w:sectPr w:rsidR="001C1ACD" w:rsidRPr="000B1BB1" w:rsidSect="00480B4C"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8A988" w14:textId="77777777" w:rsidR="00721816" w:rsidRDefault="00721816" w:rsidP="00043ABB">
      <w:pPr>
        <w:spacing w:after="0" w:line="240" w:lineRule="auto"/>
      </w:pPr>
      <w:r>
        <w:separator/>
      </w:r>
    </w:p>
  </w:endnote>
  <w:endnote w:type="continuationSeparator" w:id="0">
    <w:p w14:paraId="20869CAB" w14:textId="77777777" w:rsidR="00721816" w:rsidRDefault="00721816" w:rsidP="00043ABB">
      <w:pPr>
        <w:spacing w:after="0" w:line="240" w:lineRule="auto"/>
      </w:pPr>
      <w:r>
        <w:continuationSeparator/>
      </w:r>
    </w:p>
  </w:endnote>
  <w:endnote w:type="continuationNotice" w:id="1">
    <w:p w14:paraId="7A32603D" w14:textId="77777777" w:rsidR="00721816" w:rsidRDefault="00721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CB0CA" w14:textId="28B51862" w:rsidR="00721816" w:rsidRPr="000C4433" w:rsidRDefault="00721816" w:rsidP="000C4433">
    <w:pPr>
      <w:pStyle w:val="Footer"/>
      <w:spacing w:line="360" w:lineRule="auto"/>
      <w:jc w:val="center"/>
      <w:rPr>
        <w:rFonts w:cs="Times New Roman"/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8EF4F" w14:textId="77777777" w:rsidR="00721816" w:rsidRPr="007B2CD5" w:rsidRDefault="00721816">
    <w:pPr>
      <w:pStyle w:val="Footer"/>
      <w:jc w:val="center"/>
      <w:rPr>
        <w:caps/>
        <w:noProof/>
      </w:rPr>
    </w:pPr>
    <w:r w:rsidRPr="007B2CD5">
      <w:rPr>
        <w:caps/>
      </w:rPr>
      <w:fldChar w:fldCharType="begin"/>
    </w:r>
    <w:r w:rsidRPr="007B2CD5">
      <w:rPr>
        <w:caps/>
      </w:rPr>
      <w:instrText xml:space="preserve"> PAGE   \* MERGEFORMAT </w:instrText>
    </w:r>
    <w:r w:rsidRPr="007B2CD5">
      <w:rPr>
        <w:caps/>
      </w:rPr>
      <w:fldChar w:fldCharType="separate"/>
    </w:r>
    <w:r w:rsidRPr="007B2CD5">
      <w:rPr>
        <w:caps/>
        <w:noProof/>
      </w:rPr>
      <w:t>2</w:t>
    </w:r>
    <w:r w:rsidRPr="007B2CD5">
      <w:rPr>
        <w:caps/>
        <w:noProof/>
      </w:rPr>
      <w:fldChar w:fldCharType="end"/>
    </w:r>
  </w:p>
  <w:p w14:paraId="0FAB4646" w14:textId="05FD29CA" w:rsidR="00721816" w:rsidRPr="000C4433" w:rsidRDefault="00721816" w:rsidP="000C4433">
    <w:pPr>
      <w:pStyle w:val="Footer"/>
      <w:spacing w:line="360" w:lineRule="auto"/>
      <w:jc w:val="center"/>
      <w:rPr>
        <w:rFonts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03C57" w14:textId="77777777" w:rsidR="00721816" w:rsidRDefault="00721816" w:rsidP="00043ABB">
      <w:pPr>
        <w:spacing w:after="0" w:line="240" w:lineRule="auto"/>
      </w:pPr>
      <w:r>
        <w:separator/>
      </w:r>
    </w:p>
  </w:footnote>
  <w:footnote w:type="continuationSeparator" w:id="0">
    <w:p w14:paraId="7B73E091" w14:textId="77777777" w:rsidR="00721816" w:rsidRDefault="00721816" w:rsidP="00043ABB">
      <w:pPr>
        <w:spacing w:after="0" w:line="240" w:lineRule="auto"/>
      </w:pPr>
      <w:r>
        <w:continuationSeparator/>
      </w:r>
    </w:p>
  </w:footnote>
  <w:footnote w:type="continuationNotice" w:id="1">
    <w:p w14:paraId="3613FA52" w14:textId="77777777" w:rsidR="00721816" w:rsidRDefault="007218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561B9" w14:textId="23431705" w:rsidR="00721816" w:rsidRDefault="00721816">
    <w:pPr>
      <w:pStyle w:val="Header"/>
      <w:jc w:val="right"/>
    </w:pPr>
  </w:p>
  <w:p w14:paraId="5B836C50" w14:textId="77777777" w:rsidR="00721816" w:rsidRDefault="00721816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EXoXjpoUIrxvDe" int2:id="t42NU0et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D93A"/>
    <w:multiLevelType w:val="hybridMultilevel"/>
    <w:tmpl w:val="CEE4A6BC"/>
    <w:lvl w:ilvl="0" w:tplc="EF68F360">
      <w:start w:val="1"/>
      <w:numFmt w:val="lowerLetter"/>
      <w:lvlText w:val="%1."/>
      <w:lvlJc w:val="left"/>
      <w:pPr>
        <w:ind w:left="720" w:hanging="360"/>
      </w:pPr>
    </w:lvl>
    <w:lvl w:ilvl="1" w:tplc="4476EC6E">
      <w:start w:val="1"/>
      <w:numFmt w:val="lowerLetter"/>
      <w:lvlText w:val="%2."/>
      <w:lvlJc w:val="left"/>
      <w:pPr>
        <w:ind w:left="1440" w:hanging="360"/>
      </w:pPr>
    </w:lvl>
    <w:lvl w:ilvl="2" w:tplc="DFE4C360">
      <w:start w:val="1"/>
      <w:numFmt w:val="lowerRoman"/>
      <w:lvlText w:val="%3."/>
      <w:lvlJc w:val="right"/>
      <w:pPr>
        <w:ind w:left="2160" w:hanging="180"/>
      </w:pPr>
    </w:lvl>
    <w:lvl w:ilvl="3" w:tplc="D6BC8568">
      <w:start w:val="1"/>
      <w:numFmt w:val="decimal"/>
      <w:lvlText w:val="%4."/>
      <w:lvlJc w:val="left"/>
      <w:pPr>
        <w:ind w:left="2880" w:hanging="360"/>
      </w:pPr>
    </w:lvl>
    <w:lvl w:ilvl="4" w:tplc="827896A2">
      <w:start w:val="1"/>
      <w:numFmt w:val="lowerLetter"/>
      <w:lvlText w:val="%5."/>
      <w:lvlJc w:val="left"/>
      <w:pPr>
        <w:ind w:left="3600" w:hanging="360"/>
      </w:pPr>
    </w:lvl>
    <w:lvl w:ilvl="5" w:tplc="49F4900C">
      <w:start w:val="1"/>
      <w:numFmt w:val="lowerRoman"/>
      <w:lvlText w:val="%6."/>
      <w:lvlJc w:val="right"/>
      <w:pPr>
        <w:ind w:left="4320" w:hanging="180"/>
      </w:pPr>
    </w:lvl>
    <w:lvl w:ilvl="6" w:tplc="A3E646C2">
      <w:start w:val="1"/>
      <w:numFmt w:val="decimal"/>
      <w:lvlText w:val="%7."/>
      <w:lvlJc w:val="left"/>
      <w:pPr>
        <w:ind w:left="5040" w:hanging="360"/>
      </w:pPr>
    </w:lvl>
    <w:lvl w:ilvl="7" w:tplc="E6F62D90">
      <w:start w:val="1"/>
      <w:numFmt w:val="lowerLetter"/>
      <w:lvlText w:val="%8."/>
      <w:lvlJc w:val="left"/>
      <w:pPr>
        <w:ind w:left="5760" w:hanging="360"/>
      </w:pPr>
    </w:lvl>
    <w:lvl w:ilvl="8" w:tplc="798419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9A7"/>
    <w:multiLevelType w:val="hybridMultilevel"/>
    <w:tmpl w:val="F03AAB7C"/>
    <w:lvl w:ilvl="0" w:tplc="5930DEB4">
      <w:start w:val="1"/>
      <w:numFmt w:val="upperLetter"/>
      <w:lvlText w:val="%1."/>
      <w:lvlJc w:val="left"/>
      <w:pPr>
        <w:ind w:left="720" w:hanging="360"/>
      </w:pPr>
    </w:lvl>
    <w:lvl w:ilvl="1" w:tplc="5D7E25FE">
      <w:start w:val="1"/>
      <w:numFmt w:val="lowerLetter"/>
      <w:lvlText w:val="%2."/>
      <w:lvlJc w:val="left"/>
      <w:pPr>
        <w:ind w:left="1440" w:hanging="360"/>
      </w:pPr>
    </w:lvl>
    <w:lvl w:ilvl="2" w:tplc="C5526A88">
      <w:start w:val="1"/>
      <w:numFmt w:val="lowerRoman"/>
      <w:lvlText w:val="%3."/>
      <w:lvlJc w:val="right"/>
      <w:pPr>
        <w:ind w:left="2160" w:hanging="180"/>
      </w:pPr>
    </w:lvl>
    <w:lvl w:ilvl="3" w:tplc="6B900538">
      <w:start w:val="1"/>
      <w:numFmt w:val="decimal"/>
      <w:lvlText w:val="%4."/>
      <w:lvlJc w:val="left"/>
      <w:pPr>
        <w:ind w:left="2880" w:hanging="360"/>
      </w:pPr>
    </w:lvl>
    <w:lvl w:ilvl="4" w:tplc="952ADC26">
      <w:start w:val="1"/>
      <w:numFmt w:val="lowerLetter"/>
      <w:lvlText w:val="%5."/>
      <w:lvlJc w:val="left"/>
      <w:pPr>
        <w:ind w:left="3600" w:hanging="360"/>
      </w:pPr>
    </w:lvl>
    <w:lvl w:ilvl="5" w:tplc="3D381B62">
      <w:start w:val="1"/>
      <w:numFmt w:val="lowerRoman"/>
      <w:lvlText w:val="%6."/>
      <w:lvlJc w:val="right"/>
      <w:pPr>
        <w:ind w:left="4320" w:hanging="180"/>
      </w:pPr>
    </w:lvl>
    <w:lvl w:ilvl="6" w:tplc="D89A4872">
      <w:start w:val="1"/>
      <w:numFmt w:val="decimal"/>
      <w:lvlText w:val="%7."/>
      <w:lvlJc w:val="left"/>
      <w:pPr>
        <w:ind w:left="5040" w:hanging="360"/>
      </w:pPr>
    </w:lvl>
    <w:lvl w:ilvl="7" w:tplc="C17406C0">
      <w:start w:val="1"/>
      <w:numFmt w:val="lowerLetter"/>
      <w:lvlText w:val="%8."/>
      <w:lvlJc w:val="left"/>
      <w:pPr>
        <w:ind w:left="5760" w:hanging="360"/>
      </w:pPr>
    </w:lvl>
    <w:lvl w:ilvl="8" w:tplc="3D08B8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2917"/>
    <w:multiLevelType w:val="hybridMultilevel"/>
    <w:tmpl w:val="C92405DA"/>
    <w:lvl w:ilvl="0" w:tplc="120E254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2784A"/>
    <w:multiLevelType w:val="hybridMultilevel"/>
    <w:tmpl w:val="BF9C4A5C"/>
    <w:lvl w:ilvl="0" w:tplc="8DD2564A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4E3B74"/>
    <w:multiLevelType w:val="hybridMultilevel"/>
    <w:tmpl w:val="65F025E4"/>
    <w:lvl w:ilvl="0" w:tplc="2586CDD4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DC72B4"/>
    <w:multiLevelType w:val="hybridMultilevel"/>
    <w:tmpl w:val="FD4CF94E"/>
    <w:lvl w:ilvl="0" w:tplc="3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4B1C34"/>
    <w:multiLevelType w:val="hybridMultilevel"/>
    <w:tmpl w:val="1AEAE98A"/>
    <w:lvl w:ilvl="0" w:tplc="1B4A6942">
      <w:start w:val="1"/>
      <w:numFmt w:val="upperLetter"/>
      <w:lvlText w:val="%1."/>
      <w:lvlJc w:val="left"/>
      <w:pPr>
        <w:ind w:left="927" w:hanging="360"/>
      </w:pPr>
    </w:lvl>
    <w:lvl w:ilvl="1" w:tplc="705AD0DA">
      <w:start w:val="1"/>
      <w:numFmt w:val="lowerLetter"/>
      <w:lvlText w:val="%2."/>
      <w:lvlJc w:val="left"/>
      <w:pPr>
        <w:ind w:left="1647" w:hanging="360"/>
      </w:pPr>
    </w:lvl>
    <w:lvl w:ilvl="2" w:tplc="F09C1F36">
      <w:start w:val="1"/>
      <w:numFmt w:val="lowerRoman"/>
      <w:lvlText w:val="%3."/>
      <w:lvlJc w:val="right"/>
      <w:pPr>
        <w:ind w:left="2367" w:hanging="180"/>
      </w:pPr>
    </w:lvl>
    <w:lvl w:ilvl="3" w:tplc="D7F67AAE">
      <w:start w:val="1"/>
      <w:numFmt w:val="decimal"/>
      <w:lvlText w:val="%4."/>
      <w:lvlJc w:val="left"/>
      <w:pPr>
        <w:ind w:left="3087" w:hanging="360"/>
      </w:pPr>
    </w:lvl>
    <w:lvl w:ilvl="4" w:tplc="FED02768">
      <w:start w:val="1"/>
      <w:numFmt w:val="lowerLetter"/>
      <w:lvlText w:val="%5."/>
      <w:lvlJc w:val="left"/>
      <w:pPr>
        <w:ind w:left="3807" w:hanging="360"/>
      </w:pPr>
    </w:lvl>
    <w:lvl w:ilvl="5" w:tplc="40C054F6">
      <w:start w:val="1"/>
      <w:numFmt w:val="lowerRoman"/>
      <w:lvlText w:val="%6."/>
      <w:lvlJc w:val="right"/>
      <w:pPr>
        <w:ind w:left="4527" w:hanging="180"/>
      </w:pPr>
    </w:lvl>
    <w:lvl w:ilvl="6" w:tplc="D1F09300">
      <w:start w:val="1"/>
      <w:numFmt w:val="decimal"/>
      <w:lvlText w:val="%7."/>
      <w:lvlJc w:val="left"/>
      <w:pPr>
        <w:ind w:left="5247" w:hanging="360"/>
      </w:pPr>
    </w:lvl>
    <w:lvl w:ilvl="7" w:tplc="00B69A66">
      <w:start w:val="1"/>
      <w:numFmt w:val="lowerLetter"/>
      <w:lvlText w:val="%8."/>
      <w:lvlJc w:val="left"/>
      <w:pPr>
        <w:ind w:left="5967" w:hanging="360"/>
      </w:pPr>
    </w:lvl>
    <w:lvl w:ilvl="8" w:tplc="BD60B54C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BB001A"/>
    <w:multiLevelType w:val="hybridMultilevel"/>
    <w:tmpl w:val="51549C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467B6"/>
    <w:multiLevelType w:val="hybridMultilevel"/>
    <w:tmpl w:val="80F49C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21C24"/>
    <w:multiLevelType w:val="hybridMultilevel"/>
    <w:tmpl w:val="34A0277A"/>
    <w:lvl w:ilvl="0" w:tplc="3A123D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C4A4D00"/>
    <w:multiLevelType w:val="multilevel"/>
    <w:tmpl w:val="7CAC34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E9B3908"/>
    <w:multiLevelType w:val="hybridMultilevel"/>
    <w:tmpl w:val="A8ECF1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5218B"/>
    <w:multiLevelType w:val="multilevel"/>
    <w:tmpl w:val="03D42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4DB6FEC"/>
    <w:multiLevelType w:val="hybridMultilevel"/>
    <w:tmpl w:val="389E5EFE"/>
    <w:lvl w:ilvl="0" w:tplc="0F2C5F36">
      <w:start w:val="1"/>
      <w:numFmt w:val="lowerLetter"/>
      <w:lvlText w:val="%1."/>
      <w:lvlJc w:val="left"/>
      <w:pPr>
        <w:ind w:left="1004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DFF1A54"/>
    <w:multiLevelType w:val="hybridMultilevel"/>
    <w:tmpl w:val="C04A88F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2312F"/>
    <w:multiLevelType w:val="hybridMultilevel"/>
    <w:tmpl w:val="A87288A4"/>
    <w:lvl w:ilvl="0" w:tplc="3BD6F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1F718C"/>
    <w:multiLevelType w:val="multilevel"/>
    <w:tmpl w:val="9E34C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2BB897"/>
    <w:multiLevelType w:val="hybridMultilevel"/>
    <w:tmpl w:val="BF1C259A"/>
    <w:lvl w:ilvl="0" w:tplc="0F28BBC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B270DE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55C83C3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33E0D22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38A7430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CAF4701E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B00A043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E0C68C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739CCBCC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BD73E2B"/>
    <w:multiLevelType w:val="hybridMultilevel"/>
    <w:tmpl w:val="6E563F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C7BB9"/>
    <w:multiLevelType w:val="hybridMultilevel"/>
    <w:tmpl w:val="A8D2F5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14"/>
  </w:num>
  <w:num w:numId="7">
    <w:abstractNumId w:val="13"/>
  </w:num>
  <w:num w:numId="8">
    <w:abstractNumId w:val="19"/>
  </w:num>
  <w:num w:numId="9">
    <w:abstractNumId w:val="12"/>
  </w:num>
  <w:num w:numId="10">
    <w:abstractNumId w:val="16"/>
  </w:num>
  <w:num w:numId="11">
    <w:abstractNumId w:val="10"/>
  </w:num>
  <w:num w:numId="12">
    <w:abstractNumId w:val="3"/>
  </w:num>
  <w:num w:numId="13">
    <w:abstractNumId w:val="2"/>
  </w:num>
  <w:num w:numId="14">
    <w:abstractNumId w:val="17"/>
  </w:num>
  <w:num w:numId="15">
    <w:abstractNumId w:val="1"/>
  </w:num>
  <w:num w:numId="16">
    <w:abstractNumId w:val="6"/>
  </w:num>
  <w:num w:numId="17">
    <w:abstractNumId w:val="0"/>
  </w:num>
  <w:num w:numId="18">
    <w:abstractNumId w:val="5"/>
  </w:num>
  <w:num w:numId="19">
    <w:abstractNumId w:val="18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B4"/>
    <w:rsid w:val="00000634"/>
    <w:rsid w:val="000008CE"/>
    <w:rsid w:val="00000D36"/>
    <w:rsid w:val="000027B8"/>
    <w:rsid w:val="000029A5"/>
    <w:rsid w:val="00002AB8"/>
    <w:rsid w:val="00002CBE"/>
    <w:rsid w:val="00003712"/>
    <w:rsid w:val="00003812"/>
    <w:rsid w:val="000043DF"/>
    <w:rsid w:val="00004752"/>
    <w:rsid w:val="0000485B"/>
    <w:rsid w:val="00004865"/>
    <w:rsid w:val="000052D9"/>
    <w:rsid w:val="00005C33"/>
    <w:rsid w:val="000076DF"/>
    <w:rsid w:val="000106F0"/>
    <w:rsid w:val="000108BA"/>
    <w:rsid w:val="000109CB"/>
    <w:rsid w:val="0001101C"/>
    <w:rsid w:val="000110F7"/>
    <w:rsid w:val="000118ED"/>
    <w:rsid w:val="00011E72"/>
    <w:rsid w:val="00012A86"/>
    <w:rsid w:val="00013DB0"/>
    <w:rsid w:val="00014B89"/>
    <w:rsid w:val="00014C4F"/>
    <w:rsid w:val="00014D1D"/>
    <w:rsid w:val="00014E25"/>
    <w:rsid w:val="0001513D"/>
    <w:rsid w:val="00015324"/>
    <w:rsid w:val="000156CC"/>
    <w:rsid w:val="0001579A"/>
    <w:rsid w:val="00015BB8"/>
    <w:rsid w:val="000161D9"/>
    <w:rsid w:val="0001633E"/>
    <w:rsid w:val="00016B58"/>
    <w:rsid w:val="00016C22"/>
    <w:rsid w:val="00016D76"/>
    <w:rsid w:val="00017BE8"/>
    <w:rsid w:val="00020432"/>
    <w:rsid w:val="00020BFA"/>
    <w:rsid w:val="00020D90"/>
    <w:rsid w:val="00021947"/>
    <w:rsid w:val="00021A57"/>
    <w:rsid w:val="00022528"/>
    <w:rsid w:val="0002471D"/>
    <w:rsid w:val="00024FA6"/>
    <w:rsid w:val="0002522C"/>
    <w:rsid w:val="00025871"/>
    <w:rsid w:val="00025AE8"/>
    <w:rsid w:val="00026132"/>
    <w:rsid w:val="000261C5"/>
    <w:rsid w:val="0002651A"/>
    <w:rsid w:val="00026EAC"/>
    <w:rsid w:val="0002784B"/>
    <w:rsid w:val="0003093E"/>
    <w:rsid w:val="00030F74"/>
    <w:rsid w:val="00031666"/>
    <w:rsid w:val="00031E57"/>
    <w:rsid w:val="00031F50"/>
    <w:rsid w:val="00032533"/>
    <w:rsid w:val="00032D6C"/>
    <w:rsid w:val="000335CF"/>
    <w:rsid w:val="000343C9"/>
    <w:rsid w:val="00034B42"/>
    <w:rsid w:val="00035B0B"/>
    <w:rsid w:val="00035DA8"/>
    <w:rsid w:val="00037575"/>
    <w:rsid w:val="0004058D"/>
    <w:rsid w:val="000407C0"/>
    <w:rsid w:val="0004135E"/>
    <w:rsid w:val="00041397"/>
    <w:rsid w:val="00041690"/>
    <w:rsid w:val="00041D64"/>
    <w:rsid w:val="00042449"/>
    <w:rsid w:val="0004272A"/>
    <w:rsid w:val="000431F3"/>
    <w:rsid w:val="0004364B"/>
    <w:rsid w:val="00043ABB"/>
    <w:rsid w:val="00043C96"/>
    <w:rsid w:val="00043D2C"/>
    <w:rsid w:val="00043E1E"/>
    <w:rsid w:val="0004474A"/>
    <w:rsid w:val="00044923"/>
    <w:rsid w:val="00044FC2"/>
    <w:rsid w:val="00045210"/>
    <w:rsid w:val="0004538A"/>
    <w:rsid w:val="0004693B"/>
    <w:rsid w:val="00046B35"/>
    <w:rsid w:val="00046BAB"/>
    <w:rsid w:val="00047C00"/>
    <w:rsid w:val="0005003E"/>
    <w:rsid w:val="000500EF"/>
    <w:rsid w:val="000502A9"/>
    <w:rsid w:val="00050381"/>
    <w:rsid w:val="00050EB3"/>
    <w:rsid w:val="0005158E"/>
    <w:rsid w:val="00051729"/>
    <w:rsid w:val="000518F8"/>
    <w:rsid w:val="00051B22"/>
    <w:rsid w:val="00051C06"/>
    <w:rsid w:val="00051CA0"/>
    <w:rsid w:val="0005266B"/>
    <w:rsid w:val="00052D80"/>
    <w:rsid w:val="000530F9"/>
    <w:rsid w:val="0005348D"/>
    <w:rsid w:val="00053BE8"/>
    <w:rsid w:val="00053E4B"/>
    <w:rsid w:val="000542B3"/>
    <w:rsid w:val="0005479E"/>
    <w:rsid w:val="00054AF0"/>
    <w:rsid w:val="00054EEA"/>
    <w:rsid w:val="00055063"/>
    <w:rsid w:val="0005550F"/>
    <w:rsid w:val="000556B8"/>
    <w:rsid w:val="00055E36"/>
    <w:rsid w:val="000564FB"/>
    <w:rsid w:val="00056808"/>
    <w:rsid w:val="0005687D"/>
    <w:rsid w:val="0005715F"/>
    <w:rsid w:val="000575A8"/>
    <w:rsid w:val="000577B2"/>
    <w:rsid w:val="00057E1B"/>
    <w:rsid w:val="0006017B"/>
    <w:rsid w:val="0006037A"/>
    <w:rsid w:val="00060EF8"/>
    <w:rsid w:val="00061115"/>
    <w:rsid w:val="00061CEC"/>
    <w:rsid w:val="00061E37"/>
    <w:rsid w:val="0006272F"/>
    <w:rsid w:val="00062D72"/>
    <w:rsid w:val="0006307D"/>
    <w:rsid w:val="000638ED"/>
    <w:rsid w:val="00064E1A"/>
    <w:rsid w:val="00065A42"/>
    <w:rsid w:val="00065B06"/>
    <w:rsid w:val="00065D34"/>
    <w:rsid w:val="00065E9F"/>
    <w:rsid w:val="000667EA"/>
    <w:rsid w:val="000675EC"/>
    <w:rsid w:val="00067C89"/>
    <w:rsid w:val="00067EE5"/>
    <w:rsid w:val="0007002A"/>
    <w:rsid w:val="0007018D"/>
    <w:rsid w:val="00070ABE"/>
    <w:rsid w:val="00071389"/>
    <w:rsid w:val="000715BE"/>
    <w:rsid w:val="00072347"/>
    <w:rsid w:val="00072378"/>
    <w:rsid w:val="00072FF7"/>
    <w:rsid w:val="0007350D"/>
    <w:rsid w:val="000741EA"/>
    <w:rsid w:val="0007462E"/>
    <w:rsid w:val="0007476F"/>
    <w:rsid w:val="00074B3E"/>
    <w:rsid w:val="000750F5"/>
    <w:rsid w:val="00075598"/>
    <w:rsid w:val="0007608F"/>
    <w:rsid w:val="00077310"/>
    <w:rsid w:val="00080093"/>
    <w:rsid w:val="000803F5"/>
    <w:rsid w:val="00080C46"/>
    <w:rsid w:val="0008116E"/>
    <w:rsid w:val="000812FE"/>
    <w:rsid w:val="00082136"/>
    <w:rsid w:val="00082258"/>
    <w:rsid w:val="0008252D"/>
    <w:rsid w:val="00082F21"/>
    <w:rsid w:val="00083ED2"/>
    <w:rsid w:val="00084BB5"/>
    <w:rsid w:val="00084E0F"/>
    <w:rsid w:val="00084E66"/>
    <w:rsid w:val="00085560"/>
    <w:rsid w:val="00086368"/>
    <w:rsid w:val="000865E6"/>
    <w:rsid w:val="000867CF"/>
    <w:rsid w:val="000870F8"/>
    <w:rsid w:val="00087503"/>
    <w:rsid w:val="00087A63"/>
    <w:rsid w:val="00090052"/>
    <w:rsid w:val="0009086D"/>
    <w:rsid w:val="00090EA2"/>
    <w:rsid w:val="0009125B"/>
    <w:rsid w:val="00091BC7"/>
    <w:rsid w:val="00091E0A"/>
    <w:rsid w:val="0009273D"/>
    <w:rsid w:val="00092EEB"/>
    <w:rsid w:val="00092F8C"/>
    <w:rsid w:val="00092FED"/>
    <w:rsid w:val="00093120"/>
    <w:rsid w:val="000931C1"/>
    <w:rsid w:val="000934A9"/>
    <w:rsid w:val="000935CC"/>
    <w:rsid w:val="0009375D"/>
    <w:rsid w:val="00094464"/>
    <w:rsid w:val="00094D69"/>
    <w:rsid w:val="00094FB7"/>
    <w:rsid w:val="00095A31"/>
    <w:rsid w:val="00095A6C"/>
    <w:rsid w:val="00095D17"/>
    <w:rsid w:val="000961B2"/>
    <w:rsid w:val="00096A6E"/>
    <w:rsid w:val="00096E70"/>
    <w:rsid w:val="00096F9F"/>
    <w:rsid w:val="00097CFF"/>
    <w:rsid w:val="00097EF6"/>
    <w:rsid w:val="000A009C"/>
    <w:rsid w:val="000A0ACF"/>
    <w:rsid w:val="000A10D4"/>
    <w:rsid w:val="000A13F0"/>
    <w:rsid w:val="000A1428"/>
    <w:rsid w:val="000A1618"/>
    <w:rsid w:val="000A24B9"/>
    <w:rsid w:val="000A26A2"/>
    <w:rsid w:val="000A335B"/>
    <w:rsid w:val="000A35F9"/>
    <w:rsid w:val="000A370F"/>
    <w:rsid w:val="000A3D4D"/>
    <w:rsid w:val="000A40CD"/>
    <w:rsid w:val="000A44AC"/>
    <w:rsid w:val="000A4BE7"/>
    <w:rsid w:val="000A549B"/>
    <w:rsid w:val="000A5EB7"/>
    <w:rsid w:val="000A69DB"/>
    <w:rsid w:val="000A6A03"/>
    <w:rsid w:val="000A6A46"/>
    <w:rsid w:val="000A6B2F"/>
    <w:rsid w:val="000A6B89"/>
    <w:rsid w:val="000A736A"/>
    <w:rsid w:val="000B071E"/>
    <w:rsid w:val="000B08A6"/>
    <w:rsid w:val="000B0A59"/>
    <w:rsid w:val="000B0C1F"/>
    <w:rsid w:val="000B1BB1"/>
    <w:rsid w:val="000B1DA0"/>
    <w:rsid w:val="000B24AD"/>
    <w:rsid w:val="000B3353"/>
    <w:rsid w:val="000B3941"/>
    <w:rsid w:val="000B39C6"/>
    <w:rsid w:val="000B438F"/>
    <w:rsid w:val="000B4655"/>
    <w:rsid w:val="000B4867"/>
    <w:rsid w:val="000B5B09"/>
    <w:rsid w:val="000B6097"/>
    <w:rsid w:val="000B6132"/>
    <w:rsid w:val="000B614C"/>
    <w:rsid w:val="000B6510"/>
    <w:rsid w:val="000B6642"/>
    <w:rsid w:val="000B671D"/>
    <w:rsid w:val="000B75AD"/>
    <w:rsid w:val="000C05EB"/>
    <w:rsid w:val="000C0A42"/>
    <w:rsid w:val="000C14CE"/>
    <w:rsid w:val="000C1CB7"/>
    <w:rsid w:val="000C1EBE"/>
    <w:rsid w:val="000C1F8E"/>
    <w:rsid w:val="000C23FD"/>
    <w:rsid w:val="000C279A"/>
    <w:rsid w:val="000C3C8B"/>
    <w:rsid w:val="000C3DF1"/>
    <w:rsid w:val="000C40AD"/>
    <w:rsid w:val="000C4433"/>
    <w:rsid w:val="000C50DF"/>
    <w:rsid w:val="000C5971"/>
    <w:rsid w:val="000C59B2"/>
    <w:rsid w:val="000C62E1"/>
    <w:rsid w:val="000C6959"/>
    <w:rsid w:val="000C743C"/>
    <w:rsid w:val="000C74EF"/>
    <w:rsid w:val="000C7AD5"/>
    <w:rsid w:val="000C7C69"/>
    <w:rsid w:val="000C7E29"/>
    <w:rsid w:val="000D08DC"/>
    <w:rsid w:val="000D0BC9"/>
    <w:rsid w:val="000D1021"/>
    <w:rsid w:val="000D12C2"/>
    <w:rsid w:val="000D2609"/>
    <w:rsid w:val="000D2719"/>
    <w:rsid w:val="000D2E69"/>
    <w:rsid w:val="000D2ECA"/>
    <w:rsid w:val="000D3131"/>
    <w:rsid w:val="000D34A5"/>
    <w:rsid w:val="000D3784"/>
    <w:rsid w:val="000D3BAB"/>
    <w:rsid w:val="000D3D55"/>
    <w:rsid w:val="000D41D0"/>
    <w:rsid w:val="000D453D"/>
    <w:rsid w:val="000D4C3B"/>
    <w:rsid w:val="000D5241"/>
    <w:rsid w:val="000D52BD"/>
    <w:rsid w:val="000D52E8"/>
    <w:rsid w:val="000D5BD8"/>
    <w:rsid w:val="000D638C"/>
    <w:rsid w:val="000D660A"/>
    <w:rsid w:val="000D6A62"/>
    <w:rsid w:val="000D7328"/>
    <w:rsid w:val="000D769D"/>
    <w:rsid w:val="000D7B27"/>
    <w:rsid w:val="000E0C09"/>
    <w:rsid w:val="000E0C9F"/>
    <w:rsid w:val="000E0F3A"/>
    <w:rsid w:val="000E0FBB"/>
    <w:rsid w:val="000E160D"/>
    <w:rsid w:val="000E2027"/>
    <w:rsid w:val="000E2103"/>
    <w:rsid w:val="000E2429"/>
    <w:rsid w:val="000E27DB"/>
    <w:rsid w:val="000E2BEE"/>
    <w:rsid w:val="000E2E84"/>
    <w:rsid w:val="000E368B"/>
    <w:rsid w:val="000E36E9"/>
    <w:rsid w:val="000E3AC5"/>
    <w:rsid w:val="000E4BB2"/>
    <w:rsid w:val="000E5962"/>
    <w:rsid w:val="000E5C41"/>
    <w:rsid w:val="000E61AD"/>
    <w:rsid w:val="000E61D1"/>
    <w:rsid w:val="000E7380"/>
    <w:rsid w:val="000E7A13"/>
    <w:rsid w:val="000E7C17"/>
    <w:rsid w:val="000F0461"/>
    <w:rsid w:val="000F0A99"/>
    <w:rsid w:val="000F1515"/>
    <w:rsid w:val="000F1B22"/>
    <w:rsid w:val="000F1B24"/>
    <w:rsid w:val="000F1EB3"/>
    <w:rsid w:val="000F24AD"/>
    <w:rsid w:val="000F2CB8"/>
    <w:rsid w:val="000F30E7"/>
    <w:rsid w:val="000F3446"/>
    <w:rsid w:val="000F3565"/>
    <w:rsid w:val="000F38A2"/>
    <w:rsid w:val="000F38F4"/>
    <w:rsid w:val="000F4596"/>
    <w:rsid w:val="000F45C2"/>
    <w:rsid w:val="000F4D95"/>
    <w:rsid w:val="000F4FF5"/>
    <w:rsid w:val="000F5223"/>
    <w:rsid w:val="000F55A3"/>
    <w:rsid w:val="000F5882"/>
    <w:rsid w:val="000F5A42"/>
    <w:rsid w:val="000F60AB"/>
    <w:rsid w:val="000F688E"/>
    <w:rsid w:val="000F6B98"/>
    <w:rsid w:val="000F7074"/>
    <w:rsid w:val="000F70DE"/>
    <w:rsid w:val="000F7CAB"/>
    <w:rsid w:val="0010070D"/>
    <w:rsid w:val="0010205F"/>
    <w:rsid w:val="00102595"/>
    <w:rsid w:val="00102B2E"/>
    <w:rsid w:val="00103000"/>
    <w:rsid w:val="00103A4E"/>
    <w:rsid w:val="00103B86"/>
    <w:rsid w:val="00103CED"/>
    <w:rsid w:val="0010458C"/>
    <w:rsid w:val="00104A21"/>
    <w:rsid w:val="00104FF5"/>
    <w:rsid w:val="0010537F"/>
    <w:rsid w:val="00105455"/>
    <w:rsid w:val="00105654"/>
    <w:rsid w:val="001056FE"/>
    <w:rsid w:val="00106442"/>
    <w:rsid w:val="00106684"/>
    <w:rsid w:val="001066BC"/>
    <w:rsid w:val="00106955"/>
    <w:rsid w:val="00106A31"/>
    <w:rsid w:val="00106AF1"/>
    <w:rsid w:val="00106FB9"/>
    <w:rsid w:val="00107699"/>
    <w:rsid w:val="00107713"/>
    <w:rsid w:val="0011034A"/>
    <w:rsid w:val="00110B19"/>
    <w:rsid w:val="00111312"/>
    <w:rsid w:val="001119E0"/>
    <w:rsid w:val="00111A7E"/>
    <w:rsid w:val="00111A81"/>
    <w:rsid w:val="0011268E"/>
    <w:rsid w:val="00112713"/>
    <w:rsid w:val="00113ACB"/>
    <w:rsid w:val="00113AF0"/>
    <w:rsid w:val="00113C31"/>
    <w:rsid w:val="00113CE7"/>
    <w:rsid w:val="00114379"/>
    <w:rsid w:val="00114EFD"/>
    <w:rsid w:val="0011528F"/>
    <w:rsid w:val="00115726"/>
    <w:rsid w:val="001161B3"/>
    <w:rsid w:val="001163E0"/>
    <w:rsid w:val="0011640B"/>
    <w:rsid w:val="00116A4F"/>
    <w:rsid w:val="00116E30"/>
    <w:rsid w:val="001173C9"/>
    <w:rsid w:val="001178F6"/>
    <w:rsid w:val="00117D63"/>
    <w:rsid w:val="00120565"/>
    <w:rsid w:val="001208F5"/>
    <w:rsid w:val="00121602"/>
    <w:rsid w:val="00121D04"/>
    <w:rsid w:val="00122298"/>
    <w:rsid w:val="001222D1"/>
    <w:rsid w:val="00123409"/>
    <w:rsid w:val="001239AD"/>
    <w:rsid w:val="00123AAF"/>
    <w:rsid w:val="001248DA"/>
    <w:rsid w:val="001251E1"/>
    <w:rsid w:val="001255F1"/>
    <w:rsid w:val="00125657"/>
    <w:rsid w:val="00125CBA"/>
    <w:rsid w:val="0012645A"/>
    <w:rsid w:val="00126519"/>
    <w:rsid w:val="00126706"/>
    <w:rsid w:val="001271B9"/>
    <w:rsid w:val="001271CA"/>
    <w:rsid w:val="00127329"/>
    <w:rsid w:val="0012751B"/>
    <w:rsid w:val="0013050F"/>
    <w:rsid w:val="001313B3"/>
    <w:rsid w:val="001317C2"/>
    <w:rsid w:val="00132550"/>
    <w:rsid w:val="00133564"/>
    <w:rsid w:val="00133706"/>
    <w:rsid w:val="00133C4F"/>
    <w:rsid w:val="001341CA"/>
    <w:rsid w:val="0013537B"/>
    <w:rsid w:val="00136133"/>
    <w:rsid w:val="001361B6"/>
    <w:rsid w:val="00136C12"/>
    <w:rsid w:val="0013714C"/>
    <w:rsid w:val="0014047D"/>
    <w:rsid w:val="001409EE"/>
    <w:rsid w:val="00140FEC"/>
    <w:rsid w:val="00142344"/>
    <w:rsid w:val="00142D54"/>
    <w:rsid w:val="00142DF4"/>
    <w:rsid w:val="001437F6"/>
    <w:rsid w:val="00143832"/>
    <w:rsid w:val="0014451A"/>
    <w:rsid w:val="0014488B"/>
    <w:rsid w:val="00144CA0"/>
    <w:rsid w:val="00144E8B"/>
    <w:rsid w:val="00145C26"/>
    <w:rsid w:val="0014657D"/>
    <w:rsid w:val="001469FF"/>
    <w:rsid w:val="00147684"/>
    <w:rsid w:val="00147E6B"/>
    <w:rsid w:val="001501DE"/>
    <w:rsid w:val="00150B43"/>
    <w:rsid w:val="00151CDE"/>
    <w:rsid w:val="00152684"/>
    <w:rsid w:val="00152912"/>
    <w:rsid w:val="00153226"/>
    <w:rsid w:val="0015460D"/>
    <w:rsid w:val="0015599E"/>
    <w:rsid w:val="00155E05"/>
    <w:rsid w:val="00155E32"/>
    <w:rsid w:val="00156492"/>
    <w:rsid w:val="00156D48"/>
    <w:rsid w:val="0015700C"/>
    <w:rsid w:val="0015729F"/>
    <w:rsid w:val="00157722"/>
    <w:rsid w:val="001600DC"/>
    <w:rsid w:val="00160330"/>
    <w:rsid w:val="00160C37"/>
    <w:rsid w:val="00161A64"/>
    <w:rsid w:val="00161B85"/>
    <w:rsid w:val="00162968"/>
    <w:rsid w:val="001633B3"/>
    <w:rsid w:val="00163487"/>
    <w:rsid w:val="0016372D"/>
    <w:rsid w:val="00163913"/>
    <w:rsid w:val="00163B67"/>
    <w:rsid w:val="0016410D"/>
    <w:rsid w:val="001644FA"/>
    <w:rsid w:val="001648A7"/>
    <w:rsid w:val="001648BA"/>
    <w:rsid w:val="001649DF"/>
    <w:rsid w:val="00164F23"/>
    <w:rsid w:val="0016554D"/>
    <w:rsid w:val="00165AC9"/>
    <w:rsid w:val="00165CE9"/>
    <w:rsid w:val="00166219"/>
    <w:rsid w:val="00166307"/>
    <w:rsid w:val="0016683E"/>
    <w:rsid w:val="00166A7E"/>
    <w:rsid w:val="00166F9F"/>
    <w:rsid w:val="00167A78"/>
    <w:rsid w:val="001707A8"/>
    <w:rsid w:val="00170F47"/>
    <w:rsid w:val="00171031"/>
    <w:rsid w:val="00171707"/>
    <w:rsid w:val="00172F22"/>
    <w:rsid w:val="00173FA2"/>
    <w:rsid w:val="00174424"/>
    <w:rsid w:val="001744B0"/>
    <w:rsid w:val="001744CA"/>
    <w:rsid w:val="0017491C"/>
    <w:rsid w:val="00174A4C"/>
    <w:rsid w:val="00174C57"/>
    <w:rsid w:val="00175196"/>
    <w:rsid w:val="00175B35"/>
    <w:rsid w:val="001776E4"/>
    <w:rsid w:val="00177F89"/>
    <w:rsid w:val="0018003C"/>
    <w:rsid w:val="001800BB"/>
    <w:rsid w:val="00180352"/>
    <w:rsid w:val="001809A3"/>
    <w:rsid w:val="00180DF8"/>
    <w:rsid w:val="0018184B"/>
    <w:rsid w:val="0018193B"/>
    <w:rsid w:val="00181B9B"/>
    <w:rsid w:val="0018225A"/>
    <w:rsid w:val="00182492"/>
    <w:rsid w:val="001825B6"/>
    <w:rsid w:val="00182CF4"/>
    <w:rsid w:val="001832CD"/>
    <w:rsid w:val="00183672"/>
    <w:rsid w:val="00183B19"/>
    <w:rsid w:val="001842A2"/>
    <w:rsid w:val="00184315"/>
    <w:rsid w:val="0018476C"/>
    <w:rsid w:val="00184DD0"/>
    <w:rsid w:val="00184DFE"/>
    <w:rsid w:val="00185312"/>
    <w:rsid w:val="001858DE"/>
    <w:rsid w:val="00185E72"/>
    <w:rsid w:val="001867A1"/>
    <w:rsid w:val="00186BBF"/>
    <w:rsid w:val="00186CE7"/>
    <w:rsid w:val="001870BE"/>
    <w:rsid w:val="00187A82"/>
    <w:rsid w:val="00187B76"/>
    <w:rsid w:val="00187F98"/>
    <w:rsid w:val="00190AAB"/>
    <w:rsid w:val="00190CDD"/>
    <w:rsid w:val="00190E93"/>
    <w:rsid w:val="00191404"/>
    <w:rsid w:val="00191528"/>
    <w:rsid w:val="00191BF1"/>
    <w:rsid w:val="00193558"/>
    <w:rsid w:val="00194405"/>
    <w:rsid w:val="001944C9"/>
    <w:rsid w:val="001953FB"/>
    <w:rsid w:val="00195919"/>
    <w:rsid w:val="001959A9"/>
    <w:rsid w:val="00196038"/>
    <w:rsid w:val="00196153"/>
    <w:rsid w:val="0019628C"/>
    <w:rsid w:val="001A0BB2"/>
    <w:rsid w:val="001A0CDE"/>
    <w:rsid w:val="001A0F93"/>
    <w:rsid w:val="001A0FCA"/>
    <w:rsid w:val="001A130A"/>
    <w:rsid w:val="001A23A9"/>
    <w:rsid w:val="001A26BF"/>
    <w:rsid w:val="001A29C7"/>
    <w:rsid w:val="001A2F58"/>
    <w:rsid w:val="001A2FF5"/>
    <w:rsid w:val="001A30DC"/>
    <w:rsid w:val="001A333B"/>
    <w:rsid w:val="001A3C4C"/>
    <w:rsid w:val="001A415F"/>
    <w:rsid w:val="001A4EBB"/>
    <w:rsid w:val="001A6052"/>
    <w:rsid w:val="001A6402"/>
    <w:rsid w:val="001A6B51"/>
    <w:rsid w:val="001A6BB0"/>
    <w:rsid w:val="001A6D23"/>
    <w:rsid w:val="001A6D52"/>
    <w:rsid w:val="001A7728"/>
    <w:rsid w:val="001B04DE"/>
    <w:rsid w:val="001B0E84"/>
    <w:rsid w:val="001B135D"/>
    <w:rsid w:val="001B2737"/>
    <w:rsid w:val="001B30EC"/>
    <w:rsid w:val="001B357C"/>
    <w:rsid w:val="001B376B"/>
    <w:rsid w:val="001B41BE"/>
    <w:rsid w:val="001B4252"/>
    <w:rsid w:val="001B4C08"/>
    <w:rsid w:val="001B5EAD"/>
    <w:rsid w:val="001B5FEB"/>
    <w:rsid w:val="001B6FED"/>
    <w:rsid w:val="001B6FFE"/>
    <w:rsid w:val="001B7057"/>
    <w:rsid w:val="001B7076"/>
    <w:rsid w:val="001B73BC"/>
    <w:rsid w:val="001B771D"/>
    <w:rsid w:val="001B7A55"/>
    <w:rsid w:val="001B7A96"/>
    <w:rsid w:val="001B7DD5"/>
    <w:rsid w:val="001B7DDB"/>
    <w:rsid w:val="001B7FEA"/>
    <w:rsid w:val="001C0586"/>
    <w:rsid w:val="001C0C29"/>
    <w:rsid w:val="001C1134"/>
    <w:rsid w:val="001C13AB"/>
    <w:rsid w:val="001C1653"/>
    <w:rsid w:val="001C1A48"/>
    <w:rsid w:val="001C1ACD"/>
    <w:rsid w:val="001C1D57"/>
    <w:rsid w:val="001C2068"/>
    <w:rsid w:val="001C215F"/>
    <w:rsid w:val="001C2364"/>
    <w:rsid w:val="001C237E"/>
    <w:rsid w:val="001C3EA0"/>
    <w:rsid w:val="001C3FAB"/>
    <w:rsid w:val="001C43CA"/>
    <w:rsid w:val="001C478C"/>
    <w:rsid w:val="001C483D"/>
    <w:rsid w:val="001C48D3"/>
    <w:rsid w:val="001C4B93"/>
    <w:rsid w:val="001C53A5"/>
    <w:rsid w:val="001C58F3"/>
    <w:rsid w:val="001C5CDF"/>
    <w:rsid w:val="001C611F"/>
    <w:rsid w:val="001C6701"/>
    <w:rsid w:val="001C6C44"/>
    <w:rsid w:val="001C7270"/>
    <w:rsid w:val="001C7502"/>
    <w:rsid w:val="001C7928"/>
    <w:rsid w:val="001C79B6"/>
    <w:rsid w:val="001C7B9D"/>
    <w:rsid w:val="001D01D8"/>
    <w:rsid w:val="001D0253"/>
    <w:rsid w:val="001D039B"/>
    <w:rsid w:val="001D043E"/>
    <w:rsid w:val="001D0819"/>
    <w:rsid w:val="001D13B7"/>
    <w:rsid w:val="001D13F1"/>
    <w:rsid w:val="001D15EF"/>
    <w:rsid w:val="001D1601"/>
    <w:rsid w:val="001D20DF"/>
    <w:rsid w:val="001D24EE"/>
    <w:rsid w:val="001D493F"/>
    <w:rsid w:val="001D4BAC"/>
    <w:rsid w:val="001D4CCF"/>
    <w:rsid w:val="001D566D"/>
    <w:rsid w:val="001D5D6D"/>
    <w:rsid w:val="001D5D96"/>
    <w:rsid w:val="001D617D"/>
    <w:rsid w:val="001D6293"/>
    <w:rsid w:val="001D67C3"/>
    <w:rsid w:val="001D689F"/>
    <w:rsid w:val="001D68DB"/>
    <w:rsid w:val="001D68F8"/>
    <w:rsid w:val="001D6BDB"/>
    <w:rsid w:val="001D6D47"/>
    <w:rsid w:val="001D7E76"/>
    <w:rsid w:val="001E0281"/>
    <w:rsid w:val="001E12AB"/>
    <w:rsid w:val="001E1848"/>
    <w:rsid w:val="001E1BAE"/>
    <w:rsid w:val="001E1D7A"/>
    <w:rsid w:val="001E2421"/>
    <w:rsid w:val="001E29B7"/>
    <w:rsid w:val="001E2B67"/>
    <w:rsid w:val="001E2E86"/>
    <w:rsid w:val="001E3519"/>
    <w:rsid w:val="001E384E"/>
    <w:rsid w:val="001E3A0E"/>
    <w:rsid w:val="001E560F"/>
    <w:rsid w:val="001E59FC"/>
    <w:rsid w:val="001E6267"/>
    <w:rsid w:val="001E636C"/>
    <w:rsid w:val="001E6611"/>
    <w:rsid w:val="001E6AD1"/>
    <w:rsid w:val="001E742C"/>
    <w:rsid w:val="001E772D"/>
    <w:rsid w:val="001E7A0E"/>
    <w:rsid w:val="001E7FF7"/>
    <w:rsid w:val="001F0506"/>
    <w:rsid w:val="001F077E"/>
    <w:rsid w:val="001F1234"/>
    <w:rsid w:val="001F12A3"/>
    <w:rsid w:val="001F177F"/>
    <w:rsid w:val="001F1BBD"/>
    <w:rsid w:val="001F20D1"/>
    <w:rsid w:val="001F25E6"/>
    <w:rsid w:val="001F27AD"/>
    <w:rsid w:val="001F2871"/>
    <w:rsid w:val="001F2A35"/>
    <w:rsid w:val="001F2EF1"/>
    <w:rsid w:val="001F3402"/>
    <w:rsid w:val="001F34FE"/>
    <w:rsid w:val="001F3840"/>
    <w:rsid w:val="001F3DB6"/>
    <w:rsid w:val="001F3F97"/>
    <w:rsid w:val="001F4510"/>
    <w:rsid w:val="001F554C"/>
    <w:rsid w:val="001F5AFA"/>
    <w:rsid w:val="001F5B47"/>
    <w:rsid w:val="001F613E"/>
    <w:rsid w:val="001F641C"/>
    <w:rsid w:val="001F64F4"/>
    <w:rsid w:val="001F6EE2"/>
    <w:rsid w:val="001F79E7"/>
    <w:rsid w:val="001F7ED9"/>
    <w:rsid w:val="0020019C"/>
    <w:rsid w:val="00200451"/>
    <w:rsid w:val="00200B83"/>
    <w:rsid w:val="002017E8"/>
    <w:rsid w:val="00201C74"/>
    <w:rsid w:val="00202357"/>
    <w:rsid w:val="002028FD"/>
    <w:rsid w:val="00202BC1"/>
    <w:rsid w:val="00202E9D"/>
    <w:rsid w:val="0020332F"/>
    <w:rsid w:val="002034CD"/>
    <w:rsid w:val="00203619"/>
    <w:rsid w:val="0020367D"/>
    <w:rsid w:val="00203BB0"/>
    <w:rsid w:val="002040F1"/>
    <w:rsid w:val="00204E86"/>
    <w:rsid w:val="00205BAC"/>
    <w:rsid w:val="00205D16"/>
    <w:rsid w:val="00206077"/>
    <w:rsid w:val="002066EB"/>
    <w:rsid w:val="002067D2"/>
    <w:rsid w:val="00207128"/>
    <w:rsid w:val="00207573"/>
    <w:rsid w:val="00207851"/>
    <w:rsid w:val="00207D20"/>
    <w:rsid w:val="00207DF2"/>
    <w:rsid w:val="002108D6"/>
    <w:rsid w:val="00210DFF"/>
    <w:rsid w:val="002126B6"/>
    <w:rsid w:val="002127F1"/>
    <w:rsid w:val="002130D7"/>
    <w:rsid w:val="00213A96"/>
    <w:rsid w:val="00213EA9"/>
    <w:rsid w:val="00213EC6"/>
    <w:rsid w:val="002140E6"/>
    <w:rsid w:val="0021416B"/>
    <w:rsid w:val="00215261"/>
    <w:rsid w:val="00216027"/>
    <w:rsid w:val="0021635C"/>
    <w:rsid w:val="002163F7"/>
    <w:rsid w:val="00216583"/>
    <w:rsid w:val="00216BB5"/>
    <w:rsid w:val="00217B6D"/>
    <w:rsid w:val="0022046F"/>
    <w:rsid w:val="00220975"/>
    <w:rsid w:val="00220D3F"/>
    <w:rsid w:val="00221242"/>
    <w:rsid w:val="00221C2A"/>
    <w:rsid w:val="00222140"/>
    <w:rsid w:val="002229B9"/>
    <w:rsid w:val="00222E30"/>
    <w:rsid w:val="00223272"/>
    <w:rsid w:val="002238C6"/>
    <w:rsid w:val="0022416C"/>
    <w:rsid w:val="00224B9B"/>
    <w:rsid w:val="00224DED"/>
    <w:rsid w:val="00225575"/>
    <w:rsid w:val="002255BA"/>
    <w:rsid w:val="00225683"/>
    <w:rsid w:val="00226341"/>
    <w:rsid w:val="00226A62"/>
    <w:rsid w:val="002273F8"/>
    <w:rsid w:val="00227979"/>
    <w:rsid w:val="00227A78"/>
    <w:rsid w:val="00230168"/>
    <w:rsid w:val="002305F8"/>
    <w:rsid w:val="00230781"/>
    <w:rsid w:val="0023176A"/>
    <w:rsid w:val="00231A4A"/>
    <w:rsid w:val="00231BCB"/>
    <w:rsid w:val="00231CF9"/>
    <w:rsid w:val="00231F64"/>
    <w:rsid w:val="00232139"/>
    <w:rsid w:val="002321CA"/>
    <w:rsid w:val="00233545"/>
    <w:rsid w:val="0023378F"/>
    <w:rsid w:val="00233CD9"/>
    <w:rsid w:val="00233DFA"/>
    <w:rsid w:val="00233E58"/>
    <w:rsid w:val="002343C6"/>
    <w:rsid w:val="00234C1E"/>
    <w:rsid w:val="00234C80"/>
    <w:rsid w:val="00235831"/>
    <w:rsid w:val="002358FD"/>
    <w:rsid w:val="00235DD1"/>
    <w:rsid w:val="00235E03"/>
    <w:rsid w:val="00235EAE"/>
    <w:rsid w:val="00236676"/>
    <w:rsid w:val="002367F6"/>
    <w:rsid w:val="00236A62"/>
    <w:rsid w:val="00236D3A"/>
    <w:rsid w:val="00236FBF"/>
    <w:rsid w:val="002406DE"/>
    <w:rsid w:val="00241189"/>
    <w:rsid w:val="00241374"/>
    <w:rsid w:val="00241AD1"/>
    <w:rsid w:val="00242149"/>
    <w:rsid w:val="00242954"/>
    <w:rsid w:val="002430DC"/>
    <w:rsid w:val="002439AB"/>
    <w:rsid w:val="002442FC"/>
    <w:rsid w:val="0024543E"/>
    <w:rsid w:val="00247336"/>
    <w:rsid w:val="0024764D"/>
    <w:rsid w:val="00247FA1"/>
    <w:rsid w:val="002507C7"/>
    <w:rsid w:val="002508E1"/>
    <w:rsid w:val="002526E3"/>
    <w:rsid w:val="00252E5E"/>
    <w:rsid w:val="002534DB"/>
    <w:rsid w:val="00253BA7"/>
    <w:rsid w:val="00253DBA"/>
    <w:rsid w:val="00253F35"/>
    <w:rsid w:val="0025444D"/>
    <w:rsid w:val="00254968"/>
    <w:rsid w:val="00255777"/>
    <w:rsid w:val="00255A41"/>
    <w:rsid w:val="00255F1B"/>
    <w:rsid w:val="00256340"/>
    <w:rsid w:val="00257023"/>
    <w:rsid w:val="00257A68"/>
    <w:rsid w:val="00260013"/>
    <w:rsid w:val="002604C2"/>
    <w:rsid w:val="00260DEC"/>
    <w:rsid w:val="00261406"/>
    <w:rsid w:val="0026210D"/>
    <w:rsid w:val="00262B58"/>
    <w:rsid w:val="00262C27"/>
    <w:rsid w:val="002635AA"/>
    <w:rsid w:val="00263AC2"/>
    <w:rsid w:val="00263D4D"/>
    <w:rsid w:val="00263D51"/>
    <w:rsid w:val="00264C4B"/>
    <w:rsid w:val="00264F85"/>
    <w:rsid w:val="00265396"/>
    <w:rsid w:val="00265AAE"/>
    <w:rsid w:val="00265F05"/>
    <w:rsid w:val="0026664B"/>
    <w:rsid w:val="00266749"/>
    <w:rsid w:val="002668A3"/>
    <w:rsid w:val="0026694C"/>
    <w:rsid w:val="00266AF2"/>
    <w:rsid w:val="00266C92"/>
    <w:rsid w:val="0026707E"/>
    <w:rsid w:val="00267478"/>
    <w:rsid w:val="002679E6"/>
    <w:rsid w:val="00267BA7"/>
    <w:rsid w:val="00270034"/>
    <w:rsid w:val="002700B3"/>
    <w:rsid w:val="00270202"/>
    <w:rsid w:val="0027150A"/>
    <w:rsid w:val="002718A2"/>
    <w:rsid w:val="002718F2"/>
    <w:rsid w:val="00271A1D"/>
    <w:rsid w:val="00271AA1"/>
    <w:rsid w:val="00272944"/>
    <w:rsid w:val="0027317D"/>
    <w:rsid w:val="00273BD0"/>
    <w:rsid w:val="002748C0"/>
    <w:rsid w:val="00275A76"/>
    <w:rsid w:val="00275CA2"/>
    <w:rsid w:val="00276365"/>
    <w:rsid w:val="002764BC"/>
    <w:rsid w:val="00277A28"/>
    <w:rsid w:val="00277A9A"/>
    <w:rsid w:val="00280121"/>
    <w:rsid w:val="002813F5"/>
    <w:rsid w:val="00281E9E"/>
    <w:rsid w:val="00282181"/>
    <w:rsid w:val="00282224"/>
    <w:rsid w:val="00282278"/>
    <w:rsid w:val="002827EA"/>
    <w:rsid w:val="00283680"/>
    <w:rsid w:val="0028381C"/>
    <w:rsid w:val="0028406A"/>
    <w:rsid w:val="00284079"/>
    <w:rsid w:val="00284CA6"/>
    <w:rsid w:val="00284E24"/>
    <w:rsid w:val="002857D6"/>
    <w:rsid w:val="00285FB5"/>
    <w:rsid w:val="00286B22"/>
    <w:rsid w:val="00287345"/>
    <w:rsid w:val="00287510"/>
    <w:rsid w:val="00287696"/>
    <w:rsid w:val="002877F4"/>
    <w:rsid w:val="00290636"/>
    <w:rsid w:val="00292576"/>
    <w:rsid w:val="00292744"/>
    <w:rsid w:val="0029303E"/>
    <w:rsid w:val="00293332"/>
    <w:rsid w:val="002934E7"/>
    <w:rsid w:val="00293CCD"/>
    <w:rsid w:val="00293EA0"/>
    <w:rsid w:val="00294939"/>
    <w:rsid w:val="00295367"/>
    <w:rsid w:val="00295633"/>
    <w:rsid w:val="00295D50"/>
    <w:rsid w:val="002960D6"/>
    <w:rsid w:val="00296C4B"/>
    <w:rsid w:val="00296FC4"/>
    <w:rsid w:val="00297CE4"/>
    <w:rsid w:val="002A069D"/>
    <w:rsid w:val="002A08D0"/>
    <w:rsid w:val="002A0D45"/>
    <w:rsid w:val="002A2629"/>
    <w:rsid w:val="002A273D"/>
    <w:rsid w:val="002A2AE2"/>
    <w:rsid w:val="002A2B3D"/>
    <w:rsid w:val="002A313A"/>
    <w:rsid w:val="002A349C"/>
    <w:rsid w:val="002A3848"/>
    <w:rsid w:val="002A3A58"/>
    <w:rsid w:val="002A3BCB"/>
    <w:rsid w:val="002A4108"/>
    <w:rsid w:val="002A410D"/>
    <w:rsid w:val="002A455B"/>
    <w:rsid w:val="002A470B"/>
    <w:rsid w:val="002A4802"/>
    <w:rsid w:val="002A4A88"/>
    <w:rsid w:val="002A4AE8"/>
    <w:rsid w:val="002A5059"/>
    <w:rsid w:val="002A51A7"/>
    <w:rsid w:val="002A5349"/>
    <w:rsid w:val="002A5F59"/>
    <w:rsid w:val="002A65DC"/>
    <w:rsid w:val="002A6810"/>
    <w:rsid w:val="002A6CDA"/>
    <w:rsid w:val="002A799A"/>
    <w:rsid w:val="002A7E93"/>
    <w:rsid w:val="002B0191"/>
    <w:rsid w:val="002B06C4"/>
    <w:rsid w:val="002B0D49"/>
    <w:rsid w:val="002B0FC9"/>
    <w:rsid w:val="002B1609"/>
    <w:rsid w:val="002B26C8"/>
    <w:rsid w:val="002B2B7A"/>
    <w:rsid w:val="002B2DF3"/>
    <w:rsid w:val="002B36BC"/>
    <w:rsid w:val="002B45EE"/>
    <w:rsid w:val="002B468F"/>
    <w:rsid w:val="002B46DB"/>
    <w:rsid w:val="002B4A87"/>
    <w:rsid w:val="002B4B62"/>
    <w:rsid w:val="002B4EE8"/>
    <w:rsid w:val="002B51F9"/>
    <w:rsid w:val="002B6D18"/>
    <w:rsid w:val="002C0143"/>
    <w:rsid w:val="002C0379"/>
    <w:rsid w:val="002C0644"/>
    <w:rsid w:val="002C06C4"/>
    <w:rsid w:val="002C1285"/>
    <w:rsid w:val="002C155E"/>
    <w:rsid w:val="002C1877"/>
    <w:rsid w:val="002C214A"/>
    <w:rsid w:val="002C226E"/>
    <w:rsid w:val="002C2305"/>
    <w:rsid w:val="002C2837"/>
    <w:rsid w:val="002C2B30"/>
    <w:rsid w:val="002C2DFF"/>
    <w:rsid w:val="002C2F0E"/>
    <w:rsid w:val="002C36F7"/>
    <w:rsid w:val="002C3E7E"/>
    <w:rsid w:val="002C4017"/>
    <w:rsid w:val="002C44F2"/>
    <w:rsid w:val="002C4AA0"/>
    <w:rsid w:val="002C4D8D"/>
    <w:rsid w:val="002C52CD"/>
    <w:rsid w:val="002C5FAE"/>
    <w:rsid w:val="002C6787"/>
    <w:rsid w:val="002C6F0B"/>
    <w:rsid w:val="002D0031"/>
    <w:rsid w:val="002D0255"/>
    <w:rsid w:val="002D0CCC"/>
    <w:rsid w:val="002D0F62"/>
    <w:rsid w:val="002D16D4"/>
    <w:rsid w:val="002D2C29"/>
    <w:rsid w:val="002D2DA8"/>
    <w:rsid w:val="002D379E"/>
    <w:rsid w:val="002D3828"/>
    <w:rsid w:val="002D389E"/>
    <w:rsid w:val="002D3BFF"/>
    <w:rsid w:val="002D553D"/>
    <w:rsid w:val="002D58F0"/>
    <w:rsid w:val="002D5CDF"/>
    <w:rsid w:val="002D6BDD"/>
    <w:rsid w:val="002D71E5"/>
    <w:rsid w:val="002D7255"/>
    <w:rsid w:val="002D74E8"/>
    <w:rsid w:val="002D7623"/>
    <w:rsid w:val="002E0243"/>
    <w:rsid w:val="002E0965"/>
    <w:rsid w:val="002E11D7"/>
    <w:rsid w:val="002E1651"/>
    <w:rsid w:val="002E1691"/>
    <w:rsid w:val="002E1973"/>
    <w:rsid w:val="002E2274"/>
    <w:rsid w:val="002E25D2"/>
    <w:rsid w:val="002E27AB"/>
    <w:rsid w:val="002E374F"/>
    <w:rsid w:val="002E50DE"/>
    <w:rsid w:val="002E5DA6"/>
    <w:rsid w:val="002E6719"/>
    <w:rsid w:val="002E6A9A"/>
    <w:rsid w:val="002E76A3"/>
    <w:rsid w:val="002E7B9E"/>
    <w:rsid w:val="002F07F4"/>
    <w:rsid w:val="002F09F7"/>
    <w:rsid w:val="002F0C30"/>
    <w:rsid w:val="002F1327"/>
    <w:rsid w:val="002F178B"/>
    <w:rsid w:val="002F3002"/>
    <w:rsid w:val="002F3313"/>
    <w:rsid w:val="002F41B5"/>
    <w:rsid w:val="002F57B7"/>
    <w:rsid w:val="002F607F"/>
    <w:rsid w:val="002F61BC"/>
    <w:rsid w:val="002F6A27"/>
    <w:rsid w:val="002F6C26"/>
    <w:rsid w:val="002F7922"/>
    <w:rsid w:val="00301344"/>
    <w:rsid w:val="003021C1"/>
    <w:rsid w:val="003024EA"/>
    <w:rsid w:val="00302A53"/>
    <w:rsid w:val="00302D55"/>
    <w:rsid w:val="0030345C"/>
    <w:rsid w:val="00303ADF"/>
    <w:rsid w:val="00303D26"/>
    <w:rsid w:val="00303D3D"/>
    <w:rsid w:val="00304B60"/>
    <w:rsid w:val="00304FB6"/>
    <w:rsid w:val="0030503F"/>
    <w:rsid w:val="00305696"/>
    <w:rsid w:val="003056E4"/>
    <w:rsid w:val="00305953"/>
    <w:rsid w:val="003059D0"/>
    <w:rsid w:val="00306D88"/>
    <w:rsid w:val="003073A3"/>
    <w:rsid w:val="00307A34"/>
    <w:rsid w:val="00307CDA"/>
    <w:rsid w:val="00307CE6"/>
    <w:rsid w:val="00307DAA"/>
    <w:rsid w:val="003101E6"/>
    <w:rsid w:val="00311470"/>
    <w:rsid w:val="003115EF"/>
    <w:rsid w:val="00311FA7"/>
    <w:rsid w:val="00312274"/>
    <w:rsid w:val="00312469"/>
    <w:rsid w:val="003129A2"/>
    <w:rsid w:val="0031337A"/>
    <w:rsid w:val="0031365F"/>
    <w:rsid w:val="00314175"/>
    <w:rsid w:val="0031453C"/>
    <w:rsid w:val="00314648"/>
    <w:rsid w:val="00314ED9"/>
    <w:rsid w:val="003150CD"/>
    <w:rsid w:val="00315256"/>
    <w:rsid w:val="00315802"/>
    <w:rsid w:val="0031589A"/>
    <w:rsid w:val="003169B7"/>
    <w:rsid w:val="00316D01"/>
    <w:rsid w:val="00317406"/>
    <w:rsid w:val="00317CC3"/>
    <w:rsid w:val="00320392"/>
    <w:rsid w:val="00320592"/>
    <w:rsid w:val="003210E4"/>
    <w:rsid w:val="0032166C"/>
    <w:rsid w:val="00321ADC"/>
    <w:rsid w:val="00321EFF"/>
    <w:rsid w:val="00322FED"/>
    <w:rsid w:val="00323296"/>
    <w:rsid w:val="003236DB"/>
    <w:rsid w:val="00323BB2"/>
    <w:rsid w:val="00323DAA"/>
    <w:rsid w:val="00323E4A"/>
    <w:rsid w:val="00324836"/>
    <w:rsid w:val="00326005"/>
    <w:rsid w:val="00326115"/>
    <w:rsid w:val="003261DC"/>
    <w:rsid w:val="00326963"/>
    <w:rsid w:val="00326C67"/>
    <w:rsid w:val="003303D7"/>
    <w:rsid w:val="0033051E"/>
    <w:rsid w:val="003307B1"/>
    <w:rsid w:val="003310B5"/>
    <w:rsid w:val="003319E2"/>
    <w:rsid w:val="00331C11"/>
    <w:rsid w:val="003321C2"/>
    <w:rsid w:val="0033229A"/>
    <w:rsid w:val="00333E74"/>
    <w:rsid w:val="003343C9"/>
    <w:rsid w:val="0033464B"/>
    <w:rsid w:val="00334FE3"/>
    <w:rsid w:val="00335B9F"/>
    <w:rsid w:val="00335DD1"/>
    <w:rsid w:val="00336F26"/>
    <w:rsid w:val="00340B17"/>
    <w:rsid w:val="00340B33"/>
    <w:rsid w:val="00341357"/>
    <w:rsid w:val="00341799"/>
    <w:rsid w:val="00341D4B"/>
    <w:rsid w:val="00341DF5"/>
    <w:rsid w:val="003422F0"/>
    <w:rsid w:val="0034232C"/>
    <w:rsid w:val="003428F1"/>
    <w:rsid w:val="00342FCB"/>
    <w:rsid w:val="0034308A"/>
    <w:rsid w:val="003433CB"/>
    <w:rsid w:val="003434A2"/>
    <w:rsid w:val="0034351E"/>
    <w:rsid w:val="003441C2"/>
    <w:rsid w:val="00345923"/>
    <w:rsid w:val="003461F9"/>
    <w:rsid w:val="003463DC"/>
    <w:rsid w:val="00346507"/>
    <w:rsid w:val="0034772C"/>
    <w:rsid w:val="003478CC"/>
    <w:rsid w:val="003504D3"/>
    <w:rsid w:val="00350B71"/>
    <w:rsid w:val="00350D20"/>
    <w:rsid w:val="00351386"/>
    <w:rsid w:val="00351556"/>
    <w:rsid w:val="00352849"/>
    <w:rsid w:val="00353BE5"/>
    <w:rsid w:val="00353EDB"/>
    <w:rsid w:val="00354226"/>
    <w:rsid w:val="003542B1"/>
    <w:rsid w:val="0035541D"/>
    <w:rsid w:val="0035565C"/>
    <w:rsid w:val="003557DA"/>
    <w:rsid w:val="00355838"/>
    <w:rsid w:val="0035653C"/>
    <w:rsid w:val="003565C0"/>
    <w:rsid w:val="00356676"/>
    <w:rsid w:val="00356932"/>
    <w:rsid w:val="00357C42"/>
    <w:rsid w:val="00357F8D"/>
    <w:rsid w:val="0036154D"/>
    <w:rsid w:val="00361852"/>
    <w:rsid w:val="0036205B"/>
    <w:rsid w:val="003629C2"/>
    <w:rsid w:val="00362D02"/>
    <w:rsid w:val="00363CD0"/>
    <w:rsid w:val="00364042"/>
    <w:rsid w:val="00364608"/>
    <w:rsid w:val="003665E6"/>
    <w:rsid w:val="00366C13"/>
    <w:rsid w:val="00367327"/>
    <w:rsid w:val="00367780"/>
    <w:rsid w:val="003679A9"/>
    <w:rsid w:val="003706A2"/>
    <w:rsid w:val="00370D88"/>
    <w:rsid w:val="003718B5"/>
    <w:rsid w:val="00371DCF"/>
    <w:rsid w:val="0037228A"/>
    <w:rsid w:val="0037229E"/>
    <w:rsid w:val="003725F8"/>
    <w:rsid w:val="00372B50"/>
    <w:rsid w:val="00372D8B"/>
    <w:rsid w:val="00372F60"/>
    <w:rsid w:val="00373429"/>
    <w:rsid w:val="00373529"/>
    <w:rsid w:val="00373651"/>
    <w:rsid w:val="003751B6"/>
    <w:rsid w:val="00375326"/>
    <w:rsid w:val="003758E6"/>
    <w:rsid w:val="00376C12"/>
    <w:rsid w:val="00377318"/>
    <w:rsid w:val="003800A6"/>
    <w:rsid w:val="003808F8"/>
    <w:rsid w:val="003809B6"/>
    <w:rsid w:val="003818B9"/>
    <w:rsid w:val="00381D7C"/>
    <w:rsid w:val="003822B9"/>
    <w:rsid w:val="0038246F"/>
    <w:rsid w:val="00382AA3"/>
    <w:rsid w:val="003839F4"/>
    <w:rsid w:val="0038461B"/>
    <w:rsid w:val="0038485D"/>
    <w:rsid w:val="00384DD3"/>
    <w:rsid w:val="0038509E"/>
    <w:rsid w:val="00385317"/>
    <w:rsid w:val="00386E7D"/>
    <w:rsid w:val="003871D9"/>
    <w:rsid w:val="00387B3D"/>
    <w:rsid w:val="00387E69"/>
    <w:rsid w:val="00390023"/>
    <w:rsid w:val="00390731"/>
    <w:rsid w:val="00390DB3"/>
    <w:rsid w:val="003910AC"/>
    <w:rsid w:val="0039119D"/>
    <w:rsid w:val="00391A19"/>
    <w:rsid w:val="00391CF2"/>
    <w:rsid w:val="0039281C"/>
    <w:rsid w:val="00392DEA"/>
    <w:rsid w:val="00393296"/>
    <w:rsid w:val="0039359E"/>
    <w:rsid w:val="003937B3"/>
    <w:rsid w:val="0039387B"/>
    <w:rsid w:val="00394FD7"/>
    <w:rsid w:val="00395A06"/>
    <w:rsid w:val="00395AF8"/>
    <w:rsid w:val="00395E08"/>
    <w:rsid w:val="00396524"/>
    <w:rsid w:val="00396555"/>
    <w:rsid w:val="00396738"/>
    <w:rsid w:val="003A02D1"/>
    <w:rsid w:val="003A068C"/>
    <w:rsid w:val="003A0692"/>
    <w:rsid w:val="003A06E8"/>
    <w:rsid w:val="003A08A7"/>
    <w:rsid w:val="003A148C"/>
    <w:rsid w:val="003A1866"/>
    <w:rsid w:val="003A1BFD"/>
    <w:rsid w:val="003A2406"/>
    <w:rsid w:val="003A264F"/>
    <w:rsid w:val="003A26F1"/>
    <w:rsid w:val="003A2AA9"/>
    <w:rsid w:val="003A37DD"/>
    <w:rsid w:val="003A467A"/>
    <w:rsid w:val="003A4A97"/>
    <w:rsid w:val="003A4D5E"/>
    <w:rsid w:val="003A5340"/>
    <w:rsid w:val="003A5380"/>
    <w:rsid w:val="003A5682"/>
    <w:rsid w:val="003A59F8"/>
    <w:rsid w:val="003A6125"/>
    <w:rsid w:val="003A780E"/>
    <w:rsid w:val="003A7BED"/>
    <w:rsid w:val="003B1409"/>
    <w:rsid w:val="003B15B4"/>
    <w:rsid w:val="003B16F6"/>
    <w:rsid w:val="003B1854"/>
    <w:rsid w:val="003B2329"/>
    <w:rsid w:val="003B2707"/>
    <w:rsid w:val="003B28D1"/>
    <w:rsid w:val="003B2D5B"/>
    <w:rsid w:val="003B2F69"/>
    <w:rsid w:val="003B2FE3"/>
    <w:rsid w:val="003B301E"/>
    <w:rsid w:val="003B37A2"/>
    <w:rsid w:val="003B551A"/>
    <w:rsid w:val="003B718D"/>
    <w:rsid w:val="003B7B85"/>
    <w:rsid w:val="003B7D71"/>
    <w:rsid w:val="003C0293"/>
    <w:rsid w:val="003C09D9"/>
    <w:rsid w:val="003C0BC5"/>
    <w:rsid w:val="003C133A"/>
    <w:rsid w:val="003C1B58"/>
    <w:rsid w:val="003C1FA8"/>
    <w:rsid w:val="003C2933"/>
    <w:rsid w:val="003C296F"/>
    <w:rsid w:val="003C2FBE"/>
    <w:rsid w:val="003C2FE7"/>
    <w:rsid w:val="003C3394"/>
    <w:rsid w:val="003C3961"/>
    <w:rsid w:val="003C3E67"/>
    <w:rsid w:val="003C53D8"/>
    <w:rsid w:val="003C578E"/>
    <w:rsid w:val="003C5F6D"/>
    <w:rsid w:val="003C6183"/>
    <w:rsid w:val="003C627C"/>
    <w:rsid w:val="003C6D8D"/>
    <w:rsid w:val="003C6EE9"/>
    <w:rsid w:val="003C7220"/>
    <w:rsid w:val="003C732D"/>
    <w:rsid w:val="003C75E2"/>
    <w:rsid w:val="003C77AD"/>
    <w:rsid w:val="003D092D"/>
    <w:rsid w:val="003D0AEF"/>
    <w:rsid w:val="003D0E18"/>
    <w:rsid w:val="003D151C"/>
    <w:rsid w:val="003D199D"/>
    <w:rsid w:val="003D1C00"/>
    <w:rsid w:val="003D24EB"/>
    <w:rsid w:val="003D2C96"/>
    <w:rsid w:val="003D349B"/>
    <w:rsid w:val="003D422E"/>
    <w:rsid w:val="003D4429"/>
    <w:rsid w:val="003D499E"/>
    <w:rsid w:val="003D4AC3"/>
    <w:rsid w:val="003D533E"/>
    <w:rsid w:val="003D5671"/>
    <w:rsid w:val="003D6142"/>
    <w:rsid w:val="003D641F"/>
    <w:rsid w:val="003D6453"/>
    <w:rsid w:val="003D718B"/>
    <w:rsid w:val="003D7BE8"/>
    <w:rsid w:val="003E0158"/>
    <w:rsid w:val="003E0808"/>
    <w:rsid w:val="003E0DAA"/>
    <w:rsid w:val="003E0DE3"/>
    <w:rsid w:val="003E110D"/>
    <w:rsid w:val="003E1166"/>
    <w:rsid w:val="003E15BF"/>
    <w:rsid w:val="003E186A"/>
    <w:rsid w:val="003E1B37"/>
    <w:rsid w:val="003E1B57"/>
    <w:rsid w:val="003E1BCB"/>
    <w:rsid w:val="003E1D06"/>
    <w:rsid w:val="003E20CD"/>
    <w:rsid w:val="003E25EE"/>
    <w:rsid w:val="003E2DCF"/>
    <w:rsid w:val="003E2E4A"/>
    <w:rsid w:val="003E312A"/>
    <w:rsid w:val="003E3360"/>
    <w:rsid w:val="003E35B0"/>
    <w:rsid w:val="003E37AE"/>
    <w:rsid w:val="003E3CD7"/>
    <w:rsid w:val="003E47FF"/>
    <w:rsid w:val="003E4A74"/>
    <w:rsid w:val="003E4D77"/>
    <w:rsid w:val="003E4FB3"/>
    <w:rsid w:val="003E505E"/>
    <w:rsid w:val="003E57C1"/>
    <w:rsid w:val="003E6480"/>
    <w:rsid w:val="003E65BC"/>
    <w:rsid w:val="003E6CDF"/>
    <w:rsid w:val="003E6D06"/>
    <w:rsid w:val="003E70CD"/>
    <w:rsid w:val="003E7BCB"/>
    <w:rsid w:val="003F027D"/>
    <w:rsid w:val="003F093C"/>
    <w:rsid w:val="003F0B6B"/>
    <w:rsid w:val="003F0D98"/>
    <w:rsid w:val="003F0E32"/>
    <w:rsid w:val="003F22C4"/>
    <w:rsid w:val="003F2948"/>
    <w:rsid w:val="003F3322"/>
    <w:rsid w:val="003F3EB4"/>
    <w:rsid w:val="003F40A8"/>
    <w:rsid w:val="003F449C"/>
    <w:rsid w:val="003F450C"/>
    <w:rsid w:val="003F4D63"/>
    <w:rsid w:val="003F4DAA"/>
    <w:rsid w:val="003F4EE7"/>
    <w:rsid w:val="003F50AC"/>
    <w:rsid w:val="003F5450"/>
    <w:rsid w:val="003F676A"/>
    <w:rsid w:val="003F7CA8"/>
    <w:rsid w:val="004009C4"/>
    <w:rsid w:val="00400F6E"/>
    <w:rsid w:val="004016EB"/>
    <w:rsid w:val="00401828"/>
    <w:rsid w:val="00401AF1"/>
    <w:rsid w:val="00401C48"/>
    <w:rsid w:val="00401E02"/>
    <w:rsid w:val="0040267A"/>
    <w:rsid w:val="004027B5"/>
    <w:rsid w:val="00403407"/>
    <w:rsid w:val="004040A8"/>
    <w:rsid w:val="0040429F"/>
    <w:rsid w:val="00404C5A"/>
    <w:rsid w:val="00404D57"/>
    <w:rsid w:val="004050B8"/>
    <w:rsid w:val="004050EA"/>
    <w:rsid w:val="004059EA"/>
    <w:rsid w:val="00405A59"/>
    <w:rsid w:val="00405AB2"/>
    <w:rsid w:val="00406104"/>
    <w:rsid w:val="004063B3"/>
    <w:rsid w:val="00406BB3"/>
    <w:rsid w:val="00407C9C"/>
    <w:rsid w:val="00407FE5"/>
    <w:rsid w:val="00410296"/>
    <w:rsid w:val="0041042E"/>
    <w:rsid w:val="00410D52"/>
    <w:rsid w:val="00412595"/>
    <w:rsid w:val="00412A7B"/>
    <w:rsid w:val="00413147"/>
    <w:rsid w:val="004131E0"/>
    <w:rsid w:val="004138FA"/>
    <w:rsid w:val="00414086"/>
    <w:rsid w:val="00414113"/>
    <w:rsid w:val="004144A3"/>
    <w:rsid w:val="00415A34"/>
    <w:rsid w:val="004163C8"/>
    <w:rsid w:val="00416B8D"/>
    <w:rsid w:val="0041769B"/>
    <w:rsid w:val="004202D8"/>
    <w:rsid w:val="004203BD"/>
    <w:rsid w:val="004221B5"/>
    <w:rsid w:val="004224CE"/>
    <w:rsid w:val="00422E60"/>
    <w:rsid w:val="00422E72"/>
    <w:rsid w:val="00423623"/>
    <w:rsid w:val="00423FB8"/>
    <w:rsid w:val="0042411B"/>
    <w:rsid w:val="00424246"/>
    <w:rsid w:val="0042480B"/>
    <w:rsid w:val="00424A00"/>
    <w:rsid w:val="00424E0C"/>
    <w:rsid w:val="00425099"/>
    <w:rsid w:val="004256FD"/>
    <w:rsid w:val="004259CE"/>
    <w:rsid w:val="00425A2C"/>
    <w:rsid w:val="00425C7F"/>
    <w:rsid w:val="00425DC0"/>
    <w:rsid w:val="00425F50"/>
    <w:rsid w:val="00426439"/>
    <w:rsid w:val="0042725B"/>
    <w:rsid w:val="004275F5"/>
    <w:rsid w:val="00427E58"/>
    <w:rsid w:val="0043044C"/>
    <w:rsid w:val="00430DA5"/>
    <w:rsid w:val="004317A0"/>
    <w:rsid w:val="00431958"/>
    <w:rsid w:val="00431C71"/>
    <w:rsid w:val="004321B5"/>
    <w:rsid w:val="0043308A"/>
    <w:rsid w:val="0043346A"/>
    <w:rsid w:val="0043396F"/>
    <w:rsid w:val="00433970"/>
    <w:rsid w:val="00433A70"/>
    <w:rsid w:val="00433AF5"/>
    <w:rsid w:val="00433F53"/>
    <w:rsid w:val="00434905"/>
    <w:rsid w:val="00434B6E"/>
    <w:rsid w:val="00434B93"/>
    <w:rsid w:val="00435D49"/>
    <w:rsid w:val="00436110"/>
    <w:rsid w:val="00437116"/>
    <w:rsid w:val="00437214"/>
    <w:rsid w:val="00437482"/>
    <w:rsid w:val="004378A0"/>
    <w:rsid w:val="004379D5"/>
    <w:rsid w:val="004400DE"/>
    <w:rsid w:val="00440870"/>
    <w:rsid w:val="00440AE8"/>
    <w:rsid w:val="00440EA4"/>
    <w:rsid w:val="0044108F"/>
    <w:rsid w:val="0044201D"/>
    <w:rsid w:val="0044217D"/>
    <w:rsid w:val="00442901"/>
    <w:rsid w:val="004429A9"/>
    <w:rsid w:val="00442AEF"/>
    <w:rsid w:val="00442E00"/>
    <w:rsid w:val="0044365C"/>
    <w:rsid w:val="0044367D"/>
    <w:rsid w:val="00444856"/>
    <w:rsid w:val="004451B3"/>
    <w:rsid w:val="00445697"/>
    <w:rsid w:val="0044647D"/>
    <w:rsid w:val="00446912"/>
    <w:rsid w:val="004469D8"/>
    <w:rsid w:val="004469E6"/>
    <w:rsid w:val="00447868"/>
    <w:rsid w:val="004512E2"/>
    <w:rsid w:val="00451A1F"/>
    <w:rsid w:val="004522C2"/>
    <w:rsid w:val="0045287F"/>
    <w:rsid w:val="00452A55"/>
    <w:rsid w:val="00453094"/>
    <w:rsid w:val="004531DE"/>
    <w:rsid w:val="00453549"/>
    <w:rsid w:val="00453841"/>
    <w:rsid w:val="00453B24"/>
    <w:rsid w:val="00453DC4"/>
    <w:rsid w:val="004544EC"/>
    <w:rsid w:val="00454EA5"/>
    <w:rsid w:val="00456B20"/>
    <w:rsid w:val="0045755D"/>
    <w:rsid w:val="00457D16"/>
    <w:rsid w:val="00457D41"/>
    <w:rsid w:val="00457ED1"/>
    <w:rsid w:val="00460B51"/>
    <w:rsid w:val="00460FC0"/>
    <w:rsid w:val="00461079"/>
    <w:rsid w:val="004618CD"/>
    <w:rsid w:val="00461B7C"/>
    <w:rsid w:val="004625BE"/>
    <w:rsid w:val="00462A7A"/>
    <w:rsid w:val="00462E60"/>
    <w:rsid w:val="00462EDD"/>
    <w:rsid w:val="00464362"/>
    <w:rsid w:val="004643D0"/>
    <w:rsid w:val="00464B1A"/>
    <w:rsid w:val="00466396"/>
    <w:rsid w:val="00466CDB"/>
    <w:rsid w:val="00466F40"/>
    <w:rsid w:val="0047073D"/>
    <w:rsid w:val="00470909"/>
    <w:rsid w:val="00470B8E"/>
    <w:rsid w:val="00470BE1"/>
    <w:rsid w:val="00470F65"/>
    <w:rsid w:val="0047116D"/>
    <w:rsid w:val="00471D7B"/>
    <w:rsid w:val="0047246D"/>
    <w:rsid w:val="004727CD"/>
    <w:rsid w:val="00473D9F"/>
    <w:rsid w:val="004751FB"/>
    <w:rsid w:val="00475CB0"/>
    <w:rsid w:val="00476293"/>
    <w:rsid w:val="00476598"/>
    <w:rsid w:val="004767D6"/>
    <w:rsid w:val="00476841"/>
    <w:rsid w:val="00477105"/>
    <w:rsid w:val="00477AE5"/>
    <w:rsid w:val="00480195"/>
    <w:rsid w:val="00480565"/>
    <w:rsid w:val="00480806"/>
    <w:rsid w:val="00480B4C"/>
    <w:rsid w:val="00480CF8"/>
    <w:rsid w:val="00481302"/>
    <w:rsid w:val="0048152B"/>
    <w:rsid w:val="0048158B"/>
    <w:rsid w:val="0048170B"/>
    <w:rsid w:val="00481F6C"/>
    <w:rsid w:val="00482580"/>
    <w:rsid w:val="00483CA5"/>
    <w:rsid w:val="00484108"/>
    <w:rsid w:val="00484427"/>
    <w:rsid w:val="00484999"/>
    <w:rsid w:val="00484AA9"/>
    <w:rsid w:val="00484CDD"/>
    <w:rsid w:val="00484F5E"/>
    <w:rsid w:val="004853DE"/>
    <w:rsid w:val="00485D5A"/>
    <w:rsid w:val="0048616F"/>
    <w:rsid w:val="00486596"/>
    <w:rsid w:val="004866B0"/>
    <w:rsid w:val="004869CA"/>
    <w:rsid w:val="00486FA5"/>
    <w:rsid w:val="00487462"/>
    <w:rsid w:val="0049020A"/>
    <w:rsid w:val="00490CED"/>
    <w:rsid w:val="00490F11"/>
    <w:rsid w:val="00491118"/>
    <w:rsid w:val="0049175D"/>
    <w:rsid w:val="00491A00"/>
    <w:rsid w:val="00492D1F"/>
    <w:rsid w:val="00493705"/>
    <w:rsid w:val="00493C07"/>
    <w:rsid w:val="004953F8"/>
    <w:rsid w:val="00496613"/>
    <w:rsid w:val="0049768C"/>
    <w:rsid w:val="004976BC"/>
    <w:rsid w:val="00497B61"/>
    <w:rsid w:val="00497F05"/>
    <w:rsid w:val="004A0C43"/>
    <w:rsid w:val="004A18AF"/>
    <w:rsid w:val="004A1D1C"/>
    <w:rsid w:val="004A2E0F"/>
    <w:rsid w:val="004A33AA"/>
    <w:rsid w:val="004A35F7"/>
    <w:rsid w:val="004A48D3"/>
    <w:rsid w:val="004A4EA1"/>
    <w:rsid w:val="004A5321"/>
    <w:rsid w:val="004A5D6C"/>
    <w:rsid w:val="004A6535"/>
    <w:rsid w:val="004A6B71"/>
    <w:rsid w:val="004A6BF1"/>
    <w:rsid w:val="004A72D7"/>
    <w:rsid w:val="004A7C3E"/>
    <w:rsid w:val="004A7E85"/>
    <w:rsid w:val="004A7EAF"/>
    <w:rsid w:val="004B0207"/>
    <w:rsid w:val="004B0E3A"/>
    <w:rsid w:val="004B1827"/>
    <w:rsid w:val="004B1D60"/>
    <w:rsid w:val="004B1F3A"/>
    <w:rsid w:val="004B2BA5"/>
    <w:rsid w:val="004B2F68"/>
    <w:rsid w:val="004B2FC0"/>
    <w:rsid w:val="004B3460"/>
    <w:rsid w:val="004B3B87"/>
    <w:rsid w:val="004B3EA4"/>
    <w:rsid w:val="004B4169"/>
    <w:rsid w:val="004B49FC"/>
    <w:rsid w:val="004B4C55"/>
    <w:rsid w:val="004B4DFA"/>
    <w:rsid w:val="004B52DF"/>
    <w:rsid w:val="004B5C5B"/>
    <w:rsid w:val="004B62E6"/>
    <w:rsid w:val="004B66C0"/>
    <w:rsid w:val="004B68C4"/>
    <w:rsid w:val="004B7C1A"/>
    <w:rsid w:val="004C0057"/>
    <w:rsid w:val="004C0BA1"/>
    <w:rsid w:val="004C1412"/>
    <w:rsid w:val="004C230A"/>
    <w:rsid w:val="004C2FFB"/>
    <w:rsid w:val="004C373C"/>
    <w:rsid w:val="004C3CE1"/>
    <w:rsid w:val="004C49C8"/>
    <w:rsid w:val="004C5064"/>
    <w:rsid w:val="004C53DE"/>
    <w:rsid w:val="004C542B"/>
    <w:rsid w:val="004C57A2"/>
    <w:rsid w:val="004C5AD5"/>
    <w:rsid w:val="004C68A7"/>
    <w:rsid w:val="004C6E9C"/>
    <w:rsid w:val="004C6EA6"/>
    <w:rsid w:val="004C7405"/>
    <w:rsid w:val="004D063A"/>
    <w:rsid w:val="004D08B5"/>
    <w:rsid w:val="004D0AB4"/>
    <w:rsid w:val="004D0B8E"/>
    <w:rsid w:val="004D0BCB"/>
    <w:rsid w:val="004D0DEF"/>
    <w:rsid w:val="004D1384"/>
    <w:rsid w:val="004D1560"/>
    <w:rsid w:val="004D1B73"/>
    <w:rsid w:val="004D1F49"/>
    <w:rsid w:val="004D20A8"/>
    <w:rsid w:val="004D24F0"/>
    <w:rsid w:val="004D2EA5"/>
    <w:rsid w:val="004D30AB"/>
    <w:rsid w:val="004D32E4"/>
    <w:rsid w:val="004D336D"/>
    <w:rsid w:val="004D38FE"/>
    <w:rsid w:val="004D3ECE"/>
    <w:rsid w:val="004D4CF4"/>
    <w:rsid w:val="004D5DBD"/>
    <w:rsid w:val="004D5ED6"/>
    <w:rsid w:val="004D671E"/>
    <w:rsid w:val="004D6787"/>
    <w:rsid w:val="004D6B32"/>
    <w:rsid w:val="004D6CF8"/>
    <w:rsid w:val="004D6E01"/>
    <w:rsid w:val="004D746A"/>
    <w:rsid w:val="004D79DC"/>
    <w:rsid w:val="004D7B96"/>
    <w:rsid w:val="004E0727"/>
    <w:rsid w:val="004E0C1A"/>
    <w:rsid w:val="004E169F"/>
    <w:rsid w:val="004E179D"/>
    <w:rsid w:val="004E2A1E"/>
    <w:rsid w:val="004E37EA"/>
    <w:rsid w:val="004E3C25"/>
    <w:rsid w:val="004E3D8F"/>
    <w:rsid w:val="004E40E6"/>
    <w:rsid w:val="004E50B3"/>
    <w:rsid w:val="004E5589"/>
    <w:rsid w:val="004E5CF5"/>
    <w:rsid w:val="004E6C49"/>
    <w:rsid w:val="004E7128"/>
    <w:rsid w:val="004E767E"/>
    <w:rsid w:val="004E79FB"/>
    <w:rsid w:val="004E7E6D"/>
    <w:rsid w:val="004E7F13"/>
    <w:rsid w:val="004E7F6E"/>
    <w:rsid w:val="004F06F8"/>
    <w:rsid w:val="004F0B2E"/>
    <w:rsid w:val="004F1738"/>
    <w:rsid w:val="004F1EDE"/>
    <w:rsid w:val="004F210D"/>
    <w:rsid w:val="004F23C1"/>
    <w:rsid w:val="004F25DD"/>
    <w:rsid w:val="004F2B5E"/>
    <w:rsid w:val="004F2D52"/>
    <w:rsid w:val="004F354B"/>
    <w:rsid w:val="004F374F"/>
    <w:rsid w:val="004F3C5E"/>
    <w:rsid w:val="004F41C4"/>
    <w:rsid w:val="004F439B"/>
    <w:rsid w:val="004F5905"/>
    <w:rsid w:val="004F5C4E"/>
    <w:rsid w:val="004F6176"/>
    <w:rsid w:val="004F64E2"/>
    <w:rsid w:val="004F6640"/>
    <w:rsid w:val="004F6E61"/>
    <w:rsid w:val="004F7015"/>
    <w:rsid w:val="004F720A"/>
    <w:rsid w:val="004F7366"/>
    <w:rsid w:val="004F7468"/>
    <w:rsid w:val="004F7612"/>
    <w:rsid w:val="004F7689"/>
    <w:rsid w:val="005007DA"/>
    <w:rsid w:val="00500B71"/>
    <w:rsid w:val="00500F7C"/>
    <w:rsid w:val="00501537"/>
    <w:rsid w:val="005016A0"/>
    <w:rsid w:val="0050170F"/>
    <w:rsid w:val="0050176D"/>
    <w:rsid w:val="00501F7C"/>
    <w:rsid w:val="005035A4"/>
    <w:rsid w:val="00503A84"/>
    <w:rsid w:val="00503D5D"/>
    <w:rsid w:val="00504087"/>
    <w:rsid w:val="00504169"/>
    <w:rsid w:val="00504A5B"/>
    <w:rsid w:val="005050E3"/>
    <w:rsid w:val="0050601B"/>
    <w:rsid w:val="00506411"/>
    <w:rsid w:val="00506414"/>
    <w:rsid w:val="00506663"/>
    <w:rsid w:val="005068CA"/>
    <w:rsid w:val="00506D67"/>
    <w:rsid w:val="00506EB3"/>
    <w:rsid w:val="005073D7"/>
    <w:rsid w:val="0050749A"/>
    <w:rsid w:val="00507B09"/>
    <w:rsid w:val="00510122"/>
    <w:rsid w:val="005102DC"/>
    <w:rsid w:val="005108E3"/>
    <w:rsid w:val="00510AC4"/>
    <w:rsid w:val="00510BF4"/>
    <w:rsid w:val="00510C6F"/>
    <w:rsid w:val="005110A4"/>
    <w:rsid w:val="00512C2D"/>
    <w:rsid w:val="00512E48"/>
    <w:rsid w:val="00512F1E"/>
    <w:rsid w:val="0051391F"/>
    <w:rsid w:val="005151BF"/>
    <w:rsid w:val="0051531D"/>
    <w:rsid w:val="00515546"/>
    <w:rsid w:val="0051594B"/>
    <w:rsid w:val="005159A6"/>
    <w:rsid w:val="00515E57"/>
    <w:rsid w:val="00516790"/>
    <w:rsid w:val="00516967"/>
    <w:rsid w:val="00517833"/>
    <w:rsid w:val="00517997"/>
    <w:rsid w:val="00517E96"/>
    <w:rsid w:val="00520365"/>
    <w:rsid w:val="00520528"/>
    <w:rsid w:val="005207ED"/>
    <w:rsid w:val="00520A17"/>
    <w:rsid w:val="00520B30"/>
    <w:rsid w:val="00520CC1"/>
    <w:rsid w:val="005215E7"/>
    <w:rsid w:val="005220D1"/>
    <w:rsid w:val="005233C3"/>
    <w:rsid w:val="0052349D"/>
    <w:rsid w:val="00524720"/>
    <w:rsid w:val="00525124"/>
    <w:rsid w:val="00525695"/>
    <w:rsid w:val="00525F42"/>
    <w:rsid w:val="0052685D"/>
    <w:rsid w:val="00526A13"/>
    <w:rsid w:val="005279D2"/>
    <w:rsid w:val="00527ED5"/>
    <w:rsid w:val="005300B0"/>
    <w:rsid w:val="00530398"/>
    <w:rsid w:val="005304D4"/>
    <w:rsid w:val="00530BF6"/>
    <w:rsid w:val="00531D1E"/>
    <w:rsid w:val="00531E8C"/>
    <w:rsid w:val="0053200B"/>
    <w:rsid w:val="00532B8F"/>
    <w:rsid w:val="00533A10"/>
    <w:rsid w:val="00533A33"/>
    <w:rsid w:val="00533A3E"/>
    <w:rsid w:val="00533CE2"/>
    <w:rsid w:val="00533DE9"/>
    <w:rsid w:val="00534154"/>
    <w:rsid w:val="00534D81"/>
    <w:rsid w:val="00535978"/>
    <w:rsid w:val="00535DEA"/>
    <w:rsid w:val="0053615F"/>
    <w:rsid w:val="005361D0"/>
    <w:rsid w:val="00536C26"/>
    <w:rsid w:val="00536C4A"/>
    <w:rsid w:val="00537079"/>
    <w:rsid w:val="005372C0"/>
    <w:rsid w:val="005375D1"/>
    <w:rsid w:val="0053789E"/>
    <w:rsid w:val="005378E8"/>
    <w:rsid w:val="00537977"/>
    <w:rsid w:val="005400E6"/>
    <w:rsid w:val="005408BA"/>
    <w:rsid w:val="005417B3"/>
    <w:rsid w:val="00542D5A"/>
    <w:rsid w:val="00542E06"/>
    <w:rsid w:val="00542E6D"/>
    <w:rsid w:val="00543AD0"/>
    <w:rsid w:val="00544E09"/>
    <w:rsid w:val="005456B6"/>
    <w:rsid w:val="00546178"/>
    <w:rsid w:val="00546561"/>
    <w:rsid w:val="005467E0"/>
    <w:rsid w:val="005469C2"/>
    <w:rsid w:val="00546D7A"/>
    <w:rsid w:val="005478BB"/>
    <w:rsid w:val="0055028F"/>
    <w:rsid w:val="0055092B"/>
    <w:rsid w:val="00551468"/>
    <w:rsid w:val="00551835"/>
    <w:rsid w:val="00551E5B"/>
    <w:rsid w:val="00551F95"/>
    <w:rsid w:val="005521C9"/>
    <w:rsid w:val="005521F1"/>
    <w:rsid w:val="00552676"/>
    <w:rsid w:val="00554245"/>
    <w:rsid w:val="005545BA"/>
    <w:rsid w:val="00554894"/>
    <w:rsid w:val="00554E04"/>
    <w:rsid w:val="00555DA4"/>
    <w:rsid w:val="00556230"/>
    <w:rsid w:val="00556288"/>
    <w:rsid w:val="00556CAF"/>
    <w:rsid w:val="00561162"/>
    <w:rsid w:val="005612B6"/>
    <w:rsid w:val="00561795"/>
    <w:rsid w:val="00561FA6"/>
    <w:rsid w:val="0056243E"/>
    <w:rsid w:val="00562854"/>
    <w:rsid w:val="005628A0"/>
    <w:rsid w:val="00563627"/>
    <w:rsid w:val="00564D1A"/>
    <w:rsid w:val="00565974"/>
    <w:rsid w:val="00566B34"/>
    <w:rsid w:val="005672D3"/>
    <w:rsid w:val="005674F0"/>
    <w:rsid w:val="005678FB"/>
    <w:rsid w:val="00567B02"/>
    <w:rsid w:val="00567DD2"/>
    <w:rsid w:val="00567F67"/>
    <w:rsid w:val="0057033F"/>
    <w:rsid w:val="00570476"/>
    <w:rsid w:val="005707C1"/>
    <w:rsid w:val="00570B14"/>
    <w:rsid w:val="005718BE"/>
    <w:rsid w:val="00571D3A"/>
    <w:rsid w:val="0057233E"/>
    <w:rsid w:val="00573635"/>
    <w:rsid w:val="00573B5F"/>
    <w:rsid w:val="00573E8B"/>
    <w:rsid w:val="00573F58"/>
    <w:rsid w:val="005746F9"/>
    <w:rsid w:val="00575666"/>
    <w:rsid w:val="00575C23"/>
    <w:rsid w:val="00576144"/>
    <w:rsid w:val="00576461"/>
    <w:rsid w:val="0057721D"/>
    <w:rsid w:val="00577F34"/>
    <w:rsid w:val="005805D1"/>
    <w:rsid w:val="005808E8"/>
    <w:rsid w:val="00580A52"/>
    <w:rsid w:val="00580D32"/>
    <w:rsid w:val="00582819"/>
    <w:rsid w:val="0058295C"/>
    <w:rsid w:val="00582A0D"/>
    <w:rsid w:val="00582B86"/>
    <w:rsid w:val="00582E97"/>
    <w:rsid w:val="0058342A"/>
    <w:rsid w:val="005835AE"/>
    <w:rsid w:val="005839AC"/>
    <w:rsid w:val="00583A0C"/>
    <w:rsid w:val="0058414B"/>
    <w:rsid w:val="00584215"/>
    <w:rsid w:val="00584F35"/>
    <w:rsid w:val="005861A8"/>
    <w:rsid w:val="005865EB"/>
    <w:rsid w:val="00587310"/>
    <w:rsid w:val="005876E6"/>
    <w:rsid w:val="00587770"/>
    <w:rsid w:val="00587909"/>
    <w:rsid w:val="00587971"/>
    <w:rsid w:val="00590858"/>
    <w:rsid w:val="005909DC"/>
    <w:rsid w:val="00592D35"/>
    <w:rsid w:val="00592D61"/>
    <w:rsid w:val="00593251"/>
    <w:rsid w:val="005934A1"/>
    <w:rsid w:val="00594FA4"/>
    <w:rsid w:val="005950B1"/>
    <w:rsid w:val="0059664B"/>
    <w:rsid w:val="00596CD8"/>
    <w:rsid w:val="0059710A"/>
    <w:rsid w:val="005972A1"/>
    <w:rsid w:val="005973F0"/>
    <w:rsid w:val="005977F7"/>
    <w:rsid w:val="0059789E"/>
    <w:rsid w:val="005978C4"/>
    <w:rsid w:val="005A1398"/>
    <w:rsid w:val="005A1CA7"/>
    <w:rsid w:val="005A209A"/>
    <w:rsid w:val="005A2B4D"/>
    <w:rsid w:val="005A3D8F"/>
    <w:rsid w:val="005A46E8"/>
    <w:rsid w:val="005A4B0F"/>
    <w:rsid w:val="005A53DD"/>
    <w:rsid w:val="005A5519"/>
    <w:rsid w:val="005A60FF"/>
    <w:rsid w:val="005A6B4D"/>
    <w:rsid w:val="005A7190"/>
    <w:rsid w:val="005A774C"/>
    <w:rsid w:val="005A78F8"/>
    <w:rsid w:val="005A7D43"/>
    <w:rsid w:val="005A7E12"/>
    <w:rsid w:val="005B049A"/>
    <w:rsid w:val="005B0D7A"/>
    <w:rsid w:val="005B233A"/>
    <w:rsid w:val="005B2D07"/>
    <w:rsid w:val="005B337F"/>
    <w:rsid w:val="005B360B"/>
    <w:rsid w:val="005B3F79"/>
    <w:rsid w:val="005B4DAB"/>
    <w:rsid w:val="005B4F31"/>
    <w:rsid w:val="005B5829"/>
    <w:rsid w:val="005B5DE2"/>
    <w:rsid w:val="005B74F8"/>
    <w:rsid w:val="005B7AEB"/>
    <w:rsid w:val="005C0B3E"/>
    <w:rsid w:val="005C10ED"/>
    <w:rsid w:val="005C1899"/>
    <w:rsid w:val="005C2322"/>
    <w:rsid w:val="005C235A"/>
    <w:rsid w:val="005C2AE5"/>
    <w:rsid w:val="005C2CB1"/>
    <w:rsid w:val="005C3780"/>
    <w:rsid w:val="005C3B79"/>
    <w:rsid w:val="005C3ECF"/>
    <w:rsid w:val="005C3F42"/>
    <w:rsid w:val="005C424E"/>
    <w:rsid w:val="005C43FA"/>
    <w:rsid w:val="005C5466"/>
    <w:rsid w:val="005C5EE8"/>
    <w:rsid w:val="005C62E6"/>
    <w:rsid w:val="005C65D6"/>
    <w:rsid w:val="005C6955"/>
    <w:rsid w:val="005C7733"/>
    <w:rsid w:val="005C79C7"/>
    <w:rsid w:val="005C7D25"/>
    <w:rsid w:val="005C7EFF"/>
    <w:rsid w:val="005D044D"/>
    <w:rsid w:val="005D0BD8"/>
    <w:rsid w:val="005D0C83"/>
    <w:rsid w:val="005D1769"/>
    <w:rsid w:val="005D177F"/>
    <w:rsid w:val="005D1BF8"/>
    <w:rsid w:val="005D1D60"/>
    <w:rsid w:val="005D2F03"/>
    <w:rsid w:val="005D315D"/>
    <w:rsid w:val="005D3CB2"/>
    <w:rsid w:val="005D4424"/>
    <w:rsid w:val="005D4A8D"/>
    <w:rsid w:val="005D4EE4"/>
    <w:rsid w:val="005D5010"/>
    <w:rsid w:val="005D574A"/>
    <w:rsid w:val="005D6070"/>
    <w:rsid w:val="005D747C"/>
    <w:rsid w:val="005E048A"/>
    <w:rsid w:val="005E18E1"/>
    <w:rsid w:val="005E203C"/>
    <w:rsid w:val="005E269D"/>
    <w:rsid w:val="005E290F"/>
    <w:rsid w:val="005E2A9C"/>
    <w:rsid w:val="005E2D38"/>
    <w:rsid w:val="005E3404"/>
    <w:rsid w:val="005E3802"/>
    <w:rsid w:val="005E3BFC"/>
    <w:rsid w:val="005E3C14"/>
    <w:rsid w:val="005E4DF8"/>
    <w:rsid w:val="005E5279"/>
    <w:rsid w:val="005E6911"/>
    <w:rsid w:val="005F0121"/>
    <w:rsid w:val="005F0BFF"/>
    <w:rsid w:val="005F1611"/>
    <w:rsid w:val="005F194D"/>
    <w:rsid w:val="005F1ABC"/>
    <w:rsid w:val="005F1DE9"/>
    <w:rsid w:val="005F1F56"/>
    <w:rsid w:val="005F2286"/>
    <w:rsid w:val="005F2B02"/>
    <w:rsid w:val="005F37E3"/>
    <w:rsid w:val="005F4930"/>
    <w:rsid w:val="005F4CC6"/>
    <w:rsid w:val="005F4E86"/>
    <w:rsid w:val="005F51EF"/>
    <w:rsid w:val="005F62B5"/>
    <w:rsid w:val="005F6B74"/>
    <w:rsid w:val="005F6C27"/>
    <w:rsid w:val="005F6CAA"/>
    <w:rsid w:val="005F7A6A"/>
    <w:rsid w:val="006003FC"/>
    <w:rsid w:val="0060071F"/>
    <w:rsid w:val="00600EC5"/>
    <w:rsid w:val="00601BCE"/>
    <w:rsid w:val="00602636"/>
    <w:rsid w:val="00602927"/>
    <w:rsid w:val="0060299F"/>
    <w:rsid w:val="00602A13"/>
    <w:rsid w:val="00602B6E"/>
    <w:rsid w:val="006031AA"/>
    <w:rsid w:val="00603A3E"/>
    <w:rsid w:val="00603C11"/>
    <w:rsid w:val="00604380"/>
    <w:rsid w:val="0060480F"/>
    <w:rsid w:val="00604DF8"/>
    <w:rsid w:val="006050C5"/>
    <w:rsid w:val="00605507"/>
    <w:rsid w:val="006058FF"/>
    <w:rsid w:val="006061AB"/>
    <w:rsid w:val="00606293"/>
    <w:rsid w:val="00607354"/>
    <w:rsid w:val="006074D6"/>
    <w:rsid w:val="00607BC8"/>
    <w:rsid w:val="00607DA6"/>
    <w:rsid w:val="0061053F"/>
    <w:rsid w:val="006106DD"/>
    <w:rsid w:val="006107ED"/>
    <w:rsid w:val="00610CCC"/>
    <w:rsid w:val="00610E82"/>
    <w:rsid w:val="006119DD"/>
    <w:rsid w:val="00611B10"/>
    <w:rsid w:val="0061204C"/>
    <w:rsid w:val="00612751"/>
    <w:rsid w:val="00612C7E"/>
    <w:rsid w:val="00612E95"/>
    <w:rsid w:val="0061389D"/>
    <w:rsid w:val="00613B47"/>
    <w:rsid w:val="00613B93"/>
    <w:rsid w:val="00614082"/>
    <w:rsid w:val="0061491D"/>
    <w:rsid w:val="00615454"/>
    <w:rsid w:val="00615484"/>
    <w:rsid w:val="006157A3"/>
    <w:rsid w:val="006161DE"/>
    <w:rsid w:val="00616399"/>
    <w:rsid w:val="006168FE"/>
    <w:rsid w:val="00616BFE"/>
    <w:rsid w:val="00616D16"/>
    <w:rsid w:val="006172D5"/>
    <w:rsid w:val="006211BB"/>
    <w:rsid w:val="00621CFE"/>
    <w:rsid w:val="00621D34"/>
    <w:rsid w:val="00621F0C"/>
    <w:rsid w:val="00621F92"/>
    <w:rsid w:val="00621FA1"/>
    <w:rsid w:val="00622DF9"/>
    <w:rsid w:val="00622FF2"/>
    <w:rsid w:val="006236BE"/>
    <w:rsid w:val="00623A9F"/>
    <w:rsid w:val="00623D99"/>
    <w:rsid w:val="00624F18"/>
    <w:rsid w:val="0062509E"/>
    <w:rsid w:val="00625B6E"/>
    <w:rsid w:val="006261AB"/>
    <w:rsid w:val="006267F5"/>
    <w:rsid w:val="00626D9D"/>
    <w:rsid w:val="006305C6"/>
    <w:rsid w:val="006307B6"/>
    <w:rsid w:val="0063098C"/>
    <w:rsid w:val="0063142E"/>
    <w:rsid w:val="00631A76"/>
    <w:rsid w:val="00633132"/>
    <w:rsid w:val="00634AC5"/>
    <w:rsid w:val="00634D9C"/>
    <w:rsid w:val="006365AF"/>
    <w:rsid w:val="00636ADD"/>
    <w:rsid w:val="00637083"/>
    <w:rsid w:val="00637311"/>
    <w:rsid w:val="00637C5C"/>
    <w:rsid w:val="006400F1"/>
    <w:rsid w:val="006402C4"/>
    <w:rsid w:val="006405AE"/>
    <w:rsid w:val="006406C0"/>
    <w:rsid w:val="00640B20"/>
    <w:rsid w:val="00640D97"/>
    <w:rsid w:val="00641156"/>
    <w:rsid w:val="00641855"/>
    <w:rsid w:val="00642152"/>
    <w:rsid w:val="00642ED2"/>
    <w:rsid w:val="0064314A"/>
    <w:rsid w:val="00643487"/>
    <w:rsid w:val="00643721"/>
    <w:rsid w:val="00643A87"/>
    <w:rsid w:val="00643D23"/>
    <w:rsid w:val="00643D96"/>
    <w:rsid w:val="00644A5E"/>
    <w:rsid w:val="00644AB4"/>
    <w:rsid w:val="00644B11"/>
    <w:rsid w:val="00645410"/>
    <w:rsid w:val="006457CF"/>
    <w:rsid w:val="0064584A"/>
    <w:rsid w:val="006458B4"/>
    <w:rsid w:val="00646AD9"/>
    <w:rsid w:val="00646B49"/>
    <w:rsid w:val="00646BED"/>
    <w:rsid w:val="00646D67"/>
    <w:rsid w:val="00647003"/>
    <w:rsid w:val="00647729"/>
    <w:rsid w:val="00647742"/>
    <w:rsid w:val="0064788B"/>
    <w:rsid w:val="00650151"/>
    <w:rsid w:val="006501E1"/>
    <w:rsid w:val="00650608"/>
    <w:rsid w:val="00650DF9"/>
    <w:rsid w:val="006519E3"/>
    <w:rsid w:val="00651DC8"/>
    <w:rsid w:val="00651DD3"/>
    <w:rsid w:val="00651E7F"/>
    <w:rsid w:val="00651FDF"/>
    <w:rsid w:val="0065219C"/>
    <w:rsid w:val="006524FE"/>
    <w:rsid w:val="00652647"/>
    <w:rsid w:val="00652E9F"/>
    <w:rsid w:val="00652EC7"/>
    <w:rsid w:val="00652ECC"/>
    <w:rsid w:val="00653728"/>
    <w:rsid w:val="00653F48"/>
    <w:rsid w:val="0065421F"/>
    <w:rsid w:val="006546FB"/>
    <w:rsid w:val="00654D20"/>
    <w:rsid w:val="006557A4"/>
    <w:rsid w:val="00655C76"/>
    <w:rsid w:val="006560D0"/>
    <w:rsid w:val="006571C4"/>
    <w:rsid w:val="00657FAE"/>
    <w:rsid w:val="006604CB"/>
    <w:rsid w:val="0066064E"/>
    <w:rsid w:val="00660A4C"/>
    <w:rsid w:val="00661063"/>
    <w:rsid w:val="00661521"/>
    <w:rsid w:val="00661FEA"/>
    <w:rsid w:val="006636C0"/>
    <w:rsid w:val="00663FA6"/>
    <w:rsid w:val="006643E0"/>
    <w:rsid w:val="006644F1"/>
    <w:rsid w:val="00664618"/>
    <w:rsid w:val="00664AAF"/>
    <w:rsid w:val="00666B61"/>
    <w:rsid w:val="00666FAB"/>
    <w:rsid w:val="00666FFE"/>
    <w:rsid w:val="00667946"/>
    <w:rsid w:val="00667D9D"/>
    <w:rsid w:val="00667E06"/>
    <w:rsid w:val="00670278"/>
    <w:rsid w:val="00670AB5"/>
    <w:rsid w:val="00671E66"/>
    <w:rsid w:val="0067216B"/>
    <w:rsid w:val="00672DB0"/>
    <w:rsid w:val="00672FEC"/>
    <w:rsid w:val="0067319E"/>
    <w:rsid w:val="0067451E"/>
    <w:rsid w:val="0067489D"/>
    <w:rsid w:val="006748C2"/>
    <w:rsid w:val="00674960"/>
    <w:rsid w:val="00674B3D"/>
    <w:rsid w:val="006750FB"/>
    <w:rsid w:val="00675E44"/>
    <w:rsid w:val="00675FDD"/>
    <w:rsid w:val="00676415"/>
    <w:rsid w:val="006765D9"/>
    <w:rsid w:val="0067690E"/>
    <w:rsid w:val="00677672"/>
    <w:rsid w:val="00680203"/>
    <w:rsid w:val="00680D62"/>
    <w:rsid w:val="006818A0"/>
    <w:rsid w:val="00681F8F"/>
    <w:rsid w:val="00682EFD"/>
    <w:rsid w:val="00682FB5"/>
    <w:rsid w:val="00683343"/>
    <w:rsid w:val="00683346"/>
    <w:rsid w:val="00683979"/>
    <w:rsid w:val="00683E15"/>
    <w:rsid w:val="00684002"/>
    <w:rsid w:val="006840B3"/>
    <w:rsid w:val="006840D8"/>
    <w:rsid w:val="006847EC"/>
    <w:rsid w:val="0068498F"/>
    <w:rsid w:val="00684F65"/>
    <w:rsid w:val="0068500B"/>
    <w:rsid w:val="00685824"/>
    <w:rsid w:val="006861EC"/>
    <w:rsid w:val="0068654E"/>
    <w:rsid w:val="006879A2"/>
    <w:rsid w:val="00687CF3"/>
    <w:rsid w:val="00690278"/>
    <w:rsid w:val="00690702"/>
    <w:rsid w:val="006916D1"/>
    <w:rsid w:val="0069218A"/>
    <w:rsid w:val="00692331"/>
    <w:rsid w:val="006926C3"/>
    <w:rsid w:val="006927B5"/>
    <w:rsid w:val="00692863"/>
    <w:rsid w:val="00692883"/>
    <w:rsid w:val="0069318A"/>
    <w:rsid w:val="006936A4"/>
    <w:rsid w:val="0069389C"/>
    <w:rsid w:val="0069434D"/>
    <w:rsid w:val="00694864"/>
    <w:rsid w:val="006950C0"/>
    <w:rsid w:val="00695E4B"/>
    <w:rsid w:val="00695F47"/>
    <w:rsid w:val="00696528"/>
    <w:rsid w:val="00696539"/>
    <w:rsid w:val="006966C8"/>
    <w:rsid w:val="0069712C"/>
    <w:rsid w:val="00697379"/>
    <w:rsid w:val="006A057F"/>
    <w:rsid w:val="006A09FF"/>
    <w:rsid w:val="006A0BB4"/>
    <w:rsid w:val="006A11F4"/>
    <w:rsid w:val="006A1D9D"/>
    <w:rsid w:val="006A1EE5"/>
    <w:rsid w:val="006A363B"/>
    <w:rsid w:val="006A3895"/>
    <w:rsid w:val="006A39AA"/>
    <w:rsid w:val="006A3B76"/>
    <w:rsid w:val="006A4048"/>
    <w:rsid w:val="006A47AB"/>
    <w:rsid w:val="006A4D2A"/>
    <w:rsid w:val="006A58B9"/>
    <w:rsid w:val="006A5AD7"/>
    <w:rsid w:val="006A6661"/>
    <w:rsid w:val="006A67B5"/>
    <w:rsid w:val="006A6D93"/>
    <w:rsid w:val="006A6FF6"/>
    <w:rsid w:val="006A7A8D"/>
    <w:rsid w:val="006B032C"/>
    <w:rsid w:val="006B07FD"/>
    <w:rsid w:val="006B0CD6"/>
    <w:rsid w:val="006B1A67"/>
    <w:rsid w:val="006B2152"/>
    <w:rsid w:val="006B2E7F"/>
    <w:rsid w:val="006B3E2A"/>
    <w:rsid w:val="006B4782"/>
    <w:rsid w:val="006B4992"/>
    <w:rsid w:val="006B65AB"/>
    <w:rsid w:val="006C0C3F"/>
    <w:rsid w:val="006C14F4"/>
    <w:rsid w:val="006C20B7"/>
    <w:rsid w:val="006C2AFC"/>
    <w:rsid w:val="006C2F0B"/>
    <w:rsid w:val="006C33BA"/>
    <w:rsid w:val="006C3CE5"/>
    <w:rsid w:val="006C51DA"/>
    <w:rsid w:val="006C5330"/>
    <w:rsid w:val="006C54B1"/>
    <w:rsid w:val="006C54CF"/>
    <w:rsid w:val="006C5FF7"/>
    <w:rsid w:val="006C722A"/>
    <w:rsid w:val="006C7387"/>
    <w:rsid w:val="006D020B"/>
    <w:rsid w:val="006D0765"/>
    <w:rsid w:val="006D0DC4"/>
    <w:rsid w:val="006D0FF7"/>
    <w:rsid w:val="006D10B7"/>
    <w:rsid w:val="006D117A"/>
    <w:rsid w:val="006D190F"/>
    <w:rsid w:val="006D2DF2"/>
    <w:rsid w:val="006D3AAF"/>
    <w:rsid w:val="006D42EC"/>
    <w:rsid w:val="006D430A"/>
    <w:rsid w:val="006D47E9"/>
    <w:rsid w:val="006D4848"/>
    <w:rsid w:val="006D59EB"/>
    <w:rsid w:val="006D6299"/>
    <w:rsid w:val="006D65BF"/>
    <w:rsid w:val="006D6D38"/>
    <w:rsid w:val="006D6DE0"/>
    <w:rsid w:val="006E0364"/>
    <w:rsid w:val="006E0FC2"/>
    <w:rsid w:val="006E125C"/>
    <w:rsid w:val="006E1513"/>
    <w:rsid w:val="006E1748"/>
    <w:rsid w:val="006E2302"/>
    <w:rsid w:val="006E2D65"/>
    <w:rsid w:val="006E39AC"/>
    <w:rsid w:val="006E3B5C"/>
    <w:rsid w:val="006E44F1"/>
    <w:rsid w:val="006E4D0B"/>
    <w:rsid w:val="006E4DC1"/>
    <w:rsid w:val="006E4F9B"/>
    <w:rsid w:val="006E5693"/>
    <w:rsid w:val="006E56D8"/>
    <w:rsid w:val="006E57C8"/>
    <w:rsid w:val="006E6157"/>
    <w:rsid w:val="006E676D"/>
    <w:rsid w:val="006E69CF"/>
    <w:rsid w:val="006E6FAB"/>
    <w:rsid w:val="006F0486"/>
    <w:rsid w:val="006F08B9"/>
    <w:rsid w:val="006F109C"/>
    <w:rsid w:val="006F150E"/>
    <w:rsid w:val="006F1521"/>
    <w:rsid w:val="006F18D9"/>
    <w:rsid w:val="006F35AF"/>
    <w:rsid w:val="006F3705"/>
    <w:rsid w:val="006F3D3D"/>
    <w:rsid w:val="006F3E08"/>
    <w:rsid w:val="006F4EBC"/>
    <w:rsid w:val="006F51AA"/>
    <w:rsid w:val="006F5840"/>
    <w:rsid w:val="006F5C1E"/>
    <w:rsid w:val="006F62D3"/>
    <w:rsid w:val="006F6A47"/>
    <w:rsid w:val="006F6A74"/>
    <w:rsid w:val="006F6DCD"/>
    <w:rsid w:val="007007E1"/>
    <w:rsid w:val="00700B50"/>
    <w:rsid w:val="007019E1"/>
    <w:rsid w:val="00701D47"/>
    <w:rsid w:val="00701DD9"/>
    <w:rsid w:val="00701DF8"/>
    <w:rsid w:val="0070232D"/>
    <w:rsid w:val="007029CF"/>
    <w:rsid w:val="00702C14"/>
    <w:rsid w:val="007040F9"/>
    <w:rsid w:val="00704842"/>
    <w:rsid w:val="00704AA7"/>
    <w:rsid w:val="00704E7B"/>
    <w:rsid w:val="00704F63"/>
    <w:rsid w:val="007050DA"/>
    <w:rsid w:val="00705283"/>
    <w:rsid w:val="00705689"/>
    <w:rsid w:val="00705772"/>
    <w:rsid w:val="0070648F"/>
    <w:rsid w:val="00706562"/>
    <w:rsid w:val="007067C8"/>
    <w:rsid w:val="007068CD"/>
    <w:rsid w:val="00706CBB"/>
    <w:rsid w:val="007074A1"/>
    <w:rsid w:val="007102BB"/>
    <w:rsid w:val="007103F5"/>
    <w:rsid w:val="00710447"/>
    <w:rsid w:val="00710479"/>
    <w:rsid w:val="0071125E"/>
    <w:rsid w:val="0071179A"/>
    <w:rsid w:val="00711833"/>
    <w:rsid w:val="00712145"/>
    <w:rsid w:val="0071294A"/>
    <w:rsid w:val="007132AE"/>
    <w:rsid w:val="0071350B"/>
    <w:rsid w:val="007136D0"/>
    <w:rsid w:val="007139F1"/>
    <w:rsid w:val="00713A45"/>
    <w:rsid w:val="007148A6"/>
    <w:rsid w:val="007156C1"/>
    <w:rsid w:val="00716CD7"/>
    <w:rsid w:val="00716D76"/>
    <w:rsid w:val="00717213"/>
    <w:rsid w:val="0071736E"/>
    <w:rsid w:val="007177C8"/>
    <w:rsid w:val="007179C2"/>
    <w:rsid w:val="00720197"/>
    <w:rsid w:val="007201CE"/>
    <w:rsid w:val="007202B4"/>
    <w:rsid w:val="00720519"/>
    <w:rsid w:val="00720F84"/>
    <w:rsid w:val="00721816"/>
    <w:rsid w:val="00722B07"/>
    <w:rsid w:val="00723CD1"/>
    <w:rsid w:val="007247CA"/>
    <w:rsid w:val="00724D36"/>
    <w:rsid w:val="00724D70"/>
    <w:rsid w:val="0072526D"/>
    <w:rsid w:val="00725C28"/>
    <w:rsid w:val="00725C58"/>
    <w:rsid w:val="00725DC3"/>
    <w:rsid w:val="007260AD"/>
    <w:rsid w:val="007260D0"/>
    <w:rsid w:val="00726E5F"/>
    <w:rsid w:val="00726F25"/>
    <w:rsid w:val="00727527"/>
    <w:rsid w:val="00727A4F"/>
    <w:rsid w:val="00730764"/>
    <w:rsid w:val="00731464"/>
    <w:rsid w:val="00732315"/>
    <w:rsid w:val="00732353"/>
    <w:rsid w:val="0073368D"/>
    <w:rsid w:val="0073391A"/>
    <w:rsid w:val="00733968"/>
    <w:rsid w:val="00733D9B"/>
    <w:rsid w:val="00734814"/>
    <w:rsid w:val="00734A72"/>
    <w:rsid w:val="00735430"/>
    <w:rsid w:val="007356DF"/>
    <w:rsid w:val="00735C2B"/>
    <w:rsid w:val="00735DE2"/>
    <w:rsid w:val="0073642A"/>
    <w:rsid w:val="00736A37"/>
    <w:rsid w:val="00737B19"/>
    <w:rsid w:val="007400D6"/>
    <w:rsid w:val="007402F6"/>
    <w:rsid w:val="007408C6"/>
    <w:rsid w:val="00740C31"/>
    <w:rsid w:val="00740EB8"/>
    <w:rsid w:val="007411A4"/>
    <w:rsid w:val="0074169A"/>
    <w:rsid w:val="00741762"/>
    <w:rsid w:val="00741F1F"/>
    <w:rsid w:val="0074310E"/>
    <w:rsid w:val="00743538"/>
    <w:rsid w:val="0074369C"/>
    <w:rsid w:val="00743D46"/>
    <w:rsid w:val="007440B5"/>
    <w:rsid w:val="007451F1"/>
    <w:rsid w:val="00745280"/>
    <w:rsid w:val="00745696"/>
    <w:rsid w:val="00745B3C"/>
    <w:rsid w:val="00746069"/>
    <w:rsid w:val="00746149"/>
    <w:rsid w:val="00746358"/>
    <w:rsid w:val="00746703"/>
    <w:rsid w:val="0074684D"/>
    <w:rsid w:val="00746867"/>
    <w:rsid w:val="00746EC8"/>
    <w:rsid w:val="00747740"/>
    <w:rsid w:val="00747CEC"/>
    <w:rsid w:val="0075003A"/>
    <w:rsid w:val="007501EE"/>
    <w:rsid w:val="00751C70"/>
    <w:rsid w:val="007521D5"/>
    <w:rsid w:val="007534DF"/>
    <w:rsid w:val="007536DE"/>
    <w:rsid w:val="00753830"/>
    <w:rsid w:val="0075398C"/>
    <w:rsid w:val="00753B91"/>
    <w:rsid w:val="00753C00"/>
    <w:rsid w:val="00753FEB"/>
    <w:rsid w:val="0075427C"/>
    <w:rsid w:val="007547CA"/>
    <w:rsid w:val="00754AE8"/>
    <w:rsid w:val="0075557C"/>
    <w:rsid w:val="00757875"/>
    <w:rsid w:val="007604F7"/>
    <w:rsid w:val="007607C3"/>
    <w:rsid w:val="00760856"/>
    <w:rsid w:val="007617D4"/>
    <w:rsid w:val="00761ED0"/>
    <w:rsid w:val="00762059"/>
    <w:rsid w:val="00762243"/>
    <w:rsid w:val="00762470"/>
    <w:rsid w:val="00762751"/>
    <w:rsid w:val="007627A6"/>
    <w:rsid w:val="0076364B"/>
    <w:rsid w:val="0076432D"/>
    <w:rsid w:val="00764FC1"/>
    <w:rsid w:val="00765248"/>
    <w:rsid w:val="00765BF9"/>
    <w:rsid w:val="0076625C"/>
    <w:rsid w:val="00770343"/>
    <w:rsid w:val="00771A8B"/>
    <w:rsid w:val="0077239C"/>
    <w:rsid w:val="00772E09"/>
    <w:rsid w:val="00773168"/>
    <w:rsid w:val="00773437"/>
    <w:rsid w:val="00774624"/>
    <w:rsid w:val="00774F6C"/>
    <w:rsid w:val="00775C5C"/>
    <w:rsid w:val="00775E3C"/>
    <w:rsid w:val="00775E8B"/>
    <w:rsid w:val="007761D1"/>
    <w:rsid w:val="007763C1"/>
    <w:rsid w:val="007764C3"/>
    <w:rsid w:val="007767D0"/>
    <w:rsid w:val="00776BE7"/>
    <w:rsid w:val="00776DBA"/>
    <w:rsid w:val="00777856"/>
    <w:rsid w:val="007801EF"/>
    <w:rsid w:val="00780248"/>
    <w:rsid w:val="0078071A"/>
    <w:rsid w:val="00780EEF"/>
    <w:rsid w:val="00780FBB"/>
    <w:rsid w:val="007818F8"/>
    <w:rsid w:val="00781A5A"/>
    <w:rsid w:val="007826E6"/>
    <w:rsid w:val="0078272A"/>
    <w:rsid w:val="0078302B"/>
    <w:rsid w:val="00783088"/>
    <w:rsid w:val="007839D7"/>
    <w:rsid w:val="00783D64"/>
    <w:rsid w:val="00783E3E"/>
    <w:rsid w:val="00783F0D"/>
    <w:rsid w:val="00784B81"/>
    <w:rsid w:val="0078508B"/>
    <w:rsid w:val="00785120"/>
    <w:rsid w:val="007857AD"/>
    <w:rsid w:val="00785DE3"/>
    <w:rsid w:val="00786A6B"/>
    <w:rsid w:val="00787408"/>
    <w:rsid w:val="007879B0"/>
    <w:rsid w:val="007915CC"/>
    <w:rsid w:val="00791EC7"/>
    <w:rsid w:val="00792A82"/>
    <w:rsid w:val="00792C5D"/>
    <w:rsid w:val="00792E1C"/>
    <w:rsid w:val="00793301"/>
    <w:rsid w:val="00793932"/>
    <w:rsid w:val="00794B11"/>
    <w:rsid w:val="00795406"/>
    <w:rsid w:val="007959C5"/>
    <w:rsid w:val="00795B27"/>
    <w:rsid w:val="0079673C"/>
    <w:rsid w:val="00797093"/>
    <w:rsid w:val="007971F5"/>
    <w:rsid w:val="007978D4"/>
    <w:rsid w:val="007A0514"/>
    <w:rsid w:val="007A0926"/>
    <w:rsid w:val="007A0A5B"/>
    <w:rsid w:val="007A0BB7"/>
    <w:rsid w:val="007A104B"/>
    <w:rsid w:val="007A1621"/>
    <w:rsid w:val="007A22E8"/>
    <w:rsid w:val="007A31BD"/>
    <w:rsid w:val="007A36E1"/>
    <w:rsid w:val="007A3778"/>
    <w:rsid w:val="007A3F9C"/>
    <w:rsid w:val="007A4223"/>
    <w:rsid w:val="007A4B88"/>
    <w:rsid w:val="007A5E3C"/>
    <w:rsid w:val="007A61E1"/>
    <w:rsid w:val="007A63CA"/>
    <w:rsid w:val="007A6BAE"/>
    <w:rsid w:val="007A6FA3"/>
    <w:rsid w:val="007B0146"/>
    <w:rsid w:val="007B0692"/>
    <w:rsid w:val="007B0867"/>
    <w:rsid w:val="007B10FD"/>
    <w:rsid w:val="007B1892"/>
    <w:rsid w:val="007B18AD"/>
    <w:rsid w:val="007B1CCE"/>
    <w:rsid w:val="007B231D"/>
    <w:rsid w:val="007B2CD5"/>
    <w:rsid w:val="007B2E26"/>
    <w:rsid w:val="007B4294"/>
    <w:rsid w:val="007B432F"/>
    <w:rsid w:val="007B488D"/>
    <w:rsid w:val="007B4CB5"/>
    <w:rsid w:val="007B4DD0"/>
    <w:rsid w:val="007B4F79"/>
    <w:rsid w:val="007B51DE"/>
    <w:rsid w:val="007B58C9"/>
    <w:rsid w:val="007B650A"/>
    <w:rsid w:val="007B7CC7"/>
    <w:rsid w:val="007C02FE"/>
    <w:rsid w:val="007C0770"/>
    <w:rsid w:val="007C0E35"/>
    <w:rsid w:val="007C1643"/>
    <w:rsid w:val="007C1CFF"/>
    <w:rsid w:val="007C1EC3"/>
    <w:rsid w:val="007C201F"/>
    <w:rsid w:val="007C24F3"/>
    <w:rsid w:val="007C2919"/>
    <w:rsid w:val="007C2EEB"/>
    <w:rsid w:val="007C30FD"/>
    <w:rsid w:val="007C3590"/>
    <w:rsid w:val="007C36BB"/>
    <w:rsid w:val="007C3B10"/>
    <w:rsid w:val="007C3F6A"/>
    <w:rsid w:val="007C435B"/>
    <w:rsid w:val="007C525A"/>
    <w:rsid w:val="007C53E3"/>
    <w:rsid w:val="007C55B9"/>
    <w:rsid w:val="007C5B4A"/>
    <w:rsid w:val="007C64C2"/>
    <w:rsid w:val="007C73E0"/>
    <w:rsid w:val="007C7B92"/>
    <w:rsid w:val="007D000D"/>
    <w:rsid w:val="007D276A"/>
    <w:rsid w:val="007D318F"/>
    <w:rsid w:val="007D34F6"/>
    <w:rsid w:val="007D396D"/>
    <w:rsid w:val="007D3F6F"/>
    <w:rsid w:val="007D4898"/>
    <w:rsid w:val="007D4F9F"/>
    <w:rsid w:val="007D5B23"/>
    <w:rsid w:val="007D5BE1"/>
    <w:rsid w:val="007D5E45"/>
    <w:rsid w:val="007D6383"/>
    <w:rsid w:val="007E05CA"/>
    <w:rsid w:val="007E0A9E"/>
    <w:rsid w:val="007E0ED5"/>
    <w:rsid w:val="007E13F7"/>
    <w:rsid w:val="007E1490"/>
    <w:rsid w:val="007E14BE"/>
    <w:rsid w:val="007E165A"/>
    <w:rsid w:val="007E16B4"/>
    <w:rsid w:val="007E172F"/>
    <w:rsid w:val="007E1B12"/>
    <w:rsid w:val="007E1C82"/>
    <w:rsid w:val="007E1ED3"/>
    <w:rsid w:val="007E2406"/>
    <w:rsid w:val="007E3711"/>
    <w:rsid w:val="007E3884"/>
    <w:rsid w:val="007E3F2D"/>
    <w:rsid w:val="007E442F"/>
    <w:rsid w:val="007E481E"/>
    <w:rsid w:val="007E4A17"/>
    <w:rsid w:val="007E4D6D"/>
    <w:rsid w:val="007E5DCA"/>
    <w:rsid w:val="007E6AA2"/>
    <w:rsid w:val="007E6D28"/>
    <w:rsid w:val="007E74A1"/>
    <w:rsid w:val="007E7DB5"/>
    <w:rsid w:val="007E7F03"/>
    <w:rsid w:val="007F0400"/>
    <w:rsid w:val="007F0984"/>
    <w:rsid w:val="007F1BC0"/>
    <w:rsid w:val="007F2007"/>
    <w:rsid w:val="007F2048"/>
    <w:rsid w:val="007F25AB"/>
    <w:rsid w:val="007F2875"/>
    <w:rsid w:val="007F3705"/>
    <w:rsid w:val="007F47A7"/>
    <w:rsid w:val="007F4BF6"/>
    <w:rsid w:val="007F4C86"/>
    <w:rsid w:val="007F5482"/>
    <w:rsid w:val="007F56CB"/>
    <w:rsid w:val="007F606C"/>
    <w:rsid w:val="007F69DC"/>
    <w:rsid w:val="007F6D48"/>
    <w:rsid w:val="007F7179"/>
    <w:rsid w:val="007F7220"/>
    <w:rsid w:val="007F7500"/>
    <w:rsid w:val="008009C3"/>
    <w:rsid w:val="0080134B"/>
    <w:rsid w:val="00801E7C"/>
    <w:rsid w:val="0080290C"/>
    <w:rsid w:val="00802E54"/>
    <w:rsid w:val="00803251"/>
    <w:rsid w:val="008032AA"/>
    <w:rsid w:val="008032EB"/>
    <w:rsid w:val="00803941"/>
    <w:rsid w:val="00804693"/>
    <w:rsid w:val="00804F0E"/>
    <w:rsid w:val="00804F46"/>
    <w:rsid w:val="0080504D"/>
    <w:rsid w:val="008053A4"/>
    <w:rsid w:val="008057C8"/>
    <w:rsid w:val="00805BDB"/>
    <w:rsid w:val="00806549"/>
    <w:rsid w:val="00806E27"/>
    <w:rsid w:val="00807163"/>
    <w:rsid w:val="008072D4"/>
    <w:rsid w:val="00807699"/>
    <w:rsid w:val="008078E5"/>
    <w:rsid w:val="00807A20"/>
    <w:rsid w:val="00807F7C"/>
    <w:rsid w:val="00810D43"/>
    <w:rsid w:val="0081149B"/>
    <w:rsid w:val="0081200C"/>
    <w:rsid w:val="00812463"/>
    <w:rsid w:val="00812675"/>
    <w:rsid w:val="00812C9D"/>
    <w:rsid w:val="00814673"/>
    <w:rsid w:val="0081468A"/>
    <w:rsid w:val="00814D89"/>
    <w:rsid w:val="008152CA"/>
    <w:rsid w:val="008159F1"/>
    <w:rsid w:val="00815D11"/>
    <w:rsid w:val="0081609C"/>
    <w:rsid w:val="0081624F"/>
    <w:rsid w:val="0081655F"/>
    <w:rsid w:val="00816733"/>
    <w:rsid w:val="00816962"/>
    <w:rsid w:val="00816BC7"/>
    <w:rsid w:val="008171D4"/>
    <w:rsid w:val="00817CEE"/>
    <w:rsid w:val="00820410"/>
    <w:rsid w:val="00820A2F"/>
    <w:rsid w:val="00820C48"/>
    <w:rsid w:val="00820EE7"/>
    <w:rsid w:val="00821776"/>
    <w:rsid w:val="00821CF6"/>
    <w:rsid w:val="00821F43"/>
    <w:rsid w:val="008228C0"/>
    <w:rsid w:val="00822A18"/>
    <w:rsid w:val="0082352E"/>
    <w:rsid w:val="00823B6B"/>
    <w:rsid w:val="00823C32"/>
    <w:rsid w:val="008264DE"/>
    <w:rsid w:val="0083162C"/>
    <w:rsid w:val="008321A8"/>
    <w:rsid w:val="008321AD"/>
    <w:rsid w:val="00832321"/>
    <w:rsid w:val="00832355"/>
    <w:rsid w:val="00832971"/>
    <w:rsid w:val="008331F3"/>
    <w:rsid w:val="00833A49"/>
    <w:rsid w:val="00833DE4"/>
    <w:rsid w:val="00834328"/>
    <w:rsid w:val="008344D8"/>
    <w:rsid w:val="00834A33"/>
    <w:rsid w:val="00835D29"/>
    <w:rsid w:val="00835DC6"/>
    <w:rsid w:val="008366B0"/>
    <w:rsid w:val="008369DD"/>
    <w:rsid w:val="00836D33"/>
    <w:rsid w:val="0083764E"/>
    <w:rsid w:val="00837DD1"/>
    <w:rsid w:val="0084023E"/>
    <w:rsid w:val="00840EBE"/>
    <w:rsid w:val="00840FA3"/>
    <w:rsid w:val="00841753"/>
    <w:rsid w:val="00841906"/>
    <w:rsid w:val="008420AE"/>
    <w:rsid w:val="00842D9F"/>
    <w:rsid w:val="00842F72"/>
    <w:rsid w:val="00843370"/>
    <w:rsid w:val="00843B77"/>
    <w:rsid w:val="00843E3A"/>
    <w:rsid w:val="00844BA1"/>
    <w:rsid w:val="008450C9"/>
    <w:rsid w:val="00845A63"/>
    <w:rsid w:val="00845AEB"/>
    <w:rsid w:val="008461EA"/>
    <w:rsid w:val="008466E3"/>
    <w:rsid w:val="0084675D"/>
    <w:rsid w:val="00846EC3"/>
    <w:rsid w:val="0084742C"/>
    <w:rsid w:val="0084759C"/>
    <w:rsid w:val="0084766D"/>
    <w:rsid w:val="00847938"/>
    <w:rsid w:val="00850399"/>
    <w:rsid w:val="00850E65"/>
    <w:rsid w:val="008511FC"/>
    <w:rsid w:val="00851445"/>
    <w:rsid w:val="00851782"/>
    <w:rsid w:val="00852BEF"/>
    <w:rsid w:val="00852C55"/>
    <w:rsid w:val="00853047"/>
    <w:rsid w:val="008534F2"/>
    <w:rsid w:val="008539DF"/>
    <w:rsid w:val="00854CE7"/>
    <w:rsid w:val="00856032"/>
    <w:rsid w:val="00856455"/>
    <w:rsid w:val="008568A6"/>
    <w:rsid w:val="00856AD4"/>
    <w:rsid w:val="00856AE7"/>
    <w:rsid w:val="00856C18"/>
    <w:rsid w:val="00856C33"/>
    <w:rsid w:val="00856DD5"/>
    <w:rsid w:val="00857890"/>
    <w:rsid w:val="00857B31"/>
    <w:rsid w:val="00860342"/>
    <w:rsid w:val="0086064E"/>
    <w:rsid w:val="008608FE"/>
    <w:rsid w:val="00860B92"/>
    <w:rsid w:val="00861478"/>
    <w:rsid w:val="008621C3"/>
    <w:rsid w:val="00862441"/>
    <w:rsid w:val="00862670"/>
    <w:rsid w:val="00862B2D"/>
    <w:rsid w:val="00862C79"/>
    <w:rsid w:val="008639FA"/>
    <w:rsid w:val="00863A94"/>
    <w:rsid w:val="008641B6"/>
    <w:rsid w:val="0086439B"/>
    <w:rsid w:val="008648F6"/>
    <w:rsid w:val="00864BDD"/>
    <w:rsid w:val="00864F47"/>
    <w:rsid w:val="0086631D"/>
    <w:rsid w:val="00866391"/>
    <w:rsid w:val="00866539"/>
    <w:rsid w:val="008668F8"/>
    <w:rsid w:val="00867042"/>
    <w:rsid w:val="00867D0B"/>
    <w:rsid w:val="00867F3F"/>
    <w:rsid w:val="00870357"/>
    <w:rsid w:val="008703F9"/>
    <w:rsid w:val="00870D56"/>
    <w:rsid w:val="00870D70"/>
    <w:rsid w:val="00871699"/>
    <w:rsid w:val="0087212B"/>
    <w:rsid w:val="0087229C"/>
    <w:rsid w:val="0087239D"/>
    <w:rsid w:val="0087263B"/>
    <w:rsid w:val="00872894"/>
    <w:rsid w:val="0087344D"/>
    <w:rsid w:val="008734CE"/>
    <w:rsid w:val="008737E6"/>
    <w:rsid w:val="00873D3A"/>
    <w:rsid w:val="00874759"/>
    <w:rsid w:val="00874CF0"/>
    <w:rsid w:val="00875263"/>
    <w:rsid w:val="008757E6"/>
    <w:rsid w:val="00875969"/>
    <w:rsid w:val="00875C76"/>
    <w:rsid w:val="00876674"/>
    <w:rsid w:val="00876AE8"/>
    <w:rsid w:val="00876B35"/>
    <w:rsid w:val="0087747B"/>
    <w:rsid w:val="00880236"/>
    <w:rsid w:val="00880AE0"/>
    <w:rsid w:val="0088119C"/>
    <w:rsid w:val="0088358E"/>
    <w:rsid w:val="00883F4F"/>
    <w:rsid w:val="008846CD"/>
    <w:rsid w:val="00884A3C"/>
    <w:rsid w:val="00884CEE"/>
    <w:rsid w:val="00884F91"/>
    <w:rsid w:val="00885073"/>
    <w:rsid w:val="0088528F"/>
    <w:rsid w:val="0088529B"/>
    <w:rsid w:val="00885453"/>
    <w:rsid w:val="00886594"/>
    <w:rsid w:val="0088669F"/>
    <w:rsid w:val="00886743"/>
    <w:rsid w:val="00886A5D"/>
    <w:rsid w:val="00887969"/>
    <w:rsid w:val="00890163"/>
    <w:rsid w:val="0089016F"/>
    <w:rsid w:val="008903C2"/>
    <w:rsid w:val="0089056E"/>
    <w:rsid w:val="00890E4C"/>
    <w:rsid w:val="00890EF8"/>
    <w:rsid w:val="00891466"/>
    <w:rsid w:val="00891603"/>
    <w:rsid w:val="008918A2"/>
    <w:rsid w:val="00891C0E"/>
    <w:rsid w:val="00892091"/>
    <w:rsid w:val="008923E1"/>
    <w:rsid w:val="00892928"/>
    <w:rsid w:val="00893BC7"/>
    <w:rsid w:val="00894360"/>
    <w:rsid w:val="00894622"/>
    <w:rsid w:val="00894E58"/>
    <w:rsid w:val="00895C66"/>
    <w:rsid w:val="00895E68"/>
    <w:rsid w:val="00895EED"/>
    <w:rsid w:val="008964C3"/>
    <w:rsid w:val="008966A3"/>
    <w:rsid w:val="008966C2"/>
    <w:rsid w:val="00896E5E"/>
    <w:rsid w:val="008975B0"/>
    <w:rsid w:val="008A01C1"/>
    <w:rsid w:val="008A0915"/>
    <w:rsid w:val="008A0D5E"/>
    <w:rsid w:val="008A17C8"/>
    <w:rsid w:val="008A18B5"/>
    <w:rsid w:val="008A1BB8"/>
    <w:rsid w:val="008A1F75"/>
    <w:rsid w:val="008A20C0"/>
    <w:rsid w:val="008A3538"/>
    <w:rsid w:val="008A3D48"/>
    <w:rsid w:val="008A41AB"/>
    <w:rsid w:val="008A42AD"/>
    <w:rsid w:val="008A4316"/>
    <w:rsid w:val="008A440B"/>
    <w:rsid w:val="008A484B"/>
    <w:rsid w:val="008A494C"/>
    <w:rsid w:val="008A4ED1"/>
    <w:rsid w:val="008A5380"/>
    <w:rsid w:val="008A5C9B"/>
    <w:rsid w:val="008A64DD"/>
    <w:rsid w:val="008A711D"/>
    <w:rsid w:val="008B01B4"/>
    <w:rsid w:val="008B02A4"/>
    <w:rsid w:val="008B079C"/>
    <w:rsid w:val="008B0951"/>
    <w:rsid w:val="008B0BF3"/>
    <w:rsid w:val="008B118E"/>
    <w:rsid w:val="008B14F3"/>
    <w:rsid w:val="008B19C5"/>
    <w:rsid w:val="008B1FF8"/>
    <w:rsid w:val="008B2040"/>
    <w:rsid w:val="008B214C"/>
    <w:rsid w:val="008B22FB"/>
    <w:rsid w:val="008B326E"/>
    <w:rsid w:val="008B3A26"/>
    <w:rsid w:val="008B3C85"/>
    <w:rsid w:val="008B3F67"/>
    <w:rsid w:val="008B4075"/>
    <w:rsid w:val="008B4328"/>
    <w:rsid w:val="008B49A1"/>
    <w:rsid w:val="008B53D1"/>
    <w:rsid w:val="008B53E1"/>
    <w:rsid w:val="008B54A6"/>
    <w:rsid w:val="008B59D3"/>
    <w:rsid w:val="008B666A"/>
    <w:rsid w:val="008B7088"/>
    <w:rsid w:val="008B76D4"/>
    <w:rsid w:val="008C10B8"/>
    <w:rsid w:val="008C14C2"/>
    <w:rsid w:val="008C1C1D"/>
    <w:rsid w:val="008C2AAC"/>
    <w:rsid w:val="008C2D03"/>
    <w:rsid w:val="008C2F66"/>
    <w:rsid w:val="008C3321"/>
    <w:rsid w:val="008C36AF"/>
    <w:rsid w:val="008C4071"/>
    <w:rsid w:val="008C4925"/>
    <w:rsid w:val="008C54A3"/>
    <w:rsid w:val="008C5DFE"/>
    <w:rsid w:val="008C6250"/>
    <w:rsid w:val="008C6EF9"/>
    <w:rsid w:val="008C7013"/>
    <w:rsid w:val="008D00B2"/>
    <w:rsid w:val="008D0600"/>
    <w:rsid w:val="008D14A9"/>
    <w:rsid w:val="008D2A3E"/>
    <w:rsid w:val="008D327D"/>
    <w:rsid w:val="008D3727"/>
    <w:rsid w:val="008D3E98"/>
    <w:rsid w:val="008D4A2C"/>
    <w:rsid w:val="008D4BFF"/>
    <w:rsid w:val="008D4C35"/>
    <w:rsid w:val="008D60A3"/>
    <w:rsid w:val="008D64C6"/>
    <w:rsid w:val="008D66C0"/>
    <w:rsid w:val="008D7661"/>
    <w:rsid w:val="008D7DDD"/>
    <w:rsid w:val="008E0630"/>
    <w:rsid w:val="008E0D58"/>
    <w:rsid w:val="008E11ED"/>
    <w:rsid w:val="008E1654"/>
    <w:rsid w:val="008E2218"/>
    <w:rsid w:val="008E2A20"/>
    <w:rsid w:val="008E2B3D"/>
    <w:rsid w:val="008E2CEF"/>
    <w:rsid w:val="008E3529"/>
    <w:rsid w:val="008E373C"/>
    <w:rsid w:val="008E4792"/>
    <w:rsid w:val="008E47DB"/>
    <w:rsid w:val="008E553B"/>
    <w:rsid w:val="008E56AD"/>
    <w:rsid w:val="008E577A"/>
    <w:rsid w:val="008E5A94"/>
    <w:rsid w:val="008E63CB"/>
    <w:rsid w:val="008E6C03"/>
    <w:rsid w:val="008E782A"/>
    <w:rsid w:val="008F0715"/>
    <w:rsid w:val="008F0D77"/>
    <w:rsid w:val="008F14E1"/>
    <w:rsid w:val="008F15A7"/>
    <w:rsid w:val="008F2380"/>
    <w:rsid w:val="008F3B77"/>
    <w:rsid w:val="008F3E3B"/>
    <w:rsid w:val="008F3FEE"/>
    <w:rsid w:val="008F4995"/>
    <w:rsid w:val="008F4C96"/>
    <w:rsid w:val="008F5289"/>
    <w:rsid w:val="008F5990"/>
    <w:rsid w:val="008F5BD8"/>
    <w:rsid w:val="008F5CA8"/>
    <w:rsid w:val="008F66FE"/>
    <w:rsid w:val="008F7F4B"/>
    <w:rsid w:val="00900B01"/>
    <w:rsid w:val="00900F0E"/>
    <w:rsid w:val="00900F99"/>
    <w:rsid w:val="00903403"/>
    <w:rsid w:val="00903E91"/>
    <w:rsid w:val="00903F3B"/>
    <w:rsid w:val="00904D06"/>
    <w:rsid w:val="00905710"/>
    <w:rsid w:val="00906212"/>
    <w:rsid w:val="009063DD"/>
    <w:rsid w:val="00906A98"/>
    <w:rsid w:val="00906F16"/>
    <w:rsid w:val="0090769E"/>
    <w:rsid w:val="00907F0D"/>
    <w:rsid w:val="0091058C"/>
    <w:rsid w:val="00910ACC"/>
    <w:rsid w:val="00910C2B"/>
    <w:rsid w:val="00910C4E"/>
    <w:rsid w:val="0091130B"/>
    <w:rsid w:val="00911D29"/>
    <w:rsid w:val="009132DE"/>
    <w:rsid w:val="00913959"/>
    <w:rsid w:val="00913B23"/>
    <w:rsid w:val="00914CEB"/>
    <w:rsid w:val="0091502D"/>
    <w:rsid w:val="009150F6"/>
    <w:rsid w:val="009153DB"/>
    <w:rsid w:val="00915430"/>
    <w:rsid w:val="0091584D"/>
    <w:rsid w:val="00915F26"/>
    <w:rsid w:val="00915FA4"/>
    <w:rsid w:val="009167F9"/>
    <w:rsid w:val="00916A4E"/>
    <w:rsid w:val="00916CF0"/>
    <w:rsid w:val="009170B8"/>
    <w:rsid w:val="00917B40"/>
    <w:rsid w:val="00917CD7"/>
    <w:rsid w:val="0092090C"/>
    <w:rsid w:val="00920AE3"/>
    <w:rsid w:val="009215AF"/>
    <w:rsid w:val="009221A3"/>
    <w:rsid w:val="0092260D"/>
    <w:rsid w:val="0092299B"/>
    <w:rsid w:val="00922C97"/>
    <w:rsid w:val="009234D7"/>
    <w:rsid w:val="00923A50"/>
    <w:rsid w:val="00923C42"/>
    <w:rsid w:val="00924B21"/>
    <w:rsid w:val="00924C8D"/>
    <w:rsid w:val="00924FA2"/>
    <w:rsid w:val="00925CFF"/>
    <w:rsid w:val="009265F2"/>
    <w:rsid w:val="009272AC"/>
    <w:rsid w:val="00927628"/>
    <w:rsid w:val="0093052C"/>
    <w:rsid w:val="009314B9"/>
    <w:rsid w:val="0093284E"/>
    <w:rsid w:val="00933727"/>
    <w:rsid w:val="00934224"/>
    <w:rsid w:val="0093433C"/>
    <w:rsid w:val="0093472C"/>
    <w:rsid w:val="00934D40"/>
    <w:rsid w:val="00935118"/>
    <w:rsid w:val="00935D1A"/>
    <w:rsid w:val="009365DA"/>
    <w:rsid w:val="009368B5"/>
    <w:rsid w:val="00936BAF"/>
    <w:rsid w:val="0093706E"/>
    <w:rsid w:val="00937455"/>
    <w:rsid w:val="009374E4"/>
    <w:rsid w:val="00937AE8"/>
    <w:rsid w:val="00937C5E"/>
    <w:rsid w:val="00937FEB"/>
    <w:rsid w:val="009404A9"/>
    <w:rsid w:val="009404F9"/>
    <w:rsid w:val="00940E92"/>
    <w:rsid w:val="00941655"/>
    <w:rsid w:val="00941862"/>
    <w:rsid w:val="00941C1D"/>
    <w:rsid w:val="0094209B"/>
    <w:rsid w:val="00942340"/>
    <w:rsid w:val="009429EC"/>
    <w:rsid w:val="00942B42"/>
    <w:rsid w:val="00942C6F"/>
    <w:rsid w:val="009438C2"/>
    <w:rsid w:val="00945993"/>
    <w:rsid w:val="00945BC4"/>
    <w:rsid w:val="00945DFD"/>
    <w:rsid w:val="0095050C"/>
    <w:rsid w:val="0095093B"/>
    <w:rsid w:val="00950C0D"/>
    <w:rsid w:val="00951218"/>
    <w:rsid w:val="00951320"/>
    <w:rsid w:val="009513F9"/>
    <w:rsid w:val="00953268"/>
    <w:rsid w:val="00953C95"/>
    <w:rsid w:val="00954C78"/>
    <w:rsid w:val="00955145"/>
    <w:rsid w:val="0095561F"/>
    <w:rsid w:val="009556EB"/>
    <w:rsid w:val="00955853"/>
    <w:rsid w:val="0095588B"/>
    <w:rsid w:val="00955B53"/>
    <w:rsid w:val="00955CB9"/>
    <w:rsid w:val="00956AFD"/>
    <w:rsid w:val="00956F06"/>
    <w:rsid w:val="0095725C"/>
    <w:rsid w:val="00957D56"/>
    <w:rsid w:val="0096052C"/>
    <w:rsid w:val="00960ACC"/>
    <w:rsid w:val="00960EAF"/>
    <w:rsid w:val="00961061"/>
    <w:rsid w:val="00961233"/>
    <w:rsid w:val="0096177C"/>
    <w:rsid w:val="00962478"/>
    <w:rsid w:val="00962850"/>
    <w:rsid w:val="00962A43"/>
    <w:rsid w:val="00962E9F"/>
    <w:rsid w:val="00963CB2"/>
    <w:rsid w:val="00963ECE"/>
    <w:rsid w:val="009643FD"/>
    <w:rsid w:val="009645D9"/>
    <w:rsid w:val="00964B98"/>
    <w:rsid w:val="00964E20"/>
    <w:rsid w:val="0096529C"/>
    <w:rsid w:val="0096582C"/>
    <w:rsid w:val="00965A8B"/>
    <w:rsid w:val="00965C43"/>
    <w:rsid w:val="00966185"/>
    <w:rsid w:val="00966221"/>
    <w:rsid w:val="00966472"/>
    <w:rsid w:val="0096659E"/>
    <w:rsid w:val="009668C3"/>
    <w:rsid w:val="00966FB9"/>
    <w:rsid w:val="00967170"/>
    <w:rsid w:val="0097033D"/>
    <w:rsid w:val="00970621"/>
    <w:rsid w:val="009707E6"/>
    <w:rsid w:val="00970E68"/>
    <w:rsid w:val="0097142F"/>
    <w:rsid w:val="00971981"/>
    <w:rsid w:val="00971CB0"/>
    <w:rsid w:val="00972BDE"/>
    <w:rsid w:val="00972EAC"/>
    <w:rsid w:val="00973029"/>
    <w:rsid w:val="009736A0"/>
    <w:rsid w:val="00973857"/>
    <w:rsid w:val="00974656"/>
    <w:rsid w:val="009746BF"/>
    <w:rsid w:val="009746F7"/>
    <w:rsid w:val="00974BA2"/>
    <w:rsid w:val="00974C42"/>
    <w:rsid w:val="00974D1F"/>
    <w:rsid w:val="009756A4"/>
    <w:rsid w:val="00975AA0"/>
    <w:rsid w:val="009767DD"/>
    <w:rsid w:val="00977861"/>
    <w:rsid w:val="00977A23"/>
    <w:rsid w:val="00977E95"/>
    <w:rsid w:val="0098002F"/>
    <w:rsid w:val="00980C77"/>
    <w:rsid w:val="00980F4B"/>
    <w:rsid w:val="009811D4"/>
    <w:rsid w:val="00981A70"/>
    <w:rsid w:val="00981E1C"/>
    <w:rsid w:val="009823AF"/>
    <w:rsid w:val="00982E17"/>
    <w:rsid w:val="0098311A"/>
    <w:rsid w:val="0098317F"/>
    <w:rsid w:val="009832F5"/>
    <w:rsid w:val="00984DCE"/>
    <w:rsid w:val="00984F26"/>
    <w:rsid w:val="00985F72"/>
    <w:rsid w:val="00986156"/>
    <w:rsid w:val="0098623A"/>
    <w:rsid w:val="009871EE"/>
    <w:rsid w:val="009872B0"/>
    <w:rsid w:val="00987ADE"/>
    <w:rsid w:val="009904AD"/>
    <w:rsid w:val="00990668"/>
    <w:rsid w:val="00991101"/>
    <w:rsid w:val="00991422"/>
    <w:rsid w:val="00991982"/>
    <w:rsid w:val="00992684"/>
    <w:rsid w:val="00993371"/>
    <w:rsid w:val="0099340B"/>
    <w:rsid w:val="00993E3A"/>
    <w:rsid w:val="00993EF0"/>
    <w:rsid w:val="0099406C"/>
    <w:rsid w:val="0099423B"/>
    <w:rsid w:val="00994380"/>
    <w:rsid w:val="0099468C"/>
    <w:rsid w:val="0099480C"/>
    <w:rsid w:val="00994868"/>
    <w:rsid w:val="00994B0D"/>
    <w:rsid w:val="00994CEC"/>
    <w:rsid w:val="009954E3"/>
    <w:rsid w:val="009959D1"/>
    <w:rsid w:val="00996105"/>
    <w:rsid w:val="00996841"/>
    <w:rsid w:val="00997DA5"/>
    <w:rsid w:val="009A33A7"/>
    <w:rsid w:val="009A3C9A"/>
    <w:rsid w:val="009A4630"/>
    <w:rsid w:val="009A4C4C"/>
    <w:rsid w:val="009A5553"/>
    <w:rsid w:val="009A5790"/>
    <w:rsid w:val="009A584C"/>
    <w:rsid w:val="009A5B32"/>
    <w:rsid w:val="009A5E88"/>
    <w:rsid w:val="009A605B"/>
    <w:rsid w:val="009A6339"/>
    <w:rsid w:val="009A67CE"/>
    <w:rsid w:val="009A6E80"/>
    <w:rsid w:val="009A717B"/>
    <w:rsid w:val="009A741D"/>
    <w:rsid w:val="009B03DD"/>
    <w:rsid w:val="009B04BE"/>
    <w:rsid w:val="009B072C"/>
    <w:rsid w:val="009B0904"/>
    <w:rsid w:val="009B0A62"/>
    <w:rsid w:val="009B0F90"/>
    <w:rsid w:val="009B0FC2"/>
    <w:rsid w:val="009B11C7"/>
    <w:rsid w:val="009B1555"/>
    <w:rsid w:val="009B1946"/>
    <w:rsid w:val="009B2ABC"/>
    <w:rsid w:val="009B4036"/>
    <w:rsid w:val="009B4500"/>
    <w:rsid w:val="009B46C6"/>
    <w:rsid w:val="009B5173"/>
    <w:rsid w:val="009B5187"/>
    <w:rsid w:val="009B5329"/>
    <w:rsid w:val="009B5B28"/>
    <w:rsid w:val="009B6FEE"/>
    <w:rsid w:val="009B73C6"/>
    <w:rsid w:val="009C0294"/>
    <w:rsid w:val="009C0362"/>
    <w:rsid w:val="009C080C"/>
    <w:rsid w:val="009C085B"/>
    <w:rsid w:val="009C0D70"/>
    <w:rsid w:val="009C1CFF"/>
    <w:rsid w:val="009C2134"/>
    <w:rsid w:val="009C24AB"/>
    <w:rsid w:val="009C277E"/>
    <w:rsid w:val="009C2A19"/>
    <w:rsid w:val="009C2E7E"/>
    <w:rsid w:val="009C2FC0"/>
    <w:rsid w:val="009C3222"/>
    <w:rsid w:val="009C3F6E"/>
    <w:rsid w:val="009C41B4"/>
    <w:rsid w:val="009C423B"/>
    <w:rsid w:val="009C5082"/>
    <w:rsid w:val="009C5293"/>
    <w:rsid w:val="009C5A7D"/>
    <w:rsid w:val="009C5F34"/>
    <w:rsid w:val="009C6FF5"/>
    <w:rsid w:val="009C76AD"/>
    <w:rsid w:val="009C7840"/>
    <w:rsid w:val="009C7885"/>
    <w:rsid w:val="009D0AC7"/>
    <w:rsid w:val="009D0F42"/>
    <w:rsid w:val="009D107C"/>
    <w:rsid w:val="009D1858"/>
    <w:rsid w:val="009D2221"/>
    <w:rsid w:val="009D28C8"/>
    <w:rsid w:val="009D3324"/>
    <w:rsid w:val="009D3708"/>
    <w:rsid w:val="009D4462"/>
    <w:rsid w:val="009D6134"/>
    <w:rsid w:val="009D622C"/>
    <w:rsid w:val="009D6273"/>
    <w:rsid w:val="009E0009"/>
    <w:rsid w:val="009E23FC"/>
    <w:rsid w:val="009E2985"/>
    <w:rsid w:val="009E41EA"/>
    <w:rsid w:val="009E4454"/>
    <w:rsid w:val="009E529F"/>
    <w:rsid w:val="009E5845"/>
    <w:rsid w:val="009E59EC"/>
    <w:rsid w:val="009E5C4F"/>
    <w:rsid w:val="009E5DB2"/>
    <w:rsid w:val="009E67A5"/>
    <w:rsid w:val="009E6970"/>
    <w:rsid w:val="009E6C23"/>
    <w:rsid w:val="009E76A5"/>
    <w:rsid w:val="009F01F1"/>
    <w:rsid w:val="009F03EB"/>
    <w:rsid w:val="009F0534"/>
    <w:rsid w:val="009F0C33"/>
    <w:rsid w:val="009F1195"/>
    <w:rsid w:val="009F1434"/>
    <w:rsid w:val="009F15AF"/>
    <w:rsid w:val="009F1706"/>
    <w:rsid w:val="009F1800"/>
    <w:rsid w:val="009F1BD8"/>
    <w:rsid w:val="009F1C79"/>
    <w:rsid w:val="009F2B91"/>
    <w:rsid w:val="009F2FC2"/>
    <w:rsid w:val="009F3150"/>
    <w:rsid w:val="009F377B"/>
    <w:rsid w:val="009F3BF5"/>
    <w:rsid w:val="009F5229"/>
    <w:rsid w:val="009F53DE"/>
    <w:rsid w:val="009F54BB"/>
    <w:rsid w:val="009F5B69"/>
    <w:rsid w:val="009F5B99"/>
    <w:rsid w:val="009F6134"/>
    <w:rsid w:val="009F62D6"/>
    <w:rsid w:val="009F6526"/>
    <w:rsid w:val="009F67C0"/>
    <w:rsid w:val="009F6996"/>
    <w:rsid w:val="009F7965"/>
    <w:rsid w:val="009F7FE8"/>
    <w:rsid w:val="00A015D5"/>
    <w:rsid w:val="00A022CA"/>
    <w:rsid w:val="00A026DA"/>
    <w:rsid w:val="00A02E9D"/>
    <w:rsid w:val="00A051C6"/>
    <w:rsid w:val="00A05345"/>
    <w:rsid w:val="00A054BC"/>
    <w:rsid w:val="00A05680"/>
    <w:rsid w:val="00A0576D"/>
    <w:rsid w:val="00A05AC5"/>
    <w:rsid w:val="00A06196"/>
    <w:rsid w:val="00A06878"/>
    <w:rsid w:val="00A07567"/>
    <w:rsid w:val="00A102B7"/>
    <w:rsid w:val="00A10965"/>
    <w:rsid w:val="00A1099F"/>
    <w:rsid w:val="00A10DA6"/>
    <w:rsid w:val="00A11181"/>
    <w:rsid w:val="00A1191F"/>
    <w:rsid w:val="00A1239D"/>
    <w:rsid w:val="00A12A18"/>
    <w:rsid w:val="00A12B9B"/>
    <w:rsid w:val="00A1350B"/>
    <w:rsid w:val="00A13633"/>
    <w:rsid w:val="00A13B1A"/>
    <w:rsid w:val="00A13EA3"/>
    <w:rsid w:val="00A14135"/>
    <w:rsid w:val="00A14433"/>
    <w:rsid w:val="00A14611"/>
    <w:rsid w:val="00A15C16"/>
    <w:rsid w:val="00A16155"/>
    <w:rsid w:val="00A16C2B"/>
    <w:rsid w:val="00A17244"/>
    <w:rsid w:val="00A179DF"/>
    <w:rsid w:val="00A2048F"/>
    <w:rsid w:val="00A207B9"/>
    <w:rsid w:val="00A20B55"/>
    <w:rsid w:val="00A20ECA"/>
    <w:rsid w:val="00A21578"/>
    <w:rsid w:val="00A21D98"/>
    <w:rsid w:val="00A22BE5"/>
    <w:rsid w:val="00A2327F"/>
    <w:rsid w:val="00A23BB1"/>
    <w:rsid w:val="00A244CE"/>
    <w:rsid w:val="00A24563"/>
    <w:rsid w:val="00A24A61"/>
    <w:rsid w:val="00A24A9A"/>
    <w:rsid w:val="00A25E74"/>
    <w:rsid w:val="00A26421"/>
    <w:rsid w:val="00A269F8"/>
    <w:rsid w:val="00A26C86"/>
    <w:rsid w:val="00A2739B"/>
    <w:rsid w:val="00A30D16"/>
    <w:rsid w:val="00A31374"/>
    <w:rsid w:val="00A315B4"/>
    <w:rsid w:val="00A32FC8"/>
    <w:rsid w:val="00A338E1"/>
    <w:rsid w:val="00A340D6"/>
    <w:rsid w:val="00A345FF"/>
    <w:rsid w:val="00A34DAE"/>
    <w:rsid w:val="00A35539"/>
    <w:rsid w:val="00A358D9"/>
    <w:rsid w:val="00A35C4B"/>
    <w:rsid w:val="00A35D01"/>
    <w:rsid w:val="00A35D5F"/>
    <w:rsid w:val="00A36546"/>
    <w:rsid w:val="00A37B4B"/>
    <w:rsid w:val="00A4016F"/>
    <w:rsid w:val="00A40E0C"/>
    <w:rsid w:val="00A4146D"/>
    <w:rsid w:val="00A41AD8"/>
    <w:rsid w:val="00A41C8F"/>
    <w:rsid w:val="00A41D02"/>
    <w:rsid w:val="00A41E1A"/>
    <w:rsid w:val="00A41EFB"/>
    <w:rsid w:val="00A42321"/>
    <w:rsid w:val="00A4233B"/>
    <w:rsid w:val="00A42522"/>
    <w:rsid w:val="00A42613"/>
    <w:rsid w:val="00A42A92"/>
    <w:rsid w:val="00A432ED"/>
    <w:rsid w:val="00A43DDE"/>
    <w:rsid w:val="00A43ED0"/>
    <w:rsid w:val="00A44E75"/>
    <w:rsid w:val="00A45AC4"/>
    <w:rsid w:val="00A475CF"/>
    <w:rsid w:val="00A47606"/>
    <w:rsid w:val="00A47D42"/>
    <w:rsid w:val="00A47E2E"/>
    <w:rsid w:val="00A503AA"/>
    <w:rsid w:val="00A50D58"/>
    <w:rsid w:val="00A50E33"/>
    <w:rsid w:val="00A516FF"/>
    <w:rsid w:val="00A51B11"/>
    <w:rsid w:val="00A51C0B"/>
    <w:rsid w:val="00A51EC1"/>
    <w:rsid w:val="00A52234"/>
    <w:rsid w:val="00A52412"/>
    <w:rsid w:val="00A525E8"/>
    <w:rsid w:val="00A53DD9"/>
    <w:rsid w:val="00A53F8E"/>
    <w:rsid w:val="00A54C1C"/>
    <w:rsid w:val="00A54CDE"/>
    <w:rsid w:val="00A55B2F"/>
    <w:rsid w:val="00A55DD7"/>
    <w:rsid w:val="00A5678C"/>
    <w:rsid w:val="00A56DE3"/>
    <w:rsid w:val="00A57499"/>
    <w:rsid w:val="00A5783B"/>
    <w:rsid w:val="00A57A33"/>
    <w:rsid w:val="00A6009A"/>
    <w:rsid w:val="00A60265"/>
    <w:rsid w:val="00A605A4"/>
    <w:rsid w:val="00A62F00"/>
    <w:rsid w:val="00A634EA"/>
    <w:rsid w:val="00A63589"/>
    <w:rsid w:val="00A635E5"/>
    <w:rsid w:val="00A637A9"/>
    <w:rsid w:val="00A63B74"/>
    <w:rsid w:val="00A6495E"/>
    <w:rsid w:val="00A6533B"/>
    <w:rsid w:val="00A65785"/>
    <w:rsid w:val="00A659EE"/>
    <w:rsid w:val="00A65BB6"/>
    <w:rsid w:val="00A667B2"/>
    <w:rsid w:val="00A668AA"/>
    <w:rsid w:val="00A676B4"/>
    <w:rsid w:val="00A67B92"/>
    <w:rsid w:val="00A70001"/>
    <w:rsid w:val="00A705F4"/>
    <w:rsid w:val="00A70E06"/>
    <w:rsid w:val="00A71E52"/>
    <w:rsid w:val="00A71EB9"/>
    <w:rsid w:val="00A726C9"/>
    <w:rsid w:val="00A7295D"/>
    <w:rsid w:val="00A73056"/>
    <w:rsid w:val="00A7368C"/>
    <w:rsid w:val="00A743B3"/>
    <w:rsid w:val="00A746B5"/>
    <w:rsid w:val="00A748D0"/>
    <w:rsid w:val="00A74F66"/>
    <w:rsid w:val="00A75160"/>
    <w:rsid w:val="00A753E0"/>
    <w:rsid w:val="00A75849"/>
    <w:rsid w:val="00A75AF1"/>
    <w:rsid w:val="00A75F19"/>
    <w:rsid w:val="00A76121"/>
    <w:rsid w:val="00A77292"/>
    <w:rsid w:val="00A77A97"/>
    <w:rsid w:val="00A80C13"/>
    <w:rsid w:val="00A81BE8"/>
    <w:rsid w:val="00A81C64"/>
    <w:rsid w:val="00A81D0A"/>
    <w:rsid w:val="00A820E7"/>
    <w:rsid w:val="00A820EF"/>
    <w:rsid w:val="00A82623"/>
    <w:rsid w:val="00A828B4"/>
    <w:rsid w:val="00A82F49"/>
    <w:rsid w:val="00A83520"/>
    <w:rsid w:val="00A846F3"/>
    <w:rsid w:val="00A84813"/>
    <w:rsid w:val="00A8487C"/>
    <w:rsid w:val="00A84A94"/>
    <w:rsid w:val="00A8523C"/>
    <w:rsid w:val="00A85326"/>
    <w:rsid w:val="00A85EBE"/>
    <w:rsid w:val="00A865DE"/>
    <w:rsid w:val="00A867EF"/>
    <w:rsid w:val="00A86D77"/>
    <w:rsid w:val="00A87733"/>
    <w:rsid w:val="00A87BED"/>
    <w:rsid w:val="00A87E46"/>
    <w:rsid w:val="00A87E4D"/>
    <w:rsid w:val="00A901CA"/>
    <w:rsid w:val="00A90885"/>
    <w:rsid w:val="00A9112A"/>
    <w:rsid w:val="00A91784"/>
    <w:rsid w:val="00A91DC4"/>
    <w:rsid w:val="00A91ED3"/>
    <w:rsid w:val="00A9251B"/>
    <w:rsid w:val="00A93585"/>
    <w:rsid w:val="00A93C6D"/>
    <w:rsid w:val="00A93D11"/>
    <w:rsid w:val="00A94071"/>
    <w:rsid w:val="00A953CB"/>
    <w:rsid w:val="00A95938"/>
    <w:rsid w:val="00A95B10"/>
    <w:rsid w:val="00A9705B"/>
    <w:rsid w:val="00AA0480"/>
    <w:rsid w:val="00AA13E6"/>
    <w:rsid w:val="00AA16E0"/>
    <w:rsid w:val="00AA1F57"/>
    <w:rsid w:val="00AA2D80"/>
    <w:rsid w:val="00AA369B"/>
    <w:rsid w:val="00AA3A10"/>
    <w:rsid w:val="00AA40B1"/>
    <w:rsid w:val="00AA42E2"/>
    <w:rsid w:val="00AA51EA"/>
    <w:rsid w:val="00AA582D"/>
    <w:rsid w:val="00AA5CC2"/>
    <w:rsid w:val="00AA6F49"/>
    <w:rsid w:val="00AA7529"/>
    <w:rsid w:val="00AA7E3E"/>
    <w:rsid w:val="00AA7EFD"/>
    <w:rsid w:val="00AB06C8"/>
    <w:rsid w:val="00AB146E"/>
    <w:rsid w:val="00AB15E1"/>
    <w:rsid w:val="00AB1B49"/>
    <w:rsid w:val="00AB257F"/>
    <w:rsid w:val="00AB25BB"/>
    <w:rsid w:val="00AB38B9"/>
    <w:rsid w:val="00AB3F6F"/>
    <w:rsid w:val="00AB3FA2"/>
    <w:rsid w:val="00AB4262"/>
    <w:rsid w:val="00AB4D5E"/>
    <w:rsid w:val="00AB52F3"/>
    <w:rsid w:val="00AB5803"/>
    <w:rsid w:val="00AB5ABB"/>
    <w:rsid w:val="00AB5AC1"/>
    <w:rsid w:val="00AB5D86"/>
    <w:rsid w:val="00AB6129"/>
    <w:rsid w:val="00AB655C"/>
    <w:rsid w:val="00AB6BDA"/>
    <w:rsid w:val="00AB70D7"/>
    <w:rsid w:val="00AB711D"/>
    <w:rsid w:val="00AB7FB6"/>
    <w:rsid w:val="00AC081C"/>
    <w:rsid w:val="00AC1BCA"/>
    <w:rsid w:val="00AC1BF4"/>
    <w:rsid w:val="00AC32FC"/>
    <w:rsid w:val="00AC34F5"/>
    <w:rsid w:val="00AC3D51"/>
    <w:rsid w:val="00AC4529"/>
    <w:rsid w:val="00AC496B"/>
    <w:rsid w:val="00AC4DCB"/>
    <w:rsid w:val="00AC6103"/>
    <w:rsid w:val="00AC628B"/>
    <w:rsid w:val="00AC65DD"/>
    <w:rsid w:val="00AC6929"/>
    <w:rsid w:val="00AC7BE0"/>
    <w:rsid w:val="00AC7EDF"/>
    <w:rsid w:val="00AD009D"/>
    <w:rsid w:val="00AD085F"/>
    <w:rsid w:val="00AD11B2"/>
    <w:rsid w:val="00AD1445"/>
    <w:rsid w:val="00AD16D5"/>
    <w:rsid w:val="00AD1966"/>
    <w:rsid w:val="00AD1F2B"/>
    <w:rsid w:val="00AD2066"/>
    <w:rsid w:val="00AD2C79"/>
    <w:rsid w:val="00AD4E7F"/>
    <w:rsid w:val="00AD4EA8"/>
    <w:rsid w:val="00AD548F"/>
    <w:rsid w:val="00AD5899"/>
    <w:rsid w:val="00AD58E1"/>
    <w:rsid w:val="00AD5CF0"/>
    <w:rsid w:val="00AD6265"/>
    <w:rsid w:val="00AD64F6"/>
    <w:rsid w:val="00AD6B15"/>
    <w:rsid w:val="00AD6D51"/>
    <w:rsid w:val="00AD70BF"/>
    <w:rsid w:val="00AD735B"/>
    <w:rsid w:val="00AD7881"/>
    <w:rsid w:val="00AE0220"/>
    <w:rsid w:val="00AE0BE7"/>
    <w:rsid w:val="00AE123F"/>
    <w:rsid w:val="00AE166B"/>
    <w:rsid w:val="00AE1A4E"/>
    <w:rsid w:val="00AE1AEE"/>
    <w:rsid w:val="00AE20A8"/>
    <w:rsid w:val="00AE22E5"/>
    <w:rsid w:val="00AE2A5F"/>
    <w:rsid w:val="00AE2B58"/>
    <w:rsid w:val="00AE2C7D"/>
    <w:rsid w:val="00AE3721"/>
    <w:rsid w:val="00AE40D7"/>
    <w:rsid w:val="00AE43CB"/>
    <w:rsid w:val="00AE47F0"/>
    <w:rsid w:val="00AE4FE8"/>
    <w:rsid w:val="00AE51CB"/>
    <w:rsid w:val="00AE5483"/>
    <w:rsid w:val="00AE5912"/>
    <w:rsid w:val="00AE5C64"/>
    <w:rsid w:val="00AE5E5D"/>
    <w:rsid w:val="00AE7271"/>
    <w:rsid w:val="00AE7B57"/>
    <w:rsid w:val="00AF016C"/>
    <w:rsid w:val="00AF091F"/>
    <w:rsid w:val="00AF0938"/>
    <w:rsid w:val="00AF0AE5"/>
    <w:rsid w:val="00AF127F"/>
    <w:rsid w:val="00AF2136"/>
    <w:rsid w:val="00AF23C0"/>
    <w:rsid w:val="00AF275B"/>
    <w:rsid w:val="00AF3348"/>
    <w:rsid w:val="00AF38B3"/>
    <w:rsid w:val="00AF3BE2"/>
    <w:rsid w:val="00AF4C0F"/>
    <w:rsid w:val="00AF4E7D"/>
    <w:rsid w:val="00AF4E82"/>
    <w:rsid w:val="00AF5795"/>
    <w:rsid w:val="00AF5960"/>
    <w:rsid w:val="00AF5AC0"/>
    <w:rsid w:val="00AF5B8C"/>
    <w:rsid w:val="00AF5CC6"/>
    <w:rsid w:val="00AF620A"/>
    <w:rsid w:val="00AF62FF"/>
    <w:rsid w:val="00AF63DE"/>
    <w:rsid w:val="00AF6846"/>
    <w:rsid w:val="00AF73F1"/>
    <w:rsid w:val="00AF74D9"/>
    <w:rsid w:val="00AF798F"/>
    <w:rsid w:val="00AF7C5B"/>
    <w:rsid w:val="00AF7D0B"/>
    <w:rsid w:val="00AF7D1D"/>
    <w:rsid w:val="00B00703"/>
    <w:rsid w:val="00B00AB5"/>
    <w:rsid w:val="00B00DC1"/>
    <w:rsid w:val="00B01848"/>
    <w:rsid w:val="00B01C86"/>
    <w:rsid w:val="00B01EA0"/>
    <w:rsid w:val="00B0217D"/>
    <w:rsid w:val="00B0260D"/>
    <w:rsid w:val="00B02A0E"/>
    <w:rsid w:val="00B02D48"/>
    <w:rsid w:val="00B02FCC"/>
    <w:rsid w:val="00B03E83"/>
    <w:rsid w:val="00B03F84"/>
    <w:rsid w:val="00B0487C"/>
    <w:rsid w:val="00B04DF6"/>
    <w:rsid w:val="00B04E01"/>
    <w:rsid w:val="00B0535F"/>
    <w:rsid w:val="00B05EA2"/>
    <w:rsid w:val="00B06117"/>
    <w:rsid w:val="00B0651F"/>
    <w:rsid w:val="00B0673D"/>
    <w:rsid w:val="00B06ACF"/>
    <w:rsid w:val="00B0737A"/>
    <w:rsid w:val="00B075EF"/>
    <w:rsid w:val="00B10090"/>
    <w:rsid w:val="00B109A5"/>
    <w:rsid w:val="00B10FD7"/>
    <w:rsid w:val="00B11597"/>
    <w:rsid w:val="00B11629"/>
    <w:rsid w:val="00B119A6"/>
    <w:rsid w:val="00B119D4"/>
    <w:rsid w:val="00B11BA9"/>
    <w:rsid w:val="00B120BA"/>
    <w:rsid w:val="00B12AC2"/>
    <w:rsid w:val="00B12CDE"/>
    <w:rsid w:val="00B1332C"/>
    <w:rsid w:val="00B13F9D"/>
    <w:rsid w:val="00B17A0F"/>
    <w:rsid w:val="00B21378"/>
    <w:rsid w:val="00B220B5"/>
    <w:rsid w:val="00B2276D"/>
    <w:rsid w:val="00B22C92"/>
    <w:rsid w:val="00B22D57"/>
    <w:rsid w:val="00B23F0E"/>
    <w:rsid w:val="00B24E2C"/>
    <w:rsid w:val="00B2639E"/>
    <w:rsid w:val="00B26AD1"/>
    <w:rsid w:val="00B26F6B"/>
    <w:rsid w:val="00B30637"/>
    <w:rsid w:val="00B314C0"/>
    <w:rsid w:val="00B318BD"/>
    <w:rsid w:val="00B31949"/>
    <w:rsid w:val="00B32F91"/>
    <w:rsid w:val="00B335E4"/>
    <w:rsid w:val="00B3383D"/>
    <w:rsid w:val="00B34525"/>
    <w:rsid w:val="00B34D22"/>
    <w:rsid w:val="00B34D3A"/>
    <w:rsid w:val="00B350F6"/>
    <w:rsid w:val="00B3539A"/>
    <w:rsid w:val="00B358D8"/>
    <w:rsid w:val="00B35E88"/>
    <w:rsid w:val="00B35FFF"/>
    <w:rsid w:val="00B3638B"/>
    <w:rsid w:val="00B3639B"/>
    <w:rsid w:val="00B367F0"/>
    <w:rsid w:val="00B36C51"/>
    <w:rsid w:val="00B36D99"/>
    <w:rsid w:val="00B36E2F"/>
    <w:rsid w:val="00B37D5F"/>
    <w:rsid w:val="00B4081C"/>
    <w:rsid w:val="00B40DB4"/>
    <w:rsid w:val="00B40FC9"/>
    <w:rsid w:val="00B40FF6"/>
    <w:rsid w:val="00B411B9"/>
    <w:rsid w:val="00B4153C"/>
    <w:rsid w:val="00B41CE6"/>
    <w:rsid w:val="00B42E83"/>
    <w:rsid w:val="00B431BD"/>
    <w:rsid w:val="00B4351A"/>
    <w:rsid w:val="00B442EE"/>
    <w:rsid w:val="00B44558"/>
    <w:rsid w:val="00B447B9"/>
    <w:rsid w:val="00B44976"/>
    <w:rsid w:val="00B44F3B"/>
    <w:rsid w:val="00B461C4"/>
    <w:rsid w:val="00B4671B"/>
    <w:rsid w:val="00B469F9"/>
    <w:rsid w:val="00B46A16"/>
    <w:rsid w:val="00B46AD5"/>
    <w:rsid w:val="00B4730F"/>
    <w:rsid w:val="00B47A3E"/>
    <w:rsid w:val="00B47B43"/>
    <w:rsid w:val="00B504FB"/>
    <w:rsid w:val="00B51D49"/>
    <w:rsid w:val="00B5204B"/>
    <w:rsid w:val="00B52210"/>
    <w:rsid w:val="00B52F4E"/>
    <w:rsid w:val="00B53BD3"/>
    <w:rsid w:val="00B54096"/>
    <w:rsid w:val="00B543BE"/>
    <w:rsid w:val="00B54A28"/>
    <w:rsid w:val="00B54E57"/>
    <w:rsid w:val="00B5545E"/>
    <w:rsid w:val="00B556D7"/>
    <w:rsid w:val="00B566B4"/>
    <w:rsid w:val="00B567F8"/>
    <w:rsid w:val="00B56F87"/>
    <w:rsid w:val="00B576C4"/>
    <w:rsid w:val="00B6049B"/>
    <w:rsid w:val="00B60A55"/>
    <w:rsid w:val="00B61B3C"/>
    <w:rsid w:val="00B61C14"/>
    <w:rsid w:val="00B62019"/>
    <w:rsid w:val="00B63249"/>
    <w:rsid w:val="00B63820"/>
    <w:rsid w:val="00B63C13"/>
    <w:rsid w:val="00B643A8"/>
    <w:rsid w:val="00B6489D"/>
    <w:rsid w:val="00B64DC7"/>
    <w:rsid w:val="00B64E2B"/>
    <w:rsid w:val="00B65154"/>
    <w:rsid w:val="00B6516D"/>
    <w:rsid w:val="00B663CF"/>
    <w:rsid w:val="00B665D3"/>
    <w:rsid w:val="00B666A9"/>
    <w:rsid w:val="00B67428"/>
    <w:rsid w:val="00B676BB"/>
    <w:rsid w:val="00B70562"/>
    <w:rsid w:val="00B70AE3"/>
    <w:rsid w:val="00B70EDB"/>
    <w:rsid w:val="00B70F19"/>
    <w:rsid w:val="00B71B56"/>
    <w:rsid w:val="00B71B7B"/>
    <w:rsid w:val="00B71D93"/>
    <w:rsid w:val="00B71E4C"/>
    <w:rsid w:val="00B72B05"/>
    <w:rsid w:val="00B73274"/>
    <w:rsid w:val="00B74FF6"/>
    <w:rsid w:val="00B75869"/>
    <w:rsid w:val="00B75A36"/>
    <w:rsid w:val="00B75AD8"/>
    <w:rsid w:val="00B76F60"/>
    <w:rsid w:val="00B774ED"/>
    <w:rsid w:val="00B77679"/>
    <w:rsid w:val="00B776C6"/>
    <w:rsid w:val="00B77E19"/>
    <w:rsid w:val="00B809A7"/>
    <w:rsid w:val="00B80F9B"/>
    <w:rsid w:val="00B811D9"/>
    <w:rsid w:val="00B817DB"/>
    <w:rsid w:val="00B81A35"/>
    <w:rsid w:val="00B81DC3"/>
    <w:rsid w:val="00B81F71"/>
    <w:rsid w:val="00B82079"/>
    <w:rsid w:val="00B822E6"/>
    <w:rsid w:val="00B82423"/>
    <w:rsid w:val="00B824AC"/>
    <w:rsid w:val="00B828DA"/>
    <w:rsid w:val="00B82EDF"/>
    <w:rsid w:val="00B833E0"/>
    <w:rsid w:val="00B833F1"/>
    <w:rsid w:val="00B83488"/>
    <w:rsid w:val="00B841C0"/>
    <w:rsid w:val="00B841C2"/>
    <w:rsid w:val="00B84624"/>
    <w:rsid w:val="00B863FB"/>
    <w:rsid w:val="00B86AA0"/>
    <w:rsid w:val="00B87388"/>
    <w:rsid w:val="00B875E6"/>
    <w:rsid w:val="00B879E2"/>
    <w:rsid w:val="00B9105D"/>
    <w:rsid w:val="00B91083"/>
    <w:rsid w:val="00B913B3"/>
    <w:rsid w:val="00B92247"/>
    <w:rsid w:val="00B925E3"/>
    <w:rsid w:val="00B92605"/>
    <w:rsid w:val="00B930A5"/>
    <w:rsid w:val="00B9328A"/>
    <w:rsid w:val="00B937A1"/>
    <w:rsid w:val="00B93932"/>
    <w:rsid w:val="00B93D1A"/>
    <w:rsid w:val="00B94445"/>
    <w:rsid w:val="00B94478"/>
    <w:rsid w:val="00B950C5"/>
    <w:rsid w:val="00B95B7F"/>
    <w:rsid w:val="00B95C00"/>
    <w:rsid w:val="00B95D45"/>
    <w:rsid w:val="00B97FC6"/>
    <w:rsid w:val="00BA0DE3"/>
    <w:rsid w:val="00BA18BD"/>
    <w:rsid w:val="00BA2198"/>
    <w:rsid w:val="00BA2F09"/>
    <w:rsid w:val="00BA2F3A"/>
    <w:rsid w:val="00BA3F0B"/>
    <w:rsid w:val="00BA444E"/>
    <w:rsid w:val="00BA449A"/>
    <w:rsid w:val="00BA44E4"/>
    <w:rsid w:val="00BA4A41"/>
    <w:rsid w:val="00BA4F0C"/>
    <w:rsid w:val="00BA5341"/>
    <w:rsid w:val="00BA5895"/>
    <w:rsid w:val="00BA5E73"/>
    <w:rsid w:val="00BA6D2C"/>
    <w:rsid w:val="00BA6FA7"/>
    <w:rsid w:val="00BA6FEA"/>
    <w:rsid w:val="00BA7025"/>
    <w:rsid w:val="00BA7870"/>
    <w:rsid w:val="00BA78D9"/>
    <w:rsid w:val="00BA7A15"/>
    <w:rsid w:val="00BB005C"/>
    <w:rsid w:val="00BB0AEB"/>
    <w:rsid w:val="00BB1159"/>
    <w:rsid w:val="00BB1F35"/>
    <w:rsid w:val="00BB2254"/>
    <w:rsid w:val="00BB373B"/>
    <w:rsid w:val="00BB3972"/>
    <w:rsid w:val="00BB3CC7"/>
    <w:rsid w:val="00BB4D58"/>
    <w:rsid w:val="00BB4DCA"/>
    <w:rsid w:val="00BB51FB"/>
    <w:rsid w:val="00BB55F9"/>
    <w:rsid w:val="00BB5C73"/>
    <w:rsid w:val="00BB7A71"/>
    <w:rsid w:val="00BB7B12"/>
    <w:rsid w:val="00BB7CA1"/>
    <w:rsid w:val="00BC0354"/>
    <w:rsid w:val="00BC0905"/>
    <w:rsid w:val="00BC0C7B"/>
    <w:rsid w:val="00BC1A49"/>
    <w:rsid w:val="00BC1D47"/>
    <w:rsid w:val="00BC3362"/>
    <w:rsid w:val="00BC3E30"/>
    <w:rsid w:val="00BC3E4B"/>
    <w:rsid w:val="00BC4CD6"/>
    <w:rsid w:val="00BC4EDE"/>
    <w:rsid w:val="00BC5475"/>
    <w:rsid w:val="00BC580A"/>
    <w:rsid w:val="00BC69E1"/>
    <w:rsid w:val="00BC7087"/>
    <w:rsid w:val="00BC746C"/>
    <w:rsid w:val="00BC7599"/>
    <w:rsid w:val="00BC7682"/>
    <w:rsid w:val="00BC7FB8"/>
    <w:rsid w:val="00BD0553"/>
    <w:rsid w:val="00BD0B77"/>
    <w:rsid w:val="00BD0C44"/>
    <w:rsid w:val="00BD1BED"/>
    <w:rsid w:val="00BD280E"/>
    <w:rsid w:val="00BD2D5C"/>
    <w:rsid w:val="00BD398B"/>
    <w:rsid w:val="00BD3BBE"/>
    <w:rsid w:val="00BD42E7"/>
    <w:rsid w:val="00BD4B66"/>
    <w:rsid w:val="00BD4D4C"/>
    <w:rsid w:val="00BD5F63"/>
    <w:rsid w:val="00BD696A"/>
    <w:rsid w:val="00BD77B3"/>
    <w:rsid w:val="00BD7A50"/>
    <w:rsid w:val="00BD7DFA"/>
    <w:rsid w:val="00BE0106"/>
    <w:rsid w:val="00BE01F8"/>
    <w:rsid w:val="00BE089B"/>
    <w:rsid w:val="00BE0C3E"/>
    <w:rsid w:val="00BE0C76"/>
    <w:rsid w:val="00BE0E67"/>
    <w:rsid w:val="00BE104D"/>
    <w:rsid w:val="00BE1709"/>
    <w:rsid w:val="00BE246E"/>
    <w:rsid w:val="00BE2862"/>
    <w:rsid w:val="00BE2A4D"/>
    <w:rsid w:val="00BE40A8"/>
    <w:rsid w:val="00BE4107"/>
    <w:rsid w:val="00BE46E1"/>
    <w:rsid w:val="00BE4767"/>
    <w:rsid w:val="00BE4F91"/>
    <w:rsid w:val="00BE522F"/>
    <w:rsid w:val="00BE5EF5"/>
    <w:rsid w:val="00BE61AF"/>
    <w:rsid w:val="00BE6589"/>
    <w:rsid w:val="00BE69AD"/>
    <w:rsid w:val="00BE6C08"/>
    <w:rsid w:val="00BE6CF3"/>
    <w:rsid w:val="00BE6DFA"/>
    <w:rsid w:val="00BE6F2A"/>
    <w:rsid w:val="00BE7733"/>
    <w:rsid w:val="00BE77BF"/>
    <w:rsid w:val="00BE77F0"/>
    <w:rsid w:val="00BF0AAD"/>
    <w:rsid w:val="00BF155F"/>
    <w:rsid w:val="00BF32E6"/>
    <w:rsid w:val="00BF359A"/>
    <w:rsid w:val="00BF3B05"/>
    <w:rsid w:val="00BF3E7B"/>
    <w:rsid w:val="00BF412A"/>
    <w:rsid w:val="00BF4288"/>
    <w:rsid w:val="00BF42C1"/>
    <w:rsid w:val="00BF4501"/>
    <w:rsid w:val="00BF4C6C"/>
    <w:rsid w:val="00BF4EE7"/>
    <w:rsid w:val="00BF5051"/>
    <w:rsid w:val="00BF51D8"/>
    <w:rsid w:val="00BF567C"/>
    <w:rsid w:val="00BF596E"/>
    <w:rsid w:val="00BF663E"/>
    <w:rsid w:val="00BF68EB"/>
    <w:rsid w:val="00BF703E"/>
    <w:rsid w:val="00BF70E2"/>
    <w:rsid w:val="00BF710E"/>
    <w:rsid w:val="00BF7169"/>
    <w:rsid w:val="00BF7515"/>
    <w:rsid w:val="00BF7600"/>
    <w:rsid w:val="00BF77F1"/>
    <w:rsid w:val="00BF7894"/>
    <w:rsid w:val="00BF7C2A"/>
    <w:rsid w:val="00C00862"/>
    <w:rsid w:val="00C01295"/>
    <w:rsid w:val="00C01742"/>
    <w:rsid w:val="00C029B7"/>
    <w:rsid w:val="00C02CBA"/>
    <w:rsid w:val="00C03D85"/>
    <w:rsid w:val="00C04369"/>
    <w:rsid w:val="00C043CA"/>
    <w:rsid w:val="00C04997"/>
    <w:rsid w:val="00C04AAC"/>
    <w:rsid w:val="00C052D2"/>
    <w:rsid w:val="00C0567F"/>
    <w:rsid w:val="00C057C6"/>
    <w:rsid w:val="00C061AD"/>
    <w:rsid w:val="00C06837"/>
    <w:rsid w:val="00C069C7"/>
    <w:rsid w:val="00C06F40"/>
    <w:rsid w:val="00C0722B"/>
    <w:rsid w:val="00C0775F"/>
    <w:rsid w:val="00C0782D"/>
    <w:rsid w:val="00C0797B"/>
    <w:rsid w:val="00C07AF1"/>
    <w:rsid w:val="00C07EAB"/>
    <w:rsid w:val="00C07EC1"/>
    <w:rsid w:val="00C07F69"/>
    <w:rsid w:val="00C10286"/>
    <w:rsid w:val="00C105D7"/>
    <w:rsid w:val="00C10D9E"/>
    <w:rsid w:val="00C10F6D"/>
    <w:rsid w:val="00C11587"/>
    <w:rsid w:val="00C116F8"/>
    <w:rsid w:val="00C11B90"/>
    <w:rsid w:val="00C12274"/>
    <w:rsid w:val="00C1256E"/>
    <w:rsid w:val="00C12752"/>
    <w:rsid w:val="00C129F7"/>
    <w:rsid w:val="00C12B06"/>
    <w:rsid w:val="00C12BC1"/>
    <w:rsid w:val="00C12CDF"/>
    <w:rsid w:val="00C13994"/>
    <w:rsid w:val="00C14365"/>
    <w:rsid w:val="00C144BF"/>
    <w:rsid w:val="00C14743"/>
    <w:rsid w:val="00C14EF6"/>
    <w:rsid w:val="00C15A90"/>
    <w:rsid w:val="00C15BA8"/>
    <w:rsid w:val="00C15BC2"/>
    <w:rsid w:val="00C15DE7"/>
    <w:rsid w:val="00C164A3"/>
    <w:rsid w:val="00C168B5"/>
    <w:rsid w:val="00C16989"/>
    <w:rsid w:val="00C16D1D"/>
    <w:rsid w:val="00C16F04"/>
    <w:rsid w:val="00C17660"/>
    <w:rsid w:val="00C179A1"/>
    <w:rsid w:val="00C17F91"/>
    <w:rsid w:val="00C2008E"/>
    <w:rsid w:val="00C20655"/>
    <w:rsid w:val="00C20BA1"/>
    <w:rsid w:val="00C2164B"/>
    <w:rsid w:val="00C21699"/>
    <w:rsid w:val="00C21CC8"/>
    <w:rsid w:val="00C21FDC"/>
    <w:rsid w:val="00C22030"/>
    <w:rsid w:val="00C2211F"/>
    <w:rsid w:val="00C223B8"/>
    <w:rsid w:val="00C226E8"/>
    <w:rsid w:val="00C23A29"/>
    <w:rsid w:val="00C23C57"/>
    <w:rsid w:val="00C23EA6"/>
    <w:rsid w:val="00C2410A"/>
    <w:rsid w:val="00C2454B"/>
    <w:rsid w:val="00C2474E"/>
    <w:rsid w:val="00C24939"/>
    <w:rsid w:val="00C24988"/>
    <w:rsid w:val="00C24EBE"/>
    <w:rsid w:val="00C2634F"/>
    <w:rsid w:val="00C279D7"/>
    <w:rsid w:val="00C30AB2"/>
    <w:rsid w:val="00C31415"/>
    <w:rsid w:val="00C32636"/>
    <w:rsid w:val="00C32A9C"/>
    <w:rsid w:val="00C32C7B"/>
    <w:rsid w:val="00C32CB1"/>
    <w:rsid w:val="00C32F85"/>
    <w:rsid w:val="00C338F8"/>
    <w:rsid w:val="00C33A19"/>
    <w:rsid w:val="00C34406"/>
    <w:rsid w:val="00C34735"/>
    <w:rsid w:val="00C34820"/>
    <w:rsid w:val="00C3495B"/>
    <w:rsid w:val="00C34B2B"/>
    <w:rsid w:val="00C34BB1"/>
    <w:rsid w:val="00C34E44"/>
    <w:rsid w:val="00C35388"/>
    <w:rsid w:val="00C35816"/>
    <w:rsid w:val="00C35A7E"/>
    <w:rsid w:val="00C360A0"/>
    <w:rsid w:val="00C3684B"/>
    <w:rsid w:val="00C3685F"/>
    <w:rsid w:val="00C36C8C"/>
    <w:rsid w:val="00C3746F"/>
    <w:rsid w:val="00C37600"/>
    <w:rsid w:val="00C40DC1"/>
    <w:rsid w:val="00C40E2E"/>
    <w:rsid w:val="00C40FC2"/>
    <w:rsid w:val="00C40FF9"/>
    <w:rsid w:val="00C411D9"/>
    <w:rsid w:val="00C41239"/>
    <w:rsid w:val="00C41E01"/>
    <w:rsid w:val="00C42823"/>
    <w:rsid w:val="00C42EA0"/>
    <w:rsid w:val="00C42EB1"/>
    <w:rsid w:val="00C4305E"/>
    <w:rsid w:val="00C43DE5"/>
    <w:rsid w:val="00C447C3"/>
    <w:rsid w:val="00C448CA"/>
    <w:rsid w:val="00C44B4E"/>
    <w:rsid w:val="00C4510B"/>
    <w:rsid w:val="00C4544E"/>
    <w:rsid w:val="00C455A9"/>
    <w:rsid w:val="00C457BC"/>
    <w:rsid w:val="00C45AF1"/>
    <w:rsid w:val="00C46527"/>
    <w:rsid w:val="00C46B88"/>
    <w:rsid w:val="00C47147"/>
    <w:rsid w:val="00C47E32"/>
    <w:rsid w:val="00C50097"/>
    <w:rsid w:val="00C504F2"/>
    <w:rsid w:val="00C50A7A"/>
    <w:rsid w:val="00C50B14"/>
    <w:rsid w:val="00C50CAA"/>
    <w:rsid w:val="00C50D60"/>
    <w:rsid w:val="00C50D8C"/>
    <w:rsid w:val="00C50F59"/>
    <w:rsid w:val="00C51342"/>
    <w:rsid w:val="00C5175B"/>
    <w:rsid w:val="00C5188D"/>
    <w:rsid w:val="00C519CC"/>
    <w:rsid w:val="00C5261B"/>
    <w:rsid w:val="00C52B4E"/>
    <w:rsid w:val="00C52CD1"/>
    <w:rsid w:val="00C52DA0"/>
    <w:rsid w:val="00C52DE7"/>
    <w:rsid w:val="00C530B2"/>
    <w:rsid w:val="00C534D3"/>
    <w:rsid w:val="00C5358F"/>
    <w:rsid w:val="00C5413E"/>
    <w:rsid w:val="00C542B5"/>
    <w:rsid w:val="00C5463C"/>
    <w:rsid w:val="00C54D8C"/>
    <w:rsid w:val="00C54DBC"/>
    <w:rsid w:val="00C54F73"/>
    <w:rsid w:val="00C54F9A"/>
    <w:rsid w:val="00C560E1"/>
    <w:rsid w:val="00C560F7"/>
    <w:rsid w:val="00C56123"/>
    <w:rsid w:val="00C56C35"/>
    <w:rsid w:val="00C572A8"/>
    <w:rsid w:val="00C57928"/>
    <w:rsid w:val="00C57FA5"/>
    <w:rsid w:val="00C60149"/>
    <w:rsid w:val="00C6049F"/>
    <w:rsid w:val="00C604B0"/>
    <w:rsid w:val="00C60D0E"/>
    <w:rsid w:val="00C60FCC"/>
    <w:rsid w:val="00C611C9"/>
    <w:rsid w:val="00C617EC"/>
    <w:rsid w:val="00C6183D"/>
    <w:rsid w:val="00C61AD1"/>
    <w:rsid w:val="00C626E2"/>
    <w:rsid w:val="00C626FF"/>
    <w:rsid w:val="00C62762"/>
    <w:rsid w:val="00C6319B"/>
    <w:rsid w:val="00C639F9"/>
    <w:rsid w:val="00C64098"/>
    <w:rsid w:val="00C645BE"/>
    <w:rsid w:val="00C64798"/>
    <w:rsid w:val="00C64ADD"/>
    <w:rsid w:val="00C64ADE"/>
    <w:rsid w:val="00C65B54"/>
    <w:rsid w:val="00C65E68"/>
    <w:rsid w:val="00C66B23"/>
    <w:rsid w:val="00C66D47"/>
    <w:rsid w:val="00C6794A"/>
    <w:rsid w:val="00C67B6A"/>
    <w:rsid w:val="00C7137D"/>
    <w:rsid w:val="00C715CB"/>
    <w:rsid w:val="00C71AC6"/>
    <w:rsid w:val="00C723D3"/>
    <w:rsid w:val="00C7276F"/>
    <w:rsid w:val="00C72B10"/>
    <w:rsid w:val="00C7383D"/>
    <w:rsid w:val="00C74A68"/>
    <w:rsid w:val="00C74E68"/>
    <w:rsid w:val="00C7501F"/>
    <w:rsid w:val="00C751AA"/>
    <w:rsid w:val="00C75B83"/>
    <w:rsid w:val="00C75F1D"/>
    <w:rsid w:val="00C760F4"/>
    <w:rsid w:val="00C762C9"/>
    <w:rsid w:val="00C7764B"/>
    <w:rsid w:val="00C77CCD"/>
    <w:rsid w:val="00C8026F"/>
    <w:rsid w:val="00C80612"/>
    <w:rsid w:val="00C80A7B"/>
    <w:rsid w:val="00C81471"/>
    <w:rsid w:val="00C81F2A"/>
    <w:rsid w:val="00C822B4"/>
    <w:rsid w:val="00C82D20"/>
    <w:rsid w:val="00C831F2"/>
    <w:rsid w:val="00C84375"/>
    <w:rsid w:val="00C8497E"/>
    <w:rsid w:val="00C85453"/>
    <w:rsid w:val="00C85D4E"/>
    <w:rsid w:val="00C85D60"/>
    <w:rsid w:val="00C8621D"/>
    <w:rsid w:val="00C8649E"/>
    <w:rsid w:val="00C864E6"/>
    <w:rsid w:val="00C8675B"/>
    <w:rsid w:val="00C870C3"/>
    <w:rsid w:val="00C90F71"/>
    <w:rsid w:val="00C91BFC"/>
    <w:rsid w:val="00C91F51"/>
    <w:rsid w:val="00C91F7B"/>
    <w:rsid w:val="00C91FB3"/>
    <w:rsid w:val="00C927F4"/>
    <w:rsid w:val="00C9314A"/>
    <w:rsid w:val="00C934DA"/>
    <w:rsid w:val="00C93E80"/>
    <w:rsid w:val="00C94B29"/>
    <w:rsid w:val="00C95DF3"/>
    <w:rsid w:val="00C96E2E"/>
    <w:rsid w:val="00C974F9"/>
    <w:rsid w:val="00C9797E"/>
    <w:rsid w:val="00CA06FE"/>
    <w:rsid w:val="00CA0E5B"/>
    <w:rsid w:val="00CA1386"/>
    <w:rsid w:val="00CA18BE"/>
    <w:rsid w:val="00CA1D7B"/>
    <w:rsid w:val="00CA1E3B"/>
    <w:rsid w:val="00CA3C33"/>
    <w:rsid w:val="00CA413B"/>
    <w:rsid w:val="00CA45DD"/>
    <w:rsid w:val="00CA45EC"/>
    <w:rsid w:val="00CA4E25"/>
    <w:rsid w:val="00CA55B1"/>
    <w:rsid w:val="00CA598B"/>
    <w:rsid w:val="00CA6A12"/>
    <w:rsid w:val="00CA6B1D"/>
    <w:rsid w:val="00CA72D3"/>
    <w:rsid w:val="00CA7314"/>
    <w:rsid w:val="00CA733C"/>
    <w:rsid w:val="00CA7F1B"/>
    <w:rsid w:val="00CA7F4F"/>
    <w:rsid w:val="00CB0225"/>
    <w:rsid w:val="00CB02CA"/>
    <w:rsid w:val="00CB0D94"/>
    <w:rsid w:val="00CB1127"/>
    <w:rsid w:val="00CB1D20"/>
    <w:rsid w:val="00CB268B"/>
    <w:rsid w:val="00CB26F1"/>
    <w:rsid w:val="00CB2A99"/>
    <w:rsid w:val="00CB3730"/>
    <w:rsid w:val="00CB3E06"/>
    <w:rsid w:val="00CB3EAC"/>
    <w:rsid w:val="00CB4528"/>
    <w:rsid w:val="00CB50A8"/>
    <w:rsid w:val="00CB5498"/>
    <w:rsid w:val="00CB5692"/>
    <w:rsid w:val="00CB61A9"/>
    <w:rsid w:val="00CB6AC8"/>
    <w:rsid w:val="00CB6D59"/>
    <w:rsid w:val="00CB723D"/>
    <w:rsid w:val="00CC022F"/>
    <w:rsid w:val="00CC0B02"/>
    <w:rsid w:val="00CC1AE3"/>
    <w:rsid w:val="00CC1CB6"/>
    <w:rsid w:val="00CC255F"/>
    <w:rsid w:val="00CC31CB"/>
    <w:rsid w:val="00CC345C"/>
    <w:rsid w:val="00CC3F3A"/>
    <w:rsid w:val="00CC4394"/>
    <w:rsid w:val="00CC5263"/>
    <w:rsid w:val="00CC5703"/>
    <w:rsid w:val="00CC5EBD"/>
    <w:rsid w:val="00CC6D32"/>
    <w:rsid w:val="00CC7353"/>
    <w:rsid w:val="00CC7646"/>
    <w:rsid w:val="00CC77AD"/>
    <w:rsid w:val="00CC7A8C"/>
    <w:rsid w:val="00CD041B"/>
    <w:rsid w:val="00CD09AE"/>
    <w:rsid w:val="00CD1204"/>
    <w:rsid w:val="00CD2874"/>
    <w:rsid w:val="00CD2F1A"/>
    <w:rsid w:val="00CD3392"/>
    <w:rsid w:val="00CD3D0C"/>
    <w:rsid w:val="00CD4080"/>
    <w:rsid w:val="00CD426E"/>
    <w:rsid w:val="00CD56E5"/>
    <w:rsid w:val="00CD5AB0"/>
    <w:rsid w:val="00CD5DA8"/>
    <w:rsid w:val="00CD61BF"/>
    <w:rsid w:val="00CD6AF2"/>
    <w:rsid w:val="00CD6D1F"/>
    <w:rsid w:val="00CD71DC"/>
    <w:rsid w:val="00CD7EC8"/>
    <w:rsid w:val="00CE02C4"/>
    <w:rsid w:val="00CE0844"/>
    <w:rsid w:val="00CE0FE7"/>
    <w:rsid w:val="00CE112B"/>
    <w:rsid w:val="00CE1388"/>
    <w:rsid w:val="00CE19CD"/>
    <w:rsid w:val="00CE1B13"/>
    <w:rsid w:val="00CE2B99"/>
    <w:rsid w:val="00CE3278"/>
    <w:rsid w:val="00CE3E26"/>
    <w:rsid w:val="00CE41BD"/>
    <w:rsid w:val="00CE41BE"/>
    <w:rsid w:val="00CE472A"/>
    <w:rsid w:val="00CE4D7F"/>
    <w:rsid w:val="00CE5190"/>
    <w:rsid w:val="00CE5468"/>
    <w:rsid w:val="00CE5693"/>
    <w:rsid w:val="00CE5E22"/>
    <w:rsid w:val="00CE6019"/>
    <w:rsid w:val="00CE6550"/>
    <w:rsid w:val="00CE6957"/>
    <w:rsid w:val="00CE711C"/>
    <w:rsid w:val="00CF06B6"/>
    <w:rsid w:val="00CF1B40"/>
    <w:rsid w:val="00CF1DB4"/>
    <w:rsid w:val="00CF2C6D"/>
    <w:rsid w:val="00CF2D19"/>
    <w:rsid w:val="00CF2E15"/>
    <w:rsid w:val="00CF315D"/>
    <w:rsid w:val="00CF3365"/>
    <w:rsid w:val="00CF38FB"/>
    <w:rsid w:val="00CF3AAE"/>
    <w:rsid w:val="00CF3B10"/>
    <w:rsid w:val="00CF3E56"/>
    <w:rsid w:val="00CF42FA"/>
    <w:rsid w:val="00CF4D75"/>
    <w:rsid w:val="00CF51AB"/>
    <w:rsid w:val="00CF641F"/>
    <w:rsid w:val="00CF72AD"/>
    <w:rsid w:val="00CF7C25"/>
    <w:rsid w:val="00CF7D25"/>
    <w:rsid w:val="00CF7E5F"/>
    <w:rsid w:val="00D00536"/>
    <w:rsid w:val="00D00AAA"/>
    <w:rsid w:val="00D00FB6"/>
    <w:rsid w:val="00D01744"/>
    <w:rsid w:val="00D019BF"/>
    <w:rsid w:val="00D0203C"/>
    <w:rsid w:val="00D0209C"/>
    <w:rsid w:val="00D0223A"/>
    <w:rsid w:val="00D03001"/>
    <w:rsid w:val="00D0321F"/>
    <w:rsid w:val="00D033F0"/>
    <w:rsid w:val="00D03479"/>
    <w:rsid w:val="00D0351D"/>
    <w:rsid w:val="00D0659A"/>
    <w:rsid w:val="00D06A86"/>
    <w:rsid w:val="00D06B29"/>
    <w:rsid w:val="00D06D80"/>
    <w:rsid w:val="00D0714A"/>
    <w:rsid w:val="00D07156"/>
    <w:rsid w:val="00D07B39"/>
    <w:rsid w:val="00D1073D"/>
    <w:rsid w:val="00D108B9"/>
    <w:rsid w:val="00D10EE4"/>
    <w:rsid w:val="00D118DA"/>
    <w:rsid w:val="00D11A27"/>
    <w:rsid w:val="00D125D2"/>
    <w:rsid w:val="00D127FB"/>
    <w:rsid w:val="00D12B86"/>
    <w:rsid w:val="00D1370E"/>
    <w:rsid w:val="00D140DE"/>
    <w:rsid w:val="00D1563D"/>
    <w:rsid w:val="00D156D3"/>
    <w:rsid w:val="00D15F3E"/>
    <w:rsid w:val="00D1621C"/>
    <w:rsid w:val="00D166A9"/>
    <w:rsid w:val="00D16FE6"/>
    <w:rsid w:val="00D17130"/>
    <w:rsid w:val="00D17844"/>
    <w:rsid w:val="00D21352"/>
    <w:rsid w:val="00D21C4A"/>
    <w:rsid w:val="00D22A12"/>
    <w:rsid w:val="00D22CCB"/>
    <w:rsid w:val="00D22FCC"/>
    <w:rsid w:val="00D231A6"/>
    <w:rsid w:val="00D23316"/>
    <w:rsid w:val="00D250DB"/>
    <w:rsid w:val="00D25EEA"/>
    <w:rsid w:val="00D26476"/>
    <w:rsid w:val="00D2667B"/>
    <w:rsid w:val="00D2671F"/>
    <w:rsid w:val="00D273D3"/>
    <w:rsid w:val="00D27AC9"/>
    <w:rsid w:val="00D27C77"/>
    <w:rsid w:val="00D31A0F"/>
    <w:rsid w:val="00D322AC"/>
    <w:rsid w:val="00D322CA"/>
    <w:rsid w:val="00D3255B"/>
    <w:rsid w:val="00D3299A"/>
    <w:rsid w:val="00D32D41"/>
    <w:rsid w:val="00D33499"/>
    <w:rsid w:val="00D334F7"/>
    <w:rsid w:val="00D33B54"/>
    <w:rsid w:val="00D33C73"/>
    <w:rsid w:val="00D34184"/>
    <w:rsid w:val="00D34186"/>
    <w:rsid w:val="00D34311"/>
    <w:rsid w:val="00D34E14"/>
    <w:rsid w:val="00D350E0"/>
    <w:rsid w:val="00D35181"/>
    <w:rsid w:val="00D36488"/>
    <w:rsid w:val="00D3679C"/>
    <w:rsid w:val="00D36B8D"/>
    <w:rsid w:val="00D375C8"/>
    <w:rsid w:val="00D37739"/>
    <w:rsid w:val="00D377FC"/>
    <w:rsid w:val="00D379DA"/>
    <w:rsid w:val="00D4056C"/>
    <w:rsid w:val="00D4068D"/>
    <w:rsid w:val="00D40E8E"/>
    <w:rsid w:val="00D4132A"/>
    <w:rsid w:val="00D418D8"/>
    <w:rsid w:val="00D418FB"/>
    <w:rsid w:val="00D41DA5"/>
    <w:rsid w:val="00D42206"/>
    <w:rsid w:val="00D42826"/>
    <w:rsid w:val="00D42D6D"/>
    <w:rsid w:val="00D42DAE"/>
    <w:rsid w:val="00D431B8"/>
    <w:rsid w:val="00D43CCF"/>
    <w:rsid w:val="00D43EBC"/>
    <w:rsid w:val="00D442F1"/>
    <w:rsid w:val="00D44423"/>
    <w:rsid w:val="00D448C7"/>
    <w:rsid w:val="00D44E0F"/>
    <w:rsid w:val="00D45C7F"/>
    <w:rsid w:val="00D45D61"/>
    <w:rsid w:val="00D46044"/>
    <w:rsid w:val="00D4689D"/>
    <w:rsid w:val="00D46DA0"/>
    <w:rsid w:val="00D46DE1"/>
    <w:rsid w:val="00D4789B"/>
    <w:rsid w:val="00D47A17"/>
    <w:rsid w:val="00D47C1C"/>
    <w:rsid w:val="00D50592"/>
    <w:rsid w:val="00D505F4"/>
    <w:rsid w:val="00D5083B"/>
    <w:rsid w:val="00D509C2"/>
    <w:rsid w:val="00D50D79"/>
    <w:rsid w:val="00D51586"/>
    <w:rsid w:val="00D51698"/>
    <w:rsid w:val="00D53207"/>
    <w:rsid w:val="00D53497"/>
    <w:rsid w:val="00D53EE1"/>
    <w:rsid w:val="00D54179"/>
    <w:rsid w:val="00D54356"/>
    <w:rsid w:val="00D543D3"/>
    <w:rsid w:val="00D547E4"/>
    <w:rsid w:val="00D54966"/>
    <w:rsid w:val="00D549A9"/>
    <w:rsid w:val="00D554A9"/>
    <w:rsid w:val="00D5616E"/>
    <w:rsid w:val="00D5731B"/>
    <w:rsid w:val="00D603DA"/>
    <w:rsid w:val="00D60666"/>
    <w:rsid w:val="00D61697"/>
    <w:rsid w:val="00D61AC8"/>
    <w:rsid w:val="00D61F58"/>
    <w:rsid w:val="00D623E0"/>
    <w:rsid w:val="00D624CF"/>
    <w:rsid w:val="00D62A06"/>
    <w:rsid w:val="00D62E80"/>
    <w:rsid w:val="00D62F12"/>
    <w:rsid w:val="00D63F6F"/>
    <w:rsid w:val="00D642F2"/>
    <w:rsid w:val="00D6485D"/>
    <w:rsid w:val="00D65291"/>
    <w:rsid w:val="00D65B0B"/>
    <w:rsid w:val="00D678A8"/>
    <w:rsid w:val="00D67DB8"/>
    <w:rsid w:val="00D67E92"/>
    <w:rsid w:val="00D709E8"/>
    <w:rsid w:val="00D713A7"/>
    <w:rsid w:val="00D7182F"/>
    <w:rsid w:val="00D71B55"/>
    <w:rsid w:val="00D72B19"/>
    <w:rsid w:val="00D73198"/>
    <w:rsid w:val="00D7561E"/>
    <w:rsid w:val="00D756D2"/>
    <w:rsid w:val="00D757F3"/>
    <w:rsid w:val="00D75D3C"/>
    <w:rsid w:val="00D75D54"/>
    <w:rsid w:val="00D76082"/>
    <w:rsid w:val="00D763AC"/>
    <w:rsid w:val="00D76635"/>
    <w:rsid w:val="00D768DB"/>
    <w:rsid w:val="00D76D33"/>
    <w:rsid w:val="00D77535"/>
    <w:rsid w:val="00D77E6A"/>
    <w:rsid w:val="00D8073D"/>
    <w:rsid w:val="00D817CC"/>
    <w:rsid w:val="00D81990"/>
    <w:rsid w:val="00D81D2A"/>
    <w:rsid w:val="00D81F92"/>
    <w:rsid w:val="00D82CAE"/>
    <w:rsid w:val="00D82D40"/>
    <w:rsid w:val="00D834EA"/>
    <w:rsid w:val="00D83563"/>
    <w:rsid w:val="00D840A7"/>
    <w:rsid w:val="00D848A7"/>
    <w:rsid w:val="00D857A5"/>
    <w:rsid w:val="00D85946"/>
    <w:rsid w:val="00D86355"/>
    <w:rsid w:val="00D86539"/>
    <w:rsid w:val="00D8656A"/>
    <w:rsid w:val="00D86B07"/>
    <w:rsid w:val="00D8761C"/>
    <w:rsid w:val="00D8777D"/>
    <w:rsid w:val="00D87E87"/>
    <w:rsid w:val="00D9048A"/>
    <w:rsid w:val="00D90F89"/>
    <w:rsid w:val="00D91574"/>
    <w:rsid w:val="00D91862"/>
    <w:rsid w:val="00D91B30"/>
    <w:rsid w:val="00D927C4"/>
    <w:rsid w:val="00D92F7B"/>
    <w:rsid w:val="00D930A0"/>
    <w:rsid w:val="00D94944"/>
    <w:rsid w:val="00D950AF"/>
    <w:rsid w:val="00D95B98"/>
    <w:rsid w:val="00D96981"/>
    <w:rsid w:val="00D96D48"/>
    <w:rsid w:val="00D97137"/>
    <w:rsid w:val="00D977E6"/>
    <w:rsid w:val="00D97FDC"/>
    <w:rsid w:val="00DA015D"/>
    <w:rsid w:val="00DA05A9"/>
    <w:rsid w:val="00DA07EB"/>
    <w:rsid w:val="00DA08C1"/>
    <w:rsid w:val="00DA17A9"/>
    <w:rsid w:val="00DA20F8"/>
    <w:rsid w:val="00DA21FB"/>
    <w:rsid w:val="00DA2C03"/>
    <w:rsid w:val="00DA2E05"/>
    <w:rsid w:val="00DA3561"/>
    <w:rsid w:val="00DA3AF0"/>
    <w:rsid w:val="00DA42C7"/>
    <w:rsid w:val="00DA4382"/>
    <w:rsid w:val="00DA4FEE"/>
    <w:rsid w:val="00DA54E4"/>
    <w:rsid w:val="00DA55F1"/>
    <w:rsid w:val="00DA5729"/>
    <w:rsid w:val="00DA66CB"/>
    <w:rsid w:val="00DA6FF5"/>
    <w:rsid w:val="00DA7359"/>
    <w:rsid w:val="00DA7895"/>
    <w:rsid w:val="00DA7D0C"/>
    <w:rsid w:val="00DB10AD"/>
    <w:rsid w:val="00DB19AE"/>
    <w:rsid w:val="00DB1E0C"/>
    <w:rsid w:val="00DB1E44"/>
    <w:rsid w:val="00DB1F01"/>
    <w:rsid w:val="00DB20CE"/>
    <w:rsid w:val="00DB2A82"/>
    <w:rsid w:val="00DB35F1"/>
    <w:rsid w:val="00DB3C71"/>
    <w:rsid w:val="00DB42F6"/>
    <w:rsid w:val="00DB48B5"/>
    <w:rsid w:val="00DB4DE5"/>
    <w:rsid w:val="00DB58EC"/>
    <w:rsid w:val="00DB78D1"/>
    <w:rsid w:val="00DB7ADF"/>
    <w:rsid w:val="00DB7C57"/>
    <w:rsid w:val="00DB7C9D"/>
    <w:rsid w:val="00DB7CF8"/>
    <w:rsid w:val="00DC0064"/>
    <w:rsid w:val="00DC0167"/>
    <w:rsid w:val="00DC03C5"/>
    <w:rsid w:val="00DC0E99"/>
    <w:rsid w:val="00DC10DD"/>
    <w:rsid w:val="00DC14D6"/>
    <w:rsid w:val="00DC1AC6"/>
    <w:rsid w:val="00DC1D92"/>
    <w:rsid w:val="00DC2002"/>
    <w:rsid w:val="00DC2B42"/>
    <w:rsid w:val="00DC2C01"/>
    <w:rsid w:val="00DC3A42"/>
    <w:rsid w:val="00DC4957"/>
    <w:rsid w:val="00DC550E"/>
    <w:rsid w:val="00DC55F9"/>
    <w:rsid w:val="00DC5F51"/>
    <w:rsid w:val="00DC6170"/>
    <w:rsid w:val="00DC62BA"/>
    <w:rsid w:val="00DC6347"/>
    <w:rsid w:val="00DC6BE6"/>
    <w:rsid w:val="00DC735E"/>
    <w:rsid w:val="00DC75EB"/>
    <w:rsid w:val="00DD0274"/>
    <w:rsid w:val="00DD0757"/>
    <w:rsid w:val="00DD1CE1"/>
    <w:rsid w:val="00DD206E"/>
    <w:rsid w:val="00DD23A1"/>
    <w:rsid w:val="00DD28C1"/>
    <w:rsid w:val="00DD2A1F"/>
    <w:rsid w:val="00DD3459"/>
    <w:rsid w:val="00DD43C7"/>
    <w:rsid w:val="00DD443C"/>
    <w:rsid w:val="00DD4A3D"/>
    <w:rsid w:val="00DD4F58"/>
    <w:rsid w:val="00DD50B1"/>
    <w:rsid w:val="00DD56F4"/>
    <w:rsid w:val="00DD5753"/>
    <w:rsid w:val="00DD5909"/>
    <w:rsid w:val="00DD5E07"/>
    <w:rsid w:val="00DD5E0D"/>
    <w:rsid w:val="00DD5F23"/>
    <w:rsid w:val="00DD6052"/>
    <w:rsid w:val="00DD7237"/>
    <w:rsid w:val="00DD7420"/>
    <w:rsid w:val="00DD7E89"/>
    <w:rsid w:val="00DE032A"/>
    <w:rsid w:val="00DE0E92"/>
    <w:rsid w:val="00DE1A9D"/>
    <w:rsid w:val="00DE2C7F"/>
    <w:rsid w:val="00DE312F"/>
    <w:rsid w:val="00DE34E1"/>
    <w:rsid w:val="00DE379A"/>
    <w:rsid w:val="00DE397B"/>
    <w:rsid w:val="00DE3A10"/>
    <w:rsid w:val="00DE3A51"/>
    <w:rsid w:val="00DE4D9B"/>
    <w:rsid w:val="00DE4EC2"/>
    <w:rsid w:val="00DE548C"/>
    <w:rsid w:val="00DE6017"/>
    <w:rsid w:val="00DE6EC4"/>
    <w:rsid w:val="00DE7150"/>
    <w:rsid w:val="00DF0155"/>
    <w:rsid w:val="00DF03E2"/>
    <w:rsid w:val="00DF03F3"/>
    <w:rsid w:val="00DF1400"/>
    <w:rsid w:val="00DF1724"/>
    <w:rsid w:val="00DF1953"/>
    <w:rsid w:val="00DF1B6C"/>
    <w:rsid w:val="00DF1D81"/>
    <w:rsid w:val="00DF25E1"/>
    <w:rsid w:val="00DF2A0A"/>
    <w:rsid w:val="00DF2C3F"/>
    <w:rsid w:val="00DF3033"/>
    <w:rsid w:val="00DF3639"/>
    <w:rsid w:val="00DF3ECF"/>
    <w:rsid w:val="00DF41CD"/>
    <w:rsid w:val="00DF4C5B"/>
    <w:rsid w:val="00DF4E73"/>
    <w:rsid w:val="00DF50AD"/>
    <w:rsid w:val="00DF5820"/>
    <w:rsid w:val="00DF5F34"/>
    <w:rsid w:val="00DF5FCB"/>
    <w:rsid w:val="00DF6A15"/>
    <w:rsid w:val="00DF6E40"/>
    <w:rsid w:val="00DF702F"/>
    <w:rsid w:val="00DF7DE9"/>
    <w:rsid w:val="00DF7F07"/>
    <w:rsid w:val="00E001D4"/>
    <w:rsid w:val="00E00A9E"/>
    <w:rsid w:val="00E00FF4"/>
    <w:rsid w:val="00E015CD"/>
    <w:rsid w:val="00E01A82"/>
    <w:rsid w:val="00E02058"/>
    <w:rsid w:val="00E02EFF"/>
    <w:rsid w:val="00E03017"/>
    <w:rsid w:val="00E0365F"/>
    <w:rsid w:val="00E03BB3"/>
    <w:rsid w:val="00E03F97"/>
    <w:rsid w:val="00E04657"/>
    <w:rsid w:val="00E04AAA"/>
    <w:rsid w:val="00E04F9E"/>
    <w:rsid w:val="00E05A38"/>
    <w:rsid w:val="00E05A48"/>
    <w:rsid w:val="00E065A3"/>
    <w:rsid w:val="00E06F65"/>
    <w:rsid w:val="00E07206"/>
    <w:rsid w:val="00E07644"/>
    <w:rsid w:val="00E11A19"/>
    <w:rsid w:val="00E11B3E"/>
    <w:rsid w:val="00E11DD4"/>
    <w:rsid w:val="00E123DC"/>
    <w:rsid w:val="00E12814"/>
    <w:rsid w:val="00E12B52"/>
    <w:rsid w:val="00E12E0F"/>
    <w:rsid w:val="00E136F3"/>
    <w:rsid w:val="00E14736"/>
    <w:rsid w:val="00E1488E"/>
    <w:rsid w:val="00E158C5"/>
    <w:rsid w:val="00E15C87"/>
    <w:rsid w:val="00E16026"/>
    <w:rsid w:val="00E164DB"/>
    <w:rsid w:val="00E16BF2"/>
    <w:rsid w:val="00E16CF7"/>
    <w:rsid w:val="00E17418"/>
    <w:rsid w:val="00E17633"/>
    <w:rsid w:val="00E1771D"/>
    <w:rsid w:val="00E17D87"/>
    <w:rsid w:val="00E20370"/>
    <w:rsid w:val="00E20718"/>
    <w:rsid w:val="00E21244"/>
    <w:rsid w:val="00E21B3A"/>
    <w:rsid w:val="00E21DDF"/>
    <w:rsid w:val="00E21EC1"/>
    <w:rsid w:val="00E2215E"/>
    <w:rsid w:val="00E22759"/>
    <w:rsid w:val="00E22D28"/>
    <w:rsid w:val="00E22DC1"/>
    <w:rsid w:val="00E2423C"/>
    <w:rsid w:val="00E246B7"/>
    <w:rsid w:val="00E24A35"/>
    <w:rsid w:val="00E24A9B"/>
    <w:rsid w:val="00E24D79"/>
    <w:rsid w:val="00E25130"/>
    <w:rsid w:val="00E2567A"/>
    <w:rsid w:val="00E26199"/>
    <w:rsid w:val="00E262C1"/>
    <w:rsid w:val="00E262D0"/>
    <w:rsid w:val="00E2648C"/>
    <w:rsid w:val="00E268D2"/>
    <w:rsid w:val="00E26AE4"/>
    <w:rsid w:val="00E26D00"/>
    <w:rsid w:val="00E27517"/>
    <w:rsid w:val="00E27791"/>
    <w:rsid w:val="00E27E2A"/>
    <w:rsid w:val="00E30055"/>
    <w:rsid w:val="00E30112"/>
    <w:rsid w:val="00E30BA7"/>
    <w:rsid w:val="00E32046"/>
    <w:rsid w:val="00E320BA"/>
    <w:rsid w:val="00E328F7"/>
    <w:rsid w:val="00E32B60"/>
    <w:rsid w:val="00E34751"/>
    <w:rsid w:val="00E34C67"/>
    <w:rsid w:val="00E35221"/>
    <w:rsid w:val="00E35927"/>
    <w:rsid w:val="00E35FD7"/>
    <w:rsid w:val="00E36AA3"/>
    <w:rsid w:val="00E37032"/>
    <w:rsid w:val="00E370DE"/>
    <w:rsid w:val="00E37187"/>
    <w:rsid w:val="00E4083D"/>
    <w:rsid w:val="00E41C68"/>
    <w:rsid w:val="00E42469"/>
    <w:rsid w:val="00E424DF"/>
    <w:rsid w:val="00E42614"/>
    <w:rsid w:val="00E4292A"/>
    <w:rsid w:val="00E42954"/>
    <w:rsid w:val="00E42E99"/>
    <w:rsid w:val="00E436A4"/>
    <w:rsid w:val="00E43AD1"/>
    <w:rsid w:val="00E43D47"/>
    <w:rsid w:val="00E44894"/>
    <w:rsid w:val="00E44BD6"/>
    <w:rsid w:val="00E44C3A"/>
    <w:rsid w:val="00E44D07"/>
    <w:rsid w:val="00E45AD1"/>
    <w:rsid w:val="00E45CAA"/>
    <w:rsid w:val="00E461B6"/>
    <w:rsid w:val="00E46DBE"/>
    <w:rsid w:val="00E47EB4"/>
    <w:rsid w:val="00E5044B"/>
    <w:rsid w:val="00E505E1"/>
    <w:rsid w:val="00E5116A"/>
    <w:rsid w:val="00E51F5D"/>
    <w:rsid w:val="00E53C88"/>
    <w:rsid w:val="00E53DFC"/>
    <w:rsid w:val="00E54CDE"/>
    <w:rsid w:val="00E550F1"/>
    <w:rsid w:val="00E5564B"/>
    <w:rsid w:val="00E55E54"/>
    <w:rsid w:val="00E562A1"/>
    <w:rsid w:val="00E56DAA"/>
    <w:rsid w:val="00E56E6B"/>
    <w:rsid w:val="00E57C1D"/>
    <w:rsid w:val="00E57F4D"/>
    <w:rsid w:val="00E57FF5"/>
    <w:rsid w:val="00E60190"/>
    <w:rsid w:val="00E602B5"/>
    <w:rsid w:val="00E60719"/>
    <w:rsid w:val="00E60AE0"/>
    <w:rsid w:val="00E61508"/>
    <w:rsid w:val="00E61915"/>
    <w:rsid w:val="00E61CF5"/>
    <w:rsid w:val="00E622A6"/>
    <w:rsid w:val="00E62742"/>
    <w:rsid w:val="00E6336E"/>
    <w:rsid w:val="00E6340B"/>
    <w:rsid w:val="00E634E7"/>
    <w:rsid w:val="00E63EED"/>
    <w:rsid w:val="00E649AB"/>
    <w:rsid w:val="00E649F9"/>
    <w:rsid w:val="00E650B6"/>
    <w:rsid w:val="00E6545B"/>
    <w:rsid w:val="00E65CEF"/>
    <w:rsid w:val="00E65FE7"/>
    <w:rsid w:val="00E66ADA"/>
    <w:rsid w:val="00E6756C"/>
    <w:rsid w:val="00E677DC"/>
    <w:rsid w:val="00E67E2C"/>
    <w:rsid w:val="00E70722"/>
    <w:rsid w:val="00E718EB"/>
    <w:rsid w:val="00E7193C"/>
    <w:rsid w:val="00E71DF3"/>
    <w:rsid w:val="00E723A1"/>
    <w:rsid w:val="00E724DE"/>
    <w:rsid w:val="00E72549"/>
    <w:rsid w:val="00E728D4"/>
    <w:rsid w:val="00E72A4E"/>
    <w:rsid w:val="00E72DDA"/>
    <w:rsid w:val="00E72EFD"/>
    <w:rsid w:val="00E7305A"/>
    <w:rsid w:val="00E73EE6"/>
    <w:rsid w:val="00E743B6"/>
    <w:rsid w:val="00E74606"/>
    <w:rsid w:val="00E76198"/>
    <w:rsid w:val="00E76336"/>
    <w:rsid w:val="00E76C84"/>
    <w:rsid w:val="00E77385"/>
    <w:rsid w:val="00E77CC4"/>
    <w:rsid w:val="00E77CF1"/>
    <w:rsid w:val="00E8043B"/>
    <w:rsid w:val="00E80AFB"/>
    <w:rsid w:val="00E81179"/>
    <w:rsid w:val="00E8120F"/>
    <w:rsid w:val="00E81589"/>
    <w:rsid w:val="00E81CA0"/>
    <w:rsid w:val="00E82098"/>
    <w:rsid w:val="00E8229E"/>
    <w:rsid w:val="00E8293C"/>
    <w:rsid w:val="00E82DDF"/>
    <w:rsid w:val="00E833DD"/>
    <w:rsid w:val="00E83710"/>
    <w:rsid w:val="00E83A46"/>
    <w:rsid w:val="00E83C3C"/>
    <w:rsid w:val="00E851EB"/>
    <w:rsid w:val="00E85F42"/>
    <w:rsid w:val="00E86688"/>
    <w:rsid w:val="00E86818"/>
    <w:rsid w:val="00E86927"/>
    <w:rsid w:val="00E87195"/>
    <w:rsid w:val="00E871E0"/>
    <w:rsid w:val="00E900CA"/>
    <w:rsid w:val="00E9057C"/>
    <w:rsid w:val="00E9214D"/>
    <w:rsid w:val="00E92188"/>
    <w:rsid w:val="00E93CA5"/>
    <w:rsid w:val="00E94016"/>
    <w:rsid w:val="00E95162"/>
    <w:rsid w:val="00E9545A"/>
    <w:rsid w:val="00E955E4"/>
    <w:rsid w:val="00E96528"/>
    <w:rsid w:val="00E96643"/>
    <w:rsid w:val="00E96CFC"/>
    <w:rsid w:val="00E96E27"/>
    <w:rsid w:val="00E970CE"/>
    <w:rsid w:val="00E97C41"/>
    <w:rsid w:val="00EA0C59"/>
    <w:rsid w:val="00EA1266"/>
    <w:rsid w:val="00EA1306"/>
    <w:rsid w:val="00EA17EF"/>
    <w:rsid w:val="00EA19B3"/>
    <w:rsid w:val="00EA25F4"/>
    <w:rsid w:val="00EA26B6"/>
    <w:rsid w:val="00EA2C75"/>
    <w:rsid w:val="00EA35BA"/>
    <w:rsid w:val="00EA38A0"/>
    <w:rsid w:val="00EA3BB7"/>
    <w:rsid w:val="00EA3DCC"/>
    <w:rsid w:val="00EA3F77"/>
    <w:rsid w:val="00EA47C4"/>
    <w:rsid w:val="00EA494A"/>
    <w:rsid w:val="00EA4AD7"/>
    <w:rsid w:val="00EA4BCE"/>
    <w:rsid w:val="00EA4F27"/>
    <w:rsid w:val="00EA610A"/>
    <w:rsid w:val="00EA6197"/>
    <w:rsid w:val="00EB039B"/>
    <w:rsid w:val="00EB0DCE"/>
    <w:rsid w:val="00EB11F2"/>
    <w:rsid w:val="00EB1473"/>
    <w:rsid w:val="00EB1595"/>
    <w:rsid w:val="00EB24A5"/>
    <w:rsid w:val="00EB2AC9"/>
    <w:rsid w:val="00EB3285"/>
    <w:rsid w:val="00EB3D05"/>
    <w:rsid w:val="00EB3E4C"/>
    <w:rsid w:val="00EB4BD2"/>
    <w:rsid w:val="00EB4C8E"/>
    <w:rsid w:val="00EB5C6A"/>
    <w:rsid w:val="00EB609A"/>
    <w:rsid w:val="00EB7184"/>
    <w:rsid w:val="00EB788C"/>
    <w:rsid w:val="00EB7A75"/>
    <w:rsid w:val="00EC0665"/>
    <w:rsid w:val="00EC0C7E"/>
    <w:rsid w:val="00EC0E9A"/>
    <w:rsid w:val="00EC0F45"/>
    <w:rsid w:val="00EC1265"/>
    <w:rsid w:val="00EC2231"/>
    <w:rsid w:val="00EC29B7"/>
    <w:rsid w:val="00EC2A55"/>
    <w:rsid w:val="00EC39F6"/>
    <w:rsid w:val="00EC43EB"/>
    <w:rsid w:val="00EC4D79"/>
    <w:rsid w:val="00EC50A9"/>
    <w:rsid w:val="00EC55BB"/>
    <w:rsid w:val="00EC6384"/>
    <w:rsid w:val="00EC6758"/>
    <w:rsid w:val="00EC76A2"/>
    <w:rsid w:val="00EC7CCF"/>
    <w:rsid w:val="00EC7E0B"/>
    <w:rsid w:val="00ED026B"/>
    <w:rsid w:val="00ED09C9"/>
    <w:rsid w:val="00ED0B2A"/>
    <w:rsid w:val="00ED2850"/>
    <w:rsid w:val="00ED2AE4"/>
    <w:rsid w:val="00ED2D16"/>
    <w:rsid w:val="00ED3944"/>
    <w:rsid w:val="00ED434B"/>
    <w:rsid w:val="00ED437B"/>
    <w:rsid w:val="00ED47EE"/>
    <w:rsid w:val="00ED54B2"/>
    <w:rsid w:val="00ED5BB1"/>
    <w:rsid w:val="00ED5BCD"/>
    <w:rsid w:val="00ED6279"/>
    <w:rsid w:val="00ED675B"/>
    <w:rsid w:val="00ED6A15"/>
    <w:rsid w:val="00ED6FAE"/>
    <w:rsid w:val="00EE05AA"/>
    <w:rsid w:val="00EE1E3F"/>
    <w:rsid w:val="00EE1F65"/>
    <w:rsid w:val="00EE23E5"/>
    <w:rsid w:val="00EE299C"/>
    <w:rsid w:val="00EE32C6"/>
    <w:rsid w:val="00EE32D5"/>
    <w:rsid w:val="00EE3384"/>
    <w:rsid w:val="00EE3BD4"/>
    <w:rsid w:val="00EE3C47"/>
    <w:rsid w:val="00EE494F"/>
    <w:rsid w:val="00EE4AF3"/>
    <w:rsid w:val="00EE4B14"/>
    <w:rsid w:val="00EE4C6A"/>
    <w:rsid w:val="00EE4E01"/>
    <w:rsid w:val="00EE4F57"/>
    <w:rsid w:val="00EE5059"/>
    <w:rsid w:val="00EE52EB"/>
    <w:rsid w:val="00EE540E"/>
    <w:rsid w:val="00EE5750"/>
    <w:rsid w:val="00EE683C"/>
    <w:rsid w:val="00EE703F"/>
    <w:rsid w:val="00EE7129"/>
    <w:rsid w:val="00EE74C7"/>
    <w:rsid w:val="00EE7BC8"/>
    <w:rsid w:val="00EE7FB0"/>
    <w:rsid w:val="00EF0A67"/>
    <w:rsid w:val="00EF0BE6"/>
    <w:rsid w:val="00EF119B"/>
    <w:rsid w:val="00EF1274"/>
    <w:rsid w:val="00EF1C87"/>
    <w:rsid w:val="00EF1F36"/>
    <w:rsid w:val="00EF2935"/>
    <w:rsid w:val="00EF2942"/>
    <w:rsid w:val="00EF2C24"/>
    <w:rsid w:val="00EF30D6"/>
    <w:rsid w:val="00EF361F"/>
    <w:rsid w:val="00EF3706"/>
    <w:rsid w:val="00EF3B54"/>
    <w:rsid w:val="00EF3C87"/>
    <w:rsid w:val="00EF3F4A"/>
    <w:rsid w:val="00EF475C"/>
    <w:rsid w:val="00EF4F9E"/>
    <w:rsid w:val="00EF6155"/>
    <w:rsid w:val="00EF63E3"/>
    <w:rsid w:val="00EF68EE"/>
    <w:rsid w:val="00EF701D"/>
    <w:rsid w:val="00EF7757"/>
    <w:rsid w:val="00F00E0E"/>
    <w:rsid w:val="00F01404"/>
    <w:rsid w:val="00F02CCD"/>
    <w:rsid w:val="00F02E76"/>
    <w:rsid w:val="00F03035"/>
    <w:rsid w:val="00F039D9"/>
    <w:rsid w:val="00F03B50"/>
    <w:rsid w:val="00F03D60"/>
    <w:rsid w:val="00F04080"/>
    <w:rsid w:val="00F051EE"/>
    <w:rsid w:val="00F0592E"/>
    <w:rsid w:val="00F06436"/>
    <w:rsid w:val="00F064C1"/>
    <w:rsid w:val="00F06803"/>
    <w:rsid w:val="00F06E83"/>
    <w:rsid w:val="00F074D0"/>
    <w:rsid w:val="00F07E1B"/>
    <w:rsid w:val="00F1016F"/>
    <w:rsid w:val="00F107BE"/>
    <w:rsid w:val="00F11069"/>
    <w:rsid w:val="00F11C4B"/>
    <w:rsid w:val="00F12EF3"/>
    <w:rsid w:val="00F1312C"/>
    <w:rsid w:val="00F1326D"/>
    <w:rsid w:val="00F1343A"/>
    <w:rsid w:val="00F13724"/>
    <w:rsid w:val="00F14304"/>
    <w:rsid w:val="00F144B5"/>
    <w:rsid w:val="00F1463A"/>
    <w:rsid w:val="00F1482B"/>
    <w:rsid w:val="00F14DEC"/>
    <w:rsid w:val="00F14E82"/>
    <w:rsid w:val="00F15877"/>
    <w:rsid w:val="00F16D7E"/>
    <w:rsid w:val="00F1759B"/>
    <w:rsid w:val="00F17AB0"/>
    <w:rsid w:val="00F2010F"/>
    <w:rsid w:val="00F20495"/>
    <w:rsid w:val="00F210A0"/>
    <w:rsid w:val="00F21948"/>
    <w:rsid w:val="00F21CA4"/>
    <w:rsid w:val="00F21F6C"/>
    <w:rsid w:val="00F21F9B"/>
    <w:rsid w:val="00F22835"/>
    <w:rsid w:val="00F22F32"/>
    <w:rsid w:val="00F23E1D"/>
    <w:rsid w:val="00F241B6"/>
    <w:rsid w:val="00F241D7"/>
    <w:rsid w:val="00F24614"/>
    <w:rsid w:val="00F2473F"/>
    <w:rsid w:val="00F24958"/>
    <w:rsid w:val="00F258C7"/>
    <w:rsid w:val="00F25ACE"/>
    <w:rsid w:val="00F25C75"/>
    <w:rsid w:val="00F260C2"/>
    <w:rsid w:val="00F26260"/>
    <w:rsid w:val="00F265E7"/>
    <w:rsid w:val="00F26DB5"/>
    <w:rsid w:val="00F27631"/>
    <w:rsid w:val="00F309AE"/>
    <w:rsid w:val="00F30DA4"/>
    <w:rsid w:val="00F30FC3"/>
    <w:rsid w:val="00F31372"/>
    <w:rsid w:val="00F32EAF"/>
    <w:rsid w:val="00F3360C"/>
    <w:rsid w:val="00F33620"/>
    <w:rsid w:val="00F34964"/>
    <w:rsid w:val="00F352F2"/>
    <w:rsid w:val="00F35576"/>
    <w:rsid w:val="00F3676E"/>
    <w:rsid w:val="00F37227"/>
    <w:rsid w:val="00F40059"/>
    <w:rsid w:val="00F40173"/>
    <w:rsid w:val="00F40991"/>
    <w:rsid w:val="00F43EBB"/>
    <w:rsid w:val="00F43F28"/>
    <w:rsid w:val="00F441CB"/>
    <w:rsid w:val="00F44981"/>
    <w:rsid w:val="00F44D83"/>
    <w:rsid w:val="00F4520F"/>
    <w:rsid w:val="00F455CA"/>
    <w:rsid w:val="00F45AE2"/>
    <w:rsid w:val="00F470D1"/>
    <w:rsid w:val="00F471F4"/>
    <w:rsid w:val="00F472FE"/>
    <w:rsid w:val="00F47434"/>
    <w:rsid w:val="00F47FD6"/>
    <w:rsid w:val="00F5062E"/>
    <w:rsid w:val="00F50FA9"/>
    <w:rsid w:val="00F50FF2"/>
    <w:rsid w:val="00F51AF1"/>
    <w:rsid w:val="00F51B79"/>
    <w:rsid w:val="00F529AA"/>
    <w:rsid w:val="00F52B91"/>
    <w:rsid w:val="00F53190"/>
    <w:rsid w:val="00F544F9"/>
    <w:rsid w:val="00F5465B"/>
    <w:rsid w:val="00F55917"/>
    <w:rsid w:val="00F55CA6"/>
    <w:rsid w:val="00F562DF"/>
    <w:rsid w:val="00F5668F"/>
    <w:rsid w:val="00F56888"/>
    <w:rsid w:val="00F57C93"/>
    <w:rsid w:val="00F57FA1"/>
    <w:rsid w:val="00F57FF5"/>
    <w:rsid w:val="00F60B58"/>
    <w:rsid w:val="00F61423"/>
    <w:rsid w:val="00F614FC"/>
    <w:rsid w:val="00F61A5D"/>
    <w:rsid w:val="00F61BDF"/>
    <w:rsid w:val="00F6222B"/>
    <w:rsid w:val="00F62719"/>
    <w:rsid w:val="00F62C71"/>
    <w:rsid w:val="00F63070"/>
    <w:rsid w:val="00F63475"/>
    <w:rsid w:val="00F63B41"/>
    <w:rsid w:val="00F6461E"/>
    <w:rsid w:val="00F6474C"/>
    <w:rsid w:val="00F64B1A"/>
    <w:rsid w:val="00F64CA6"/>
    <w:rsid w:val="00F654E3"/>
    <w:rsid w:val="00F65EAF"/>
    <w:rsid w:val="00F6767F"/>
    <w:rsid w:val="00F679E0"/>
    <w:rsid w:val="00F67AB2"/>
    <w:rsid w:val="00F70938"/>
    <w:rsid w:val="00F70F90"/>
    <w:rsid w:val="00F71C6E"/>
    <w:rsid w:val="00F720C9"/>
    <w:rsid w:val="00F7217A"/>
    <w:rsid w:val="00F730F8"/>
    <w:rsid w:val="00F7479F"/>
    <w:rsid w:val="00F74922"/>
    <w:rsid w:val="00F74944"/>
    <w:rsid w:val="00F74BDB"/>
    <w:rsid w:val="00F75123"/>
    <w:rsid w:val="00F75363"/>
    <w:rsid w:val="00F762E9"/>
    <w:rsid w:val="00F80014"/>
    <w:rsid w:val="00F802DD"/>
    <w:rsid w:val="00F808A5"/>
    <w:rsid w:val="00F810A0"/>
    <w:rsid w:val="00F816D4"/>
    <w:rsid w:val="00F81A29"/>
    <w:rsid w:val="00F82121"/>
    <w:rsid w:val="00F82954"/>
    <w:rsid w:val="00F8307F"/>
    <w:rsid w:val="00F832D1"/>
    <w:rsid w:val="00F839FC"/>
    <w:rsid w:val="00F84195"/>
    <w:rsid w:val="00F846E8"/>
    <w:rsid w:val="00F8477E"/>
    <w:rsid w:val="00F8583A"/>
    <w:rsid w:val="00F859D6"/>
    <w:rsid w:val="00F864C4"/>
    <w:rsid w:val="00F867EC"/>
    <w:rsid w:val="00F87802"/>
    <w:rsid w:val="00F87A79"/>
    <w:rsid w:val="00F9028E"/>
    <w:rsid w:val="00F9047D"/>
    <w:rsid w:val="00F91189"/>
    <w:rsid w:val="00F91306"/>
    <w:rsid w:val="00F91F59"/>
    <w:rsid w:val="00F93011"/>
    <w:rsid w:val="00F9378D"/>
    <w:rsid w:val="00F94E10"/>
    <w:rsid w:val="00F94E89"/>
    <w:rsid w:val="00F95E77"/>
    <w:rsid w:val="00F9612E"/>
    <w:rsid w:val="00F963A6"/>
    <w:rsid w:val="00F96482"/>
    <w:rsid w:val="00F964C9"/>
    <w:rsid w:val="00F96D48"/>
    <w:rsid w:val="00F97402"/>
    <w:rsid w:val="00F9751E"/>
    <w:rsid w:val="00F976C1"/>
    <w:rsid w:val="00F97B63"/>
    <w:rsid w:val="00FA18AE"/>
    <w:rsid w:val="00FA18FA"/>
    <w:rsid w:val="00FA19E4"/>
    <w:rsid w:val="00FA19E7"/>
    <w:rsid w:val="00FA2564"/>
    <w:rsid w:val="00FA2BC3"/>
    <w:rsid w:val="00FA2D28"/>
    <w:rsid w:val="00FA3513"/>
    <w:rsid w:val="00FA3A84"/>
    <w:rsid w:val="00FA3B40"/>
    <w:rsid w:val="00FA3C12"/>
    <w:rsid w:val="00FA3C62"/>
    <w:rsid w:val="00FA4038"/>
    <w:rsid w:val="00FA55AC"/>
    <w:rsid w:val="00FA5EA9"/>
    <w:rsid w:val="00FA61E4"/>
    <w:rsid w:val="00FA6504"/>
    <w:rsid w:val="00FA6C0D"/>
    <w:rsid w:val="00FA6EE6"/>
    <w:rsid w:val="00FA7130"/>
    <w:rsid w:val="00FA7520"/>
    <w:rsid w:val="00FA760A"/>
    <w:rsid w:val="00FA7676"/>
    <w:rsid w:val="00FA78DE"/>
    <w:rsid w:val="00FA7F6A"/>
    <w:rsid w:val="00FB02FA"/>
    <w:rsid w:val="00FB063A"/>
    <w:rsid w:val="00FB08F5"/>
    <w:rsid w:val="00FB1882"/>
    <w:rsid w:val="00FB1BDA"/>
    <w:rsid w:val="00FB2858"/>
    <w:rsid w:val="00FB2C53"/>
    <w:rsid w:val="00FB2CB4"/>
    <w:rsid w:val="00FB3079"/>
    <w:rsid w:val="00FB3A09"/>
    <w:rsid w:val="00FB4484"/>
    <w:rsid w:val="00FB47CC"/>
    <w:rsid w:val="00FB4985"/>
    <w:rsid w:val="00FB5211"/>
    <w:rsid w:val="00FB5235"/>
    <w:rsid w:val="00FB54C5"/>
    <w:rsid w:val="00FB55DD"/>
    <w:rsid w:val="00FB5BAA"/>
    <w:rsid w:val="00FB68B1"/>
    <w:rsid w:val="00FB6D74"/>
    <w:rsid w:val="00FB6E67"/>
    <w:rsid w:val="00FB71EE"/>
    <w:rsid w:val="00FB77EE"/>
    <w:rsid w:val="00FB798F"/>
    <w:rsid w:val="00FC04C4"/>
    <w:rsid w:val="00FC0BBE"/>
    <w:rsid w:val="00FC0E6C"/>
    <w:rsid w:val="00FC0EC4"/>
    <w:rsid w:val="00FC11AC"/>
    <w:rsid w:val="00FC1243"/>
    <w:rsid w:val="00FC1639"/>
    <w:rsid w:val="00FC1B62"/>
    <w:rsid w:val="00FC1D98"/>
    <w:rsid w:val="00FC2666"/>
    <w:rsid w:val="00FC282D"/>
    <w:rsid w:val="00FC3293"/>
    <w:rsid w:val="00FC32C1"/>
    <w:rsid w:val="00FC47DE"/>
    <w:rsid w:val="00FC524D"/>
    <w:rsid w:val="00FC52DB"/>
    <w:rsid w:val="00FC63C0"/>
    <w:rsid w:val="00FC6514"/>
    <w:rsid w:val="00FC664A"/>
    <w:rsid w:val="00FC6AAE"/>
    <w:rsid w:val="00FC6CA7"/>
    <w:rsid w:val="00FC6DEC"/>
    <w:rsid w:val="00FC7615"/>
    <w:rsid w:val="00FC78F7"/>
    <w:rsid w:val="00FC78FE"/>
    <w:rsid w:val="00FC7D7B"/>
    <w:rsid w:val="00FD010C"/>
    <w:rsid w:val="00FD02F3"/>
    <w:rsid w:val="00FD040C"/>
    <w:rsid w:val="00FD0CC2"/>
    <w:rsid w:val="00FD0F2C"/>
    <w:rsid w:val="00FD11C8"/>
    <w:rsid w:val="00FD16EB"/>
    <w:rsid w:val="00FD1D71"/>
    <w:rsid w:val="00FD344E"/>
    <w:rsid w:val="00FD3FB4"/>
    <w:rsid w:val="00FD4142"/>
    <w:rsid w:val="00FD49CA"/>
    <w:rsid w:val="00FD530B"/>
    <w:rsid w:val="00FD599C"/>
    <w:rsid w:val="00FD5EBE"/>
    <w:rsid w:val="00FD6958"/>
    <w:rsid w:val="00FD7629"/>
    <w:rsid w:val="00FD769A"/>
    <w:rsid w:val="00FD774E"/>
    <w:rsid w:val="00FD7E5A"/>
    <w:rsid w:val="00FD7F18"/>
    <w:rsid w:val="00FE00CE"/>
    <w:rsid w:val="00FE03CC"/>
    <w:rsid w:val="00FE0E0B"/>
    <w:rsid w:val="00FE112D"/>
    <w:rsid w:val="00FE16BA"/>
    <w:rsid w:val="00FE1F9F"/>
    <w:rsid w:val="00FE25D9"/>
    <w:rsid w:val="00FE279C"/>
    <w:rsid w:val="00FE3250"/>
    <w:rsid w:val="00FE387A"/>
    <w:rsid w:val="00FE38B5"/>
    <w:rsid w:val="00FE3934"/>
    <w:rsid w:val="00FE3E6C"/>
    <w:rsid w:val="00FE4022"/>
    <w:rsid w:val="00FE448B"/>
    <w:rsid w:val="00FE51F1"/>
    <w:rsid w:val="00FE552A"/>
    <w:rsid w:val="00FE6564"/>
    <w:rsid w:val="00FE67D6"/>
    <w:rsid w:val="00FE6DD7"/>
    <w:rsid w:val="00FE720E"/>
    <w:rsid w:val="00FE7345"/>
    <w:rsid w:val="00FE76B7"/>
    <w:rsid w:val="00FE7721"/>
    <w:rsid w:val="00FE79DF"/>
    <w:rsid w:val="00FF014B"/>
    <w:rsid w:val="00FF110E"/>
    <w:rsid w:val="00FF1A8F"/>
    <w:rsid w:val="00FF1E54"/>
    <w:rsid w:val="00FF29F0"/>
    <w:rsid w:val="00FF2E27"/>
    <w:rsid w:val="00FF2E7B"/>
    <w:rsid w:val="00FF32B5"/>
    <w:rsid w:val="00FF3694"/>
    <w:rsid w:val="00FF3DE0"/>
    <w:rsid w:val="00FF4240"/>
    <w:rsid w:val="00FF4355"/>
    <w:rsid w:val="00FF4B0A"/>
    <w:rsid w:val="00FF52B2"/>
    <w:rsid w:val="00FF61AE"/>
    <w:rsid w:val="00FF6F54"/>
    <w:rsid w:val="00FF7035"/>
    <w:rsid w:val="00FF7BA4"/>
    <w:rsid w:val="024FE32B"/>
    <w:rsid w:val="0354F1BF"/>
    <w:rsid w:val="03C929D4"/>
    <w:rsid w:val="08FBF38D"/>
    <w:rsid w:val="0DBF3AEF"/>
    <w:rsid w:val="1333C897"/>
    <w:rsid w:val="1CF5AD7F"/>
    <w:rsid w:val="2082FFD9"/>
    <w:rsid w:val="26B206DF"/>
    <w:rsid w:val="3262934D"/>
    <w:rsid w:val="37C2758B"/>
    <w:rsid w:val="3F4E03A7"/>
    <w:rsid w:val="41EDFF36"/>
    <w:rsid w:val="43B01C86"/>
    <w:rsid w:val="46C4523C"/>
    <w:rsid w:val="48F77A74"/>
    <w:rsid w:val="4E8B7BB8"/>
    <w:rsid w:val="4F352403"/>
    <w:rsid w:val="4F5F4B81"/>
    <w:rsid w:val="55F6902F"/>
    <w:rsid w:val="5A208D97"/>
    <w:rsid w:val="5EB4EC50"/>
    <w:rsid w:val="5F8D8CF4"/>
    <w:rsid w:val="6488948A"/>
    <w:rsid w:val="6D813025"/>
    <w:rsid w:val="6EA6C994"/>
    <w:rsid w:val="6F35C88B"/>
    <w:rsid w:val="73C961E2"/>
    <w:rsid w:val="78C53963"/>
    <w:rsid w:val="790356F2"/>
    <w:rsid w:val="7AC1CF5D"/>
    <w:rsid w:val="7E80E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B3B65CB"/>
  <w15:chartTrackingRefBased/>
  <w15:docId w15:val="{E5E6C1D5-E327-4EDF-9622-77BF522F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E0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9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68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3F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B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ABB"/>
  </w:style>
  <w:style w:type="paragraph" w:styleId="Footer">
    <w:name w:val="footer"/>
    <w:basedOn w:val="Normal"/>
    <w:link w:val="FooterChar"/>
    <w:uiPriority w:val="99"/>
    <w:unhideWhenUsed/>
    <w:rsid w:val="00043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ABB"/>
  </w:style>
  <w:style w:type="paragraph" w:customStyle="1" w:styleId="Cover1AllCaps">
    <w:name w:val="Cover1 (All Caps)"/>
    <w:basedOn w:val="Normal"/>
    <w:qFormat/>
    <w:rsid w:val="00043ABB"/>
    <w:pPr>
      <w:keepNext/>
      <w:keepLines/>
      <w:spacing w:after="0" w:line="240" w:lineRule="auto"/>
      <w:jc w:val="center"/>
    </w:pPr>
    <w:rPr>
      <w:rFonts w:eastAsiaTheme="majorEastAsia" w:cstheme="majorBidi"/>
      <w:b/>
      <w:caps/>
      <w:sz w:val="28"/>
      <w:szCs w:val="32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0659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689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Body">
    <w:name w:val="Body"/>
    <w:basedOn w:val="Normal"/>
    <w:qFormat/>
    <w:rsid w:val="00C81F2A"/>
    <w:pPr>
      <w:spacing w:after="120"/>
      <w:ind w:firstLine="720"/>
    </w:pPr>
    <w:rPr>
      <w:rFonts w:eastAsiaTheme="minorEastAsia"/>
      <w:lang w:val="en-AU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0480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08C6"/>
    <w:pPr>
      <w:tabs>
        <w:tab w:val="right" w:leader="dot" w:pos="8494"/>
      </w:tabs>
      <w:spacing w:after="100" w:line="240" w:lineRule="auto"/>
    </w:pPr>
    <w:rPr>
      <w:b/>
    </w:rPr>
  </w:style>
  <w:style w:type="character" w:styleId="Hyperlink">
    <w:name w:val="Hyperlink"/>
    <w:basedOn w:val="DefaultParagraphFont"/>
    <w:uiPriority w:val="99"/>
    <w:unhideWhenUsed/>
    <w:rsid w:val="006048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D5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262D0"/>
    <w:pPr>
      <w:spacing w:after="100" w:line="240" w:lineRule="auto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833F1"/>
    <w:rPr>
      <w:rFonts w:ascii="Times New Roman" w:eastAsiaTheme="majorEastAsia" w:hAnsi="Times New Roman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C34B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42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6C33BA"/>
    <w:pPr>
      <w:tabs>
        <w:tab w:val="left" w:pos="1100"/>
        <w:tab w:val="right" w:leader="dot" w:pos="8494"/>
      </w:tabs>
      <w:spacing w:after="100" w:line="240" w:lineRule="auto"/>
      <w:ind w:left="440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B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keyword">
    <w:name w:val="hljs-keyword"/>
    <w:basedOn w:val="DefaultParagraphFont"/>
    <w:rsid w:val="00806549"/>
  </w:style>
  <w:style w:type="paragraph" w:styleId="HTMLPreformatted">
    <w:name w:val="HTML Preformatted"/>
    <w:basedOn w:val="Normal"/>
    <w:link w:val="HTMLPreformattedChar"/>
    <w:uiPriority w:val="99"/>
    <w:unhideWhenUsed/>
    <w:rsid w:val="00F15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5877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EC2231"/>
    <w:pPr>
      <w:spacing w:after="200" w:line="240" w:lineRule="auto"/>
    </w:pPr>
    <w:rPr>
      <w:b/>
      <w:i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5B9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144E8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E0DAA"/>
    <w:rPr>
      <w:color w:val="808080"/>
    </w:rPr>
  </w:style>
  <w:style w:type="paragraph" w:styleId="Revision">
    <w:name w:val="Revision"/>
    <w:hidden/>
    <w:uiPriority w:val="99"/>
    <w:semiHidden/>
    <w:rsid w:val="00DE548C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8C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2748C0"/>
    <w:pPr>
      <w:spacing w:before="240" w:after="0"/>
    </w:pPr>
    <w:rPr>
      <w:rFonts w:ascii="Courier New" w:hAnsi="Courier New"/>
      <w:sz w:val="20"/>
    </w:rPr>
  </w:style>
  <w:style w:type="character" w:customStyle="1" w:styleId="CodeChar">
    <w:name w:val="Code Char"/>
    <w:basedOn w:val="DefaultParagraphFont"/>
    <w:link w:val="Code"/>
    <w:rsid w:val="002748C0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0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3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9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8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8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69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4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d4e62afecea54b70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hyperlink" Target="https://www.figma.com/design/XGqArhQsZR8edX2HimRZst/Shopping-LIst?node-id=0-1&amp;t=zxkXO6tU4Gq2tAQ9-1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DCD7-07D2-4F5E-B5CB-1A1C29EB6096}"/>
      </w:docPartPr>
      <w:docPartBody>
        <w:p w:rsidR="004C5D35" w:rsidRDefault="0050462C">
          <w:r w:rsidRPr="00EC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972E101054DBFA0F9B51EF17E5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4044-CDE8-4634-998E-C17B02D4E950}"/>
      </w:docPartPr>
      <w:docPartBody>
        <w:p w:rsidR="001B00B2" w:rsidRDefault="00E4358D" w:rsidP="00E4358D">
          <w:pPr>
            <w:pStyle w:val="CCB972E101054DBFA0F9B51EF17E5436"/>
          </w:pPr>
          <w:r w:rsidRPr="00EC4C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2C"/>
    <w:rsid w:val="000855AE"/>
    <w:rsid w:val="00186C94"/>
    <w:rsid w:val="001B00B2"/>
    <w:rsid w:val="004C5D35"/>
    <w:rsid w:val="0050462C"/>
    <w:rsid w:val="00770150"/>
    <w:rsid w:val="00E4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58D"/>
    <w:rPr>
      <w:color w:val="808080"/>
    </w:rPr>
  </w:style>
  <w:style w:type="paragraph" w:customStyle="1" w:styleId="0539882E2A944738AD4F1A9B951A8042">
    <w:name w:val="0539882E2A944738AD4F1A9B951A8042"/>
    <w:rsid w:val="00770150"/>
  </w:style>
  <w:style w:type="paragraph" w:customStyle="1" w:styleId="BE9C6397F7C342BFBBCBD7185129E5C1">
    <w:name w:val="BE9C6397F7C342BFBBCBD7185129E5C1"/>
    <w:rsid w:val="00E4358D"/>
  </w:style>
  <w:style w:type="paragraph" w:customStyle="1" w:styleId="FCCB2C2A0DEF4D8BA4603551E862450E">
    <w:name w:val="FCCB2C2A0DEF4D8BA4603551E862450E"/>
    <w:rsid w:val="00E4358D"/>
  </w:style>
  <w:style w:type="paragraph" w:customStyle="1" w:styleId="CCB972E101054DBFA0F9B51EF17E5436">
    <w:name w:val="CCB972E101054DBFA0F9B51EF17E5436"/>
    <w:rsid w:val="00E43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01F5EA-58E3-4F60-B13D-2F26FB6213F7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{&quot;citationID&quot;:&quot;MENDELEY_CITATION_032bcbea-6dbb-4d90-b53a-c168ab1fa431&quot;,&quot;properties&quot;:{&quot;noteIndex&quot;:0},&quot;isEdited&quot;:false,&quot;manualOverride&quot;:{&quot;isManuallyOverridden&quot;:false,&quot;citeprocText&quot;:&quot;(Raharjo, 2021)&quot;,&quot;manualOverrideText&quot;:&quot;&quot;},&quot;citationTag&quot;:&quot;MENDELEY_CITATION_v3_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&quot;,&quot;citationItems&quot;:[{&quot;id&quot;:&quot;c13a7c1b-9b33-3d20-9865-2fbf2425e8f1&quot;,&quot;itemData&quot;:{&quot;type&quot;:&quot;book&quot;,&quot;id&quot;:&quot;c13a7c1b-9b33-3d20-9865-2fbf2425e8f1&quot;,&quot;title&quot;:&quot;Pemrograman Android Dengan Flutter&quot;,&quot;author&quot;:[{&quot;family&quot;:&quot;Raharjo&quot;,&quot;given&quot;:&quot;Budi&quot;,&quot;parse-names&quot;:false,&quot;dropping-particle&quot;:&quot;&quot;,&quot;non-dropping-particle&quot;:&quot;&quot;}],&quot;issued&quot;:{&quot;date-parts&quot;:[[2021,5,21]]},&quot;publisher&quot;:&quot;Informatika Bandung&quot;,&quot;container-title-short&quot;:&quot;&quot;},&quot;isTemporary&quot;:false,&quot;suppress-author&quot;:false,&quot;composite&quot;:false,&quot;author-only&quot;:false}]},{&quot;citationID&quot;:&quot;MENDELEY_CITATION_1eb4faea-f69c-4c1e-8c2c-327744c1e73d&quot;,&quot;properties&quot;:{&quot;noteIndex&quot;:0},&quot;isEdited&quot;:false,&quot;manualOverride&quot;:{&quot;isManuallyOverridden&quot;:false,&quot;citeprocText&quot;:&quot;(Suryono &amp;#38; Hardiansah, 2020)&quot;,&quot;manualOverrideText&quot;:&quot;&quot;},&quot;citationTag&quot;:&quot;MENDELEY_CITATION_v3_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&quot;,&quot;citationItems&quot;:[{&quot;id&quot;:&quot;b3eaa185-7005-3ba0-b3fa-d940e859f73d&quot;,&quot;itemData&quot;:{&quot;type&quot;:&quot;book&quot;,&quot;id&quot;:&quot;b3eaa185-7005-3ba0-b3fa-d940e859f73d&quot;,&quot;title&quot;:&quot;Panduan Lengkap membuat aplikasi Android dan iOS dari Nol&quot;,&quot;author&quot;:[{&quot;family&quot;:&quot;Suryono&quot;,&quot;given&quot;:&quot;By Sigit&quot;,&quot;parse-names&quot;:false,&quot;dropping-particle&quot;:&quot;&quot;,&quot;non-dropping-particle&quot;:&quot;&quot;},{&quot;family&quot;:&quot;Hardiansah&quot;,&quot;given&quot;:&quot;&quot;,&quot;parse-names&quot;:false,&quot;dropping-particle&quot;:&quot;&quot;,&quot;non-dropping-particle&quot;:&quot;&quot;}],&quot;accessed&quot;:{&quot;date-parts&quot;:[[2024,10,6]]},&quot;issued&quot;:{&quot;date-parts&quot;:[[2020,2,25]]},&quot;container-title-short&quot;:&quot;&quot;},&quot;isTemporary&quot;:false,&quot;suppress-author&quot;:false,&quot;composite&quot;:false,&quot;author-only&quot;:false}]},{&quot;citationID&quot;:&quot;MENDELEY_CITATION_af9b5056-0e05-49b0-90b7-cbe3eba9d34a&quot;,&quot;properties&quot;:{&quot;noteIndex&quot;:0},&quot;isEdited&quot;:false,&quot;manualOverride&quot;:{&quot;isManuallyOverridden&quot;:false,&quot;citeprocText&quot;:&quot;(Dart, 2024)&quot;,&quot;manualOverrideText&quot;:&quot;&quot;},&quot;citationTag&quot;:&quot;MENDELEY_CITATION_v3_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&quot;,&quot;citationItems&quot;:[{&quot;id&quot;:&quot;cbc9d892-6444-32ab-bc60-62b8d7e9cd9e&quot;,&quot;itemData&quot;:{&quot;type&quot;:&quot;webpage&quot;,&quot;id&quot;:&quot;cbc9d892-6444-32ab-bc60-62b8d7e9cd9e&quot;,&quot;title&quot;:&quot;Dart Overview&quot;,&quot;author&quot;:[{&quot;family&quot;:&quot;Dart&quot;,&quot;given&quot;:&quot;&quot;,&quot;parse-names&quot;:false,&quot;dropping-particle&quot;:&quot;&quot;,&quot;non-dropping-particle&quot;:&quot;&quot;}],&quot;container-title&quot;:&quot;Dart&quot;,&quot;accessed&quot;:{&quot;date-parts&quot;:[[2024,10,4]]},&quot;URL&quot;:&quot;https://dart.dev/overview&quot;,&quot;issued&quot;:{&quot;date-parts&quot;:[[2024,5,30]]},&quot;container-title-short&quot;:&quot;&quot;},&quot;isTemporary&quot;:false,&quot;suppress-author&quot;:false,&quot;composite&quot;:false,&quot;author-only&quot;:false}]},{&quot;citationID&quot;:&quot;MENDELEY_CITATION_5a44d61e-9038-4254-86c8-9994214147eb&quot;,&quot;properties&quot;:{&quot;noteIndex&quot;:0},&quot;isEdited&quot;:false,&quot;manualOverride&quot;:{&quot;isManuallyOverridden&quot;:false,&quot;citeprocText&quot;:&quot;(Suryana, 2018)&quot;,&quot;manualOverrideText&quot;:&quot;&quot;},&quot;citationTag&quot;:&quot;MENDELEY_CITATION_v3_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&quot;,&quot;citationItems&quot;:[{&quot;id&quot;:&quot;417c0451-9184-33e2-bbcc-e8dab17d1528&quot;,&quot;itemData&quot;:{&quot;type&quot;:&quot;book&quot;,&quot;id&quot;:&quot;417c0451-9184-33e2-bbcc-e8dab17d1528&quot;,&quot;title&quot;:&quot;Android Studio\nBelajar Android Studio&quot;,&quot;author&quot;:[{&quot;family&quot;:&quot;Suryana&quot;,&quot;given&quot;:&quot;Dayat&quot;,&quot;parse-names&quot;:false,&quot;dropping-particle&quot;:&quot;&quot;,&quot;non-dropping-particle&quot;:&quot;&quot;}],&quot;accessed&quot;:{&quot;date-parts&quot;:[[2024,10,6]]},&quot;URL&quot;:&quot;https://www.google.co.id/books/edition/Android_Studio/wIhyDwAAQBAJ?hl=en&amp;gbpv=0&quot;,&quot;issued&quot;:{&quot;date-parts&quot;:[[2018,10,25]]},&quot;container-title-short&quot;:&quot;&quot;},&quot;isTemporary&quot;:false,&quot;suppress-author&quot;:false,&quot;composite&quot;:false,&quot;author-only&quot;:false}]},{&quot;citationID&quot;:&quot;MENDELEY_CITATION_9a8608b7-29b2-4f94-a3d8-08b02d96d9c7&quot;,&quot;properties&quot;:{&quot;noteIndex&quot;:0},&quot;isEdited&quot;:false,&quot;manualOverride&quot;:{&quot;isManuallyOverridden&quot;:false,&quot;citeprocText&quot;:&quot;(Sakti Wibowo, 2023)&quot;,&quot;manualOverrideText&quot;:&quot;&quot;},&quot;citationTag&quot;:&quot;MENDELEY_CITATION_v3_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&quot;,&quot;citationItems&quot;:[{&quot;id&quot;:&quot;f6cb8f9d-8c87-34fe-b922-8f513827bef2&quot;,&quot;itemData&quot;:{&quot;type&quot;:&quot;book&quot;,&quot;id&quot;:&quot;f6cb8f9d-8c87-34fe-b922-8f513827bef2&quot;,&quot;title&quot;:&quot;Desain Interaktif dengan Figma Panduan Praktis untuk Pemula dan Profesional&quot;,&quot;author&quot;:[{&quot;family&quot;:&quot;Sakti Wibowo&quot;,&quot;given&quot;:&quot;Hamid&quot;,&quot;parse-names&quot;:false,&quot;dropping-particle&quot;:&quot;&quot;,&quot;non-dropping-particle&quot;:&quot;&quot;}],&quot;accessed&quot;:{&quot;date-parts&quot;:[[2023,11,25]]},&quot;editor&quot;:[{&quot;family&quot;:&quot;Anita&quot;,&quot;given&quot;:&quot;Wahyu&quot;,&quot;parse-names&quot;:false,&quot;dropping-particle&quot;:&quot;&quot;,&quot;non-dropping-particle&quot;:&quot;&quot;}],&quot;issued&quot;:{&quot;date-parts&quot;:[[2023,2]]},&quot;publisher-place&quot;:&quot;Semarang&quot;,&quot;edition&quot;:&quot;First Printing&quot;,&quot;publisher&quot;:&quot;Tiram Media&quot;,&quot;container-title-short&quot;:&quot;&quot;},&quot;isTemporary&quot;:false,&quot;suppress-author&quot;:false,&quot;composite&quot;:false,&quot;author-only&quot;:false}]},{&quot;citationID&quot;:&quot;MENDELEY_CITATION_f4772f24-148b-46fd-a75c-9859adfeb1b2&quot;,&quot;properties&quot;:{&quot;noteIndex&quot;:0},&quot;isEdited&quot;:false,&quot;manualOverride&quot;:{&quot;isManuallyOverridden&quot;:false,&quot;citeprocText&quot;:&quot;(Putra et al., 2023)&quot;,&quot;manualOverrideText&quot;:&quot;&quot;},&quot;citationTag&quot;:&quot;MENDELEY_CITATION_v3_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&quot;,&quot;citationItems&quot;:[{&quot;id&quot;:&quot;6b7afc30-6042-3f78-b25a-efa1e74fcc20&quot;,&quot;itemData&quot;:{&quot;type&quot;:&quot;book&quot;,&quot;id&quot;:&quot;6b7afc30-6042-3f78-b25a-efa1e74fcc20&quot;,&quot;title&quot;:&quot;PENGANTAR APLIKASI MOBILE&quot;,&quot;author&quot;:[{&quot;family&quot;:&quot;Putra&quot;,&quot;given&quot;:&quot;Yusuf Wahyu Setiya&quot;,&quot;parse-names&quot;:false,&quot;dropping-particle&quot;:&quot;&quot;,&quot;non-dropping-particle&quot;:&quot;&quot;},{&quot;family&quot;:&quot;Dawis&quot;,&quot;given&quot;:&quot;Aisyah Mutia&quot;,&quot;parse-names&quot;:false,&quot;dropping-particle&quot;:&quot;&quot;,&quot;non-dropping-particle&quot;:&quot;&quot;},{&quot;family&quot;:&quot;Novi&quot;,&quot;given&quot;:&quot;Novi&quot;,&quot;parse-names&quot;:false,&quot;dropping-particle&quot;:&quot;&quot;,&quot;non-dropping-particle&quot;:&quot;&quot;},{&quot;family&quot;:&quot;Natsir&quot;,&quot;given&quot;:&quot;Fauzan&quot;,&quot;parse-names&quot;:false,&quot;dropping-particle&quot;:&quot;&quot;,&quot;non-dropping-particle&quot;:&quot;&quot;},{&quot;family&quot;:&quot;Fitria&quot;,&quot;given&quot;:&quot;Fitria&quot;,&quot;parse-names&quot;:false,&quot;dropping-particle&quot;:&quot;&quot;,&quot;non-dropping-particle&quot;:&quot;&quot;},{&quot;family&quot;:&quot;Widhiyanti&quot;,&quot;given&quot;:&quot;Anak Agung Sandatya&quot;,&quot;parse-names&quot;:false,&quot;dropping-particle&quot;:&quot;&quot;,&quot;non-dropping-particle&quot;:&quot;&quot;},{&quot;family&quot;:&quot;Hasan&quot;,&quot;given&quot;:&quot;Firman Noor&quot;,&quot;parse-names&quot;:false,&quot;dropping-particle&quot;:&quot;&quot;,&quot;non-dropping-particle&quot;:&quot;&quot;},{&quot;family&quot;:&quot;Somantri&quot;,&quot;given&quot;:&quot;Somantri&quot;,&quot;parse-names&quot;:false,&quot;dropping-particle&quot;:&quot;&quot;,&quot;non-dropping-particle&quot;:&quot;&quot;},{&quot;family&quot;:&quot;Maniah&quot;,&quot;given&quot;:&quot;Maniah&quot;,&quot;parse-names&quot;:false,&quot;dropping-particle&quot;:&quot;&quot;,&quot;non-dropping-particle&quot;:&quot;&quot;}],&quot;editor&quot;:[{&quot;family&quot;:&quot;Andriyani&quot;,&quot;given&quot;:&quot;Widyastuti&quot;,&quot;parse-names&quot;:false,&quot;dropping-particle&quot;:&quot;&quot;,&quot;non-dropping-particle&quot;:&quot;&quot;},{&quot;family&quot;:&quot;Erlangga&quot;,&quot;given&quot;:&quot;&quot;,&quot;parse-names&quot;:false,&quot;dropping-particle&quot;:&quot;&quot;,&quot;non-dropping-particle&quot;:&quot;&quot;}],&quot;issued&quot;:{&quot;date-parts&quot;:[[2023,10]]},&quot;edition&quot;:&quot;1&quot;,&quot;container-title-short&quot;:&quot;&quot;},&quot;isTemporary&quot;:false,&quot;suppress-author&quot;:false,&quot;composite&quot;:false,&quot;author-onl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3C22-D00C-4BF0-958C-B7D8B95B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5</Pages>
  <Words>6364</Words>
  <Characters>36278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a Leony</dc:creator>
  <cp:keywords/>
  <dc:description/>
  <cp:lastModifiedBy>Alvina Leony</cp:lastModifiedBy>
  <cp:revision>1092</cp:revision>
  <dcterms:created xsi:type="dcterms:W3CDTF">2023-05-01T02:12:00Z</dcterms:created>
  <dcterms:modified xsi:type="dcterms:W3CDTF">2024-11-09T06:03:00Z</dcterms:modified>
</cp:coreProperties>
</file>